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DABC1" w14:textId="012DFD11" w:rsidR="00F8718A" w:rsidRDefault="00F8718A">
      <w:pPr>
        <w:pStyle w:val="Title"/>
        <w:jc w:val="right"/>
        <w:rPr>
          <w:rFonts w:ascii="Garamond" w:hAnsi="Garamond"/>
          <w:b w:val="0"/>
          <w:i/>
          <w:sz w:val="18"/>
          <w:szCs w:val="18"/>
        </w:rPr>
      </w:pPr>
      <w:r>
        <w:rPr>
          <w:rFonts w:ascii="Garamond" w:hAnsi="Garamond"/>
          <w:b w:val="0"/>
          <w:i/>
          <w:sz w:val="18"/>
          <w:szCs w:val="18"/>
        </w:rPr>
        <w:t>(Revised</w:t>
      </w:r>
      <w:r w:rsidR="00C47229">
        <w:rPr>
          <w:rFonts w:ascii="Garamond" w:hAnsi="Garamond"/>
          <w:b w:val="0"/>
          <w:i/>
          <w:sz w:val="18"/>
          <w:szCs w:val="18"/>
        </w:rPr>
        <w:t xml:space="preserve">: </w:t>
      </w:r>
      <w:r w:rsidR="00690302">
        <w:rPr>
          <w:rFonts w:ascii="Garamond" w:hAnsi="Garamond"/>
          <w:b w:val="0"/>
          <w:i/>
          <w:sz w:val="18"/>
          <w:szCs w:val="18"/>
        </w:rPr>
        <w:t>J</w:t>
      </w:r>
      <w:r w:rsidR="00FB4714">
        <w:rPr>
          <w:rFonts w:ascii="Garamond" w:hAnsi="Garamond"/>
          <w:b w:val="0"/>
          <w:i/>
          <w:sz w:val="18"/>
          <w:szCs w:val="18"/>
        </w:rPr>
        <w:t>anuary</w:t>
      </w:r>
      <w:r w:rsidR="00690302">
        <w:rPr>
          <w:rFonts w:ascii="Garamond" w:hAnsi="Garamond"/>
          <w:b w:val="0"/>
          <w:i/>
          <w:sz w:val="18"/>
          <w:szCs w:val="18"/>
        </w:rPr>
        <w:t xml:space="preserve"> </w:t>
      </w:r>
      <w:r w:rsidR="00CF0651">
        <w:rPr>
          <w:rFonts w:ascii="Garamond" w:hAnsi="Garamond"/>
          <w:b w:val="0"/>
          <w:i/>
          <w:sz w:val="18"/>
          <w:szCs w:val="18"/>
        </w:rPr>
        <w:t>20</w:t>
      </w:r>
      <w:r w:rsidR="003776B2">
        <w:rPr>
          <w:rFonts w:ascii="Garamond" w:hAnsi="Garamond"/>
          <w:b w:val="0"/>
          <w:i/>
          <w:sz w:val="18"/>
          <w:szCs w:val="18"/>
        </w:rPr>
        <w:t>2</w:t>
      </w:r>
      <w:r w:rsidR="00FB4714">
        <w:rPr>
          <w:rFonts w:ascii="Garamond" w:hAnsi="Garamond"/>
          <w:b w:val="0"/>
          <w:i/>
          <w:sz w:val="18"/>
          <w:szCs w:val="18"/>
        </w:rPr>
        <w:t>5</w:t>
      </w:r>
      <w:r>
        <w:rPr>
          <w:rFonts w:ascii="Garamond" w:hAnsi="Garamond"/>
          <w:b w:val="0"/>
          <w:i/>
          <w:sz w:val="18"/>
          <w:szCs w:val="18"/>
        </w:rPr>
        <w:t>)</w:t>
      </w:r>
    </w:p>
    <w:p w14:paraId="4D730984" w14:textId="77777777" w:rsidR="00F8718A" w:rsidRDefault="00F8718A">
      <w:pPr>
        <w:pStyle w:val="Title"/>
        <w:rPr>
          <w:rFonts w:ascii="Garamond" w:hAnsi="Garamond"/>
        </w:rPr>
      </w:pPr>
      <w:r>
        <w:rPr>
          <w:rFonts w:ascii="Garamond" w:hAnsi="Garamond"/>
        </w:rPr>
        <w:t>MANOJ THOMAS</w:t>
      </w:r>
    </w:p>
    <w:p w14:paraId="5405D6EB" w14:textId="5E21B97A" w:rsidR="00F805C3" w:rsidRDefault="00F805C3" w:rsidP="00F805C3">
      <w:pPr>
        <w:jc w:val="center"/>
        <w:rPr>
          <w:rFonts w:ascii="Garamond" w:hAnsi="Garamond"/>
        </w:rPr>
      </w:pPr>
      <w:r w:rsidRPr="00F805C3">
        <w:rPr>
          <w:rFonts w:ascii="Garamond" w:hAnsi="Garamond"/>
        </w:rPr>
        <w:t>Tata Innovation Center 219</w:t>
      </w:r>
      <w:r>
        <w:rPr>
          <w:rFonts w:ascii="Garamond" w:hAnsi="Garamond"/>
        </w:rPr>
        <w:t xml:space="preserve">, </w:t>
      </w:r>
      <w:r w:rsidRPr="00F805C3">
        <w:rPr>
          <w:rFonts w:ascii="Garamond" w:hAnsi="Garamond"/>
        </w:rPr>
        <w:t>11 E Loop Rd, New York, NY</w:t>
      </w:r>
      <w:r>
        <w:rPr>
          <w:rFonts w:ascii="Garamond" w:hAnsi="Garamond"/>
        </w:rPr>
        <w:t xml:space="preserve"> 10014</w:t>
      </w:r>
    </w:p>
    <w:p w14:paraId="665BB127" w14:textId="77777777" w:rsidR="002D1C1B" w:rsidRDefault="00A25401" w:rsidP="002D1C1B">
      <w:pPr>
        <w:jc w:val="center"/>
        <w:rPr>
          <w:rFonts w:ascii="Garamond" w:hAnsi="Garamond"/>
        </w:rPr>
      </w:pPr>
      <w:r w:rsidRPr="00A25401">
        <w:rPr>
          <w:rFonts w:ascii="Garamond" w:hAnsi="Garamond"/>
        </w:rPr>
        <w:t>S</w:t>
      </w:r>
      <w:r w:rsidR="009D7963">
        <w:rPr>
          <w:rFonts w:ascii="Garamond" w:hAnsi="Garamond"/>
        </w:rPr>
        <w:t>.</w:t>
      </w:r>
      <w:r w:rsidRPr="00A25401">
        <w:rPr>
          <w:rFonts w:ascii="Garamond" w:hAnsi="Garamond"/>
        </w:rPr>
        <w:t xml:space="preserve"> C</w:t>
      </w:r>
      <w:r w:rsidR="009D7963">
        <w:rPr>
          <w:rFonts w:ascii="Garamond" w:hAnsi="Garamond"/>
        </w:rPr>
        <w:t>.</w:t>
      </w:r>
      <w:r w:rsidRPr="00A25401">
        <w:rPr>
          <w:rFonts w:ascii="Garamond" w:hAnsi="Garamond"/>
        </w:rPr>
        <w:t xml:space="preserve"> Johnson Graduate School of Management</w:t>
      </w:r>
      <w:r w:rsidR="002D1C1B">
        <w:rPr>
          <w:rFonts w:ascii="Garamond" w:hAnsi="Garamond"/>
        </w:rPr>
        <w:t xml:space="preserve">, Cornell University </w:t>
      </w:r>
    </w:p>
    <w:p w14:paraId="33A6422D" w14:textId="0A4DD11B" w:rsidR="009362BF" w:rsidRPr="00580BB8" w:rsidRDefault="009362BF" w:rsidP="002D1C1B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Email: </w:t>
      </w:r>
      <w:hyperlink r:id="rId8" w:history="1">
        <w:r w:rsidR="008076E8" w:rsidRPr="002F4178">
          <w:rPr>
            <w:rStyle w:val="Hyperlink"/>
            <w:rFonts w:ascii="Garamond" w:hAnsi="Garamond"/>
          </w:rPr>
          <w:t>manojthomas@cornell.edu</w:t>
        </w:r>
      </w:hyperlink>
    </w:p>
    <w:p w14:paraId="0C457C9C" w14:textId="77777777" w:rsidR="000744FB" w:rsidRDefault="000744FB">
      <w:pPr>
        <w:pBdr>
          <w:bottom w:val="single" w:sz="6" w:space="1" w:color="auto"/>
        </w:pBdr>
      </w:pPr>
    </w:p>
    <w:p w14:paraId="60CA325A" w14:textId="77777777" w:rsidR="00201B11" w:rsidRDefault="00201B11">
      <w:pPr>
        <w:rPr>
          <w:rFonts w:ascii="Garamond" w:hAnsi="Garamond"/>
        </w:rPr>
      </w:pPr>
    </w:p>
    <w:p w14:paraId="47FAA40D" w14:textId="77777777" w:rsidR="00201B11" w:rsidRDefault="00201B11" w:rsidP="00201B11">
      <w:pPr>
        <w:rPr>
          <w:rFonts w:ascii="Garamond" w:hAnsi="Garamond"/>
          <w:b/>
          <w:smallCaps/>
        </w:rPr>
      </w:pPr>
      <w:r>
        <w:rPr>
          <w:rFonts w:ascii="Garamond" w:hAnsi="Garamond"/>
          <w:b/>
          <w:smallCaps/>
        </w:rPr>
        <w:t>Overview</w:t>
      </w:r>
    </w:p>
    <w:p w14:paraId="75745C23" w14:textId="77777777" w:rsidR="00201B11" w:rsidRDefault="00201B11">
      <w:pPr>
        <w:rPr>
          <w:rFonts w:ascii="Garamond" w:hAnsi="Garamond"/>
        </w:rPr>
      </w:pPr>
    </w:p>
    <w:p w14:paraId="6AB44676" w14:textId="40D5AA0A" w:rsidR="001C2160" w:rsidRDefault="00201B11">
      <w:pPr>
        <w:rPr>
          <w:rFonts w:ascii="Garamond" w:hAnsi="Garamond"/>
        </w:rPr>
      </w:pPr>
      <w:r>
        <w:rPr>
          <w:rFonts w:ascii="Garamond" w:hAnsi="Garamond"/>
        </w:rPr>
        <w:t xml:space="preserve">I </w:t>
      </w:r>
      <w:r w:rsidR="00C043E5">
        <w:rPr>
          <w:rFonts w:ascii="Garamond" w:hAnsi="Garamond"/>
        </w:rPr>
        <w:t xml:space="preserve">am a behavioral scientist studying minds, </w:t>
      </w:r>
      <w:r w:rsidR="00971BDA">
        <w:rPr>
          <w:rFonts w:ascii="Garamond" w:hAnsi="Garamond"/>
        </w:rPr>
        <w:t>markets</w:t>
      </w:r>
      <w:r w:rsidR="00C043E5">
        <w:rPr>
          <w:rFonts w:ascii="Garamond" w:hAnsi="Garamond"/>
        </w:rPr>
        <w:t>,</w:t>
      </w:r>
      <w:r w:rsidR="00971BDA">
        <w:rPr>
          <w:rFonts w:ascii="Garamond" w:hAnsi="Garamond"/>
        </w:rPr>
        <w:t xml:space="preserve"> and morals. </w:t>
      </w:r>
      <w:r w:rsidR="007F1982" w:rsidRPr="007F1982">
        <w:rPr>
          <w:rFonts w:ascii="Garamond" w:hAnsi="Garamond"/>
        </w:rPr>
        <w:t>M</w:t>
      </w:r>
      <w:r w:rsidR="007F1982">
        <w:rPr>
          <w:rFonts w:ascii="Garamond" w:hAnsi="Garamond"/>
        </w:rPr>
        <w:t>y</w:t>
      </w:r>
      <w:r w:rsidR="007F1982" w:rsidRPr="007F1982">
        <w:rPr>
          <w:rFonts w:ascii="Garamond" w:hAnsi="Garamond"/>
        </w:rPr>
        <w:t xml:space="preserve"> early research focused on </w:t>
      </w:r>
      <w:r w:rsidR="00E71C57">
        <w:rPr>
          <w:rFonts w:ascii="Garamond" w:hAnsi="Garamond"/>
        </w:rPr>
        <w:t>behavioral pricing</w:t>
      </w:r>
      <w:r w:rsidR="007F1982" w:rsidRPr="007F1982">
        <w:rPr>
          <w:rFonts w:ascii="Garamond" w:hAnsi="Garamond"/>
        </w:rPr>
        <w:t xml:space="preserve">. </w:t>
      </w:r>
      <w:r w:rsidR="007F1982">
        <w:rPr>
          <w:rFonts w:ascii="Garamond" w:hAnsi="Garamond"/>
        </w:rPr>
        <w:t>My</w:t>
      </w:r>
      <w:r w:rsidR="007F1982" w:rsidRPr="007F1982">
        <w:rPr>
          <w:rFonts w:ascii="Garamond" w:hAnsi="Garamond"/>
        </w:rPr>
        <w:t xml:space="preserve"> ongoing research examines how </w:t>
      </w:r>
      <w:r w:rsidR="006A11C6">
        <w:rPr>
          <w:rFonts w:ascii="Garamond" w:hAnsi="Garamond"/>
        </w:rPr>
        <w:t xml:space="preserve">moral judgments and </w:t>
      </w:r>
      <w:r w:rsidR="00C42E09">
        <w:rPr>
          <w:rFonts w:ascii="Garamond" w:hAnsi="Garamond"/>
        </w:rPr>
        <w:t>ideology</w:t>
      </w:r>
      <w:r w:rsidR="007F1982" w:rsidRPr="007F1982">
        <w:rPr>
          <w:rFonts w:ascii="Garamond" w:hAnsi="Garamond"/>
        </w:rPr>
        <w:t xml:space="preserve"> </w:t>
      </w:r>
      <w:r w:rsidR="00E71C57">
        <w:rPr>
          <w:rFonts w:ascii="Garamond" w:hAnsi="Garamond"/>
        </w:rPr>
        <w:t xml:space="preserve">shape </w:t>
      </w:r>
      <w:r w:rsidR="000E0192">
        <w:rPr>
          <w:rFonts w:ascii="Garamond" w:hAnsi="Garamond"/>
        </w:rPr>
        <w:t>consumer</w:t>
      </w:r>
      <w:r w:rsidR="00E71C57">
        <w:rPr>
          <w:rFonts w:ascii="Garamond" w:hAnsi="Garamond"/>
        </w:rPr>
        <w:t xml:space="preserve"> behavior</w:t>
      </w:r>
      <w:r w:rsidR="007F1982" w:rsidRPr="007F1982">
        <w:rPr>
          <w:rFonts w:ascii="Garamond" w:hAnsi="Garamond"/>
        </w:rPr>
        <w:t>.</w:t>
      </w:r>
    </w:p>
    <w:p w14:paraId="2A804CB5" w14:textId="77777777" w:rsidR="007F1982" w:rsidRDefault="007F1982">
      <w:pPr>
        <w:rPr>
          <w:rFonts w:ascii="Garamond" w:hAnsi="Garamond"/>
          <w:b/>
          <w:smallCaps/>
        </w:rPr>
      </w:pPr>
    </w:p>
    <w:p w14:paraId="21000253" w14:textId="04035B96" w:rsidR="005D580E" w:rsidRDefault="005D580E" w:rsidP="005D580E">
      <w:pPr>
        <w:rPr>
          <w:rFonts w:ascii="Garamond" w:hAnsi="Garamond"/>
          <w:b/>
          <w:smallCaps/>
        </w:rPr>
      </w:pPr>
      <w:r>
        <w:rPr>
          <w:rFonts w:ascii="Garamond" w:hAnsi="Garamond"/>
          <w:b/>
          <w:smallCaps/>
        </w:rPr>
        <w:t xml:space="preserve">Academic </w:t>
      </w:r>
      <w:r w:rsidR="00FE5A46">
        <w:rPr>
          <w:rFonts w:ascii="Garamond" w:hAnsi="Garamond"/>
          <w:b/>
          <w:smallCaps/>
        </w:rPr>
        <w:t>Role</w:t>
      </w:r>
      <w:r w:rsidR="00AA21C8">
        <w:rPr>
          <w:rFonts w:ascii="Garamond" w:hAnsi="Garamond"/>
          <w:b/>
          <w:smallCaps/>
        </w:rPr>
        <w:t>s</w:t>
      </w:r>
    </w:p>
    <w:p w14:paraId="1865DB62" w14:textId="77777777" w:rsidR="001C2160" w:rsidRDefault="001C2160" w:rsidP="005D580E">
      <w:pPr>
        <w:rPr>
          <w:rFonts w:ascii="Garamond" w:hAnsi="Garamond"/>
          <w:b/>
          <w:smallCaps/>
        </w:rPr>
      </w:pPr>
    </w:p>
    <w:p w14:paraId="1F712608" w14:textId="53DFE19A" w:rsidR="00690302" w:rsidRDefault="00690302" w:rsidP="00D553D4">
      <w:pPr>
        <w:numPr>
          <w:ilvl w:val="0"/>
          <w:numId w:val="1"/>
        </w:numPr>
        <w:tabs>
          <w:tab w:val="num" w:pos="252"/>
        </w:tabs>
        <w:ind w:left="432"/>
        <w:rPr>
          <w:rFonts w:ascii="Garamond" w:hAnsi="Garamond"/>
        </w:rPr>
      </w:pPr>
      <w:r>
        <w:rPr>
          <w:rFonts w:ascii="Garamond" w:hAnsi="Garamond"/>
        </w:rPr>
        <w:t>Sabanci Professor of Management &amp; Marketing, 2024 onwards</w:t>
      </w:r>
    </w:p>
    <w:p w14:paraId="169DFF0B" w14:textId="36456645" w:rsidR="00D553D4" w:rsidRDefault="00D553D4" w:rsidP="00D553D4">
      <w:pPr>
        <w:numPr>
          <w:ilvl w:val="0"/>
          <w:numId w:val="1"/>
        </w:numPr>
        <w:tabs>
          <w:tab w:val="num" w:pos="252"/>
        </w:tabs>
        <w:ind w:left="432"/>
        <w:rPr>
          <w:rFonts w:ascii="Garamond" w:hAnsi="Garamond"/>
        </w:rPr>
      </w:pPr>
      <w:r>
        <w:rPr>
          <w:rFonts w:ascii="Garamond" w:hAnsi="Garamond"/>
        </w:rPr>
        <w:t>Professor of Marketing, 2020 onwards</w:t>
      </w:r>
    </w:p>
    <w:p w14:paraId="3BF6AA84" w14:textId="77777777" w:rsidR="00744AB9" w:rsidRDefault="00744AB9" w:rsidP="00744AB9">
      <w:pPr>
        <w:numPr>
          <w:ilvl w:val="0"/>
          <w:numId w:val="1"/>
        </w:numPr>
        <w:tabs>
          <w:tab w:val="num" w:pos="252"/>
        </w:tabs>
        <w:ind w:left="432"/>
        <w:rPr>
          <w:rFonts w:ascii="Garamond" w:hAnsi="Garamond"/>
        </w:rPr>
      </w:pPr>
      <w:r w:rsidRPr="00C51008">
        <w:rPr>
          <w:rFonts w:ascii="Garamond" w:hAnsi="Garamond"/>
        </w:rPr>
        <w:t>Nakashimato Professor, 2019 onwards</w:t>
      </w:r>
    </w:p>
    <w:p w14:paraId="41A1C878" w14:textId="0D23724E" w:rsidR="000D7828" w:rsidRPr="000D7828" w:rsidRDefault="000D7828" w:rsidP="000D7828">
      <w:pPr>
        <w:numPr>
          <w:ilvl w:val="0"/>
          <w:numId w:val="1"/>
        </w:numPr>
        <w:tabs>
          <w:tab w:val="num" w:pos="252"/>
        </w:tabs>
        <w:ind w:left="432"/>
        <w:rPr>
          <w:rFonts w:ascii="Garamond" w:hAnsi="Garamond"/>
        </w:rPr>
      </w:pPr>
      <w:r>
        <w:rPr>
          <w:rFonts w:ascii="Garamond" w:hAnsi="Garamond"/>
        </w:rPr>
        <w:t>O</w:t>
      </w:r>
      <w:r w:rsidR="00744AB9">
        <w:rPr>
          <w:rFonts w:ascii="Garamond" w:hAnsi="Garamond"/>
        </w:rPr>
        <w:t>SIM</w:t>
      </w:r>
      <w:r>
        <w:rPr>
          <w:rFonts w:ascii="Garamond" w:hAnsi="Garamond"/>
        </w:rPr>
        <w:t xml:space="preserve"> Visiting Professor, National University of Singapore, February 2024 </w:t>
      </w:r>
    </w:p>
    <w:p w14:paraId="15557F4E" w14:textId="77777777" w:rsidR="00FE5A46" w:rsidRDefault="00FE5A46" w:rsidP="00FE5A46">
      <w:pPr>
        <w:numPr>
          <w:ilvl w:val="0"/>
          <w:numId w:val="1"/>
        </w:numPr>
        <w:tabs>
          <w:tab w:val="num" w:pos="252"/>
        </w:tabs>
        <w:ind w:left="432"/>
        <w:rPr>
          <w:rFonts w:ascii="Garamond" w:hAnsi="Garamond"/>
        </w:rPr>
      </w:pPr>
      <w:r>
        <w:rPr>
          <w:rFonts w:ascii="Garamond" w:hAnsi="Garamond"/>
        </w:rPr>
        <w:t xml:space="preserve">Visiting Professor, INSEAD France, Fall 2019 </w:t>
      </w:r>
    </w:p>
    <w:p w14:paraId="560EF855" w14:textId="7EAFA5C5" w:rsidR="00997360" w:rsidRDefault="00997360" w:rsidP="00997360">
      <w:pPr>
        <w:numPr>
          <w:ilvl w:val="0"/>
          <w:numId w:val="1"/>
        </w:numPr>
        <w:tabs>
          <w:tab w:val="num" w:pos="252"/>
        </w:tabs>
        <w:ind w:left="432"/>
        <w:rPr>
          <w:rFonts w:ascii="Garamond" w:hAnsi="Garamond"/>
        </w:rPr>
      </w:pPr>
      <w:r>
        <w:rPr>
          <w:rFonts w:ascii="Garamond" w:hAnsi="Garamond"/>
        </w:rPr>
        <w:t>Associate Professor of Marketing, 2012</w:t>
      </w:r>
      <w:r w:rsidR="00D553D4">
        <w:rPr>
          <w:rFonts w:ascii="Garamond" w:hAnsi="Garamond"/>
        </w:rPr>
        <w:t>–2020</w:t>
      </w:r>
    </w:p>
    <w:p w14:paraId="1759C6EC" w14:textId="33776CCE" w:rsidR="005D580E" w:rsidRDefault="005D580E" w:rsidP="005D580E">
      <w:pPr>
        <w:numPr>
          <w:ilvl w:val="0"/>
          <w:numId w:val="1"/>
        </w:numPr>
        <w:tabs>
          <w:tab w:val="num" w:pos="252"/>
        </w:tabs>
        <w:ind w:left="432"/>
        <w:rPr>
          <w:rFonts w:ascii="Garamond" w:hAnsi="Garamond"/>
        </w:rPr>
      </w:pPr>
      <w:r>
        <w:rPr>
          <w:rFonts w:ascii="Garamond" w:hAnsi="Garamond"/>
        </w:rPr>
        <w:t>Assistant Professor of Market</w:t>
      </w:r>
      <w:r w:rsidR="00AC1ACB">
        <w:rPr>
          <w:rFonts w:ascii="Garamond" w:hAnsi="Garamond"/>
        </w:rPr>
        <w:t>ing, 2006–</w:t>
      </w:r>
      <w:r>
        <w:rPr>
          <w:rFonts w:ascii="Garamond" w:hAnsi="Garamond"/>
        </w:rPr>
        <w:t>2012</w:t>
      </w:r>
    </w:p>
    <w:p w14:paraId="6A3110BE" w14:textId="125B62D5" w:rsidR="005D580E" w:rsidRDefault="005D580E">
      <w:pPr>
        <w:rPr>
          <w:rFonts w:ascii="Garamond" w:hAnsi="Garamond"/>
          <w:b/>
          <w:smallCaps/>
        </w:rPr>
      </w:pPr>
    </w:p>
    <w:p w14:paraId="775C2E06" w14:textId="77777777" w:rsidR="00F32DDE" w:rsidRDefault="00F32DDE" w:rsidP="00F32DDE">
      <w:pPr>
        <w:rPr>
          <w:rFonts w:ascii="Garamond" w:hAnsi="Garamond"/>
          <w:b/>
          <w:smallCaps/>
        </w:rPr>
      </w:pPr>
      <w:r>
        <w:rPr>
          <w:rFonts w:ascii="Garamond" w:hAnsi="Garamond"/>
          <w:b/>
          <w:smallCaps/>
        </w:rPr>
        <w:t>Administrative Roles</w:t>
      </w:r>
    </w:p>
    <w:p w14:paraId="265E96B0" w14:textId="77777777" w:rsidR="001C2160" w:rsidRDefault="001C2160" w:rsidP="00F32DDE">
      <w:pPr>
        <w:rPr>
          <w:rFonts w:ascii="Garamond" w:hAnsi="Garamond"/>
          <w:b/>
          <w:smallCaps/>
        </w:rPr>
      </w:pPr>
    </w:p>
    <w:p w14:paraId="36B6B28E" w14:textId="73CDED5E" w:rsidR="00E20010" w:rsidRDefault="00E20010" w:rsidP="00E20010">
      <w:pPr>
        <w:numPr>
          <w:ilvl w:val="0"/>
          <w:numId w:val="1"/>
        </w:numPr>
        <w:tabs>
          <w:tab w:val="left" w:pos="270"/>
        </w:tabs>
        <w:rPr>
          <w:rFonts w:ascii="Garamond" w:hAnsi="Garamond"/>
        </w:rPr>
      </w:pPr>
      <w:r>
        <w:rPr>
          <w:rFonts w:ascii="Garamond" w:hAnsi="Garamond"/>
        </w:rPr>
        <w:t>Associate Dean of NYC Initiatives, 2024 onwards</w:t>
      </w:r>
    </w:p>
    <w:p w14:paraId="7C0613A3" w14:textId="5A00569D" w:rsidR="00F12545" w:rsidRDefault="00F12545" w:rsidP="002D6691">
      <w:pPr>
        <w:numPr>
          <w:ilvl w:val="0"/>
          <w:numId w:val="1"/>
        </w:numPr>
        <w:tabs>
          <w:tab w:val="left" w:pos="270"/>
        </w:tabs>
        <w:rPr>
          <w:rFonts w:ascii="Garamond" w:hAnsi="Garamond"/>
        </w:rPr>
      </w:pPr>
      <w:r>
        <w:rPr>
          <w:rFonts w:ascii="Garamond" w:hAnsi="Garamond"/>
        </w:rPr>
        <w:t>Senior Director of Executive MBA, 2022</w:t>
      </w:r>
      <w:r w:rsidR="00D12DAB">
        <w:rPr>
          <w:rFonts w:ascii="Garamond" w:hAnsi="Garamond"/>
        </w:rPr>
        <w:t xml:space="preserve"> onwards</w:t>
      </w:r>
    </w:p>
    <w:p w14:paraId="25321148" w14:textId="746FB1D4" w:rsidR="002D6691" w:rsidRPr="002D6691" w:rsidRDefault="00F32DDE" w:rsidP="002D6691">
      <w:pPr>
        <w:numPr>
          <w:ilvl w:val="0"/>
          <w:numId w:val="1"/>
        </w:numPr>
        <w:tabs>
          <w:tab w:val="left" w:pos="270"/>
        </w:tabs>
        <w:rPr>
          <w:rFonts w:ascii="Garamond" w:hAnsi="Garamond"/>
        </w:rPr>
      </w:pPr>
      <w:r>
        <w:rPr>
          <w:rFonts w:ascii="Garamond" w:hAnsi="Garamond"/>
        </w:rPr>
        <w:t>Area Coordinator for Marketing</w:t>
      </w:r>
      <w:r w:rsidR="00E742B9">
        <w:rPr>
          <w:rFonts w:ascii="Garamond" w:hAnsi="Garamond"/>
        </w:rPr>
        <w:t xml:space="preserve"> &amp; </w:t>
      </w:r>
      <w:r w:rsidR="00CC4FD8">
        <w:rPr>
          <w:rFonts w:ascii="Garamond" w:hAnsi="Garamond"/>
        </w:rPr>
        <w:t>Communication</w:t>
      </w:r>
      <w:r>
        <w:rPr>
          <w:rFonts w:ascii="Garamond" w:hAnsi="Garamond"/>
        </w:rPr>
        <w:t>, College of Business, 2020</w:t>
      </w:r>
      <w:r w:rsidR="002D6691">
        <w:rPr>
          <w:rFonts w:ascii="Garamond" w:hAnsi="Garamond"/>
        </w:rPr>
        <w:t>–2022</w:t>
      </w:r>
    </w:p>
    <w:p w14:paraId="29CB2000" w14:textId="77777777" w:rsidR="00F32DDE" w:rsidRDefault="00F32DDE" w:rsidP="00F32DDE">
      <w:pPr>
        <w:numPr>
          <w:ilvl w:val="0"/>
          <w:numId w:val="1"/>
        </w:numPr>
        <w:tabs>
          <w:tab w:val="left" w:pos="270"/>
        </w:tabs>
        <w:rPr>
          <w:rFonts w:ascii="Garamond" w:hAnsi="Garamond"/>
        </w:rPr>
      </w:pPr>
      <w:r>
        <w:rPr>
          <w:rFonts w:ascii="Garamond" w:hAnsi="Garamond"/>
        </w:rPr>
        <w:t>Area Coordinator for Marketing, Johnson School, 2013–2014</w:t>
      </w:r>
    </w:p>
    <w:p w14:paraId="709773FE" w14:textId="77777777" w:rsidR="00F32DDE" w:rsidRDefault="00F32DDE" w:rsidP="00F32DDE">
      <w:pPr>
        <w:numPr>
          <w:ilvl w:val="0"/>
          <w:numId w:val="1"/>
        </w:numPr>
        <w:tabs>
          <w:tab w:val="left" w:pos="270"/>
        </w:tabs>
        <w:rPr>
          <w:rFonts w:ascii="Garamond" w:hAnsi="Garamond"/>
        </w:rPr>
      </w:pPr>
      <w:r>
        <w:rPr>
          <w:rFonts w:ascii="Garamond" w:hAnsi="Garamond"/>
        </w:rPr>
        <w:t>Director of Business Simulation Laboratory, 2012–2019</w:t>
      </w:r>
    </w:p>
    <w:p w14:paraId="7D49C8DC" w14:textId="3666AE19" w:rsidR="00F32DDE" w:rsidRDefault="00F32DDE">
      <w:pPr>
        <w:rPr>
          <w:rFonts w:ascii="Garamond" w:hAnsi="Garamond"/>
          <w:b/>
          <w:smallCaps/>
        </w:rPr>
      </w:pPr>
    </w:p>
    <w:p w14:paraId="12ABAE37" w14:textId="6F136636" w:rsidR="009D5F72" w:rsidRPr="005D6855" w:rsidRDefault="009D5F72" w:rsidP="009D5F72">
      <w:pPr>
        <w:pStyle w:val="Heading3"/>
        <w:rPr>
          <w:rFonts w:ascii="Garamond" w:hAnsi="Garamond"/>
          <w:bCs w:val="0"/>
          <w:smallCaps/>
        </w:rPr>
      </w:pPr>
      <w:r>
        <w:rPr>
          <w:rFonts w:ascii="Garamond" w:hAnsi="Garamond"/>
          <w:bCs w:val="0"/>
          <w:smallCaps/>
        </w:rPr>
        <w:t xml:space="preserve">Editorial </w:t>
      </w:r>
      <w:r w:rsidR="00FE5A46">
        <w:rPr>
          <w:rFonts w:ascii="Garamond" w:hAnsi="Garamond"/>
          <w:bCs w:val="0"/>
          <w:smallCaps/>
        </w:rPr>
        <w:t>Roles</w:t>
      </w:r>
    </w:p>
    <w:p w14:paraId="5F47250F" w14:textId="77777777" w:rsidR="009D5F72" w:rsidRDefault="009D5F72" w:rsidP="009D5F72">
      <w:pPr>
        <w:tabs>
          <w:tab w:val="left" w:pos="270"/>
        </w:tabs>
        <w:ind w:left="1080"/>
        <w:rPr>
          <w:rFonts w:ascii="Garamond" w:hAnsi="Garamond"/>
        </w:rPr>
      </w:pPr>
    </w:p>
    <w:p w14:paraId="1DB3A892" w14:textId="014FB37E" w:rsidR="007113A8" w:rsidRDefault="007113A8" w:rsidP="007113A8">
      <w:pPr>
        <w:numPr>
          <w:ilvl w:val="0"/>
          <w:numId w:val="3"/>
        </w:numPr>
        <w:tabs>
          <w:tab w:val="left" w:pos="270"/>
        </w:tabs>
        <w:ind w:hanging="990"/>
        <w:rPr>
          <w:rFonts w:ascii="Garamond" w:hAnsi="Garamond"/>
        </w:rPr>
      </w:pPr>
      <w:r>
        <w:rPr>
          <w:rFonts w:ascii="Garamond" w:hAnsi="Garamond"/>
        </w:rPr>
        <w:t>Co-Editor</w:t>
      </w:r>
    </w:p>
    <w:p w14:paraId="1056A91B" w14:textId="4DEECF92" w:rsidR="007113A8" w:rsidRDefault="007113A8" w:rsidP="007113A8">
      <w:pPr>
        <w:tabs>
          <w:tab w:val="left" w:pos="270"/>
        </w:tabs>
        <w:ind w:left="1080"/>
        <w:rPr>
          <w:rFonts w:ascii="Garamond" w:hAnsi="Garamond"/>
        </w:rPr>
      </w:pPr>
      <w:r>
        <w:rPr>
          <w:rFonts w:ascii="Garamond" w:hAnsi="Garamond"/>
        </w:rPr>
        <w:t>Journal of Association for Consumer Research (202</w:t>
      </w:r>
      <w:r w:rsidR="003C65F1">
        <w:rPr>
          <w:rFonts w:ascii="Garamond" w:hAnsi="Garamond"/>
        </w:rPr>
        <w:t>5</w:t>
      </w:r>
      <w:r>
        <w:rPr>
          <w:rFonts w:ascii="Garamond" w:hAnsi="Garamond"/>
        </w:rPr>
        <w:t xml:space="preserve"> issue on Morality and Consumption)</w:t>
      </w:r>
    </w:p>
    <w:p w14:paraId="47658950" w14:textId="73D94F82" w:rsidR="009D5F72" w:rsidRDefault="009D5F72" w:rsidP="009D5F72">
      <w:pPr>
        <w:numPr>
          <w:ilvl w:val="0"/>
          <w:numId w:val="3"/>
        </w:numPr>
        <w:tabs>
          <w:tab w:val="left" w:pos="270"/>
        </w:tabs>
        <w:ind w:hanging="990"/>
        <w:rPr>
          <w:rFonts w:ascii="Garamond" w:hAnsi="Garamond"/>
        </w:rPr>
      </w:pPr>
      <w:r>
        <w:rPr>
          <w:rFonts w:ascii="Garamond" w:hAnsi="Garamond"/>
        </w:rPr>
        <w:t>Associate Editor</w:t>
      </w:r>
    </w:p>
    <w:p w14:paraId="61496265" w14:textId="77777777" w:rsidR="009D5F72" w:rsidRDefault="009D5F72" w:rsidP="009D5F72">
      <w:pPr>
        <w:tabs>
          <w:tab w:val="left" w:pos="270"/>
        </w:tabs>
        <w:ind w:left="1080"/>
        <w:rPr>
          <w:rFonts w:ascii="Garamond" w:hAnsi="Garamond"/>
        </w:rPr>
      </w:pPr>
      <w:r>
        <w:rPr>
          <w:rFonts w:ascii="Garamond" w:hAnsi="Garamond"/>
        </w:rPr>
        <w:t>Journal of Consumer Research (2020 onwards)</w:t>
      </w:r>
    </w:p>
    <w:p w14:paraId="741C92D5" w14:textId="77777777" w:rsidR="002970EB" w:rsidRDefault="002970EB" w:rsidP="002970EB">
      <w:pPr>
        <w:tabs>
          <w:tab w:val="left" w:pos="270"/>
        </w:tabs>
        <w:ind w:left="1080"/>
        <w:rPr>
          <w:rFonts w:ascii="Garamond" w:hAnsi="Garamond"/>
        </w:rPr>
      </w:pPr>
      <w:r>
        <w:rPr>
          <w:rFonts w:ascii="Garamond" w:hAnsi="Garamond"/>
        </w:rPr>
        <w:t>Journal of Marketing Research (2019 - 2023)</w:t>
      </w:r>
    </w:p>
    <w:p w14:paraId="5750AC69" w14:textId="69265D5B" w:rsidR="009D5F72" w:rsidRDefault="009D5F72" w:rsidP="009D5F72">
      <w:pPr>
        <w:tabs>
          <w:tab w:val="left" w:pos="270"/>
        </w:tabs>
        <w:ind w:left="1080"/>
        <w:rPr>
          <w:rFonts w:ascii="Garamond" w:hAnsi="Garamond"/>
        </w:rPr>
      </w:pPr>
      <w:r>
        <w:rPr>
          <w:rFonts w:ascii="Garamond" w:hAnsi="Garamond"/>
        </w:rPr>
        <w:t>Journal of Consumer Psychology (2013 - 2020)</w:t>
      </w:r>
    </w:p>
    <w:p w14:paraId="2305EDBB" w14:textId="77777777" w:rsidR="009D5F72" w:rsidRDefault="009D5F72" w:rsidP="009D5F72">
      <w:pPr>
        <w:numPr>
          <w:ilvl w:val="0"/>
          <w:numId w:val="3"/>
        </w:numPr>
        <w:tabs>
          <w:tab w:val="left" w:pos="270"/>
        </w:tabs>
        <w:ind w:hanging="990"/>
        <w:rPr>
          <w:rFonts w:ascii="Garamond" w:hAnsi="Garamond"/>
        </w:rPr>
      </w:pPr>
      <w:r>
        <w:rPr>
          <w:rFonts w:ascii="Garamond" w:hAnsi="Garamond"/>
        </w:rPr>
        <w:t xml:space="preserve">Editorial Review Board: </w:t>
      </w:r>
    </w:p>
    <w:p w14:paraId="357DE777" w14:textId="77777777" w:rsidR="009D5F72" w:rsidRPr="008C41B0" w:rsidRDefault="009D5F72" w:rsidP="009D5F72">
      <w:pPr>
        <w:pStyle w:val="ListParagraph"/>
        <w:tabs>
          <w:tab w:val="left" w:pos="270"/>
        </w:tabs>
        <w:ind w:left="1080"/>
        <w:rPr>
          <w:rFonts w:ascii="Garamond" w:hAnsi="Garamond"/>
        </w:rPr>
      </w:pPr>
      <w:r w:rsidRPr="008C41B0">
        <w:rPr>
          <w:rFonts w:ascii="Garamond" w:hAnsi="Garamond"/>
        </w:rPr>
        <w:t>Journal of C</w:t>
      </w:r>
      <w:r>
        <w:rPr>
          <w:rFonts w:ascii="Garamond" w:hAnsi="Garamond"/>
        </w:rPr>
        <w:t>onsumer Psychology (2020 onwards</w:t>
      </w:r>
      <w:r w:rsidRPr="008C41B0">
        <w:rPr>
          <w:rFonts w:ascii="Garamond" w:hAnsi="Garamond"/>
        </w:rPr>
        <w:t>)</w:t>
      </w:r>
    </w:p>
    <w:p w14:paraId="3A25937A" w14:textId="77777777" w:rsidR="009D5F72" w:rsidRDefault="009D5F72" w:rsidP="009D5F72">
      <w:pPr>
        <w:tabs>
          <w:tab w:val="left" w:pos="270"/>
        </w:tabs>
        <w:ind w:left="1080"/>
        <w:rPr>
          <w:rFonts w:ascii="Garamond" w:hAnsi="Garamond"/>
        </w:rPr>
      </w:pPr>
      <w:r>
        <w:rPr>
          <w:rFonts w:ascii="Garamond" w:hAnsi="Garamond"/>
        </w:rPr>
        <w:t>Journal of Consumer Research (2010 - 2020)</w:t>
      </w:r>
    </w:p>
    <w:p w14:paraId="4E978197" w14:textId="57A4E8F6" w:rsidR="009D5F72" w:rsidRDefault="009D5F72" w:rsidP="009D5F72">
      <w:pPr>
        <w:tabs>
          <w:tab w:val="left" w:pos="270"/>
        </w:tabs>
        <w:ind w:left="1080"/>
        <w:rPr>
          <w:rFonts w:ascii="Garamond" w:hAnsi="Garamond"/>
        </w:rPr>
      </w:pPr>
      <w:r>
        <w:rPr>
          <w:rFonts w:ascii="Garamond" w:hAnsi="Garamond"/>
        </w:rPr>
        <w:t>Journal of Marketing Research (2014</w:t>
      </w:r>
      <w:r w:rsidR="0039365E">
        <w:rPr>
          <w:rFonts w:ascii="Garamond" w:hAnsi="Garamond"/>
        </w:rPr>
        <w:t xml:space="preserve"> </w:t>
      </w:r>
      <w:r>
        <w:rPr>
          <w:rFonts w:ascii="Garamond" w:hAnsi="Garamond"/>
        </w:rPr>
        <w:t>-</w:t>
      </w:r>
      <w:r w:rsidR="0039365E">
        <w:rPr>
          <w:rFonts w:ascii="Garamond" w:hAnsi="Garamond"/>
        </w:rPr>
        <w:t xml:space="preserve"> </w:t>
      </w:r>
      <w:r>
        <w:rPr>
          <w:rFonts w:ascii="Garamond" w:hAnsi="Garamond"/>
        </w:rPr>
        <w:t>2019)</w:t>
      </w:r>
    </w:p>
    <w:p w14:paraId="255368A1" w14:textId="77777777" w:rsidR="009D5F72" w:rsidRDefault="009D5F72" w:rsidP="009D5F72">
      <w:pPr>
        <w:tabs>
          <w:tab w:val="left" w:pos="270"/>
        </w:tabs>
        <w:ind w:left="1080"/>
        <w:rPr>
          <w:rFonts w:ascii="Garamond" w:hAnsi="Garamond"/>
        </w:rPr>
      </w:pPr>
      <w:r>
        <w:rPr>
          <w:rFonts w:ascii="Garamond" w:hAnsi="Garamond"/>
        </w:rPr>
        <w:t>Journal of Academy of Marketing Science (2015 onwards)</w:t>
      </w:r>
    </w:p>
    <w:p w14:paraId="0BE1BC1D" w14:textId="77777777" w:rsidR="009D5F72" w:rsidRDefault="009D5F72">
      <w:pPr>
        <w:rPr>
          <w:rFonts w:ascii="Garamond" w:hAnsi="Garamond"/>
          <w:b/>
          <w:smallCaps/>
        </w:rPr>
      </w:pPr>
    </w:p>
    <w:p w14:paraId="7EFE45DC" w14:textId="77777777" w:rsidR="00092796" w:rsidRDefault="00092796" w:rsidP="00092796">
      <w:pPr>
        <w:rPr>
          <w:rFonts w:ascii="Garamond" w:hAnsi="Garamond"/>
          <w:b/>
          <w:smallCaps/>
        </w:rPr>
      </w:pPr>
      <w:r>
        <w:rPr>
          <w:rFonts w:ascii="Garamond" w:hAnsi="Garamond"/>
          <w:b/>
          <w:smallCaps/>
        </w:rPr>
        <w:t>Industry Experience</w:t>
      </w:r>
    </w:p>
    <w:p w14:paraId="7BCB0C0B" w14:textId="77777777" w:rsidR="00092796" w:rsidRDefault="00092796" w:rsidP="00092796">
      <w:pPr>
        <w:tabs>
          <w:tab w:val="left" w:pos="270"/>
        </w:tabs>
        <w:ind w:left="1080"/>
        <w:rPr>
          <w:rFonts w:ascii="Garamond" w:hAnsi="Garamond"/>
        </w:rPr>
      </w:pPr>
    </w:p>
    <w:p w14:paraId="3799FD67" w14:textId="4129BEDD" w:rsidR="00092796" w:rsidRDefault="00092796" w:rsidP="00092796">
      <w:pPr>
        <w:numPr>
          <w:ilvl w:val="0"/>
          <w:numId w:val="3"/>
        </w:numPr>
        <w:tabs>
          <w:tab w:val="left" w:pos="270"/>
        </w:tabs>
        <w:ind w:hanging="990"/>
        <w:rPr>
          <w:rFonts w:ascii="Garamond" w:hAnsi="Garamond"/>
        </w:rPr>
      </w:pPr>
      <w:r>
        <w:rPr>
          <w:rFonts w:ascii="Garamond" w:hAnsi="Garamond"/>
        </w:rPr>
        <w:t xml:space="preserve">June 1994 – August 2001: Worked in several leadership roles - Product Manager, Area Sales Manager, and Regional Sales Manager – </w:t>
      </w:r>
      <w:r w:rsidR="00860899">
        <w:rPr>
          <w:rFonts w:ascii="Garamond" w:hAnsi="Garamond"/>
        </w:rPr>
        <w:t>in</w:t>
      </w:r>
      <w:r>
        <w:rPr>
          <w:rFonts w:ascii="Garamond" w:hAnsi="Garamond"/>
        </w:rPr>
        <w:t xml:space="preserve"> consumer products companies Marico, ICI Paint</w:t>
      </w:r>
      <w:r w:rsidR="00A74414">
        <w:rPr>
          <w:rFonts w:ascii="Garamond" w:hAnsi="Garamond"/>
        </w:rPr>
        <w:t>s</w:t>
      </w:r>
      <w:r>
        <w:rPr>
          <w:rFonts w:ascii="Garamond" w:hAnsi="Garamond"/>
        </w:rPr>
        <w:t xml:space="preserve"> (ICI plc.) and International Bestfoods (Unilever plc.). Hands</w:t>
      </w:r>
      <w:r w:rsidR="00A74414">
        <w:rPr>
          <w:rFonts w:ascii="Garamond" w:hAnsi="Garamond"/>
        </w:rPr>
        <w:t>-</w:t>
      </w:r>
      <w:r>
        <w:rPr>
          <w:rFonts w:ascii="Garamond" w:hAnsi="Garamond"/>
        </w:rPr>
        <w:t>on experience in product m</w:t>
      </w:r>
      <w:r w:rsidR="004B62FD">
        <w:rPr>
          <w:rFonts w:ascii="Garamond" w:hAnsi="Garamond"/>
        </w:rPr>
        <w:t>arketing</w:t>
      </w:r>
      <w:r w:rsidR="0086089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and in leading large teams.  </w:t>
      </w:r>
    </w:p>
    <w:p w14:paraId="299B388D" w14:textId="77777777" w:rsidR="00092796" w:rsidRDefault="00092796" w:rsidP="00092796">
      <w:pPr>
        <w:rPr>
          <w:rFonts w:ascii="Garamond" w:hAnsi="Garamond"/>
          <w:b/>
          <w:smallCaps/>
        </w:rPr>
      </w:pPr>
    </w:p>
    <w:p w14:paraId="6DFA4CEB" w14:textId="5B64DF2E" w:rsidR="000744FB" w:rsidRDefault="000744FB">
      <w:pPr>
        <w:rPr>
          <w:rFonts w:ascii="Garamond" w:hAnsi="Garamond"/>
          <w:b/>
          <w:smallCaps/>
        </w:rPr>
      </w:pPr>
      <w:r>
        <w:rPr>
          <w:rFonts w:ascii="Garamond" w:hAnsi="Garamond"/>
          <w:b/>
          <w:smallCaps/>
        </w:rPr>
        <w:lastRenderedPageBreak/>
        <w:t>Education</w:t>
      </w:r>
    </w:p>
    <w:p w14:paraId="3665CFE7" w14:textId="77777777" w:rsidR="001C2160" w:rsidRDefault="001C2160">
      <w:pPr>
        <w:rPr>
          <w:rFonts w:ascii="Garamond" w:hAnsi="Garamond"/>
          <w:b/>
          <w:smallCaps/>
        </w:rPr>
      </w:pPr>
    </w:p>
    <w:p w14:paraId="7AE5A68F" w14:textId="77777777" w:rsidR="000744FB" w:rsidRDefault="000744FB" w:rsidP="005A3EE7">
      <w:pPr>
        <w:numPr>
          <w:ilvl w:val="0"/>
          <w:numId w:val="1"/>
        </w:numPr>
        <w:tabs>
          <w:tab w:val="num" w:pos="252"/>
        </w:tabs>
        <w:ind w:left="432"/>
        <w:rPr>
          <w:rFonts w:ascii="Garamond" w:hAnsi="Garamond"/>
        </w:rPr>
      </w:pPr>
      <w:r>
        <w:rPr>
          <w:rFonts w:ascii="Garamond" w:hAnsi="Garamond"/>
        </w:rPr>
        <w:t>PhD in Marketing, 2006</w:t>
      </w:r>
    </w:p>
    <w:p w14:paraId="5733AD64" w14:textId="77777777" w:rsidR="000744FB" w:rsidRDefault="000744FB" w:rsidP="00FE5A46">
      <w:pPr>
        <w:ind w:left="72" w:firstLine="360"/>
        <w:rPr>
          <w:rFonts w:ascii="Garamond" w:hAnsi="Garamond"/>
        </w:rPr>
      </w:pPr>
      <w:r>
        <w:rPr>
          <w:rFonts w:ascii="Garamond" w:hAnsi="Garamond"/>
        </w:rPr>
        <w:t>New York University</w:t>
      </w:r>
      <w:r w:rsidR="00201B11">
        <w:rPr>
          <w:rFonts w:ascii="Garamond" w:hAnsi="Garamond"/>
        </w:rPr>
        <w:t>, Stern School of Business</w:t>
      </w:r>
      <w:r>
        <w:rPr>
          <w:rFonts w:ascii="Garamond" w:hAnsi="Garamond"/>
          <w:i/>
          <w:iCs/>
        </w:rPr>
        <w:t xml:space="preserve">   </w:t>
      </w:r>
      <w:r>
        <w:rPr>
          <w:rFonts w:ascii="Garamond" w:hAnsi="Garamond"/>
        </w:rPr>
        <w:t xml:space="preserve"> </w:t>
      </w:r>
    </w:p>
    <w:p w14:paraId="748FAF77" w14:textId="77777777" w:rsidR="000744FB" w:rsidRDefault="000744FB" w:rsidP="005A3EE7">
      <w:pPr>
        <w:numPr>
          <w:ilvl w:val="0"/>
          <w:numId w:val="1"/>
        </w:numPr>
        <w:tabs>
          <w:tab w:val="num" w:pos="252"/>
        </w:tabs>
        <w:ind w:left="432"/>
        <w:rPr>
          <w:rFonts w:ascii="Garamond" w:hAnsi="Garamond"/>
        </w:rPr>
      </w:pPr>
      <w:r>
        <w:rPr>
          <w:rFonts w:ascii="Garamond" w:hAnsi="Garamond"/>
        </w:rPr>
        <w:t>Master of Business Administration, 1994</w:t>
      </w:r>
    </w:p>
    <w:p w14:paraId="474B55C7" w14:textId="77777777" w:rsidR="000744FB" w:rsidRDefault="000744FB" w:rsidP="00FE5A46">
      <w:pPr>
        <w:ind w:left="72" w:firstLine="360"/>
        <w:rPr>
          <w:rFonts w:ascii="Garamond" w:hAnsi="Garamond"/>
        </w:rPr>
      </w:pPr>
      <w:r>
        <w:rPr>
          <w:rFonts w:ascii="Garamond" w:hAnsi="Garamond"/>
        </w:rPr>
        <w:t xml:space="preserve">Indian </w:t>
      </w:r>
      <w:smartTag w:uri="urn:schemas-microsoft-com:office:smarttags" w:element="PlaceType">
        <w:r>
          <w:rPr>
            <w:rFonts w:ascii="Garamond" w:hAnsi="Garamond"/>
          </w:rPr>
          <w:t>Institute</w:t>
        </w:r>
      </w:smartTag>
      <w:r>
        <w:rPr>
          <w:rFonts w:ascii="Garamond" w:hAnsi="Garamond"/>
        </w:rPr>
        <w:t xml:space="preserve"> of </w:t>
      </w:r>
      <w:smartTag w:uri="urn:schemas-microsoft-com:office:smarttags" w:element="PlaceName">
        <w:r>
          <w:rPr>
            <w:rFonts w:ascii="Garamond" w:hAnsi="Garamond"/>
          </w:rPr>
          <w:t>Management</w:t>
        </w:r>
      </w:smartTag>
      <w:r>
        <w:rPr>
          <w:rFonts w:ascii="Garamond" w:hAnsi="Garamond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</w:rPr>
            <w:t>Calcutta</w:t>
          </w:r>
        </w:smartTag>
        <w:r>
          <w:rPr>
            <w:rFonts w:ascii="Garamond" w:hAnsi="Garamond"/>
          </w:rPr>
          <w:t xml:space="preserve">, </w:t>
        </w:r>
        <w:smartTag w:uri="urn:schemas-microsoft-com:office:smarttags" w:element="country-region">
          <w:r>
            <w:rPr>
              <w:rFonts w:ascii="Garamond" w:hAnsi="Garamond"/>
            </w:rPr>
            <w:t>India</w:t>
          </w:r>
        </w:smartTag>
      </w:smartTag>
    </w:p>
    <w:p w14:paraId="30267C59" w14:textId="77777777" w:rsidR="000744FB" w:rsidRDefault="000744FB" w:rsidP="005A3EE7">
      <w:pPr>
        <w:numPr>
          <w:ilvl w:val="0"/>
          <w:numId w:val="1"/>
        </w:numPr>
        <w:tabs>
          <w:tab w:val="num" w:pos="252"/>
        </w:tabs>
        <w:ind w:left="432"/>
        <w:rPr>
          <w:rFonts w:ascii="Garamond" w:hAnsi="Garamond"/>
        </w:rPr>
      </w:pPr>
      <w:r>
        <w:rPr>
          <w:rFonts w:ascii="Garamond" w:hAnsi="Garamond"/>
        </w:rPr>
        <w:t>Bachelor of Engineering (Electronics), 1992</w:t>
      </w:r>
    </w:p>
    <w:p w14:paraId="4F7D3FFE" w14:textId="77777777" w:rsidR="000744FB" w:rsidRDefault="00056DFB" w:rsidP="00FE5A46">
      <w:pPr>
        <w:ind w:left="72" w:firstLine="360"/>
        <w:rPr>
          <w:rFonts w:ascii="Garamond" w:hAnsi="Garamond"/>
        </w:rPr>
      </w:pPr>
      <w:r>
        <w:rPr>
          <w:rFonts w:ascii="Garamond" w:hAnsi="Garamond"/>
        </w:rPr>
        <w:t>National Institute of Technology</w:t>
      </w:r>
      <w:r w:rsidR="0092508E">
        <w:rPr>
          <w:rFonts w:ascii="Garamond" w:hAnsi="Garamond"/>
        </w:rPr>
        <w:t xml:space="preserve"> (MANIT)</w:t>
      </w:r>
      <w:r w:rsidR="000744FB">
        <w:rPr>
          <w:rFonts w:ascii="Garamond" w:hAnsi="Garamond"/>
        </w:rPr>
        <w:t>, Bhopal, India</w:t>
      </w:r>
    </w:p>
    <w:p w14:paraId="130CCF10" w14:textId="77777777" w:rsidR="000744FB" w:rsidRDefault="000744FB"/>
    <w:p w14:paraId="6D705FD8" w14:textId="77777777" w:rsidR="00D945BD" w:rsidRDefault="000744FB" w:rsidP="001C2160">
      <w:pPr>
        <w:rPr>
          <w:rFonts w:ascii="Garamond" w:hAnsi="Garamond"/>
          <w:b/>
          <w:smallCaps/>
        </w:rPr>
      </w:pPr>
      <w:r>
        <w:rPr>
          <w:rFonts w:ascii="Garamond" w:hAnsi="Garamond"/>
          <w:b/>
          <w:smallCaps/>
        </w:rPr>
        <w:t>Honors/Awards</w:t>
      </w:r>
    </w:p>
    <w:p w14:paraId="0B19C2CE" w14:textId="77777777" w:rsidR="001C2160" w:rsidRPr="001C2160" w:rsidRDefault="001C2160" w:rsidP="001C2160">
      <w:pPr>
        <w:rPr>
          <w:rFonts w:ascii="Garamond" w:hAnsi="Garamond"/>
          <w:b/>
          <w:smallCaps/>
        </w:rPr>
      </w:pPr>
    </w:p>
    <w:p w14:paraId="451C0CB6" w14:textId="6680EF17" w:rsidR="008E4CED" w:rsidRDefault="008E4CED" w:rsidP="008E4CED">
      <w:pPr>
        <w:numPr>
          <w:ilvl w:val="0"/>
          <w:numId w:val="2"/>
        </w:numPr>
        <w:tabs>
          <w:tab w:val="clear" w:pos="720"/>
          <w:tab w:val="num" w:pos="252"/>
        </w:tabs>
        <w:ind w:hanging="648"/>
        <w:rPr>
          <w:rFonts w:ascii="Garamond" w:hAnsi="Garamond"/>
        </w:rPr>
      </w:pPr>
      <w:r>
        <w:rPr>
          <w:rFonts w:ascii="Garamond" w:hAnsi="Garamond"/>
        </w:rPr>
        <w:t>Marketing Science Institute Scholar, 2020</w:t>
      </w:r>
    </w:p>
    <w:p w14:paraId="76530A83" w14:textId="297B0BAB" w:rsidR="00D81373" w:rsidRDefault="00D81373" w:rsidP="005A3EE7">
      <w:pPr>
        <w:numPr>
          <w:ilvl w:val="0"/>
          <w:numId w:val="2"/>
        </w:numPr>
        <w:tabs>
          <w:tab w:val="clear" w:pos="720"/>
          <w:tab w:val="num" w:pos="252"/>
        </w:tabs>
        <w:ind w:hanging="648"/>
        <w:rPr>
          <w:rFonts w:ascii="Garamond" w:hAnsi="Garamond"/>
        </w:rPr>
      </w:pPr>
      <w:r>
        <w:rPr>
          <w:rFonts w:ascii="Garamond" w:hAnsi="Garamond"/>
        </w:rPr>
        <w:t>Outstanding Reviewer Award, Journal of Consumer Research, 2016</w:t>
      </w:r>
    </w:p>
    <w:p w14:paraId="6AC72DD6" w14:textId="77777777" w:rsidR="00F858B2" w:rsidRDefault="00F858B2" w:rsidP="005A3EE7">
      <w:pPr>
        <w:numPr>
          <w:ilvl w:val="0"/>
          <w:numId w:val="2"/>
        </w:numPr>
        <w:tabs>
          <w:tab w:val="clear" w:pos="720"/>
          <w:tab w:val="num" w:pos="252"/>
        </w:tabs>
        <w:ind w:hanging="648"/>
        <w:rPr>
          <w:rFonts w:ascii="Garamond" w:hAnsi="Garamond"/>
        </w:rPr>
      </w:pPr>
      <w:r>
        <w:rPr>
          <w:rFonts w:ascii="Garamond" w:hAnsi="Garamond"/>
        </w:rPr>
        <w:t>Stephen Russell Teaching Award based on vote by students who graduated 5 years ago</w:t>
      </w:r>
      <w:r w:rsidR="00C329F8">
        <w:rPr>
          <w:rFonts w:ascii="Garamond" w:hAnsi="Garamond"/>
        </w:rPr>
        <w:t>, 2016</w:t>
      </w:r>
    </w:p>
    <w:p w14:paraId="76365A75" w14:textId="77777777" w:rsidR="003A41CD" w:rsidRDefault="003A41CD" w:rsidP="005A3EE7">
      <w:pPr>
        <w:numPr>
          <w:ilvl w:val="0"/>
          <w:numId w:val="2"/>
        </w:numPr>
        <w:tabs>
          <w:tab w:val="clear" w:pos="720"/>
          <w:tab w:val="num" w:pos="252"/>
        </w:tabs>
        <w:ind w:hanging="648"/>
        <w:rPr>
          <w:rFonts w:ascii="Garamond" w:hAnsi="Garamond"/>
        </w:rPr>
      </w:pPr>
      <w:r w:rsidRPr="003A41CD">
        <w:rPr>
          <w:rFonts w:ascii="Garamond" w:hAnsi="Garamond"/>
        </w:rPr>
        <w:t xml:space="preserve">Apple </w:t>
      </w:r>
      <w:r w:rsidR="00E05E3F">
        <w:rPr>
          <w:rFonts w:ascii="Garamond" w:hAnsi="Garamond"/>
        </w:rPr>
        <w:t>Award for Excellence in T</w:t>
      </w:r>
      <w:r w:rsidRPr="003A41CD">
        <w:rPr>
          <w:rFonts w:ascii="Garamond" w:hAnsi="Garamond"/>
        </w:rPr>
        <w:t>eaching based on vote by graduating MBA class</w:t>
      </w:r>
      <w:r w:rsidR="00C329F8">
        <w:rPr>
          <w:rFonts w:ascii="Garamond" w:hAnsi="Garamond"/>
        </w:rPr>
        <w:t>, 2010</w:t>
      </w:r>
    </w:p>
    <w:p w14:paraId="1E39341D" w14:textId="77777777" w:rsidR="00B92ED7" w:rsidRDefault="00B92ED7" w:rsidP="005A3EE7">
      <w:pPr>
        <w:numPr>
          <w:ilvl w:val="0"/>
          <w:numId w:val="2"/>
        </w:numPr>
        <w:tabs>
          <w:tab w:val="clear" w:pos="720"/>
          <w:tab w:val="num" w:pos="252"/>
        </w:tabs>
        <w:ind w:hanging="648"/>
        <w:rPr>
          <w:rFonts w:ascii="Garamond" w:hAnsi="Garamond"/>
        </w:rPr>
      </w:pPr>
      <w:r>
        <w:rPr>
          <w:rFonts w:ascii="Garamond" w:hAnsi="Garamond"/>
        </w:rPr>
        <w:t>Half Century Research Fellowship, 2010</w:t>
      </w:r>
    </w:p>
    <w:p w14:paraId="13910EE2" w14:textId="77777777" w:rsidR="00394F2C" w:rsidRDefault="00394F2C" w:rsidP="005A3EE7">
      <w:pPr>
        <w:numPr>
          <w:ilvl w:val="0"/>
          <w:numId w:val="2"/>
        </w:numPr>
        <w:tabs>
          <w:tab w:val="clear" w:pos="720"/>
          <w:tab w:val="num" w:pos="252"/>
        </w:tabs>
        <w:ind w:hanging="648"/>
        <w:rPr>
          <w:rFonts w:ascii="Garamond" w:hAnsi="Garamond"/>
        </w:rPr>
      </w:pPr>
      <w:r>
        <w:rPr>
          <w:rFonts w:ascii="Garamond" w:hAnsi="Garamond"/>
        </w:rPr>
        <w:t>Marketing Science Institute Young Scholar, 2009</w:t>
      </w:r>
    </w:p>
    <w:p w14:paraId="3EF4BF7B" w14:textId="77777777" w:rsidR="00394F2C" w:rsidRDefault="00394F2C" w:rsidP="005A3EE7">
      <w:pPr>
        <w:numPr>
          <w:ilvl w:val="0"/>
          <w:numId w:val="2"/>
        </w:numPr>
        <w:tabs>
          <w:tab w:val="clear" w:pos="720"/>
          <w:tab w:val="num" w:pos="252"/>
        </w:tabs>
        <w:ind w:hanging="648"/>
        <w:rPr>
          <w:rFonts w:ascii="Garamond" w:hAnsi="Garamond"/>
        </w:rPr>
      </w:pPr>
      <w:r w:rsidRPr="00394F2C">
        <w:rPr>
          <w:rFonts w:ascii="Garamond" w:hAnsi="Garamond"/>
        </w:rPr>
        <w:t>Clifford H. Whitcomb Faculty Fellow</w:t>
      </w:r>
      <w:r>
        <w:rPr>
          <w:rFonts w:ascii="Garamond" w:hAnsi="Garamond"/>
        </w:rPr>
        <w:t>, 2008</w:t>
      </w:r>
    </w:p>
    <w:p w14:paraId="4E62A12F" w14:textId="77777777" w:rsidR="000744FB" w:rsidRDefault="00CE0F7B" w:rsidP="005A3EE7">
      <w:pPr>
        <w:numPr>
          <w:ilvl w:val="0"/>
          <w:numId w:val="2"/>
        </w:numPr>
        <w:tabs>
          <w:tab w:val="clear" w:pos="720"/>
          <w:tab w:val="num" w:pos="252"/>
        </w:tabs>
        <w:ind w:hanging="648"/>
        <w:rPr>
          <w:rFonts w:ascii="Garamond" w:hAnsi="Garamond"/>
        </w:rPr>
      </w:pPr>
      <w:r>
        <w:rPr>
          <w:rFonts w:ascii="Garamond" w:hAnsi="Garamond"/>
        </w:rPr>
        <w:t>Johnson School Teaching Honor Roll</w:t>
      </w:r>
      <w:r w:rsidR="000744FB">
        <w:rPr>
          <w:rFonts w:ascii="Garamond" w:hAnsi="Garamond"/>
        </w:rPr>
        <w:t>, 2006</w:t>
      </w:r>
      <w:r w:rsidR="00D65AB7">
        <w:rPr>
          <w:rFonts w:ascii="Garamond" w:hAnsi="Garamond"/>
        </w:rPr>
        <w:t xml:space="preserve"> - 20</w:t>
      </w:r>
      <w:r w:rsidR="0064013F">
        <w:rPr>
          <w:rFonts w:ascii="Garamond" w:hAnsi="Garamond"/>
        </w:rPr>
        <w:t>1</w:t>
      </w:r>
      <w:r w:rsidR="004B2625">
        <w:rPr>
          <w:rFonts w:ascii="Garamond" w:hAnsi="Garamond"/>
        </w:rPr>
        <w:t>1</w:t>
      </w:r>
    </w:p>
    <w:p w14:paraId="38CE5733" w14:textId="77777777" w:rsidR="000744FB" w:rsidRDefault="000744FB" w:rsidP="005A3EE7">
      <w:pPr>
        <w:numPr>
          <w:ilvl w:val="0"/>
          <w:numId w:val="2"/>
        </w:numPr>
        <w:tabs>
          <w:tab w:val="clear" w:pos="720"/>
          <w:tab w:val="num" w:pos="252"/>
        </w:tabs>
        <w:ind w:hanging="648"/>
        <w:rPr>
          <w:rFonts w:ascii="Garamond" w:hAnsi="Garamond"/>
        </w:rPr>
      </w:pPr>
      <w:r>
        <w:rPr>
          <w:rFonts w:ascii="Garamond" w:hAnsi="Garamond"/>
        </w:rPr>
        <w:t>Stern Award for PhD Teaching Excellence, 2005</w:t>
      </w:r>
      <w:r w:rsidR="00CE0F7B">
        <w:rPr>
          <w:rFonts w:ascii="Garamond" w:hAnsi="Garamond"/>
        </w:rPr>
        <w:t>, 2006</w:t>
      </w:r>
    </w:p>
    <w:p w14:paraId="5EF4122C" w14:textId="77777777" w:rsidR="000744FB" w:rsidRDefault="000744FB" w:rsidP="005A3EE7">
      <w:pPr>
        <w:numPr>
          <w:ilvl w:val="0"/>
          <w:numId w:val="2"/>
        </w:numPr>
        <w:tabs>
          <w:tab w:val="clear" w:pos="720"/>
          <w:tab w:val="num" w:pos="252"/>
        </w:tabs>
        <w:ind w:hanging="648"/>
        <w:rPr>
          <w:rFonts w:ascii="Garamond" w:hAnsi="Garamond"/>
        </w:rPr>
      </w:pPr>
      <w:r>
        <w:rPr>
          <w:rFonts w:ascii="Garamond" w:hAnsi="Garamond"/>
        </w:rPr>
        <w:t>Nadler Fellowship, Stern school-wide competitive funding, 2005</w:t>
      </w:r>
    </w:p>
    <w:p w14:paraId="546A093C" w14:textId="77777777" w:rsidR="000744FB" w:rsidRDefault="000744FB" w:rsidP="005A3EE7">
      <w:pPr>
        <w:numPr>
          <w:ilvl w:val="0"/>
          <w:numId w:val="2"/>
        </w:numPr>
        <w:tabs>
          <w:tab w:val="clear" w:pos="720"/>
          <w:tab w:val="num" w:pos="252"/>
        </w:tabs>
        <w:ind w:hanging="648"/>
        <w:rPr>
          <w:rFonts w:ascii="Garamond" w:hAnsi="Garamond"/>
        </w:rPr>
      </w:pPr>
      <w:r>
        <w:rPr>
          <w:rFonts w:ascii="Garamond" w:hAnsi="Garamond"/>
        </w:rPr>
        <w:t>AMA-Sheth Foundation Doctoral Consortium Fellow, 2004</w:t>
      </w:r>
    </w:p>
    <w:p w14:paraId="02F1282E" w14:textId="77777777" w:rsidR="000744FB" w:rsidRDefault="000744FB" w:rsidP="005A3EE7">
      <w:pPr>
        <w:numPr>
          <w:ilvl w:val="0"/>
          <w:numId w:val="2"/>
        </w:numPr>
        <w:tabs>
          <w:tab w:val="clear" w:pos="720"/>
          <w:tab w:val="num" w:pos="252"/>
        </w:tabs>
        <w:ind w:hanging="648"/>
        <w:rPr>
          <w:rFonts w:ascii="Garamond" w:hAnsi="Garamond"/>
        </w:rPr>
      </w:pPr>
      <w:r>
        <w:rPr>
          <w:rFonts w:ascii="Garamond" w:hAnsi="Garamond"/>
        </w:rPr>
        <w:t xml:space="preserve">HMM Award for Excellence in Marketing, IIM Calcutta, 1994 </w:t>
      </w:r>
    </w:p>
    <w:p w14:paraId="789F16F8" w14:textId="77777777" w:rsidR="000744FB" w:rsidRDefault="000744FB"/>
    <w:p w14:paraId="0A411306" w14:textId="77777777" w:rsidR="00531310" w:rsidRDefault="00531310" w:rsidP="00531310">
      <w:pPr>
        <w:pStyle w:val="Heading3"/>
        <w:rPr>
          <w:rFonts w:ascii="Garamond" w:hAnsi="Garamond"/>
          <w:bCs w:val="0"/>
          <w:smallCaps/>
        </w:rPr>
      </w:pPr>
      <w:r>
        <w:rPr>
          <w:rFonts w:ascii="Garamond" w:hAnsi="Garamond"/>
          <w:bCs w:val="0"/>
          <w:smallCaps/>
        </w:rPr>
        <w:t>Publications</w:t>
      </w:r>
    </w:p>
    <w:p w14:paraId="7D837902" w14:textId="77777777" w:rsidR="00531310" w:rsidRDefault="00531310" w:rsidP="00531310">
      <w:pPr>
        <w:tabs>
          <w:tab w:val="left" w:pos="270"/>
          <w:tab w:val="left" w:pos="540"/>
        </w:tabs>
        <w:contextualSpacing/>
        <w:rPr>
          <w:rFonts w:ascii="Garamond" w:hAnsi="Garamond"/>
        </w:rPr>
      </w:pPr>
      <w:r>
        <w:rPr>
          <w:rFonts w:ascii="Garamond" w:hAnsi="Garamond"/>
        </w:rPr>
        <w:t>(</w:t>
      </w:r>
      <w:r w:rsidRPr="00C144DB">
        <w:rPr>
          <w:rFonts w:ascii="Garamond" w:hAnsi="Garamond"/>
        </w:rPr>
        <w:t>*invited p</w:t>
      </w:r>
      <w:r>
        <w:rPr>
          <w:rFonts w:ascii="Garamond" w:hAnsi="Garamond"/>
        </w:rPr>
        <w:t>ublications)</w:t>
      </w:r>
    </w:p>
    <w:p w14:paraId="37C64BE5" w14:textId="77777777" w:rsidR="00531310" w:rsidRDefault="00531310" w:rsidP="000744FB">
      <w:pPr>
        <w:pStyle w:val="Heading3"/>
        <w:rPr>
          <w:rFonts w:ascii="Garamond" w:hAnsi="Garamond"/>
          <w:bCs w:val="0"/>
          <w:smallCaps/>
        </w:rPr>
      </w:pPr>
    </w:p>
    <w:p w14:paraId="4D5A67EF" w14:textId="77777777" w:rsidR="000744FB" w:rsidRPr="00811328" w:rsidRDefault="00531310" w:rsidP="000744FB">
      <w:pPr>
        <w:pStyle w:val="Heading3"/>
        <w:rPr>
          <w:rFonts w:ascii="Garamond" w:hAnsi="Garamond"/>
          <w:bCs w:val="0"/>
          <w:i/>
        </w:rPr>
      </w:pPr>
      <w:r w:rsidRPr="00811328">
        <w:rPr>
          <w:rFonts w:ascii="Garamond" w:hAnsi="Garamond"/>
          <w:bCs w:val="0"/>
          <w:i/>
        </w:rPr>
        <w:t>Book</w:t>
      </w:r>
    </w:p>
    <w:p w14:paraId="20520A34" w14:textId="77777777" w:rsidR="00BA38AE" w:rsidRDefault="00BA38AE" w:rsidP="00BA38AE">
      <w:pPr>
        <w:pStyle w:val="ListParagraph"/>
        <w:tabs>
          <w:tab w:val="left" w:pos="360"/>
          <w:tab w:val="left" w:pos="450"/>
        </w:tabs>
        <w:ind w:left="360"/>
        <w:rPr>
          <w:rFonts w:ascii="Garamond" w:hAnsi="Garamond"/>
        </w:rPr>
      </w:pPr>
    </w:p>
    <w:p w14:paraId="065E2038" w14:textId="77777777" w:rsidR="00BA38AE" w:rsidRPr="00BA38AE" w:rsidRDefault="00BA38AE" w:rsidP="006A0C65">
      <w:pPr>
        <w:pStyle w:val="ListParagraph"/>
        <w:numPr>
          <w:ilvl w:val="0"/>
          <w:numId w:val="30"/>
        </w:numPr>
        <w:tabs>
          <w:tab w:val="left" w:pos="270"/>
          <w:tab w:val="left" w:pos="360"/>
        </w:tabs>
        <w:ind w:left="360"/>
        <w:rPr>
          <w:rFonts w:ascii="Garamond" w:hAnsi="Garamond"/>
        </w:rPr>
      </w:pPr>
      <w:r w:rsidRPr="00BA38AE">
        <w:rPr>
          <w:rFonts w:ascii="Garamond" w:hAnsi="Garamond"/>
        </w:rPr>
        <w:t xml:space="preserve">Chakravarti, Amitav and Manoj Thomas (2015), </w:t>
      </w:r>
      <w:r w:rsidRPr="0012499E">
        <w:rPr>
          <w:rFonts w:ascii="Garamond" w:hAnsi="Garamond"/>
          <w:i/>
        </w:rPr>
        <w:t>Why Consumer (Don’t) Buy: The GO and STOP Signals</w:t>
      </w:r>
      <w:r w:rsidRPr="00BA38AE">
        <w:rPr>
          <w:rFonts w:ascii="Garamond" w:hAnsi="Garamond"/>
        </w:rPr>
        <w:t>, Palgrave Macmillan</w:t>
      </w:r>
    </w:p>
    <w:p w14:paraId="6406C814" w14:textId="77777777" w:rsidR="00963171" w:rsidRDefault="00963171" w:rsidP="00963171">
      <w:pPr>
        <w:pStyle w:val="Heading3"/>
        <w:rPr>
          <w:rFonts w:ascii="Garamond" w:hAnsi="Garamond"/>
          <w:bCs w:val="0"/>
          <w:i/>
        </w:rPr>
      </w:pPr>
    </w:p>
    <w:p w14:paraId="733688E5" w14:textId="77777777" w:rsidR="00963171" w:rsidRPr="00811328" w:rsidRDefault="00963171" w:rsidP="00963171">
      <w:pPr>
        <w:pStyle w:val="Heading3"/>
        <w:rPr>
          <w:rFonts w:ascii="Garamond" w:hAnsi="Garamond"/>
          <w:bCs w:val="0"/>
          <w:i/>
        </w:rPr>
      </w:pPr>
      <w:r>
        <w:rPr>
          <w:rFonts w:ascii="Garamond" w:hAnsi="Garamond"/>
          <w:bCs w:val="0"/>
          <w:i/>
        </w:rPr>
        <w:t>Research Articles</w:t>
      </w:r>
    </w:p>
    <w:p w14:paraId="0E2EAD09" w14:textId="77777777" w:rsidR="00FD3FE1" w:rsidRPr="00811328" w:rsidRDefault="00FD3FE1"/>
    <w:p w14:paraId="460F329F" w14:textId="3F8A1D65" w:rsidR="004D0A9B" w:rsidRPr="004D0A9B" w:rsidRDefault="004D0A9B" w:rsidP="009D7963">
      <w:pPr>
        <w:pStyle w:val="ListParagraph"/>
        <w:numPr>
          <w:ilvl w:val="0"/>
          <w:numId w:val="30"/>
        </w:numPr>
        <w:tabs>
          <w:tab w:val="left" w:pos="270"/>
        </w:tabs>
        <w:ind w:left="360"/>
        <w:rPr>
          <w:rFonts w:ascii="Garamond" w:hAnsi="Garamond"/>
        </w:rPr>
      </w:pPr>
      <w:r w:rsidRPr="004D0A9B">
        <w:rPr>
          <w:rFonts w:ascii="Garamond" w:hAnsi="Garamond"/>
        </w:rPr>
        <w:t xml:space="preserve">Shreyans Goenka, Sankar Sen, and Manoj Thomas (2025), </w:t>
      </w:r>
      <w:r w:rsidR="001424EF">
        <w:rPr>
          <w:rFonts w:ascii="Garamond" w:hAnsi="Garamond"/>
        </w:rPr>
        <w:t>“</w:t>
      </w:r>
      <w:r w:rsidRPr="004D0A9B">
        <w:rPr>
          <w:rFonts w:ascii="Garamond" w:hAnsi="Garamond"/>
        </w:rPr>
        <w:t>Moral Motives in Consumption,</w:t>
      </w:r>
      <w:r w:rsidR="001424EF">
        <w:rPr>
          <w:rFonts w:ascii="Garamond" w:hAnsi="Garamond"/>
        </w:rPr>
        <w:t>”</w:t>
      </w:r>
      <w:r w:rsidRPr="004D0A9B">
        <w:rPr>
          <w:rFonts w:ascii="Garamond" w:hAnsi="Garamond"/>
        </w:rPr>
        <w:t> </w:t>
      </w:r>
      <w:r w:rsidRPr="004D0A9B">
        <w:rPr>
          <w:rFonts w:ascii="Garamond" w:hAnsi="Garamond"/>
          <w:i/>
          <w:iCs/>
        </w:rPr>
        <w:t>Journal of the Association for Consumer Research</w:t>
      </w:r>
      <w:r>
        <w:rPr>
          <w:rFonts w:ascii="Garamond" w:hAnsi="Garamond"/>
          <w:i/>
          <w:iCs/>
        </w:rPr>
        <w:t>.*</w:t>
      </w:r>
    </w:p>
    <w:p w14:paraId="0B488956" w14:textId="77777777" w:rsidR="004D0A9B" w:rsidRDefault="004D0A9B" w:rsidP="004D0A9B">
      <w:pPr>
        <w:pStyle w:val="ListParagraph"/>
        <w:tabs>
          <w:tab w:val="left" w:pos="270"/>
        </w:tabs>
        <w:ind w:left="360"/>
        <w:rPr>
          <w:rFonts w:ascii="Garamond" w:hAnsi="Garamond"/>
        </w:rPr>
      </w:pPr>
    </w:p>
    <w:p w14:paraId="04DAF742" w14:textId="438E52E7" w:rsidR="009D7963" w:rsidRDefault="009D7963" w:rsidP="009D7963">
      <w:pPr>
        <w:pStyle w:val="ListParagraph"/>
        <w:numPr>
          <w:ilvl w:val="0"/>
          <w:numId w:val="30"/>
        </w:numPr>
        <w:tabs>
          <w:tab w:val="left" w:pos="270"/>
        </w:tabs>
        <w:ind w:left="360"/>
        <w:rPr>
          <w:rFonts w:ascii="Garamond" w:hAnsi="Garamond"/>
        </w:rPr>
      </w:pPr>
      <w:r>
        <w:rPr>
          <w:rFonts w:ascii="Garamond" w:hAnsi="Garamond"/>
        </w:rPr>
        <w:t xml:space="preserve">Goenka, Shreyans and </w:t>
      </w:r>
      <w:r w:rsidRPr="00417F8F">
        <w:rPr>
          <w:rFonts w:ascii="Garamond" w:hAnsi="Garamond"/>
        </w:rPr>
        <w:t>Manoj</w:t>
      </w:r>
      <w:r>
        <w:rPr>
          <w:rFonts w:ascii="Garamond" w:hAnsi="Garamond"/>
        </w:rPr>
        <w:t xml:space="preserve"> Thomas (</w:t>
      </w:r>
      <w:r w:rsidR="00613F78">
        <w:rPr>
          <w:rFonts w:ascii="Garamond" w:hAnsi="Garamond"/>
        </w:rPr>
        <w:t>2024</w:t>
      </w:r>
      <w:r>
        <w:rPr>
          <w:rFonts w:ascii="Garamond" w:hAnsi="Garamond"/>
        </w:rPr>
        <w:t>)</w:t>
      </w:r>
      <w:r w:rsidRPr="00417F8F">
        <w:rPr>
          <w:rFonts w:ascii="Garamond" w:hAnsi="Garamond"/>
        </w:rPr>
        <w:t>, “</w:t>
      </w:r>
      <w:r>
        <w:rPr>
          <w:rFonts w:ascii="Garamond" w:hAnsi="Garamond"/>
        </w:rPr>
        <w:t>Moral Foundations Theory and Consumer Behavior</w:t>
      </w:r>
      <w:r w:rsidRPr="00417F8F">
        <w:rPr>
          <w:rFonts w:ascii="Garamond" w:hAnsi="Garamond"/>
        </w:rPr>
        <w:t xml:space="preserve">,” </w:t>
      </w:r>
      <w:r w:rsidRPr="00417F8F">
        <w:rPr>
          <w:rFonts w:ascii="Garamond" w:hAnsi="Garamond"/>
          <w:i/>
        </w:rPr>
        <w:t xml:space="preserve">Journal of </w:t>
      </w:r>
      <w:r>
        <w:rPr>
          <w:rFonts w:ascii="Garamond" w:hAnsi="Garamond"/>
          <w:i/>
        </w:rPr>
        <w:t>Consumer Psychology</w:t>
      </w:r>
      <w:r w:rsidRPr="00417F8F">
        <w:rPr>
          <w:rFonts w:ascii="Garamond" w:hAnsi="Garamond"/>
        </w:rPr>
        <w:t>.</w:t>
      </w:r>
      <w:r w:rsidR="009321F1">
        <w:rPr>
          <w:rFonts w:ascii="Garamond" w:hAnsi="Garamond"/>
        </w:rPr>
        <w:t>*</w:t>
      </w:r>
    </w:p>
    <w:p w14:paraId="25067C4A" w14:textId="77777777" w:rsidR="009D7963" w:rsidRDefault="00A01263" w:rsidP="009D7963">
      <w:pPr>
        <w:pStyle w:val="ListParagraph"/>
        <w:tabs>
          <w:tab w:val="left" w:pos="270"/>
        </w:tabs>
        <w:ind w:left="360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0B7B0D62" w14:textId="0F1EA0AB" w:rsidR="00A01263" w:rsidRDefault="00A01263" w:rsidP="00A01263">
      <w:pPr>
        <w:pStyle w:val="ListParagraph"/>
        <w:numPr>
          <w:ilvl w:val="0"/>
          <w:numId w:val="30"/>
        </w:numPr>
        <w:tabs>
          <w:tab w:val="left" w:pos="270"/>
        </w:tabs>
        <w:ind w:left="360"/>
        <w:rPr>
          <w:rFonts w:ascii="Garamond" w:hAnsi="Garamond"/>
        </w:rPr>
      </w:pPr>
      <w:r w:rsidRPr="00417F8F">
        <w:rPr>
          <w:rFonts w:ascii="Garamond" w:hAnsi="Garamond"/>
        </w:rPr>
        <w:t>Thomas, Manoj, Yu Ma, and Dinesh Gauri</w:t>
      </w:r>
      <w:r>
        <w:rPr>
          <w:rFonts w:ascii="Garamond" w:hAnsi="Garamond"/>
        </w:rPr>
        <w:t xml:space="preserve"> (202</w:t>
      </w:r>
      <w:r w:rsidR="00132718">
        <w:rPr>
          <w:rFonts w:ascii="Garamond" w:hAnsi="Garamond"/>
        </w:rPr>
        <w:t>4</w:t>
      </w:r>
      <w:r>
        <w:rPr>
          <w:rFonts w:ascii="Garamond" w:hAnsi="Garamond"/>
        </w:rPr>
        <w:t>)</w:t>
      </w:r>
      <w:r w:rsidRPr="00417F8F">
        <w:rPr>
          <w:rFonts w:ascii="Garamond" w:hAnsi="Garamond"/>
        </w:rPr>
        <w:t>, “</w:t>
      </w:r>
      <w:r>
        <w:rPr>
          <w:rFonts w:ascii="Garamond" w:hAnsi="Garamond"/>
        </w:rPr>
        <w:t>Food Craving Increases Unhealthy Consumption: A Study of</w:t>
      </w:r>
      <w:r w:rsidRPr="00417F8F">
        <w:rPr>
          <w:rFonts w:ascii="Garamond" w:hAnsi="Garamond"/>
        </w:rPr>
        <w:t xml:space="preserve"> SNAP </w:t>
      </w:r>
      <w:r>
        <w:rPr>
          <w:rFonts w:ascii="Garamond" w:hAnsi="Garamond"/>
        </w:rPr>
        <w:t>Households</w:t>
      </w:r>
      <w:r w:rsidRPr="00417F8F">
        <w:rPr>
          <w:rFonts w:ascii="Garamond" w:hAnsi="Garamond"/>
        </w:rPr>
        <w:t xml:space="preserve">,” </w:t>
      </w:r>
      <w:r w:rsidRPr="00417F8F">
        <w:rPr>
          <w:rFonts w:ascii="Garamond" w:hAnsi="Garamond"/>
          <w:i/>
        </w:rPr>
        <w:t>Journal of Marketing Research</w:t>
      </w:r>
      <w:r w:rsidRPr="00417F8F">
        <w:rPr>
          <w:rFonts w:ascii="Garamond" w:hAnsi="Garamond"/>
        </w:rPr>
        <w:t>.</w:t>
      </w:r>
    </w:p>
    <w:p w14:paraId="14FB65BF" w14:textId="77777777" w:rsidR="00A01263" w:rsidRDefault="00A01263" w:rsidP="00A01263">
      <w:pPr>
        <w:pStyle w:val="ListParagraph"/>
        <w:tabs>
          <w:tab w:val="left" w:pos="360"/>
          <w:tab w:val="left" w:pos="450"/>
        </w:tabs>
        <w:ind w:left="360"/>
        <w:rPr>
          <w:rFonts w:ascii="Garamond" w:hAnsi="Garamond"/>
        </w:rPr>
      </w:pPr>
    </w:p>
    <w:p w14:paraId="5605D63A" w14:textId="735C29C6" w:rsidR="00224552" w:rsidRPr="00224552" w:rsidRDefault="00224552" w:rsidP="00224552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ind w:left="360"/>
        <w:rPr>
          <w:rFonts w:ascii="Garamond" w:hAnsi="Garamond"/>
        </w:rPr>
      </w:pPr>
      <w:r w:rsidRPr="00224552">
        <w:rPr>
          <w:rFonts w:ascii="Garamond" w:hAnsi="Garamond"/>
        </w:rPr>
        <w:t>Thomas Manoj</w:t>
      </w:r>
      <w:r>
        <w:rPr>
          <w:rFonts w:ascii="Garamond" w:hAnsi="Garamond"/>
        </w:rPr>
        <w:t xml:space="preserve"> (202</w:t>
      </w:r>
      <w:r w:rsidR="008460C2">
        <w:rPr>
          <w:rFonts w:ascii="Garamond" w:hAnsi="Garamond"/>
        </w:rPr>
        <w:t>3</w:t>
      </w:r>
      <w:r>
        <w:rPr>
          <w:rFonts w:ascii="Garamond" w:hAnsi="Garamond"/>
        </w:rPr>
        <w:t>)</w:t>
      </w:r>
      <w:r w:rsidRPr="00224552">
        <w:rPr>
          <w:rFonts w:ascii="Garamond" w:hAnsi="Garamond"/>
        </w:rPr>
        <w:t>, “Heuristic Price Theory: A Model of Pluralistic Price Evaluations,”</w:t>
      </w:r>
      <w:r w:rsidRPr="00224552">
        <w:rPr>
          <w:rFonts w:ascii="Garamond" w:hAnsi="Garamond"/>
          <w:i/>
          <w:iCs/>
        </w:rPr>
        <w:t xml:space="preserve"> Consumer Psychology Review</w:t>
      </w:r>
      <w:r>
        <w:rPr>
          <w:rFonts w:ascii="Garamond" w:hAnsi="Garamond"/>
        </w:rPr>
        <w:t>.</w:t>
      </w:r>
    </w:p>
    <w:p w14:paraId="7B17F37E" w14:textId="77777777" w:rsidR="00224552" w:rsidRDefault="00224552" w:rsidP="00224552">
      <w:pPr>
        <w:pStyle w:val="ListParagraph"/>
        <w:tabs>
          <w:tab w:val="left" w:pos="360"/>
          <w:tab w:val="left" w:pos="450"/>
        </w:tabs>
        <w:ind w:left="360"/>
        <w:rPr>
          <w:rFonts w:ascii="Garamond" w:hAnsi="Garamond"/>
        </w:rPr>
      </w:pPr>
    </w:p>
    <w:p w14:paraId="624A817F" w14:textId="0E194926" w:rsidR="0043749D" w:rsidRPr="0043749D" w:rsidRDefault="0043749D" w:rsidP="0043749D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ind w:left="360"/>
        <w:rPr>
          <w:rFonts w:ascii="Garamond" w:hAnsi="Garamond"/>
        </w:rPr>
      </w:pPr>
      <w:r w:rsidRPr="0043749D">
        <w:rPr>
          <w:rFonts w:ascii="Garamond" w:hAnsi="Garamond"/>
        </w:rPr>
        <w:t>Goenka, Shreyans and Manoj Thomas</w:t>
      </w:r>
      <w:r>
        <w:rPr>
          <w:rFonts w:ascii="Garamond" w:hAnsi="Garamond"/>
        </w:rPr>
        <w:t xml:space="preserve"> (2022)</w:t>
      </w:r>
      <w:r w:rsidRPr="0043749D">
        <w:rPr>
          <w:rFonts w:ascii="Garamond" w:hAnsi="Garamond"/>
        </w:rPr>
        <w:t xml:space="preserve">, “When is Sensory Consumption Immoral?” </w:t>
      </w:r>
      <w:r w:rsidRPr="0043749D">
        <w:rPr>
          <w:rFonts w:ascii="Garamond" w:hAnsi="Garamond"/>
          <w:i/>
          <w:iCs/>
        </w:rPr>
        <w:t>Journal of Personality and Social Psychology</w:t>
      </w:r>
      <w:r w:rsidRPr="0043749D">
        <w:rPr>
          <w:rFonts w:ascii="Garamond" w:hAnsi="Garamond"/>
        </w:rPr>
        <w:t>.</w:t>
      </w:r>
    </w:p>
    <w:p w14:paraId="5F56DE4B" w14:textId="77777777" w:rsidR="0043749D" w:rsidRPr="0043749D" w:rsidRDefault="0043749D" w:rsidP="0043749D">
      <w:pPr>
        <w:tabs>
          <w:tab w:val="left" w:pos="360"/>
          <w:tab w:val="left" w:pos="450"/>
        </w:tabs>
        <w:rPr>
          <w:rFonts w:ascii="Garamond" w:hAnsi="Garamond"/>
        </w:rPr>
      </w:pPr>
    </w:p>
    <w:p w14:paraId="7EDB3F08" w14:textId="1801B6B8" w:rsidR="008D6AE7" w:rsidRDefault="008D6AE7" w:rsidP="008D6AE7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ind w:left="360"/>
        <w:rPr>
          <w:rFonts w:ascii="Garamond" w:hAnsi="Garamond"/>
        </w:rPr>
      </w:pPr>
      <w:r w:rsidRPr="00417F8F">
        <w:rPr>
          <w:rFonts w:ascii="Garamond" w:hAnsi="Garamond"/>
        </w:rPr>
        <w:t>Monnier, Arnaud and Manoj Thomas</w:t>
      </w:r>
      <w:r w:rsidR="00BF5BBB">
        <w:rPr>
          <w:rFonts w:ascii="Garamond" w:hAnsi="Garamond"/>
        </w:rPr>
        <w:t xml:space="preserve"> (</w:t>
      </w:r>
      <w:r w:rsidR="007662D8">
        <w:rPr>
          <w:rFonts w:ascii="Garamond" w:hAnsi="Garamond"/>
        </w:rPr>
        <w:t>2022</w:t>
      </w:r>
      <w:r w:rsidR="00BF5BBB">
        <w:rPr>
          <w:rFonts w:ascii="Garamond" w:hAnsi="Garamond"/>
        </w:rPr>
        <w:t>)</w:t>
      </w:r>
      <w:r w:rsidRPr="00417F8F">
        <w:rPr>
          <w:rFonts w:ascii="Garamond" w:hAnsi="Garamond"/>
        </w:rPr>
        <w:t>, “</w:t>
      </w:r>
      <w:r>
        <w:rPr>
          <w:rFonts w:ascii="Garamond" w:hAnsi="Garamond"/>
        </w:rPr>
        <w:t>Experiential and Analytical Price Evaluations</w:t>
      </w:r>
      <w:r w:rsidR="0062740A">
        <w:rPr>
          <w:rFonts w:ascii="Garamond" w:hAnsi="Garamond"/>
        </w:rPr>
        <w:t>: How Experiential Product Descriptions Affect Market Prices,</w:t>
      </w:r>
      <w:r w:rsidRPr="00417F8F">
        <w:rPr>
          <w:rFonts w:ascii="Garamond" w:hAnsi="Garamond"/>
        </w:rPr>
        <w:t xml:space="preserve">” </w:t>
      </w:r>
      <w:r w:rsidRPr="008D6AE7">
        <w:rPr>
          <w:rFonts w:ascii="Garamond" w:hAnsi="Garamond"/>
          <w:i/>
          <w:iCs/>
        </w:rPr>
        <w:t>Journal of Consumer Research</w:t>
      </w:r>
      <w:r w:rsidRPr="00417F8F">
        <w:rPr>
          <w:rFonts w:ascii="Garamond" w:hAnsi="Garamond"/>
        </w:rPr>
        <w:t>.</w:t>
      </w:r>
    </w:p>
    <w:p w14:paraId="3D6DB090" w14:textId="77777777" w:rsidR="008D6AE7" w:rsidRDefault="008D6AE7" w:rsidP="008D6AE7">
      <w:pPr>
        <w:pStyle w:val="ListParagraph"/>
        <w:tabs>
          <w:tab w:val="left" w:pos="360"/>
          <w:tab w:val="left" w:pos="450"/>
        </w:tabs>
        <w:ind w:left="360"/>
        <w:rPr>
          <w:rFonts w:ascii="Garamond" w:hAnsi="Garamond"/>
        </w:rPr>
      </w:pPr>
    </w:p>
    <w:p w14:paraId="03D5C4BE" w14:textId="30373D5D" w:rsidR="008D6AE7" w:rsidRPr="009A7B4C" w:rsidRDefault="008D6AE7" w:rsidP="008D6AE7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ind w:left="360"/>
        <w:rPr>
          <w:rFonts w:ascii="Garamond" w:hAnsi="Garamond"/>
        </w:rPr>
      </w:pPr>
      <w:r w:rsidRPr="00417F8F">
        <w:rPr>
          <w:rFonts w:ascii="Garamond" w:hAnsi="Garamond"/>
        </w:rPr>
        <w:t>Goenka, Shreyans and Manoj Thomas</w:t>
      </w:r>
      <w:r w:rsidR="00BF5BBB">
        <w:rPr>
          <w:rFonts w:ascii="Garamond" w:hAnsi="Garamond"/>
        </w:rPr>
        <w:t xml:space="preserve"> (</w:t>
      </w:r>
      <w:r w:rsidR="007662D8">
        <w:rPr>
          <w:rFonts w:ascii="Garamond" w:hAnsi="Garamond"/>
        </w:rPr>
        <w:t>2022</w:t>
      </w:r>
      <w:r w:rsidR="00BF5BBB">
        <w:rPr>
          <w:rFonts w:ascii="Garamond" w:hAnsi="Garamond"/>
        </w:rPr>
        <w:t>)</w:t>
      </w:r>
      <w:r>
        <w:rPr>
          <w:rFonts w:ascii="Garamond" w:hAnsi="Garamond"/>
        </w:rPr>
        <w:t>,</w:t>
      </w:r>
      <w:r w:rsidRPr="00417F8F">
        <w:rPr>
          <w:rFonts w:ascii="Garamond" w:hAnsi="Garamond"/>
        </w:rPr>
        <w:t xml:space="preserve"> “H</w:t>
      </w:r>
      <w:r>
        <w:rPr>
          <w:rFonts w:ascii="Garamond" w:hAnsi="Garamond"/>
        </w:rPr>
        <w:t>ow Moral Values Influence SNAP P</w:t>
      </w:r>
      <w:r w:rsidRPr="00417F8F">
        <w:rPr>
          <w:rFonts w:ascii="Garamond" w:hAnsi="Garamond"/>
        </w:rPr>
        <w:t xml:space="preserve">articipation,” </w:t>
      </w:r>
      <w:r w:rsidRPr="008D6AE7">
        <w:rPr>
          <w:rFonts w:ascii="Garamond" w:hAnsi="Garamond"/>
          <w:i/>
          <w:iCs/>
        </w:rPr>
        <w:t>Journal of Association of Consumer Research</w:t>
      </w:r>
      <w:r w:rsidRPr="008D6AE7">
        <w:rPr>
          <w:rFonts w:ascii="Garamond" w:hAnsi="Garamond"/>
        </w:rPr>
        <w:t>.</w:t>
      </w:r>
      <w:r w:rsidRPr="009A7B4C">
        <w:rPr>
          <w:rFonts w:ascii="Garamond" w:hAnsi="Garamond"/>
        </w:rPr>
        <w:t xml:space="preserve">  </w:t>
      </w:r>
    </w:p>
    <w:p w14:paraId="3AE95D21" w14:textId="77777777" w:rsidR="008D6AE7" w:rsidRPr="009A7B4C" w:rsidRDefault="008D6AE7" w:rsidP="008D6AE7">
      <w:pPr>
        <w:pStyle w:val="ListParagraph"/>
        <w:tabs>
          <w:tab w:val="left" w:pos="360"/>
          <w:tab w:val="left" w:pos="450"/>
        </w:tabs>
        <w:ind w:left="360"/>
        <w:rPr>
          <w:rFonts w:ascii="Garamond" w:hAnsi="Garamond"/>
        </w:rPr>
      </w:pPr>
    </w:p>
    <w:p w14:paraId="25A685FE" w14:textId="63A21B15" w:rsidR="008D6AE7" w:rsidRPr="009A7B4C" w:rsidRDefault="008D6AE7" w:rsidP="008D6AE7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ind w:left="360"/>
        <w:rPr>
          <w:rFonts w:ascii="Garamond" w:hAnsi="Garamond"/>
        </w:rPr>
      </w:pPr>
      <w:r w:rsidRPr="009A7B4C">
        <w:rPr>
          <w:rFonts w:ascii="Garamond" w:hAnsi="Garamond"/>
        </w:rPr>
        <w:t>Kyung, Ellie, Manoj Thomas and Aradhna Krishna</w:t>
      </w:r>
      <w:r w:rsidR="00BF5BBB">
        <w:rPr>
          <w:rFonts w:ascii="Garamond" w:hAnsi="Garamond"/>
        </w:rPr>
        <w:t xml:space="preserve"> (</w:t>
      </w:r>
      <w:r w:rsidR="007662D8">
        <w:rPr>
          <w:rFonts w:ascii="Garamond" w:hAnsi="Garamond"/>
        </w:rPr>
        <w:t>2021</w:t>
      </w:r>
      <w:r w:rsidR="00BF5BBB">
        <w:rPr>
          <w:rFonts w:ascii="Garamond" w:hAnsi="Garamond"/>
        </w:rPr>
        <w:t>)</w:t>
      </w:r>
      <w:r w:rsidRPr="009A7B4C">
        <w:rPr>
          <w:rFonts w:ascii="Garamond" w:hAnsi="Garamond"/>
        </w:rPr>
        <w:t>, "</w:t>
      </w:r>
      <w:r>
        <w:rPr>
          <w:rFonts w:ascii="Garamond" w:hAnsi="Garamond"/>
        </w:rPr>
        <w:t>How Political Identity Affects Risk Perceptions</w:t>
      </w:r>
      <w:r w:rsidRPr="009A7B4C">
        <w:rPr>
          <w:rFonts w:ascii="Garamond" w:hAnsi="Garamond"/>
        </w:rPr>
        <w:t>,"</w:t>
      </w:r>
      <w:r>
        <w:rPr>
          <w:rFonts w:ascii="Garamond" w:hAnsi="Garamond"/>
        </w:rPr>
        <w:t xml:space="preserve"> </w:t>
      </w:r>
      <w:r w:rsidRPr="008D6AE7">
        <w:rPr>
          <w:rFonts w:ascii="Garamond" w:hAnsi="Garamond"/>
          <w:i/>
          <w:iCs/>
        </w:rPr>
        <w:t>Journal of Association of Consumer Research</w:t>
      </w:r>
      <w:r w:rsidRPr="008D6AE7">
        <w:rPr>
          <w:rFonts w:ascii="Garamond" w:hAnsi="Garamond"/>
        </w:rPr>
        <w:t>.</w:t>
      </w:r>
      <w:r w:rsidRPr="009A7B4C">
        <w:rPr>
          <w:rFonts w:ascii="Garamond" w:hAnsi="Garamond"/>
        </w:rPr>
        <w:t xml:space="preserve">  </w:t>
      </w:r>
    </w:p>
    <w:p w14:paraId="75AB7B8C" w14:textId="77777777" w:rsidR="008D6AE7" w:rsidRDefault="008D6AE7" w:rsidP="008D6AE7">
      <w:pPr>
        <w:pStyle w:val="ListParagraph"/>
        <w:tabs>
          <w:tab w:val="left" w:pos="270"/>
        </w:tabs>
        <w:ind w:left="1080"/>
        <w:rPr>
          <w:rFonts w:ascii="Garamond" w:hAnsi="Garamond"/>
        </w:rPr>
      </w:pPr>
    </w:p>
    <w:p w14:paraId="2FB0DEDA" w14:textId="0B0D4264" w:rsidR="00824DE4" w:rsidRDefault="00824DE4" w:rsidP="00824DE4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ind w:left="360"/>
        <w:rPr>
          <w:rFonts w:ascii="Garamond" w:hAnsi="Garamond"/>
        </w:rPr>
      </w:pPr>
      <w:r w:rsidRPr="00417F8F">
        <w:rPr>
          <w:rFonts w:ascii="Garamond" w:hAnsi="Garamond"/>
        </w:rPr>
        <w:t>Sokolova, Tatiana, Satheesh Seenivasan, and Manoj Thomas</w:t>
      </w:r>
      <w:r>
        <w:rPr>
          <w:rFonts w:ascii="Garamond" w:hAnsi="Garamond"/>
        </w:rPr>
        <w:t xml:space="preserve"> (</w:t>
      </w:r>
      <w:r w:rsidR="00FA0649">
        <w:rPr>
          <w:rFonts w:ascii="Garamond" w:hAnsi="Garamond"/>
        </w:rPr>
        <w:t>2020</w:t>
      </w:r>
      <w:r>
        <w:rPr>
          <w:rFonts w:ascii="Garamond" w:hAnsi="Garamond"/>
        </w:rPr>
        <w:t>)</w:t>
      </w:r>
      <w:r w:rsidRPr="00417F8F">
        <w:rPr>
          <w:rFonts w:ascii="Garamond" w:hAnsi="Garamond"/>
        </w:rPr>
        <w:t xml:space="preserve">, “The Left-Digit Bias: When Are Consumers Penny Wise and Pound Foolish,” </w:t>
      </w:r>
      <w:r w:rsidRPr="00824DE4">
        <w:rPr>
          <w:rFonts w:ascii="Garamond" w:hAnsi="Garamond"/>
          <w:i/>
        </w:rPr>
        <w:t>Journal of Marketing Research</w:t>
      </w:r>
      <w:r w:rsidRPr="00417F8F">
        <w:rPr>
          <w:rFonts w:ascii="Garamond" w:hAnsi="Garamond"/>
        </w:rPr>
        <w:t>.</w:t>
      </w:r>
    </w:p>
    <w:p w14:paraId="2F622DF5" w14:textId="77777777" w:rsidR="00824DE4" w:rsidRDefault="00824DE4" w:rsidP="00824DE4">
      <w:pPr>
        <w:pStyle w:val="ListParagraph"/>
        <w:tabs>
          <w:tab w:val="left" w:pos="360"/>
          <w:tab w:val="left" w:pos="450"/>
        </w:tabs>
        <w:ind w:left="360"/>
        <w:rPr>
          <w:rFonts w:ascii="Garamond" w:hAnsi="Garamond"/>
        </w:rPr>
      </w:pPr>
    </w:p>
    <w:p w14:paraId="6489E4E5" w14:textId="77777777" w:rsidR="00857DA6" w:rsidRDefault="00857DA6" w:rsidP="00857DA6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ind w:left="360"/>
        <w:rPr>
          <w:rFonts w:ascii="Garamond" w:hAnsi="Garamond"/>
        </w:rPr>
      </w:pPr>
      <w:r w:rsidRPr="00417F8F">
        <w:rPr>
          <w:rFonts w:ascii="Garamond" w:hAnsi="Garamond"/>
        </w:rPr>
        <w:t>Park, Joowon, Clarence Lee, and Manoj Thomas</w:t>
      </w:r>
      <w:r w:rsidR="00824DE4">
        <w:rPr>
          <w:rFonts w:ascii="Garamond" w:hAnsi="Garamond"/>
        </w:rPr>
        <w:t xml:space="preserve"> (</w:t>
      </w:r>
      <w:r w:rsidR="00FA0649">
        <w:rPr>
          <w:rFonts w:ascii="Garamond" w:hAnsi="Garamond"/>
        </w:rPr>
        <w:t>2020</w:t>
      </w:r>
      <w:r>
        <w:rPr>
          <w:rFonts w:ascii="Garamond" w:hAnsi="Garamond"/>
        </w:rPr>
        <w:t>)</w:t>
      </w:r>
      <w:r w:rsidRPr="00417F8F">
        <w:rPr>
          <w:rFonts w:ascii="Garamond" w:hAnsi="Garamond"/>
        </w:rPr>
        <w:t xml:space="preserve"> “</w:t>
      </w:r>
      <w:r w:rsidR="000A4041" w:rsidRPr="000A4041">
        <w:rPr>
          <w:rFonts w:ascii="Garamond" w:hAnsi="Garamond"/>
        </w:rPr>
        <w:t>Why Do Cashless Payments Increase Unhealthy Consumption? The Decision-Risk Inattention Hypothesis</w:t>
      </w:r>
      <w:r w:rsidRPr="00417F8F">
        <w:rPr>
          <w:rFonts w:ascii="Garamond" w:hAnsi="Garamond"/>
        </w:rPr>
        <w:t xml:space="preserve">,” </w:t>
      </w:r>
      <w:r w:rsidRPr="00857DA6">
        <w:rPr>
          <w:rFonts w:ascii="Garamond" w:hAnsi="Garamond"/>
          <w:i/>
          <w:iCs/>
        </w:rPr>
        <w:t>Journal of Association for Consumer Research</w:t>
      </w:r>
    </w:p>
    <w:p w14:paraId="191F1DAE" w14:textId="77777777" w:rsidR="00857DA6" w:rsidRPr="00857DA6" w:rsidRDefault="00857DA6" w:rsidP="00857DA6">
      <w:pPr>
        <w:pStyle w:val="ListParagraph"/>
        <w:tabs>
          <w:tab w:val="left" w:pos="360"/>
          <w:tab w:val="left" w:pos="450"/>
        </w:tabs>
        <w:ind w:left="360"/>
        <w:rPr>
          <w:rFonts w:ascii="Garamond" w:hAnsi="Garamond"/>
          <w:i/>
        </w:rPr>
      </w:pPr>
    </w:p>
    <w:p w14:paraId="59C252AF" w14:textId="77777777" w:rsidR="00911C59" w:rsidRDefault="00911C59" w:rsidP="00911C59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ind w:left="360"/>
        <w:rPr>
          <w:rFonts w:ascii="Garamond" w:hAnsi="Garamond"/>
          <w:i/>
        </w:rPr>
      </w:pPr>
      <w:r w:rsidRPr="00911C59">
        <w:rPr>
          <w:rFonts w:ascii="Garamond" w:hAnsi="Garamond"/>
        </w:rPr>
        <w:t>Goenka, Shreyans and Manoj Thomas (20</w:t>
      </w:r>
      <w:r w:rsidR="00FA0649">
        <w:rPr>
          <w:rFonts w:ascii="Garamond" w:hAnsi="Garamond"/>
        </w:rPr>
        <w:t>20</w:t>
      </w:r>
      <w:r w:rsidRPr="00911C59">
        <w:rPr>
          <w:rFonts w:ascii="Garamond" w:hAnsi="Garamond"/>
        </w:rPr>
        <w:t xml:space="preserve">), “The Malleable Morality of Conspicuous Consumption,” </w:t>
      </w:r>
      <w:r w:rsidRPr="00911C59">
        <w:rPr>
          <w:rFonts w:ascii="Garamond" w:hAnsi="Garamond"/>
          <w:i/>
        </w:rPr>
        <w:t xml:space="preserve">Journal of Personality and Social Psychology </w:t>
      </w:r>
    </w:p>
    <w:p w14:paraId="0EEADF71" w14:textId="77777777" w:rsidR="00911C59" w:rsidRPr="0012499E" w:rsidRDefault="00911C59" w:rsidP="00911C59">
      <w:pPr>
        <w:pStyle w:val="ListParagraph"/>
        <w:tabs>
          <w:tab w:val="left" w:pos="360"/>
          <w:tab w:val="left" w:pos="450"/>
        </w:tabs>
        <w:ind w:left="360" w:hanging="360"/>
        <w:rPr>
          <w:rFonts w:ascii="Garamond" w:hAnsi="Garamond"/>
          <w:b/>
          <w:i/>
        </w:rPr>
      </w:pPr>
    </w:p>
    <w:p w14:paraId="638A99B0" w14:textId="77777777" w:rsidR="00963171" w:rsidRDefault="00C05C39" w:rsidP="00963171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ind w:left="360"/>
        <w:rPr>
          <w:rFonts w:ascii="Garamond" w:hAnsi="Garamond"/>
          <w:i/>
        </w:rPr>
      </w:pPr>
      <w:r w:rsidRPr="00C05C39">
        <w:rPr>
          <w:rFonts w:ascii="Garamond" w:hAnsi="Garamond"/>
        </w:rPr>
        <w:t>Santana, Shelle, Manoj Thomas, and Vicki G. Morwitz</w:t>
      </w:r>
      <w:r>
        <w:rPr>
          <w:rFonts w:ascii="Garamond" w:hAnsi="Garamond"/>
        </w:rPr>
        <w:t xml:space="preserve"> (2019)</w:t>
      </w:r>
      <w:r w:rsidRPr="00C05C39">
        <w:rPr>
          <w:rFonts w:ascii="Garamond" w:hAnsi="Garamond"/>
        </w:rPr>
        <w:t>. "The Role of Numbers in the Customer Jour</w:t>
      </w:r>
      <w:r>
        <w:rPr>
          <w:rFonts w:ascii="Garamond" w:hAnsi="Garamond"/>
        </w:rPr>
        <w:t xml:space="preserve">ney." </w:t>
      </w:r>
      <w:r w:rsidRPr="00C05C39">
        <w:rPr>
          <w:rFonts w:ascii="Garamond" w:hAnsi="Garamond"/>
          <w:i/>
        </w:rPr>
        <w:t>Journal of Retailing</w:t>
      </w:r>
      <w:r>
        <w:rPr>
          <w:rFonts w:ascii="Garamond" w:hAnsi="Garamond"/>
          <w:i/>
        </w:rPr>
        <w:t>*</w:t>
      </w:r>
    </w:p>
    <w:p w14:paraId="5736D226" w14:textId="77777777" w:rsidR="00963171" w:rsidRPr="00963171" w:rsidRDefault="00963171" w:rsidP="00963171">
      <w:pPr>
        <w:pStyle w:val="ListParagraph"/>
        <w:rPr>
          <w:rFonts w:ascii="Garamond" w:hAnsi="Garamond"/>
        </w:rPr>
      </w:pPr>
    </w:p>
    <w:p w14:paraId="6D28D425" w14:textId="77777777" w:rsidR="00963171" w:rsidRPr="00963171" w:rsidRDefault="00963171" w:rsidP="00963171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ind w:left="360"/>
        <w:rPr>
          <w:rFonts w:ascii="Garamond" w:hAnsi="Garamond"/>
          <w:i/>
        </w:rPr>
      </w:pPr>
      <w:r w:rsidRPr="00963171">
        <w:rPr>
          <w:rFonts w:ascii="Garamond" w:hAnsi="Garamond"/>
        </w:rPr>
        <w:t xml:space="preserve">Chun, Helen, Joowon Park, and Manoj Thomas (2019), “Cold Anticipated Regret vs. Hot Experienced Regret: Why Consumers Fail to Regret Unhealthy Consumption,” </w:t>
      </w:r>
      <w:r w:rsidRPr="00963171">
        <w:rPr>
          <w:rFonts w:ascii="Garamond" w:hAnsi="Garamond"/>
          <w:i/>
        </w:rPr>
        <w:t>Journal of Association of Consumer Research</w:t>
      </w:r>
    </w:p>
    <w:p w14:paraId="525F6F33" w14:textId="77777777" w:rsidR="00C05C39" w:rsidRPr="00C05C39" w:rsidRDefault="00C05C39" w:rsidP="00C05C39">
      <w:pPr>
        <w:pStyle w:val="ListParagraph"/>
        <w:tabs>
          <w:tab w:val="left" w:pos="360"/>
          <w:tab w:val="left" w:pos="450"/>
        </w:tabs>
        <w:ind w:left="360"/>
        <w:rPr>
          <w:rFonts w:ascii="Garamond" w:hAnsi="Garamond"/>
          <w:i/>
        </w:rPr>
      </w:pPr>
    </w:p>
    <w:p w14:paraId="3239D6C3" w14:textId="77777777" w:rsidR="00F62169" w:rsidRPr="00F62169" w:rsidRDefault="00D4248D" w:rsidP="00C05C39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ind w:left="360"/>
        <w:rPr>
          <w:rFonts w:ascii="Garamond" w:hAnsi="Garamond"/>
          <w:i/>
        </w:rPr>
      </w:pPr>
      <w:r w:rsidRPr="00F62169">
        <w:rPr>
          <w:rFonts w:ascii="Garamond" w:hAnsi="Garamond"/>
        </w:rPr>
        <w:t xml:space="preserve">Thomas, Manoj and </w:t>
      </w:r>
      <w:r w:rsidR="001C740B" w:rsidRPr="00F62169">
        <w:rPr>
          <w:rFonts w:ascii="Garamond" w:hAnsi="Garamond"/>
        </w:rPr>
        <w:t xml:space="preserve">Ellie </w:t>
      </w:r>
      <w:r w:rsidR="0056764F" w:rsidRPr="00F62169">
        <w:rPr>
          <w:rFonts w:ascii="Garamond" w:hAnsi="Garamond"/>
        </w:rPr>
        <w:t>Kyung (2018</w:t>
      </w:r>
      <w:r w:rsidRPr="00F62169">
        <w:rPr>
          <w:rFonts w:ascii="Garamond" w:hAnsi="Garamond"/>
        </w:rPr>
        <w:t xml:space="preserve">), “Slider Scales or Text Box: Does Response Format Matter?” </w:t>
      </w:r>
      <w:r w:rsidRPr="00F62169">
        <w:rPr>
          <w:rFonts w:ascii="Garamond" w:hAnsi="Garamond"/>
          <w:i/>
        </w:rPr>
        <w:t>Journal of Consumer Research</w:t>
      </w:r>
      <w:r w:rsidRPr="00F62169">
        <w:rPr>
          <w:rFonts w:ascii="Garamond" w:hAnsi="Garamond"/>
        </w:rPr>
        <w:t xml:space="preserve">  </w:t>
      </w:r>
    </w:p>
    <w:p w14:paraId="6FF0CB82" w14:textId="77777777" w:rsidR="00F62169" w:rsidRPr="00F62169" w:rsidRDefault="00F62169" w:rsidP="00F62169">
      <w:pPr>
        <w:pStyle w:val="ListParagraph"/>
        <w:tabs>
          <w:tab w:val="left" w:pos="360"/>
          <w:tab w:val="left" w:pos="450"/>
        </w:tabs>
        <w:ind w:left="360"/>
        <w:rPr>
          <w:rFonts w:ascii="Garamond" w:hAnsi="Garamond"/>
          <w:i/>
        </w:rPr>
      </w:pPr>
    </w:p>
    <w:p w14:paraId="03BC1DCF" w14:textId="77777777" w:rsidR="00F62169" w:rsidRPr="00F62169" w:rsidRDefault="0093159B" w:rsidP="00F62169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ind w:left="360"/>
        <w:rPr>
          <w:rFonts w:ascii="Garamond" w:hAnsi="Garamond"/>
          <w:i/>
        </w:rPr>
      </w:pPr>
      <w:r w:rsidRPr="00F62169">
        <w:rPr>
          <w:rFonts w:ascii="Garamond" w:hAnsi="Garamond"/>
        </w:rPr>
        <w:t>Kyung, Ellie,</w:t>
      </w:r>
      <w:r w:rsidR="00721475" w:rsidRPr="00F62169">
        <w:rPr>
          <w:rFonts w:ascii="Garamond" w:hAnsi="Garamond"/>
        </w:rPr>
        <w:t xml:space="preserve"> Manoj</w:t>
      </w:r>
      <w:r w:rsidRPr="00F62169">
        <w:rPr>
          <w:rFonts w:ascii="Garamond" w:hAnsi="Garamond"/>
        </w:rPr>
        <w:t xml:space="preserve"> Thomas and</w:t>
      </w:r>
      <w:r w:rsidR="00721475" w:rsidRPr="00F62169">
        <w:rPr>
          <w:rFonts w:ascii="Garamond" w:hAnsi="Garamond"/>
        </w:rPr>
        <w:t xml:space="preserve"> Aradhna</w:t>
      </w:r>
      <w:r w:rsidRPr="00F62169">
        <w:rPr>
          <w:rFonts w:ascii="Garamond" w:hAnsi="Garamond"/>
        </w:rPr>
        <w:t xml:space="preserve"> Krishna (</w:t>
      </w:r>
      <w:r w:rsidR="00B306C3" w:rsidRPr="00F62169">
        <w:rPr>
          <w:rFonts w:ascii="Garamond" w:hAnsi="Garamond"/>
        </w:rPr>
        <w:t>2017</w:t>
      </w:r>
      <w:r w:rsidRPr="00F62169">
        <w:rPr>
          <w:rFonts w:ascii="Garamond" w:hAnsi="Garamond"/>
        </w:rPr>
        <w:t>)</w:t>
      </w:r>
      <w:r w:rsidR="00653B4A">
        <w:rPr>
          <w:rFonts w:ascii="Garamond" w:hAnsi="Garamond"/>
        </w:rPr>
        <w:t>,</w:t>
      </w:r>
      <w:r w:rsidRPr="00F62169">
        <w:rPr>
          <w:rFonts w:ascii="Garamond" w:hAnsi="Garamond"/>
        </w:rPr>
        <w:t xml:space="preserve"> </w:t>
      </w:r>
      <w:r w:rsidR="00721475" w:rsidRPr="00F62169">
        <w:rPr>
          <w:rFonts w:ascii="Garamond" w:hAnsi="Garamond"/>
        </w:rPr>
        <w:t>"When Bigger is Better (and When it is Not): Implicit Bias in Numeric Judgments</w:t>
      </w:r>
      <w:r w:rsidR="00C66531" w:rsidRPr="00F62169">
        <w:rPr>
          <w:rFonts w:ascii="Garamond" w:hAnsi="Garamond"/>
        </w:rPr>
        <w:t>,</w:t>
      </w:r>
      <w:r w:rsidR="00721475" w:rsidRPr="00F62169">
        <w:rPr>
          <w:rFonts w:ascii="Garamond" w:hAnsi="Garamond"/>
        </w:rPr>
        <w:t xml:space="preserve">" </w:t>
      </w:r>
      <w:r w:rsidR="00721475" w:rsidRPr="00F62169">
        <w:rPr>
          <w:rFonts w:ascii="Garamond" w:hAnsi="Garamond"/>
          <w:i/>
        </w:rPr>
        <w:t>Journal of Consumer Research</w:t>
      </w:r>
      <w:r w:rsidRPr="00F62169">
        <w:rPr>
          <w:rFonts w:ascii="Garamond" w:hAnsi="Garamond"/>
        </w:rPr>
        <w:t xml:space="preserve">  </w:t>
      </w:r>
    </w:p>
    <w:p w14:paraId="62D0511C" w14:textId="77777777" w:rsidR="00F62169" w:rsidRPr="00F62169" w:rsidRDefault="00F62169" w:rsidP="00F62169">
      <w:pPr>
        <w:pStyle w:val="ListParagraph"/>
        <w:rPr>
          <w:rFonts w:ascii="Garamond" w:hAnsi="Garamond"/>
        </w:rPr>
      </w:pPr>
    </w:p>
    <w:p w14:paraId="6CC480E0" w14:textId="77777777" w:rsidR="00F62169" w:rsidRDefault="00D4248D" w:rsidP="00F62169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ind w:left="360"/>
        <w:rPr>
          <w:rFonts w:ascii="Garamond" w:hAnsi="Garamond"/>
          <w:i/>
        </w:rPr>
      </w:pPr>
      <w:r w:rsidRPr="00F62169">
        <w:rPr>
          <w:rFonts w:ascii="Garamond" w:hAnsi="Garamond"/>
        </w:rPr>
        <w:t>Spann, Martin, Robert Zeithammer, Marco Bertini, Ernan Haruvy, Sandy D. Jap, Oded Koenigsberg, Vincent Mak, Peter Popkowski Leszczyc, Bernd Skiera and Manoj Thomas (2017), “Beyond Posted Prices: the Past, Present, and Future of Participative Pricing Mechanisms,”</w:t>
      </w:r>
      <w:r w:rsidRPr="00F62169">
        <w:rPr>
          <w:rFonts w:ascii="Garamond" w:hAnsi="Garamond"/>
          <w:i/>
        </w:rPr>
        <w:t xml:space="preserve"> Customer Needs and Solutions</w:t>
      </w:r>
      <w:r w:rsidR="00C05C39">
        <w:rPr>
          <w:rFonts w:ascii="Garamond" w:hAnsi="Garamond"/>
          <w:i/>
        </w:rPr>
        <w:t>*</w:t>
      </w:r>
    </w:p>
    <w:p w14:paraId="49910C2F" w14:textId="77777777" w:rsidR="00F62169" w:rsidRPr="00F62169" w:rsidRDefault="00F62169" w:rsidP="00F62169">
      <w:pPr>
        <w:pStyle w:val="ListParagraph"/>
        <w:rPr>
          <w:rFonts w:ascii="Garamond" w:hAnsi="Garamond"/>
        </w:rPr>
      </w:pPr>
    </w:p>
    <w:p w14:paraId="5C8D35D3" w14:textId="77777777" w:rsidR="00F62169" w:rsidRDefault="00A11180" w:rsidP="00F62169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ind w:left="360"/>
        <w:rPr>
          <w:rFonts w:ascii="Garamond" w:hAnsi="Garamond"/>
          <w:i/>
        </w:rPr>
      </w:pPr>
      <w:r w:rsidRPr="00F62169">
        <w:rPr>
          <w:rFonts w:ascii="Garamond" w:hAnsi="Garamond"/>
        </w:rPr>
        <w:t xml:space="preserve">Kyung, </w:t>
      </w:r>
      <w:r w:rsidR="00653B4A">
        <w:rPr>
          <w:rFonts w:ascii="Garamond" w:hAnsi="Garamond"/>
        </w:rPr>
        <w:t xml:space="preserve">Ellie and Manoj Thomas (2016), </w:t>
      </w:r>
      <w:r w:rsidRPr="00F62169">
        <w:rPr>
          <w:rFonts w:ascii="Garamond" w:hAnsi="Garamond"/>
        </w:rPr>
        <w:t>“When Remembering Disrupts Knowing: Blocking Implicit Price Memory</w:t>
      </w:r>
      <w:r w:rsidR="00C66531" w:rsidRPr="00F62169">
        <w:rPr>
          <w:rFonts w:ascii="Garamond" w:hAnsi="Garamond"/>
        </w:rPr>
        <w:t>,</w:t>
      </w:r>
      <w:r w:rsidRPr="00F62169">
        <w:rPr>
          <w:rFonts w:ascii="Garamond" w:hAnsi="Garamond"/>
        </w:rPr>
        <w:t xml:space="preserve">” </w:t>
      </w:r>
      <w:r w:rsidRPr="00F62169">
        <w:rPr>
          <w:rFonts w:ascii="Garamond" w:hAnsi="Garamond"/>
          <w:i/>
        </w:rPr>
        <w:t>Journal of Marketing Research</w:t>
      </w:r>
    </w:p>
    <w:p w14:paraId="3056B5D2" w14:textId="77777777" w:rsidR="00F62169" w:rsidRPr="00F62169" w:rsidRDefault="00F62169" w:rsidP="00F62169">
      <w:pPr>
        <w:pStyle w:val="ListParagraph"/>
        <w:rPr>
          <w:rFonts w:ascii="Garamond" w:hAnsi="Garamond"/>
        </w:rPr>
      </w:pPr>
    </w:p>
    <w:p w14:paraId="098A0EC9" w14:textId="44FDD302" w:rsidR="009C4B3A" w:rsidRPr="009C4B3A" w:rsidRDefault="000F678C" w:rsidP="009C4B3A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ind w:left="360"/>
        <w:rPr>
          <w:rFonts w:ascii="Garamond" w:hAnsi="Garamond"/>
          <w:i/>
        </w:rPr>
      </w:pPr>
      <w:r w:rsidRPr="00F62169">
        <w:rPr>
          <w:rFonts w:ascii="Garamond" w:hAnsi="Garamond"/>
        </w:rPr>
        <w:t>Hamilton, Rebecca W.; Thompson, Debora V.; Arens, Zachary G.; Blanchard, Simon J.; Haubl, Gerald; Kannan, P.K.; Khan, Uzma; Lehmann, Donald R.; Meloy, Margaret G.</w:t>
      </w:r>
      <w:r w:rsidR="00244EAF" w:rsidRPr="00F62169">
        <w:rPr>
          <w:rFonts w:ascii="Garamond" w:hAnsi="Garamond"/>
        </w:rPr>
        <w:t>; Roese</w:t>
      </w:r>
      <w:r w:rsidR="00653B4A">
        <w:rPr>
          <w:rFonts w:ascii="Garamond" w:hAnsi="Garamond"/>
        </w:rPr>
        <w:t>, Neal J.; Thomas, Manoj (2014)</w:t>
      </w:r>
      <w:r w:rsidRPr="00F62169">
        <w:rPr>
          <w:rFonts w:ascii="Garamond" w:hAnsi="Garamond"/>
        </w:rPr>
        <w:t xml:space="preserve"> "Consumer Substitution Decisions: An Integrative Framework" </w:t>
      </w:r>
      <w:r w:rsidRPr="00F62169">
        <w:rPr>
          <w:rFonts w:ascii="Garamond" w:hAnsi="Garamond"/>
          <w:i/>
        </w:rPr>
        <w:t>Marketing Letters</w:t>
      </w:r>
      <w:r w:rsidRPr="00F62169">
        <w:rPr>
          <w:rFonts w:ascii="Garamond" w:hAnsi="Garamond"/>
        </w:rPr>
        <w:t xml:space="preserve">  </w:t>
      </w:r>
    </w:p>
    <w:p w14:paraId="1065F22A" w14:textId="77777777" w:rsidR="009C4B3A" w:rsidRPr="009C4B3A" w:rsidRDefault="009C4B3A" w:rsidP="009C4B3A">
      <w:pPr>
        <w:pStyle w:val="ListParagraph"/>
        <w:rPr>
          <w:rFonts w:ascii="Garamond" w:hAnsi="Garamond"/>
        </w:rPr>
      </w:pPr>
    </w:p>
    <w:p w14:paraId="0CC9EDBE" w14:textId="77777777" w:rsidR="00E8340E" w:rsidRDefault="00B771BD" w:rsidP="00E8340E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ind w:left="360"/>
        <w:rPr>
          <w:rFonts w:ascii="Garamond" w:hAnsi="Garamond"/>
          <w:i/>
        </w:rPr>
      </w:pPr>
      <w:r w:rsidRPr="009C4B3A">
        <w:rPr>
          <w:rFonts w:ascii="Garamond" w:hAnsi="Garamond"/>
        </w:rPr>
        <w:t>Thomas</w:t>
      </w:r>
      <w:r w:rsidR="00653B4A" w:rsidRPr="009C4B3A">
        <w:rPr>
          <w:rFonts w:ascii="Garamond" w:hAnsi="Garamond"/>
        </w:rPr>
        <w:t xml:space="preserve">, Manoj (2013), </w:t>
      </w:r>
      <w:r w:rsidR="00B06123" w:rsidRPr="009C4B3A">
        <w:rPr>
          <w:rFonts w:ascii="Garamond" w:hAnsi="Garamond"/>
        </w:rPr>
        <w:t>"Commentary on Behavioral Price Research: The Role of Subjective Experiences in P</w:t>
      </w:r>
      <w:r w:rsidRPr="009C4B3A">
        <w:rPr>
          <w:rFonts w:ascii="Garamond" w:hAnsi="Garamond"/>
        </w:rPr>
        <w:t>r</w:t>
      </w:r>
      <w:r w:rsidR="00B06123" w:rsidRPr="009C4B3A">
        <w:rPr>
          <w:rFonts w:ascii="Garamond" w:hAnsi="Garamond"/>
        </w:rPr>
        <w:t>ice C</w:t>
      </w:r>
      <w:r w:rsidRPr="009C4B3A">
        <w:rPr>
          <w:rFonts w:ascii="Garamond" w:hAnsi="Garamond"/>
        </w:rPr>
        <w:t>ognition</w:t>
      </w:r>
      <w:r w:rsidR="00716932" w:rsidRPr="009C4B3A">
        <w:rPr>
          <w:rFonts w:ascii="Garamond" w:hAnsi="Garamond"/>
        </w:rPr>
        <w:t>,</w:t>
      </w:r>
      <w:r w:rsidRPr="009C4B3A">
        <w:rPr>
          <w:rFonts w:ascii="Garamond" w:hAnsi="Garamond"/>
        </w:rPr>
        <w:t xml:space="preserve">" </w:t>
      </w:r>
      <w:r w:rsidRPr="009C4B3A">
        <w:rPr>
          <w:rFonts w:ascii="Garamond" w:hAnsi="Garamond"/>
          <w:i/>
        </w:rPr>
        <w:t>Academy of Marketing Science Review</w:t>
      </w:r>
      <w:r w:rsidR="00C05C39" w:rsidRPr="009C4B3A">
        <w:rPr>
          <w:rFonts w:ascii="Garamond" w:hAnsi="Garamond"/>
          <w:i/>
        </w:rPr>
        <w:t>*</w:t>
      </w:r>
    </w:p>
    <w:p w14:paraId="39B247E6" w14:textId="77777777" w:rsidR="00E8340E" w:rsidRPr="00E8340E" w:rsidRDefault="00E8340E" w:rsidP="00E8340E">
      <w:pPr>
        <w:pStyle w:val="ListParagraph"/>
        <w:rPr>
          <w:rFonts w:ascii="Garamond" w:hAnsi="Garamond"/>
        </w:rPr>
      </w:pPr>
    </w:p>
    <w:p w14:paraId="5F438BD0" w14:textId="77777777" w:rsidR="00E8340E" w:rsidRDefault="00DB559E" w:rsidP="00E8340E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ind w:left="360"/>
        <w:rPr>
          <w:rFonts w:ascii="Garamond" w:hAnsi="Garamond"/>
          <w:i/>
        </w:rPr>
      </w:pPr>
      <w:r w:rsidRPr="00E8340E">
        <w:rPr>
          <w:rFonts w:ascii="Garamond" w:hAnsi="Garamond"/>
        </w:rPr>
        <w:t>Ülkümen,</w:t>
      </w:r>
      <w:r w:rsidR="004A6F2B" w:rsidRPr="00E8340E">
        <w:rPr>
          <w:rFonts w:ascii="Garamond" w:hAnsi="Garamond"/>
        </w:rPr>
        <w:t xml:space="preserve"> </w:t>
      </w:r>
      <w:r w:rsidRPr="00E8340E">
        <w:rPr>
          <w:rFonts w:ascii="Garamond" w:hAnsi="Garamond"/>
        </w:rPr>
        <w:t xml:space="preserve">Gülden and Manoj Thomas </w:t>
      </w:r>
      <w:r w:rsidR="00B771BD" w:rsidRPr="00E8340E">
        <w:rPr>
          <w:rFonts w:ascii="Garamond" w:hAnsi="Garamond"/>
        </w:rPr>
        <w:t>(2013</w:t>
      </w:r>
      <w:r w:rsidRPr="00E8340E">
        <w:rPr>
          <w:rFonts w:ascii="Garamond" w:hAnsi="Garamond"/>
        </w:rPr>
        <w:t xml:space="preserve">), “Personal Relevance and Mental Simulation </w:t>
      </w:r>
      <w:r w:rsidR="00C66531" w:rsidRPr="00E8340E">
        <w:rPr>
          <w:rFonts w:ascii="Garamond" w:hAnsi="Garamond"/>
        </w:rPr>
        <w:t>Amplify Duration Framing Effect,</w:t>
      </w:r>
      <w:r w:rsidRPr="00E8340E">
        <w:rPr>
          <w:rFonts w:ascii="Garamond" w:hAnsi="Garamond"/>
        </w:rPr>
        <w:t xml:space="preserve">” </w:t>
      </w:r>
      <w:r w:rsidRPr="00E8340E">
        <w:rPr>
          <w:rFonts w:ascii="Garamond" w:hAnsi="Garamond"/>
          <w:i/>
        </w:rPr>
        <w:t xml:space="preserve">Journal of </w:t>
      </w:r>
      <w:r w:rsidR="00765B6D" w:rsidRPr="00E8340E">
        <w:rPr>
          <w:rFonts w:ascii="Garamond" w:hAnsi="Garamond"/>
          <w:i/>
        </w:rPr>
        <w:t>Marketing</w:t>
      </w:r>
      <w:r w:rsidRPr="00E8340E">
        <w:rPr>
          <w:rFonts w:ascii="Garamond" w:hAnsi="Garamond"/>
          <w:i/>
        </w:rPr>
        <w:t xml:space="preserve"> Research</w:t>
      </w:r>
    </w:p>
    <w:p w14:paraId="3D57854D" w14:textId="77777777" w:rsidR="00E8340E" w:rsidRPr="00E8340E" w:rsidRDefault="00E8340E" w:rsidP="00E8340E">
      <w:pPr>
        <w:pStyle w:val="ListParagraph"/>
        <w:rPr>
          <w:rFonts w:ascii="Garamond" w:hAnsi="Garamond"/>
        </w:rPr>
      </w:pPr>
    </w:p>
    <w:p w14:paraId="7E4AF9DA" w14:textId="77777777" w:rsidR="00E8340E" w:rsidRDefault="00963171" w:rsidP="00E8340E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ind w:left="360"/>
        <w:rPr>
          <w:rFonts w:ascii="Garamond" w:hAnsi="Garamond"/>
          <w:i/>
        </w:rPr>
      </w:pPr>
      <w:r w:rsidRPr="00E8340E">
        <w:rPr>
          <w:rFonts w:ascii="Garamond" w:hAnsi="Garamond"/>
        </w:rPr>
        <w:t xml:space="preserve">Thomas, Manoj and Claire I. Tsai (2012) “Distancing from Subjective Experience: How Psychological Distance Reduces Feeling of Difficulty,” </w:t>
      </w:r>
      <w:r w:rsidRPr="00E8340E">
        <w:rPr>
          <w:rFonts w:ascii="Garamond" w:hAnsi="Garamond"/>
          <w:i/>
        </w:rPr>
        <w:t>Journal of Consumer Research</w:t>
      </w:r>
    </w:p>
    <w:p w14:paraId="1D600F64" w14:textId="77777777" w:rsidR="00E8340E" w:rsidRPr="00E8340E" w:rsidRDefault="00E8340E" w:rsidP="00E8340E">
      <w:pPr>
        <w:pStyle w:val="ListParagraph"/>
        <w:rPr>
          <w:rFonts w:ascii="Garamond" w:hAnsi="Garamond"/>
        </w:rPr>
      </w:pPr>
    </w:p>
    <w:p w14:paraId="11BDE41C" w14:textId="564709AC" w:rsidR="009962F0" w:rsidRPr="00E8340E" w:rsidRDefault="006718BA" w:rsidP="00E8340E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ind w:left="360"/>
        <w:rPr>
          <w:rFonts w:ascii="Garamond" w:hAnsi="Garamond"/>
          <w:i/>
        </w:rPr>
      </w:pPr>
      <w:r w:rsidRPr="00E8340E">
        <w:rPr>
          <w:rFonts w:ascii="Garamond" w:hAnsi="Garamond"/>
        </w:rPr>
        <w:lastRenderedPageBreak/>
        <w:t>Thomas, Manoj, Kalpesh Desai and Satheeshkumar Seenivasan (</w:t>
      </w:r>
      <w:r w:rsidR="00EF7A86" w:rsidRPr="00E8340E">
        <w:rPr>
          <w:rFonts w:ascii="Garamond" w:hAnsi="Garamond"/>
        </w:rPr>
        <w:t>2011</w:t>
      </w:r>
      <w:r w:rsidRPr="00E8340E">
        <w:rPr>
          <w:rFonts w:ascii="Garamond" w:hAnsi="Garamond"/>
        </w:rPr>
        <w:t xml:space="preserve">), “How Credit Card Payments Increase Unhealthy Food Purchases: Visceral Regulation of Vices,” </w:t>
      </w:r>
      <w:r w:rsidRPr="00E8340E">
        <w:rPr>
          <w:rFonts w:ascii="Garamond" w:hAnsi="Garamond"/>
          <w:i/>
        </w:rPr>
        <w:t>Journal of Consumer Research</w:t>
      </w:r>
    </w:p>
    <w:p w14:paraId="3CE4C796" w14:textId="3C126C25" w:rsidR="00F62169" w:rsidRDefault="002515CB" w:rsidP="00F62169">
      <w:pPr>
        <w:pStyle w:val="ListParagraph"/>
        <w:numPr>
          <w:ilvl w:val="0"/>
          <w:numId w:val="8"/>
        </w:numPr>
        <w:tabs>
          <w:tab w:val="left" w:pos="270"/>
          <w:tab w:val="left" w:pos="540"/>
        </w:tabs>
        <w:ind w:left="360" w:firstLine="0"/>
        <w:rPr>
          <w:rFonts w:ascii="Garamond" w:hAnsi="Garamond"/>
          <w:sz w:val="22"/>
          <w:szCs w:val="22"/>
        </w:rPr>
      </w:pPr>
      <w:r w:rsidRPr="00B517D2">
        <w:rPr>
          <w:rFonts w:ascii="Garamond" w:hAnsi="Garamond"/>
          <w:sz w:val="22"/>
          <w:szCs w:val="22"/>
        </w:rPr>
        <w:t>This paper was</w:t>
      </w:r>
      <w:r>
        <w:rPr>
          <w:rFonts w:ascii="Garamond" w:hAnsi="Garamond"/>
          <w:sz w:val="22"/>
          <w:szCs w:val="22"/>
        </w:rPr>
        <w:t xml:space="preserve"> covered in</w:t>
      </w:r>
      <w:r w:rsidR="009C2B4E">
        <w:rPr>
          <w:rFonts w:ascii="Garamond" w:hAnsi="Garamond"/>
          <w:sz w:val="22"/>
          <w:szCs w:val="22"/>
        </w:rPr>
        <w:t xml:space="preserve"> media outlets such as</w:t>
      </w:r>
      <w:r>
        <w:rPr>
          <w:rFonts w:ascii="Garamond" w:hAnsi="Garamond"/>
          <w:sz w:val="22"/>
          <w:szCs w:val="22"/>
        </w:rPr>
        <w:t xml:space="preserve"> </w:t>
      </w:r>
      <w:r w:rsidRPr="002515CB">
        <w:rPr>
          <w:rFonts w:ascii="Garamond" w:hAnsi="Garamond"/>
          <w:i/>
          <w:sz w:val="22"/>
          <w:szCs w:val="22"/>
        </w:rPr>
        <w:t>ABC News</w:t>
      </w:r>
      <w:r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i/>
          <w:sz w:val="22"/>
          <w:szCs w:val="22"/>
        </w:rPr>
        <w:t>Time</w:t>
      </w:r>
      <w:r w:rsidRPr="002515CB">
        <w:rPr>
          <w:rFonts w:ascii="Garamond" w:hAnsi="Garamond"/>
          <w:i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>Scientific American, The Atlantic, etc</w:t>
      </w:r>
      <w:r w:rsidRPr="00B517D2">
        <w:rPr>
          <w:rFonts w:ascii="Garamond" w:hAnsi="Garamond"/>
          <w:sz w:val="22"/>
          <w:szCs w:val="22"/>
        </w:rPr>
        <w:t>.</w:t>
      </w:r>
    </w:p>
    <w:p w14:paraId="2FC98EEC" w14:textId="77777777" w:rsidR="00F62169" w:rsidRDefault="00F62169" w:rsidP="00F62169">
      <w:pPr>
        <w:tabs>
          <w:tab w:val="left" w:pos="270"/>
          <w:tab w:val="left" w:pos="540"/>
        </w:tabs>
        <w:ind w:left="360"/>
        <w:rPr>
          <w:rFonts w:ascii="Garamond" w:hAnsi="Garamond"/>
        </w:rPr>
      </w:pPr>
    </w:p>
    <w:p w14:paraId="1D1EDEA2" w14:textId="77777777" w:rsidR="00E8340E" w:rsidRDefault="00963171" w:rsidP="00E8340E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ind w:left="360"/>
        <w:rPr>
          <w:rFonts w:ascii="Garamond" w:hAnsi="Garamond"/>
        </w:rPr>
      </w:pPr>
      <w:r w:rsidRPr="00FD16E3">
        <w:rPr>
          <w:rFonts w:ascii="Garamond" w:hAnsi="Garamond"/>
        </w:rPr>
        <w:t xml:space="preserve">Tsai, Claire I. and Manoj Thomas (2011), “When Do Feelings of Fluency Matter? How Abstract and Concrete Thinking Influence Fluency Effects,” </w:t>
      </w:r>
      <w:r w:rsidRPr="00B66D54">
        <w:rPr>
          <w:rFonts w:ascii="Garamond" w:hAnsi="Garamond"/>
          <w:i/>
          <w:iCs/>
        </w:rPr>
        <w:t>Psychological Science</w:t>
      </w:r>
    </w:p>
    <w:p w14:paraId="46A9ED0F" w14:textId="77777777" w:rsidR="00F803AE" w:rsidRDefault="00F803AE" w:rsidP="00F803AE">
      <w:pPr>
        <w:pStyle w:val="ListParagraph"/>
        <w:tabs>
          <w:tab w:val="left" w:pos="360"/>
          <w:tab w:val="left" w:pos="450"/>
        </w:tabs>
        <w:ind w:left="360"/>
        <w:rPr>
          <w:rFonts w:ascii="Garamond" w:hAnsi="Garamond"/>
        </w:rPr>
      </w:pPr>
    </w:p>
    <w:p w14:paraId="465E23DB" w14:textId="2A4B12D9" w:rsidR="00F62169" w:rsidRPr="00E8340E" w:rsidRDefault="006718BA" w:rsidP="00E8340E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ind w:left="360"/>
        <w:rPr>
          <w:rFonts w:ascii="Garamond" w:hAnsi="Garamond"/>
        </w:rPr>
      </w:pPr>
      <w:r w:rsidRPr="00E8340E">
        <w:rPr>
          <w:rFonts w:ascii="Garamond" w:hAnsi="Garamond"/>
        </w:rPr>
        <w:t>Thomas</w:t>
      </w:r>
      <w:r w:rsidR="00D4248D" w:rsidRPr="00E8340E">
        <w:rPr>
          <w:rFonts w:ascii="Garamond" w:hAnsi="Garamond"/>
        </w:rPr>
        <w:t>,</w:t>
      </w:r>
      <w:r w:rsidRPr="00E8340E">
        <w:rPr>
          <w:rFonts w:ascii="Garamond" w:hAnsi="Garamond"/>
        </w:rPr>
        <w:t xml:space="preserve"> Manoj, Daniel Simon and Vrinda Kadiyali (2010), “The Price Precision Effect: Evidence from Laboratory and Market Data</w:t>
      </w:r>
      <w:r w:rsidR="00C66531" w:rsidRPr="00E8340E">
        <w:rPr>
          <w:rFonts w:ascii="Garamond" w:hAnsi="Garamond"/>
        </w:rPr>
        <w:t>,</w:t>
      </w:r>
      <w:r w:rsidRPr="00E8340E">
        <w:rPr>
          <w:rFonts w:ascii="Garamond" w:hAnsi="Garamond"/>
        </w:rPr>
        <w:t xml:space="preserve">” </w:t>
      </w:r>
      <w:r w:rsidRPr="00E8340E">
        <w:rPr>
          <w:rFonts w:ascii="Garamond" w:hAnsi="Garamond"/>
          <w:i/>
        </w:rPr>
        <w:t>Marketing Science</w:t>
      </w:r>
      <w:r w:rsidR="00F62169" w:rsidRPr="00E8340E">
        <w:rPr>
          <w:rFonts w:ascii="Garamond" w:hAnsi="Garamond"/>
        </w:rPr>
        <w:t xml:space="preserve">  </w:t>
      </w:r>
    </w:p>
    <w:p w14:paraId="24925849" w14:textId="77777777" w:rsidR="00F62169" w:rsidRPr="00F62169" w:rsidRDefault="00B92163" w:rsidP="00F62169">
      <w:pPr>
        <w:pStyle w:val="ListParagraph"/>
        <w:numPr>
          <w:ilvl w:val="0"/>
          <w:numId w:val="8"/>
        </w:numPr>
        <w:tabs>
          <w:tab w:val="left" w:pos="270"/>
          <w:tab w:val="left" w:pos="540"/>
        </w:tabs>
        <w:ind w:left="360" w:firstLine="0"/>
        <w:rPr>
          <w:rFonts w:ascii="Garamond" w:hAnsi="Garamond"/>
          <w:sz w:val="22"/>
          <w:szCs w:val="22"/>
        </w:rPr>
      </w:pPr>
      <w:r w:rsidRPr="00F62169">
        <w:rPr>
          <w:rFonts w:ascii="Garamond" w:hAnsi="Garamond"/>
          <w:sz w:val="22"/>
          <w:szCs w:val="22"/>
        </w:rPr>
        <w:t>This paper was covered in the NPR, Wall Street Journal, Washington Post</w:t>
      </w:r>
      <w:r w:rsidR="002515CB" w:rsidRPr="00F62169">
        <w:rPr>
          <w:rFonts w:ascii="Garamond" w:hAnsi="Garamond"/>
          <w:sz w:val="22"/>
          <w:szCs w:val="22"/>
        </w:rPr>
        <w:t>, etc</w:t>
      </w:r>
      <w:r w:rsidRPr="00F62169">
        <w:rPr>
          <w:rFonts w:ascii="Garamond" w:hAnsi="Garamond"/>
          <w:sz w:val="22"/>
          <w:szCs w:val="22"/>
        </w:rPr>
        <w:t>.</w:t>
      </w:r>
    </w:p>
    <w:p w14:paraId="1D51A630" w14:textId="77777777" w:rsidR="00F62169" w:rsidRDefault="00F62169" w:rsidP="00F62169">
      <w:pPr>
        <w:pStyle w:val="ListParagraph"/>
        <w:tabs>
          <w:tab w:val="left" w:pos="270"/>
        </w:tabs>
        <w:ind w:left="360"/>
        <w:rPr>
          <w:rFonts w:ascii="Garamond" w:hAnsi="Garamond"/>
        </w:rPr>
      </w:pPr>
    </w:p>
    <w:p w14:paraId="2D43B364" w14:textId="1A990B6A" w:rsidR="00E8340E" w:rsidRPr="00E8340E" w:rsidRDefault="006D39EB" w:rsidP="00E8340E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ind w:left="360"/>
        <w:rPr>
          <w:rFonts w:ascii="Garamond" w:hAnsi="Garamond"/>
          <w:i/>
          <w:iCs/>
        </w:rPr>
      </w:pPr>
      <w:r w:rsidRPr="00E8340E">
        <w:rPr>
          <w:rFonts w:ascii="Garamond" w:hAnsi="Garamond"/>
        </w:rPr>
        <w:t>Thomas, Manoj and Vicki G. Morwitz (2009), “The Ease of Computation Effect: The Interplay of Metacognitive Experiences and Naïve Theories i</w:t>
      </w:r>
      <w:r w:rsidR="00C66531" w:rsidRPr="00E8340E">
        <w:rPr>
          <w:rFonts w:ascii="Garamond" w:hAnsi="Garamond"/>
        </w:rPr>
        <w:t>n Judgments of Price Difference,</w:t>
      </w:r>
      <w:r w:rsidRPr="00E8340E">
        <w:rPr>
          <w:rFonts w:ascii="Garamond" w:hAnsi="Garamond"/>
        </w:rPr>
        <w:t xml:space="preserve">” </w:t>
      </w:r>
      <w:r w:rsidRPr="00E8340E">
        <w:rPr>
          <w:rFonts w:ascii="Garamond" w:hAnsi="Garamond"/>
          <w:i/>
          <w:iCs/>
        </w:rPr>
        <w:t>Journal of Marketing Research</w:t>
      </w:r>
    </w:p>
    <w:p w14:paraId="7C57A504" w14:textId="77777777" w:rsidR="00E8340E" w:rsidRPr="00E8340E" w:rsidRDefault="00E8340E" w:rsidP="00E8340E">
      <w:pPr>
        <w:pStyle w:val="ListParagraph"/>
        <w:tabs>
          <w:tab w:val="left" w:pos="360"/>
          <w:tab w:val="left" w:pos="450"/>
        </w:tabs>
        <w:ind w:left="360"/>
        <w:rPr>
          <w:rFonts w:ascii="Garamond" w:hAnsi="Garamond"/>
        </w:rPr>
      </w:pPr>
    </w:p>
    <w:p w14:paraId="51A1242E" w14:textId="49627D8B" w:rsidR="00E8340E" w:rsidRPr="00E8340E" w:rsidRDefault="006718BA" w:rsidP="00E8340E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ind w:left="360"/>
        <w:rPr>
          <w:rFonts w:ascii="Garamond" w:hAnsi="Garamond"/>
          <w:i/>
          <w:iCs/>
        </w:rPr>
      </w:pPr>
      <w:r w:rsidRPr="00E8340E">
        <w:rPr>
          <w:rFonts w:ascii="Garamond" w:hAnsi="Garamond"/>
        </w:rPr>
        <w:t>Ülkümen,</w:t>
      </w:r>
      <w:r w:rsidR="00D4248D" w:rsidRPr="00E8340E">
        <w:rPr>
          <w:rFonts w:ascii="Garamond" w:hAnsi="Garamond"/>
        </w:rPr>
        <w:t xml:space="preserve"> </w:t>
      </w:r>
      <w:r w:rsidRPr="00E8340E">
        <w:rPr>
          <w:rFonts w:ascii="Garamond" w:hAnsi="Garamond"/>
        </w:rPr>
        <w:t>Gülden, Manoj Thomas and Vicki G. Morwitz (2008), “Budgeting Bias: The Effect of Temp</w:t>
      </w:r>
      <w:r w:rsidR="00C66531" w:rsidRPr="00E8340E">
        <w:rPr>
          <w:rFonts w:ascii="Garamond" w:hAnsi="Garamond"/>
        </w:rPr>
        <w:t>oral Frames on Budget Estimates,</w:t>
      </w:r>
      <w:r w:rsidRPr="00E8340E">
        <w:rPr>
          <w:rFonts w:ascii="Garamond" w:hAnsi="Garamond"/>
        </w:rPr>
        <w:t xml:space="preserve">” </w:t>
      </w:r>
      <w:r w:rsidRPr="00E8340E">
        <w:rPr>
          <w:rFonts w:ascii="Garamond" w:hAnsi="Garamond"/>
          <w:i/>
          <w:iCs/>
        </w:rPr>
        <w:t>Journal of Consumer Research</w:t>
      </w:r>
    </w:p>
    <w:p w14:paraId="0DC70FEB" w14:textId="77777777" w:rsidR="00E8340E" w:rsidRPr="00E8340E" w:rsidRDefault="00E8340E" w:rsidP="00E8340E">
      <w:pPr>
        <w:pStyle w:val="ListParagraph"/>
        <w:rPr>
          <w:rFonts w:ascii="Garamond" w:hAnsi="Garamond"/>
        </w:rPr>
      </w:pPr>
    </w:p>
    <w:p w14:paraId="30CEF8EF" w14:textId="1EE8A176" w:rsidR="00E8340E" w:rsidRPr="00E8340E" w:rsidRDefault="006718BA" w:rsidP="00E8340E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ind w:left="360"/>
        <w:rPr>
          <w:rFonts w:ascii="Garamond" w:hAnsi="Garamond"/>
          <w:i/>
          <w:iCs/>
        </w:rPr>
      </w:pPr>
      <w:r w:rsidRPr="00E8340E">
        <w:rPr>
          <w:rFonts w:ascii="Garamond" w:hAnsi="Garamond"/>
        </w:rPr>
        <w:t xml:space="preserve">Thomas, Manoj and Geeta Menon (2007), "When Internal Reference Prices and Price Expectations Diverge: The Role of Confidence," </w:t>
      </w:r>
      <w:r w:rsidRPr="00E8340E">
        <w:rPr>
          <w:rFonts w:ascii="Garamond" w:hAnsi="Garamond"/>
          <w:i/>
          <w:iCs/>
        </w:rPr>
        <w:t>Journal of Marketing Research</w:t>
      </w:r>
    </w:p>
    <w:p w14:paraId="1F51C9AC" w14:textId="77777777" w:rsidR="00E8340E" w:rsidRPr="00E8340E" w:rsidRDefault="00E8340E" w:rsidP="00E8340E">
      <w:pPr>
        <w:pStyle w:val="ListParagraph"/>
        <w:rPr>
          <w:rFonts w:ascii="Garamond" w:hAnsi="Garamond"/>
        </w:rPr>
      </w:pPr>
    </w:p>
    <w:p w14:paraId="15DFF1C2" w14:textId="11D1985E" w:rsidR="00963171" w:rsidRPr="00E8340E" w:rsidRDefault="006718BA" w:rsidP="00E8340E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ind w:left="360"/>
        <w:rPr>
          <w:rFonts w:ascii="Garamond" w:hAnsi="Garamond"/>
          <w:i/>
          <w:iCs/>
        </w:rPr>
      </w:pPr>
      <w:r w:rsidRPr="00E8340E">
        <w:rPr>
          <w:rFonts w:ascii="Garamond" w:hAnsi="Garamond"/>
        </w:rPr>
        <w:t xml:space="preserve">Thomas, Manoj and Vicki G. Morwitz (2005), "Penny Wise and Pound Foolish: The Left Digit Effect in Price Cognition," </w:t>
      </w:r>
      <w:r w:rsidRPr="00E8340E">
        <w:rPr>
          <w:rFonts w:ascii="Garamond" w:hAnsi="Garamond"/>
          <w:i/>
          <w:iCs/>
        </w:rPr>
        <w:t>Journal of Consumer Research</w:t>
      </w:r>
    </w:p>
    <w:p w14:paraId="4B4A6C94" w14:textId="77777777" w:rsidR="00963171" w:rsidRDefault="00963171" w:rsidP="00963171">
      <w:pPr>
        <w:pStyle w:val="Heading3"/>
        <w:rPr>
          <w:rFonts w:ascii="Garamond" w:hAnsi="Garamond"/>
          <w:bCs w:val="0"/>
          <w:i/>
        </w:rPr>
      </w:pPr>
    </w:p>
    <w:p w14:paraId="5AE6DD17" w14:textId="74D76D56" w:rsidR="00F62169" w:rsidRDefault="00F62169" w:rsidP="006E527D">
      <w:pPr>
        <w:pStyle w:val="Heading3"/>
        <w:rPr>
          <w:b w:val="0"/>
          <w:bCs w:val="0"/>
          <w:sz w:val="19"/>
          <w:szCs w:val="19"/>
        </w:rPr>
      </w:pPr>
      <w:r w:rsidRPr="006E527D">
        <w:rPr>
          <w:rFonts w:ascii="Garamond" w:hAnsi="Garamond"/>
          <w:bCs w:val="0"/>
          <w:smallCaps/>
        </w:rPr>
        <w:t>W</w:t>
      </w:r>
      <w:r w:rsidR="006E527D" w:rsidRPr="006E527D">
        <w:rPr>
          <w:rFonts w:ascii="Garamond" w:hAnsi="Garamond"/>
          <w:bCs w:val="0"/>
          <w:smallCaps/>
        </w:rPr>
        <w:t xml:space="preserve">orking </w:t>
      </w:r>
      <w:r w:rsidR="006E527D">
        <w:rPr>
          <w:rFonts w:ascii="Garamond" w:hAnsi="Garamond"/>
          <w:bCs w:val="0"/>
          <w:smallCaps/>
        </w:rPr>
        <w:t>P</w:t>
      </w:r>
      <w:r w:rsidR="006E527D" w:rsidRPr="006E527D">
        <w:rPr>
          <w:rFonts w:ascii="Garamond" w:hAnsi="Garamond"/>
          <w:bCs w:val="0"/>
          <w:smallCaps/>
        </w:rPr>
        <w:t>apers **</w:t>
      </w:r>
      <w:r w:rsidRPr="006E527D">
        <w:rPr>
          <w:rFonts w:ascii="Garamond" w:hAnsi="Garamond"/>
          <w:bCs w:val="0"/>
          <w:smallCaps/>
        </w:rPr>
        <w:t xml:space="preserve"> </w:t>
      </w:r>
    </w:p>
    <w:p w14:paraId="65BCACA5" w14:textId="77777777" w:rsidR="00F62169" w:rsidRPr="00F62169" w:rsidRDefault="00F62169" w:rsidP="00F62169">
      <w:pPr>
        <w:rPr>
          <w:rFonts w:ascii="Garamond" w:hAnsi="Garamond"/>
        </w:rPr>
      </w:pPr>
    </w:p>
    <w:p w14:paraId="397FE249" w14:textId="68C3E9DF" w:rsidR="0039365E" w:rsidRDefault="00603BD7" w:rsidP="0039365E">
      <w:pPr>
        <w:pStyle w:val="ListParagraph"/>
        <w:numPr>
          <w:ilvl w:val="0"/>
          <w:numId w:val="30"/>
        </w:numPr>
        <w:tabs>
          <w:tab w:val="left" w:pos="270"/>
        </w:tabs>
        <w:ind w:left="360"/>
        <w:rPr>
          <w:rFonts w:ascii="Garamond" w:hAnsi="Garamond"/>
        </w:rPr>
      </w:pPr>
      <w:r w:rsidRPr="000B11C7">
        <w:rPr>
          <w:rFonts w:ascii="Garamond" w:hAnsi="Garamond"/>
        </w:rPr>
        <w:t>Sirwani, Deepak, Srishti Kumar, and Manoj Thomas, “</w:t>
      </w:r>
      <w:r w:rsidR="00147BE1">
        <w:rPr>
          <w:rFonts w:ascii="Garamond" w:hAnsi="Garamond"/>
        </w:rPr>
        <w:t>Overestimating</w:t>
      </w:r>
      <w:r w:rsidR="000B11C7" w:rsidRPr="000B11C7">
        <w:rPr>
          <w:rFonts w:ascii="Garamond" w:hAnsi="Garamond"/>
        </w:rPr>
        <w:t xml:space="preserve"> Stars</w:t>
      </w:r>
      <w:r w:rsidR="00147BE1">
        <w:rPr>
          <w:rFonts w:ascii="Garamond" w:hAnsi="Garamond"/>
        </w:rPr>
        <w:t>, Underestimating Numbers</w:t>
      </w:r>
      <w:r w:rsidR="000B11C7" w:rsidRPr="000B11C7">
        <w:rPr>
          <w:rFonts w:ascii="Garamond" w:hAnsi="Garamond"/>
        </w:rPr>
        <w:t xml:space="preserve">: </w:t>
      </w:r>
      <w:r w:rsidR="00147BE1">
        <w:rPr>
          <w:rFonts w:ascii="Garamond" w:hAnsi="Garamond"/>
        </w:rPr>
        <w:t>The Hidden Impact of</w:t>
      </w:r>
      <w:r w:rsidR="000B11C7" w:rsidRPr="000B11C7">
        <w:rPr>
          <w:rFonts w:ascii="Garamond" w:hAnsi="Garamond"/>
        </w:rPr>
        <w:t xml:space="preserve"> Rating</w:t>
      </w:r>
      <w:r w:rsidR="00147BE1">
        <w:rPr>
          <w:rFonts w:ascii="Garamond" w:hAnsi="Garamond"/>
        </w:rPr>
        <w:t xml:space="preserve"> Formats</w:t>
      </w:r>
      <w:r w:rsidR="0039365E">
        <w:rPr>
          <w:rFonts w:ascii="Garamond" w:hAnsi="Garamond"/>
        </w:rPr>
        <w:t>,</w:t>
      </w:r>
      <w:r w:rsidRPr="000B11C7">
        <w:rPr>
          <w:rFonts w:ascii="Garamond" w:hAnsi="Garamond"/>
        </w:rPr>
        <w:t xml:space="preserve">” </w:t>
      </w:r>
      <w:r w:rsidR="00147BE1">
        <w:rPr>
          <w:rFonts w:ascii="Garamond" w:hAnsi="Garamond"/>
        </w:rPr>
        <w:t>conditionally accepted at</w:t>
      </w:r>
      <w:r w:rsidR="0039365E">
        <w:rPr>
          <w:rFonts w:ascii="Garamond" w:hAnsi="Garamond"/>
        </w:rPr>
        <w:t xml:space="preserve"> </w:t>
      </w:r>
      <w:r w:rsidR="0039365E" w:rsidRPr="008D6AE7">
        <w:rPr>
          <w:rFonts w:ascii="Garamond" w:hAnsi="Garamond"/>
          <w:i/>
          <w:iCs/>
        </w:rPr>
        <w:t xml:space="preserve">Journal of </w:t>
      </w:r>
      <w:r w:rsidR="0039365E">
        <w:rPr>
          <w:rFonts w:ascii="Garamond" w:hAnsi="Garamond"/>
          <w:i/>
          <w:iCs/>
        </w:rPr>
        <w:t>Marketing</w:t>
      </w:r>
      <w:r w:rsidR="0039365E" w:rsidRPr="008D6AE7">
        <w:rPr>
          <w:rFonts w:ascii="Garamond" w:hAnsi="Garamond"/>
          <w:i/>
          <w:iCs/>
        </w:rPr>
        <w:t xml:space="preserve"> Research</w:t>
      </w:r>
      <w:r w:rsidR="0039365E">
        <w:rPr>
          <w:rFonts w:ascii="Garamond" w:hAnsi="Garamond"/>
        </w:rPr>
        <w:t>.</w:t>
      </w:r>
    </w:p>
    <w:p w14:paraId="7047E88F" w14:textId="77777777" w:rsidR="00D22D4C" w:rsidRDefault="00D22D4C" w:rsidP="00D22D4C">
      <w:pPr>
        <w:pStyle w:val="ListParagraph"/>
        <w:tabs>
          <w:tab w:val="left" w:pos="270"/>
        </w:tabs>
        <w:ind w:left="360"/>
        <w:rPr>
          <w:rFonts w:ascii="Garamond" w:hAnsi="Garamond"/>
        </w:rPr>
      </w:pPr>
    </w:p>
    <w:p w14:paraId="6AED7C39" w14:textId="792C30CD" w:rsidR="00D22D4C" w:rsidRDefault="00D22D4C" w:rsidP="00D22D4C">
      <w:pPr>
        <w:pStyle w:val="ListParagraph"/>
        <w:numPr>
          <w:ilvl w:val="0"/>
          <w:numId w:val="30"/>
        </w:numPr>
        <w:tabs>
          <w:tab w:val="left" w:pos="270"/>
        </w:tabs>
        <w:ind w:left="360"/>
        <w:rPr>
          <w:rFonts w:ascii="Garamond" w:hAnsi="Garamond"/>
        </w:rPr>
      </w:pPr>
      <w:r>
        <w:rPr>
          <w:rFonts w:ascii="Garamond" w:hAnsi="Garamond"/>
        </w:rPr>
        <w:t xml:space="preserve">Kyung, Ellie, Manoj Thomas and Aradhna Krishna, “Coherent and Incoherent Scales: How Scale Orientation Biases Responses,” revision invited at </w:t>
      </w:r>
      <w:r w:rsidRPr="008D6AE7">
        <w:rPr>
          <w:rFonts w:ascii="Garamond" w:hAnsi="Garamond"/>
          <w:i/>
          <w:iCs/>
        </w:rPr>
        <w:t>Journal of Consumer Research</w:t>
      </w:r>
      <w:r>
        <w:rPr>
          <w:rFonts w:ascii="Garamond" w:hAnsi="Garamond"/>
        </w:rPr>
        <w:t>.</w:t>
      </w:r>
    </w:p>
    <w:p w14:paraId="080AE27C" w14:textId="77777777" w:rsidR="003E3F83" w:rsidRPr="003E3F83" w:rsidRDefault="003E3F83" w:rsidP="003E3F83">
      <w:pPr>
        <w:pStyle w:val="ListParagraph"/>
        <w:rPr>
          <w:rFonts w:ascii="Garamond" w:hAnsi="Garamond"/>
        </w:rPr>
      </w:pPr>
    </w:p>
    <w:p w14:paraId="73FED189" w14:textId="2D588107" w:rsidR="009321F1" w:rsidRDefault="009321F1" w:rsidP="009321F1">
      <w:pPr>
        <w:pStyle w:val="ListParagraph"/>
        <w:numPr>
          <w:ilvl w:val="0"/>
          <w:numId w:val="30"/>
        </w:numPr>
        <w:tabs>
          <w:tab w:val="left" w:pos="270"/>
        </w:tabs>
        <w:ind w:left="360"/>
        <w:rPr>
          <w:rFonts w:ascii="Garamond" w:hAnsi="Garamond"/>
        </w:rPr>
      </w:pPr>
      <w:r>
        <w:rPr>
          <w:rFonts w:ascii="Garamond" w:hAnsi="Garamond"/>
        </w:rPr>
        <w:t>Pan, Archer and</w:t>
      </w:r>
      <w:r w:rsidRPr="00417F8F">
        <w:rPr>
          <w:rFonts w:ascii="Garamond" w:hAnsi="Garamond"/>
        </w:rPr>
        <w:t xml:space="preserve"> Manoj Thomas</w:t>
      </w:r>
      <w:r>
        <w:rPr>
          <w:rFonts w:ascii="Garamond" w:hAnsi="Garamond"/>
        </w:rPr>
        <w:t>.</w:t>
      </w:r>
      <w:r w:rsidRPr="00417F8F">
        <w:rPr>
          <w:rFonts w:ascii="Garamond" w:hAnsi="Garamond"/>
        </w:rPr>
        <w:t xml:space="preserve"> “</w:t>
      </w:r>
      <w:r>
        <w:rPr>
          <w:rFonts w:ascii="Garamond" w:hAnsi="Garamond"/>
        </w:rPr>
        <w:t>Political Ideology Predicts Price Negotiations,</w:t>
      </w:r>
      <w:r w:rsidRPr="00417F8F">
        <w:rPr>
          <w:rFonts w:ascii="Garamond" w:hAnsi="Garamond"/>
        </w:rPr>
        <w:t>”</w:t>
      </w:r>
      <w:r>
        <w:rPr>
          <w:rFonts w:ascii="Garamond" w:hAnsi="Garamond"/>
        </w:rPr>
        <w:t xml:space="preserve"> </w:t>
      </w:r>
      <w:r w:rsidR="00D22D4C">
        <w:rPr>
          <w:rFonts w:ascii="Garamond" w:hAnsi="Garamond"/>
        </w:rPr>
        <w:t xml:space="preserve">revision invited </w:t>
      </w:r>
      <w:r>
        <w:rPr>
          <w:rFonts w:ascii="Garamond" w:hAnsi="Garamond"/>
        </w:rPr>
        <w:t xml:space="preserve">at </w:t>
      </w:r>
      <w:r w:rsidR="00415D66">
        <w:rPr>
          <w:rFonts w:ascii="Garamond" w:hAnsi="Garamond"/>
          <w:i/>
          <w:iCs/>
        </w:rPr>
        <w:t>Personality and Social Psychology Bulletin</w:t>
      </w:r>
      <w:r>
        <w:rPr>
          <w:rFonts w:ascii="Garamond" w:hAnsi="Garamond"/>
        </w:rPr>
        <w:t>.</w:t>
      </w:r>
    </w:p>
    <w:p w14:paraId="28663E8C" w14:textId="77777777" w:rsidR="009321F1" w:rsidRPr="009321F1" w:rsidRDefault="009321F1" w:rsidP="009321F1">
      <w:pPr>
        <w:pStyle w:val="ListParagraph"/>
        <w:rPr>
          <w:rFonts w:ascii="Garamond" w:hAnsi="Garamond"/>
        </w:rPr>
      </w:pPr>
    </w:p>
    <w:p w14:paraId="4D3FE7E3" w14:textId="331C5172" w:rsidR="0039365E" w:rsidRDefault="003E3F83" w:rsidP="006B2CA9">
      <w:pPr>
        <w:pStyle w:val="ListParagraph"/>
        <w:numPr>
          <w:ilvl w:val="0"/>
          <w:numId w:val="30"/>
        </w:numPr>
        <w:tabs>
          <w:tab w:val="left" w:pos="270"/>
        </w:tabs>
        <w:ind w:left="360"/>
        <w:rPr>
          <w:rFonts w:ascii="Garamond" w:hAnsi="Garamond"/>
        </w:rPr>
      </w:pPr>
      <w:r w:rsidRPr="00415D66">
        <w:rPr>
          <w:rFonts w:ascii="Garamond" w:hAnsi="Garamond"/>
        </w:rPr>
        <w:t>Pan, Archer and Manoj Thomas. “</w:t>
      </w:r>
      <w:r w:rsidR="009321F1" w:rsidRPr="00415D66">
        <w:rPr>
          <w:rFonts w:ascii="Garamond" w:hAnsi="Garamond"/>
        </w:rPr>
        <w:t>How Collectivism Influences the Adoption of AI Products</w:t>
      </w:r>
      <w:r w:rsidRPr="00415D66">
        <w:rPr>
          <w:rFonts w:ascii="Garamond" w:hAnsi="Garamond"/>
        </w:rPr>
        <w:t>,”</w:t>
      </w:r>
      <w:r w:rsidR="00415D66">
        <w:rPr>
          <w:rFonts w:ascii="Garamond" w:hAnsi="Garamond"/>
        </w:rPr>
        <w:t xml:space="preserve"> manuscript being written.</w:t>
      </w:r>
      <w:r w:rsidRPr="00415D66">
        <w:rPr>
          <w:rFonts w:ascii="Garamond" w:hAnsi="Garamond"/>
        </w:rPr>
        <w:t xml:space="preserve"> </w:t>
      </w:r>
    </w:p>
    <w:p w14:paraId="65AC91CF" w14:textId="77777777" w:rsidR="007F674C" w:rsidRPr="007F674C" w:rsidRDefault="007F674C" w:rsidP="007F674C">
      <w:pPr>
        <w:pStyle w:val="ListParagraph"/>
        <w:rPr>
          <w:rFonts w:ascii="Garamond" w:hAnsi="Garamond"/>
        </w:rPr>
      </w:pPr>
    </w:p>
    <w:p w14:paraId="30FB33C5" w14:textId="10AD4B9E" w:rsidR="00557E9D" w:rsidRPr="00A423AD" w:rsidRDefault="006E527D" w:rsidP="00A423AD">
      <w:pPr>
        <w:tabs>
          <w:tab w:val="left" w:pos="270"/>
        </w:tabs>
        <w:rPr>
          <w:rFonts w:ascii="Garamond" w:hAnsi="Garamond"/>
        </w:rPr>
      </w:pPr>
      <w:r w:rsidRPr="00A423AD">
        <w:rPr>
          <w:rFonts w:ascii="Garamond" w:hAnsi="Garamond"/>
        </w:rPr>
        <w:t xml:space="preserve">** </w:t>
      </w:r>
      <w:r w:rsidR="00131ADE" w:rsidRPr="00A423AD">
        <w:rPr>
          <w:rFonts w:ascii="Garamond" w:hAnsi="Garamond"/>
        </w:rPr>
        <w:t xml:space="preserve">Only projects close to the manuscript stage are listed here. </w:t>
      </w:r>
      <w:r w:rsidR="00417F8F" w:rsidRPr="00A423AD">
        <w:rPr>
          <w:rFonts w:ascii="Garamond" w:hAnsi="Garamond"/>
        </w:rPr>
        <w:t>Several early</w:t>
      </w:r>
      <w:r w:rsidRPr="00A423AD">
        <w:rPr>
          <w:rFonts w:ascii="Garamond" w:hAnsi="Garamond"/>
        </w:rPr>
        <w:t>-</w:t>
      </w:r>
      <w:r w:rsidR="00417F8F" w:rsidRPr="00A423AD">
        <w:rPr>
          <w:rFonts w:ascii="Garamond" w:hAnsi="Garamond"/>
        </w:rPr>
        <w:t xml:space="preserve">stage research projects in the data-collection stage are not listed here. </w:t>
      </w:r>
    </w:p>
    <w:p w14:paraId="2FFDD938" w14:textId="77777777" w:rsidR="00653B4A" w:rsidRDefault="00653B4A" w:rsidP="00D1402D">
      <w:pPr>
        <w:pStyle w:val="ListParagraph"/>
        <w:tabs>
          <w:tab w:val="left" w:pos="270"/>
        </w:tabs>
        <w:ind w:left="360"/>
        <w:rPr>
          <w:rFonts w:ascii="Garamond" w:hAnsi="Garamond"/>
        </w:rPr>
      </w:pPr>
    </w:p>
    <w:p w14:paraId="53774603" w14:textId="77777777" w:rsidR="001424EF" w:rsidRPr="00811328" w:rsidRDefault="001424EF" w:rsidP="001424EF">
      <w:pPr>
        <w:pStyle w:val="Heading3"/>
        <w:rPr>
          <w:rFonts w:ascii="Garamond" w:hAnsi="Garamond"/>
          <w:bCs w:val="0"/>
          <w:i/>
        </w:rPr>
      </w:pPr>
      <w:r>
        <w:rPr>
          <w:rFonts w:ascii="Garamond" w:hAnsi="Garamond"/>
          <w:bCs w:val="0"/>
          <w:i/>
        </w:rPr>
        <w:t>Book Chapters &amp; Other Invited Publications</w:t>
      </w:r>
    </w:p>
    <w:p w14:paraId="21C5C007" w14:textId="77777777" w:rsidR="001424EF" w:rsidRPr="00963171" w:rsidRDefault="001424EF" w:rsidP="001424EF">
      <w:pPr>
        <w:pStyle w:val="ListParagraph"/>
        <w:rPr>
          <w:rFonts w:ascii="Garamond" w:hAnsi="Garamond"/>
        </w:rPr>
      </w:pPr>
    </w:p>
    <w:p w14:paraId="2D2C168F" w14:textId="6FDA0214" w:rsidR="003208C8" w:rsidRPr="00415D66" w:rsidRDefault="003208C8" w:rsidP="003208C8">
      <w:pPr>
        <w:pStyle w:val="ListParagraph"/>
        <w:numPr>
          <w:ilvl w:val="0"/>
          <w:numId w:val="30"/>
        </w:numPr>
        <w:tabs>
          <w:tab w:val="left" w:pos="270"/>
        </w:tabs>
        <w:ind w:left="360"/>
        <w:rPr>
          <w:rFonts w:ascii="Garamond" w:hAnsi="Garamond"/>
        </w:rPr>
      </w:pPr>
      <w:r>
        <w:rPr>
          <w:rFonts w:ascii="Garamond" w:hAnsi="Garamond"/>
        </w:rPr>
        <w:t>Thomas</w:t>
      </w:r>
      <w:r w:rsidRPr="00415D66">
        <w:rPr>
          <w:rFonts w:ascii="Garamond" w:hAnsi="Garamond"/>
        </w:rPr>
        <w:t xml:space="preserve">, </w:t>
      </w:r>
      <w:r>
        <w:rPr>
          <w:rFonts w:ascii="Garamond" w:hAnsi="Garamond"/>
        </w:rPr>
        <w:t>Manoj, Vicki Morwitz,</w:t>
      </w:r>
      <w:r w:rsidRPr="00415D66">
        <w:rPr>
          <w:rFonts w:ascii="Garamond" w:hAnsi="Garamond"/>
        </w:rPr>
        <w:t xml:space="preserve"> and Manoj Thomas</w:t>
      </w:r>
      <w:r>
        <w:rPr>
          <w:rFonts w:ascii="Garamond" w:hAnsi="Garamond"/>
        </w:rPr>
        <w:t xml:space="preserve"> (2025)</w:t>
      </w:r>
      <w:r w:rsidRPr="00415D66">
        <w:rPr>
          <w:rFonts w:ascii="Garamond" w:hAnsi="Garamond"/>
        </w:rPr>
        <w:t>. “</w:t>
      </w:r>
      <w:r>
        <w:rPr>
          <w:rFonts w:ascii="Garamond" w:hAnsi="Garamond"/>
        </w:rPr>
        <w:t>Numerical Cognition and Behavioral Pricing: The AC-ME Framework</w:t>
      </w:r>
      <w:r w:rsidRPr="00415D66">
        <w:rPr>
          <w:rFonts w:ascii="Garamond" w:hAnsi="Garamond"/>
        </w:rPr>
        <w:t>,”</w:t>
      </w:r>
      <w:r>
        <w:rPr>
          <w:rFonts w:ascii="Garamond" w:hAnsi="Garamond"/>
        </w:rPr>
        <w:t xml:space="preserve"> book chapter submitted to editors of </w:t>
      </w:r>
      <w:r w:rsidRPr="00F62169">
        <w:rPr>
          <w:rFonts w:ascii="Garamond" w:hAnsi="Garamond"/>
          <w:i/>
        </w:rPr>
        <w:t>Handbook of Research in Pricing</w:t>
      </w:r>
      <w:r>
        <w:rPr>
          <w:rFonts w:ascii="Garamond" w:hAnsi="Garamond"/>
          <w:i/>
        </w:rPr>
        <w:t>, 2</w:t>
      </w:r>
      <w:r w:rsidRPr="003875CC">
        <w:rPr>
          <w:rFonts w:ascii="Garamond" w:hAnsi="Garamond"/>
          <w:i/>
          <w:vertAlign w:val="superscript"/>
        </w:rPr>
        <w:t>nd</w:t>
      </w:r>
      <w:r>
        <w:rPr>
          <w:rFonts w:ascii="Garamond" w:hAnsi="Garamond"/>
          <w:i/>
        </w:rPr>
        <w:t xml:space="preserve"> Edition</w:t>
      </w:r>
      <w:r>
        <w:rPr>
          <w:rFonts w:ascii="Garamond" w:hAnsi="Garamond"/>
        </w:rPr>
        <w:t>.</w:t>
      </w:r>
      <w:r w:rsidRPr="00415D66">
        <w:rPr>
          <w:rFonts w:ascii="Garamond" w:hAnsi="Garamond"/>
        </w:rPr>
        <w:t xml:space="preserve"> </w:t>
      </w:r>
    </w:p>
    <w:p w14:paraId="3FE0C681" w14:textId="77777777" w:rsidR="003208C8" w:rsidRDefault="003208C8" w:rsidP="003208C8">
      <w:pPr>
        <w:pStyle w:val="ListParagraph"/>
        <w:tabs>
          <w:tab w:val="left" w:pos="270"/>
        </w:tabs>
        <w:ind w:left="360"/>
        <w:rPr>
          <w:rFonts w:ascii="Garamond" w:hAnsi="Garamond"/>
        </w:rPr>
      </w:pPr>
    </w:p>
    <w:p w14:paraId="3A648557" w14:textId="06F6A9E7" w:rsidR="001424EF" w:rsidRDefault="001424EF" w:rsidP="001424EF">
      <w:pPr>
        <w:pStyle w:val="ListParagraph"/>
        <w:numPr>
          <w:ilvl w:val="0"/>
          <w:numId w:val="30"/>
        </w:numPr>
        <w:tabs>
          <w:tab w:val="left" w:pos="270"/>
        </w:tabs>
        <w:ind w:left="360"/>
        <w:rPr>
          <w:rFonts w:ascii="Garamond" w:hAnsi="Garamond"/>
        </w:rPr>
      </w:pPr>
      <w:r w:rsidRPr="00583C68">
        <w:rPr>
          <w:rFonts w:ascii="Garamond" w:hAnsi="Garamond"/>
        </w:rPr>
        <w:t xml:space="preserve">Thomas, Manoj and Arnaud Monnier (2024), “Affective Price Evaluations: How Pain, Pleasure, and Metacognitive Feelings Influence Price Evaluations,” in </w:t>
      </w:r>
      <w:r w:rsidRPr="00583C68">
        <w:rPr>
          <w:rFonts w:ascii="Garamond" w:hAnsi="Garamond"/>
          <w:i/>
          <w:iCs/>
        </w:rPr>
        <w:t>New Directions in Behavioral Pricing</w:t>
      </w:r>
      <w:r w:rsidRPr="00583C68">
        <w:rPr>
          <w:rFonts w:ascii="Garamond" w:hAnsi="Garamond"/>
        </w:rPr>
        <w:t>, Chezy Ofir Ed., 2023, World Scientific Publishing Company.</w:t>
      </w:r>
      <w:r>
        <w:rPr>
          <w:rFonts w:ascii="Garamond" w:hAnsi="Garamond"/>
        </w:rPr>
        <w:t>*</w:t>
      </w:r>
    </w:p>
    <w:p w14:paraId="3D5C284E" w14:textId="77777777" w:rsidR="001424EF" w:rsidRPr="00583C68" w:rsidRDefault="001424EF" w:rsidP="001424EF">
      <w:pPr>
        <w:pStyle w:val="ListParagraph"/>
        <w:tabs>
          <w:tab w:val="left" w:pos="270"/>
        </w:tabs>
        <w:ind w:left="360"/>
        <w:rPr>
          <w:rFonts w:ascii="Garamond" w:hAnsi="Garamond"/>
        </w:rPr>
      </w:pPr>
    </w:p>
    <w:p w14:paraId="1383200A" w14:textId="77777777" w:rsidR="001424EF" w:rsidRDefault="001424EF" w:rsidP="001424EF">
      <w:pPr>
        <w:pStyle w:val="ListParagraph"/>
        <w:numPr>
          <w:ilvl w:val="0"/>
          <w:numId w:val="30"/>
        </w:numPr>
        <w:tabs>
          <w:tab w:val="left" w:pos="270"/>
        </w:tabs>
        <w:ind w:left="360"/>
        <w:rPr>
          <w:rFonts w:ascii="Garamond" w:hAnsi="Garamond"/>
        </w:rPr>
      </w:pPr>
      <w:r w:rsidRPr="00B66D54">
        <w:rPr>
          <w:rFonts w:ascii="Garamond" w:hAnsi="Garamond"/>
        </w:rPr>
        <w:t>Thomas, M</w:t>
      </w:r>
      <w:r>
        <w:rPr>
          <w:rFonts w:ascii="Garamond" w:hAnsi="Garamond"/>
        </w:rPr>
        <w:t>anoj</w:t>
      </w:r>
      <w:r w:rsidRPr="00B66D54">
        <w:rPr>
          <w:rFonts w:ascii="Garamond" w:hAnsi="Garamond"/>
        </w:rPr>
        <w:t>, Helen Chun, Sachin Gupta, Jura Liaukonyte, Suzanne Shu &amp; Kaitlin Woolley (2022)</w:t>
      </w:r>
      <w:r>
        <w:rPr>
          <w:rFonts w:ascii="Garamond" w:hAnsi="Garamond"/>
        </w:rPr>
        <w:t>,</w:t>
      </w:r>
      <w:r w:rsidRPr="00B66D54">
        <w:rPr>
          <w:rFonts w:ascii="Garamond" w:hAnsi="Garamond"/>
        </w:rPr>
        <w:t xml:space="preserve"> </w:t>
      </w:r>
      <w:r>
        <w:rPr>
          <w:rFonts w:ascii="Garamond" w:hAnsi="Garamond"/>
        </w:rPr>
        <w:t>“</w:t>
      </w:r>
      <w:r w:rsidRPr="00B66D54">
        <w:rPr>
          <w:rFonts w:ascii="Garamond" w:hAnsi="Garamond"/>
        </w:rPr>
        <w:t xml:space="preserve">Authentically Cornell: </w:t>
      </w:r>
      <w:r>
        <w:rPr>
          <w:rFonts w:ascii="Garamond" w:hAnsi="Garamond"/>
        </w:rPr>
        <w:t>T</w:t>
      </w:r>
      <w:r w:rsidRPr="00B66D54">
        <w:rPr>
          <w:rFonts w:ascii="Garamond" w:hAnsi="Garamond"/>
        </w:rPr>
        <w:t>he Evolution of Marketing at Cornell</w:t>
      </w:r>
      <w:r>
        <w:rPr>
          <w:rFonts w:ascii="Garamond" w:hAnsi="Garamond"/>
        </w:rPr>
        <w:t>,”</w:t>
      </w:r>
      <w:r w:rsidRPr="00B66D54">
        <w:rPr>
          <w:rFonts w:ascii="Garamond" w:hAnsi="Garamond"/>
        </w:rPr>
        <w:t xml:space="preserve"> </w:t>
      </w:r>
      <w:r w:rsidRPr="00B66D54">
        <w:rPr>
          <w:rFonts w:ascii="Garamond" w:hAnsi="Garamond"/>
          <w:i/>
          <w:iCs/>
        </w:rPr>
        <w:t>Customer Needs and Solution</w:t>
      </w:r>
      <w:r>
        <w:rPr>
          <w:rFonts w:ascii="Garamond" w:hAnsi="Garamond"/>
        </w:rPr>
        <w:t>s*</w:t>
      </w:r>
      <w:r w:rsidRPr="00B66D54">
        <w:rPr>
          <w:rFonts w:ascii="Garamond" w:hAnsi="Garamond"/>
        </w:rPr>
        <w:t xml:space="preserve"> </w:t>
      </w:r>
    </w:p>
    <w:p w14:paraId="2870E219" w14:textId="77777777" w:rsidR="001424EF" w:rsidRDefault="001424EF" w:rsidP="001424EF">
      <w:pPr>
        <w:pStyle w:val="ListParagraph"/>
        <w:tabs>
          <w:tab w:val="left" w:pos="270"/>
        </w:tabs>
        <w:ind w:left="360"/>
        <w:rPr>
          <w:rFonts w:ascii="Garamond" w:hAnsi="Garamond"/>
        </w:rPr>
      </w:pPr>
    </w:p>
    <w:p w14:paraId="0D9E90FB" w14:textId="77777777" w:rsidR="001424EF" w:rsidRPr="00E8340E" w:rsidRDefault="001424EF" w:rsidP="001424EF">
      <w:pPr>
        <w:pStyle w:val="ListParagraph"/>
        <w:numPr>
          <w:ilvl w:val="0"/>
          <w:numId w:val="30"/>
        </w:numPr>
        <w:tabs>
          <w:tab w:val="left" w:pos="270"/>
        </w:tabs>
        <w:ind w:left="360"/>
        <w:rPr>
          <w:rFonts w:ascii="Garamond" w:hAnsi="Garamond"/>
        </w:rPr>
      </w:pPr>
      <w:r w:rsidRPr="00E8340E">
        <w:rPr>
          <w:rFonts w:ascii="Garamond" w:hAnsi="Garamond"/>
        </w:rPr>
        <w:t xml:space="preserve">Thomas, Manoj; Park, Joowon (2014), "The Precision Effect: How Numerical Precision Influences Everyday Judgments," in </w:t>
      </w:r>
      <w:r w:rsidRPr="00E8340E">
        <w:rPr>
          <w:rFonts w:ascii="Garamond" w:hAnsi="Garamond"/>
          <w:i/>
        </w:rPr>
        <w:t>Neuroeconomics, Judgment, and Decision Making</w:t>
      </w:r>
      <w:r w:rsidRPr="00E8340E">
        <w:rPr>
          <w:rFonts w:ascii="Garamond" w:hAnsi="Garamond"/>
        </w:rPr>
        <w:t>, eds Evan A. Wilhelms, Valerie F. Reyna, Psychology Press*</w:t>
      </w:r>
    </w:p>
    <w:p w14:paraId="172CB3FE" w14:textId="77777777" w:rsidR="001424EF" w:rsidRDefault="001424EF" w:rsidP="001424EF">
      <w:pPr>
        <w:pStyle w:val="ListParagraph"/>
        <w:tabs>
          <w:tab w:val="left" w:pos="270"/>
        </w:tabs>
        <w:ind w:left="360"/>
        <w:rPr>
          <w:rFonts w:ascii="Garamond" w:hAnsi="Garamond"/>
        </w:rPr>
      </w:pPr>
    </w:p>
    <w:p w14:paraId="2901E3B4" w14:textId="77777777" w:rsidR="001424EF" w:rsidRPr="00F62169" w:rsidRDefault="001424EF" w:rsidP="001424EF">
      <w:pPr>
        <w:pStyle w:val="ListParagraph"/>
        <w:numPr>
          <w:ilvl w:val="0"/>
          <w:numId w:val="30"/>
        </w:numPr>
        <w:tabs>
          <w:tab w:val="left" w:pos="270"/>
        </w:tabs>
        <w:ind w:left="360"/>
        <w:rPr>
          <w:rFonts w:ascii="Garamond" w:hAnsi="Garamond"/>
        </w:rPr>
      </w:pPr>
      <w:r w:rsidRPr="00F62169">
        <w:rPr>
          <w:rFonts w:ascii="Garamond" w:hAnsi="Garamond"/>
        </w:rPr>
        <w:t xml:space="preserve">Thomas, Manoj and Vicki G. Morwitz (2009), “Heuristics in Numerical Cognition: Implications for Pricing,” in </w:t>
      </w:r>
      <w:r w:rsidRPr="00F62169">
        <w:rPr>
          <w:rFonts w:ascii="Garamond" w:hAnsi="Garamond"/>
          <w:i/>
        </w:rPr>
        <w:t>Handbook of Research in Pricing</w:t>
      </w:r>
      <w:r>
        <w:rPr>
          <w:rFonts w:ascii="Garamond" w:hAnsi="Garamond"/>
          <w:i/>
        </w:rPr>
        <w:t>*</w:t>
      </w:r>
      <w:r w:rsidRPr="00F62169">
        <w:rPr>
          <w:rFonts w:ascii="Garamond" w:hAnsi="Garamond"/>
        </w:rPr>
        <w:t xml:space="preserve"> </w:t>
      </w:r>
    </w:p>
    <w:p w14:paraId="48892E5B" w14:textId="77777777" w:rsidR="001424EF" w:rsidRDefault="001424EF" w:rsidP="001424EF">
      <w:pPr>
        <w:pStyle w:val="ListParagraph"/>
        <w:numPr>
          <w:ilvl w:val="0"/>
          <w:numId w:val="8"/>
        </w:numPr>
        <w:tabs>
          <w:tab w:val="left" w:pos="270"/>
        </w:tabs>
        <w:ind w:left="540" w:hanging="180"/>
        <w:rPr>
          <w:rFonts w:ascii="Garamond" w:hAnsi="Garamond"/>
          <w:sz w:val="22"/>
          <w:szCs w:val="22"/>
        </w:rPr>
      </w:pPr>
      <w:r w:rsidRPr="00B517D2">
        <w:rPr>
          <w:rFonts w:ascii="Garamond" w:hAnsi="Garamond"/>
          <w:sz w:val="22"/>
          <w:szCs w:val="22"/>
        </w:rPr>
        <w:t xml:space="preserve">This paper was </w:t>
      </w:r>
      <w:r>
        <w:rPr>
          <w:rFonts w:ascii="Garamond" w:hAnsi="Garamond"/>
          <w:sz w:val="22"/>
          <w:szCs w:val="22"/>
        </w:rPr>
        <w:t xml:space="preserve">the basis of an article on numerical cognition effects in pricing in the </w:t>
      </w:r>
      <w:r w:rsidRPr="00A146F8">
        <w:rPr>
          <w:rFonts w:ascii="Garamond" w:hAnsi="Garamond"/>
          <w:i/>
          <w:sz w:val="22"/>
          <w:szCs w:val="22"/>
        </w:rPr>
        <w:t>Wall Street Journal</w:t>
      </w:r>
      <w:r w:rsidRPr="00B517D2">
        <w:rPr>
          <w:rFonts w:ascii="Garamond" w:hAnsi="Garamond"/>
          <w:sz w:val="22"/>
          <w:szCs w:val="22"/>
        </w:rPr>
        <w:t>.</w:t>
      </w:r>
    </w:p>
    <w:p w14:paraId="51C43B37" w14:textId="77777777" w:rsidR="001424EF" w:rsidRDefault="001424EF" w:rsidP="001424EF">
      <w:pPr>
        <w:rPr>
          <w:rFonts w:ascii="Garamond" w:hAnsi="Garamond"/>
        </w:rPr>
      </w:pPr>
    </w:p>
    <w:p w14:paraId="38830C37" w14:textId="3F6C3EFF" w:rsidR="00AE1D49" w:rsidRDefault="003E5F19" w:rsidP="00AE1D49">
      <w:pPr>
        <w:pStyle w:val="Heading3"/>
        <w:rPr>
          <w:rFonts w:ascii="Garamond" w:hAnsi="Garamond"/>
          <w:bCs w:val="0"/>
          <w:smallCaps/>
        </w:rPr>
      </w:pPr>
      <w:r>
        <w:rPr>
          <w:rFonts w:ascii="Garamond" w:hAnsi="Garamond"/>
          <w:bCs w:val="0"/>
          <w:smallCaps/>
        </w:rPr>
        <w:t xml:space="preserve">Refereed </w:t>
      </w:r>
      <w:r w:rsidR="00FF34C0">
        <w:rPr>
          <w:rFonts w:ascii="Garamond" w:hAnsi="Garamond"/>
          <w:bCs w:val="0"/>
          <w:smallCaps/>
        </w:rPr>
        <w:t xml:space="preserve">Conference Proceedings </w:t>
      </w:r>
    </w:p>
    <w:p w14:paraId="16786FC7" w14:textId="77777777" w:rsidR="00AE1D49" w:rsidRPr="00560E38" w:rsidRDefault="00AE1D49" w:rsidP="00560E38">
      <w:pPr>
        <w:ind w:left="216"/>
        <w:rPr>
          <w:rFonts w:ascii="Garamond" w:hAnsi="Garamond"/>
        </w:rPr>
      </w:pPr>
    </w:p>
    <w:p w14:paraId="7EE917EB" w14:textId="730EEBF4" w:rsidR="00092796" w:rsidRDefault="00092796" w:rsidP="00092796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270" w:hanging="180"/>
        <w:rPr>
          <w:rFonts w:ascii="Garamond" w:hAnsi="Garamond"/>
        </w:rPr>
      </w:pPr>
      <w:r w:rsidRPr="00092796">
        <w:rPr>
          <w:rFonts w:ascii="Garamond" w:hAnsi="Garamond"/>
        </w:rPr>
        <w:t>Jeffrey Kang, Manoj Thomas, and Dinesh Gauri (2021),"How Attentional Overload Affects Consumer Preferences", in NA - Advances in Consumer Research Volume 49, eds. Tonya Williams Bradford, Anat Keinan, and Matthew Thomson, Duluth, MN: Association for Consumer Research, Pages: 431-432.</w:t>
      </w:r>
    </w:p>
    <w:p w14:paraId="6EFFFA3A" w14:textId="77777777" w:rsidR="00D42BCF" w:rsidRDefault="00D42BCF" w:rsidP="00D42BCF">
      <w:pPr>
        <w:pStyle w:val="ListParagraph"/>
        <w:tabs>
          <w:tab w:val="left" w:pos="270"/>
          <w:tab w:val="left" w:pos="540"/>
        </w:tabs>
        <w:ind w:left="270"/>
        <w:rPr>
          <w:rFonts w:ascii="Garamond" w:hAnsi="Garamond"/>
        </w:rPr>
      </w:pPr>
    </w:p>
    <w:p w14:paraId="48B5B254" w14:textId="4F501FB6" w:rsidR="00D42BCF" w:rsidRDefault="00D42BCF" w:rsidP="00092796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270" w:hanging="180"/>
        <w:rPr>
          <w:rFonts w:ascii="Garamond" w:hAnsi="Garamond"/>
        </w:rPr>
      </w:pPr>
      <w:r w:rsidRPr="00D42BCF">
        <w:rPr>
          <w:rFonts w:ascii="Garamond" w:hAnsi="Garamond"/>
        </w:rPr>
        <w:t>Arnaud Monnier and Manoj Thomas (2020),"Experiential Versus Analytical Price Evaluations", in NA - Advances in Consumer Research Volume 48, eds. Jennifer Argo, Tina M. Lowrey, and Hope Jensen Schau, Duluth, MN: Association for Consumer Research, Pages: 550-551.</w:t>
      </w:r>
    </w:p>
    <w:p w14:paraId="7AFC24BE" w14:textId="77777777" w:rsidR="002B70C4" w:rsidRPr="002B70C4" w:rsidRDefault="002B70C4" w:rsidP="002B70C4">
      <w:pPr>
        <w:pStyle w:val="ListParagraph"/>
        <w:rPr>
          <w:rFonts w:ascii="Garamond" w:hAnsi="Garamond"/>
        </w:rPr>
      </w:pPr>
    </w:p>
    <w:p w14:paraId="4FDD61C2" w14:textId="4B9B7E12" w:rsidR="002B70C4" w:rsidRPr="00092796" w:rsidRDefault="002B70C4" w:rsidP="00092796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270" w:hanging="180"/>
        <w:rPr>
          <w:rFonts w:ascii="Garamond" w:hAnsi="Garamond"/>
        </w:rPr>
      </w:pPr>
      <w:r w:rsidRPr="002B70C4">
        <w:rPr>
          <w:rFonts w:ascii="Garamond" w:hAnsi="Garamond"/>
        </w:rPr>
        <w:t>Ellie Kyung, Manoj Thomas, and Aradhna Krishna (2019),"Left-Right Or Top-Down? the Effect of Horizontal Versus Vertical Scale Orientation on Consumer Judgments", in NA - Advances in Consumer Research Volume 47, eds. Rajesh Bagchi, Lauren Block, and Leonard Lee, Duluth, MN: Association for Consumer Research, Pages: 222-226.</w:t>
      </w:r>
    </w:p>
    <w:p w14:paraId="6CDF62FB" w14:textId="77777777" w:rsidR="00092796" w:rsidRPr="00092796" w:rsidRDefault="00092796" w:rsidP="00092796">
      <w:pPr>
        <w:tabs>
          <w:tab w:val="left" w:pos="270"/>
          <w:tab w:val="left" w:pos="540"/>
        </w:tabs>
        <w:rPr>
          <w:rFonts w:ascii="Garamond" w:hAnsi="Garamond"/>
        </w:rPr>
      </w:pPr>
    </w:p>
    <w:p w14:paraId="2564D7F2" w14:textId="3AD46601" w:rsidR="00560E38" w:rsidRDefault="00560E38" w:rsidP="005A3EE7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270" w:hanging="180"/>
        <w:rPr>
          <w:rFonts w:ascii="Garamond" w:hAnsi="Garamond"/>
        </w:rPr>
      </w:pPr>
      <w:r w:rsidRPr="00560E38">
        <w:rPr>
          <w:rFonts w:ascii="Garamond" w:hAnsi="Garamond"/>
        </w:rPr>
        <w:t xml:space="preserve">Dinesh Gauri, Yu Ma, and Manoj Thomas (2017),"Shopping Behavior of Food Stamps Users: </w:t>
      </w:r>
      <w:r w:rsidR="002B70C4">
        <w:rPr>
          <w:rFonts w:ascii="Garamond" w:hAnsi="Garamond"/>
        </w:rPr>
        <w:t>T</w:t>
      </w:r>
      <w:r w:rsidRPr="00560E38">
        <w:rPr>
          <w:rFonts w:ascii="Garamond" w:hAnsi="Garamond"/>
        </w:rPr>
        <w:t xml:space="preserve">he Role of Decision Conflict", in NA - </w:t>
      </w:r>
      <w:r w:rsidRPr="00201B11">
        <w:rPr>
          <w:rFonts w:ascii="Garamond" w:hAnsi="Garamond"/>
          <w:i/>
        </w:rPr>
        <w:t>Advances in Consumer Research</w:t>
      </w:r>
      <w:r w:rsidRPr="00560E38">
        <w:rPr>
          <w:rFonts w:ascii="Garamond" w:hAnsi="Garamond"/>
        </w:rPr>
        <w:t xml:space="preserve"> Volume 45, eds. Ayelet Gneezy, Vladas Griskevicius, and Patti Williams, Duluth, MN: Association for Consumer Research.</w:t>
      </w:r>
    </w:p>
    <w:p w14:paraId="28BD30AA" w14:textId="77777777" w:rsidR="00560E38" w:rsidRDefault="00560E38" w:rsidP="00B92163">
      <w:pPr>
        <w:pStyle w:val="ListParagraph"/>
        <w:tabs>
          <w:tab w:val="left" w:pos="270"/>
          <w:tab w:val="left" w:pos="540"/>
        </w:tabs>
        <w:ind w:left="270"/>
        <w:rPr>
          <w:rFonts w:ascii="Garamond" w:hAnsi="Garamond"/>
        </w:rPr>
      </w:pPr>
    </w:p>
    <w:p w14:paraId="7D00A3C0" w14:textId="77777777" w:rsidR="001C6A99" w:rsidRDefault="001C6A99" w:rsidP="005A3EE7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270" w:hanging="180"/>
        <w:rPr>
          <w:rFonts w:ascii="Garamond" w:hAnsi="Garamond"/>
        </w:rPr>
      </w:pPr>
      <w:r w:rsidRPr="001C6A99">
        <w:rPr>
          <w:rFonts w:ascii="Garamond" w:hAnsi="Garamond"/>
        </w:rPr>
        <w:t xml:space="preserve">Ellie Kyung, Manoj Thomas, and Aradhna Krishna (2015) ,"The Rating Polarity Effect: Overcoming the Surreptitious Influence of Implicit Numerical Associations on Consumer Judgments ", in NA - </w:t>
      </w:r>
      <w:r w:rsidRPr="00201B11">
        <w:rPr>
          <w:rFonts w:ascii="Garamond" w:hAnsi="Garamond"/>
          <w:i/>
        </w:rPr>
        <w:t>Advances in Consumer Research</w:t>
      </w:r>
      <w:r w:rsidRPr="00B92163">
        <w:rPr>
          <w:rFonts w:ascii="Garamond" w:hAnsi="Garamond"/>
        </w:rPr>
        <w:t>,</w:t>
      </w:r>
      <w:r w:rsidRPr="001C6A99">
        <w:rPr>
          <w:rFonts w:ascii="Garamond" w:hAnsi="Garamond"/>
        </w:rPr>
        <w:t xml:space="preserve"> Volume 43, eds. Kristin Diehl and Carolyn Yoon, Duluth, MN : Association for Consumer Research, Pages: 282-286.</w:t>
      </w:r>
    </w:p>
    <w:p w14:paraId="1C96ED38" w14:textId="77777777" w:rsidR="001C6A99" w:rsidRDefault="001C6A99" w:rsidP="00B92163">
      <w:pPr>
        <w:pStyle w:val="ListParagraph"/>
        <w:tabs>
          <w:tab w:val="left" w:pos="270"/>
          <w:tab w:val="left" w:pos="540"/>
        </w:tabs>
        <w:ind w:left="270"/>
        <w:rPr>
          <w:rFonts w:ascii="Garamond" w:hAnsi="Garamond"/>
        </w:rPr>
      </w:pPr>
    </w:p>
    <w:p w14:paraId="6517498B" w14:textId="77777777" w:rsidR="001C6A99" w:rsidRDefault="001C6A99" w:rsidP="005A3EE7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270" w:hanging="180"/>
        <w:rPr>
          <w:rFonts w:ascii="Garamond" w:hAnsi="Garamond"/>
        </w:rPr>
      </w:pPr>
      <w:r w:rsidRPr="001C6A99">
        <w:rPr>
          <w:rFonts w:ascii="Garamond" w:hAnsi="Garamond"/>
        </w:rPr>
        <w:t>Tatiana S</w:t>
      </w:r>
      <w:r>
        <w:rPr>
          <w:rFonts w:ascii="Garamond" w:hAnsi="Garamond"/>
        </w:rPr>
        <w:t>okolova and Manoj Thomas (2014)</w:t>
      </w:r>
      <w:r w:rsidRPr="001C6A99">
        <w:rPr>
          <w:rFonts w:ascii="Garamond" w:hAnsi="Garamond"/>
        </w:rPr>
        <w:t xml:space="preserve">,"Focusing on the Left Digit: an Encoding Or an Estimation Bias?", in NA - </w:t>
      </w:r>
      <w:r w:rsidRPr="00201B11">
        <w:rPr>
          <w:rFonts w:ascii="Garamond" w:hAnsi="Garamond"/>
          <w:i/>
        </w:rPr>
        <w:t>Advances in Consumer Research</w:t>
      </w:r>
      <w:r w:rsidRPr="00B92163">
        <w:rPr>
          <w:rFonts w:ascii="Garamond" w:hAnsi="Garamond"/>
        </w:rPr>
        <w:t>,</w:t>
      </w:r>
      <w:r w:rsidRPr="001C6A99">
        <w:rPr>
          <w:rFonts w:ascii="Garamond" w:hAnsi="Garamond"/>
        </w:rPr>
        <w:t xml:space="preserve"> Volume 42, eds. June Cotte and Stacy Wood, Duluth, MN : Association for Consumer Research, Pages: 690-691.</w:t>
      </w:r>
    </w:p>
    <w:p w14:paraId="496D4F48" w14:textId="77777777" w:rsidR="001C6A99" w:rsidRDefault="001C6A99" w:rsidP="00B92163">
      <w:pPr>
        <w:pStyle w:val="ListParagraph"/>
        <w:tabs>
          <w:tab w:val="left" w:pos="270"/>
          <w:tab w:val="left" w:pos="540"/>
        </w:tabs>
        <w:ind w:left="270"/>
        <w:rPr>
          <w:rFonts w:ascii="Garamond" w:hAnsi="Garamond"/>
        </w:rPr>
      </w:pPr>
    </w:p>
    <w:p w14:paraId="01876BAE" w14:textId="77777777" w:rsidR="001C6A99" w:rsidRDefault="001C6A99" w:rsidP="005A3EE7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270" w:hanging="180"/>
        <w:rPr>
          <w:rFonts w:ascii="Garamond" w:hAnsi="Garamond"/>
        </w:rPr>
      </w:pPr>
      <w:r w:rsidRPr="001C6A99">
        <w:rPr>
          <w:rFonts w:ascii="Garamond" w:hAnsi="Garamond"/>
        </w:rPr>
        <w:t>Manoj Thomas and Ellie Kyung (2011) ,"When Recall Disrupts Memory: Evidence For Implicit Reference Prices", in NA -</w:t>
      </w:r>
      <w:r w:rsidRPr="00201B11">
        <w:rPr>
          <w:rFonts w:ascii="Garamond" w:hAnsi="Garamond"/>
          <w:i/>
        </w:rPr>
        <w:t>Advances in Consumer Research</w:t>
      </w:r>
      <w:r w:rsidRPr="00B92163">
        <w:rPr>
          <w:rFonts w:ascii="Garamond" w:hAnsi="Garamond"/>
        </w:rPr>
        <w:t>,</w:t>
      </w:r>
      <w:r w:rsidRPr="001C6A99">
        <w:rPr>
          <w:rFonts w:ascii="Garamond" w:hAnsi="Garamond"/>
        </w:rPr>
        <w:t xml:space="preserve"> Volume 39, eds. Rohini Ahluwalia, Tanya L. Chartrand, an</w:t>
      </w:r>
      <w:r>
        <w:rPr>
          <w:rFonts w:ascii="Garamond" w:hAnsi="Garamond"/>
        </w:rPr>
        <w:t>d Rebecca K. Ratner, Duluth, MN</w:t>
      </w:r>
      <w:r w:rsidRPr="001C6A99">
        <w:rPr>
          <w:rFonts w:ascii="Garamond" w:hAnsi="Garamond"/>
        </w:rPr>
        <w:t>:Association for Consumer Research, Pages: 251.</w:t>
      </w:r>
      <w:r w:rsidRPr="001C6A99">
        <w:rPr>
          <w:rFonts w:ascii="Garamond" w:hAnsi="Garamond"/>
        </w:rPr>
        <w:cr/>
      </w:r>
    </w:p>
    <w:p w14:paraId="433AA29D" w14:textId="77777777" w:rsidR="00560E38" w:rsidRPr="00560E38" w:rsidRDefault="00560E38" w:rsidP="005A3EE7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270" w:hanging="180"/>
        <w:rPr>
          <w:rFonts w:ascii="Garamond" w:hAnsi="Garamond"/>
        </w:rPr>
      </w:pPr>
      <w:r w:rsidRPr="00560E38">
        <w:rPr>
          <w:rFonts w:ascii="Garamond" w:hAnsi="Garamond"/>
        </w:rPr>
        <w:t xml:space="preserve">Manoj Thomas, Kalpesh Kaushik Desai, and Satheesh Kumar (2011) ,"The Cost of Convenience: How Credit Cards Weaken Impulse Control and Increase Unhealthy Food Purchases", in E - </w:t>
      </w:r>
      <w:r w:rsidRPr="00201B11">
        <w:rPr>
          <w:rFonts w:ascii="Garamond" w:hAnsi="Garamond"/>
          <w:i/>
        </w:rPr>
        <w:t>European Advances in Consumer Research</w:t>
      </w:r>
      <w:r w:rsidRPr="00560E38">
        <w:rPr>
          <w:rFonts w:ascii="Garamond" w:hAnsi="Garamond"/>
        </w:rPr>
        <w:t xml:space="preserve"> Volume 9, eds. Alan Bradshaw, Chris Hackley, and Pauline Maclaran, Duluth, MN : </w:t>
      </w:r>
      <w:r w:rsidRPr="00B92163">
        <w:rPr>
          <w:rFonts w:ascii="Garamond" w:hAnsi="Garamond"/>
        </w:rPr>
        <w:t>Association for Consumer Research</w:t>
      </w:r>
      <w:r w:rsidRPr="00560E38">
        <w:rPr>
          <w:rFonts w:ascii="Garamond" w:hAnsi="Garamond"/>
        </w:rPr>
        <w:t>, Pages: 462-463.</w:t>
      </w:r>
    </w:p>
    <w:p w14:paraId="3B7D47EA" w14:textId="77777777" w:rsidR="00560E38" w:rsidRDefault="00560E38" w:rsidP="00B92163">
      <w:pPr>
        <w:pStyle w:val="ListParagraph"/>
        <w:tabs>
          <w:tab w:val="left" w:pos="270"/>
          <w:tab w:val="left" w:pos="540"/>
        </w:tabs>
        <w:ind w:left="270"/>
        <w:rPr>
          <w:rFonts w:ascii="Garamond" w:hAnsi="Garamond"/>
        </w:rPr>
      </w:pPr>
    </w:p>
    <w:p w14:paraId="503CAA02" w14:textId="77777777" w:rsidR="001C6A99" w:rsidRDefault="001C6A99" w:rsidP="005A3EE7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270" w:hanging="180"/>
        <w:rPr>
          <w:rFonts w:ascii="Garamond" w:hAnsi="Garamond"/>
        </w:rPr>
      </w:pPr>
      <w:r w:rsidRPr="001C6A99">
        <w:rPr>
          <w:rFonts w:ascii="Garamond" w:hAnsi="Garamond"/>
        </w:rPr>
        <w:t xml:space="preserve">Manoj Thomas and Joowon Park (2011) ,"Habitually Consistent, Contextually Inconsistent: Dispositional and Contextual Determinants of Financial Decisions ", in NA - </w:t>
      </w:r>
      <w:r w:rsidRPr="00201B11">
        <w:rPr>
          <w:rFonts w:ascii="Garamond" w:hAnsi="Garamond"/>
          <w:i/>
        </w:rPr>
        <w:t xml:space="preserve">Advances in Consumer </w:t>
      </w:r>
      <w:r w:rsidRPr="00201B11">
        <w:rPr>
          <w:rFonts w:ascii="Garamond" w:hAnsi="Garamond"/>
          <w:i/>
        </w:rPr>
        <w:lastRenderedPageBreak/>
        <w:t>Research,</w:t>
      </w:r>
      <w:r w:rsidRPr="001C6A99">
        <w:rPr>
          <w:rFonts w:ascii="Garamond" w:hAnsi="Garamond"/>
        </w:rPr>
        <w:t xml:space="preserve"> Volume 39, eds. Rohini Ahluwalia, Tanya L. Chartrand, and Rebecca K. Ratner, Duluth, MN : Association for Consumer Research, Pages: 148-149.</w:t>
      </w:r>
    </w:p>
    <w:p w14:paraId="4252EBF0" w14:textId="77777777" w:rsidR="001C6A99" w:rsidRDefault="001C6A99" w:rsidP="00B92163">
      <w:pPr>
        <w:pStyle w:val="ListParagraph"/>
        <w:tabs>
          <w:tab w:val="left" w:pos="270"/>
          <w:tab w:val="left" w:pos="540"/>
        </w:tabs>
        <w:ind w:left="270"/>
        <w:rPr>
          <w:rFonts w:ascii="Garamond" w:hAnsi="Garamond"/>
        </w:rPr>
      </w:pPr>
    </w:p>
    <w:p w14:paraId="02322E88" w14:textId="77777777" w:rsidR="0046366D" w:rsidRPr="002511CE" w:rsidRDefault="0063630A" w:rsidP="005A3EE7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270" w:hanging="180"/>
        <w:rPr>
          <w:rFonts w:ascii="Garamond" w:hAnsi="Garamond"/>
        </w:rPr>
      </w:pPr>
      <w:r>
        <w:rPr>
          <w:rFonts w:ascii="Garamond" w:hAnsi="Garamond"/>
        </w:rPr>
        <w:t xml:space="preserve">Thomas Manoj, Vicki Morwitz, Len Lodish and Jin Soek Pyone (2010) </w:t>
      </w:r>
      <w:r w:rsidR="00C84AC8" w:rsidRPr="0063630A">
        <w:rPr>
          <w:rFonts w:ascii="Garamond" w:hAnsi="Garamond"/>
        </w:rPr>
        <w:t xml:space="preserve">"When Does Expensive Food Taste Better? Top-Down And Bottom-Up Processing In Price-Quality Inferences", in </w:t>
      </w:r>
      <w:r w:rsidR="00C84AC8" w:rsidRPr="00201B11">
        <w:rPr>
          <w:rFonts w:ascii="Garamond" w:hAnsi="Garamond"/>
          <w:i/>
        </w:rPr>
        <w:t>Advances in Consumer Research</w:t>
      </w:r>
      <w:r w:rsidR="00D07071" w:rsidRPr="00B92163">
        <w:rPr>
          <w:rFonts w:ascii="Garamond" w:hAnsi="Garamond"/>
        </w:rPr>
        <w:t>,</w:t>
      </w:r>
      <w:r w:rsidR="00C84AC8" w:rsidRPr="00B92163">
        <w:rPr>
          <w:rFonts w:ascii="Garamond" w:hAnsi="Garamond"/>
        </w:rPr>
        <w:t xml:space="preserve"> </w:t>
      </w:r>
      <w:r w:rsidR="00C84AC8" w:rsidRPr="0063630A">
        <w:rPr>
          <w:rFonts w:ascii="Garamond" w:hAnsi="Garamond"/>
        </w:rPr>
        <w:t>Vol 38</w:t>
      </w:r>
      <w:r w:rsidR="0046366D">
        <w:rPr>
          <w:rFonts w:ascii="Garamond" w:hAnsi="Garamond"/>
        </w:rPr>
        <w:t xml:space="preserve">, </w:t>
      </w:r>
      <w:r w:rsidR="0046366D" w:rsidRPr="0046366D">
        <w:rPr>
          <w:rFonts w:ascii="Garamond" w:hAnsi="Garamond"/>
        </w:rPr>
        <w:t>Darren W. Dahl, Gita V. Johar, and Stijn M.J. van Osselaer, Duluth, MN : Association for Consumer Research</w:t>
      </w:r>
      <w:r w:rsidR="0046366D">
        <w:rPr>
          <w:rFonts w:ascii="Garamond" w:hAnsi="Garamond"/>
        </w:rPr>
        <w:t>.</w:t>
      </w:r>
    </w:p>
    <w:p w14:paraId="5A2FD0CD" w14:textId="77777777" w:rsidR="00C84AC8" w:rsidRDefault="0063630A" w:rsidP="00B92163">
      <w:pPr>
        <w:pStyle w:val="ListParagraph"/>
        <w:tabs>
          <w:tab w:val="left" w:pos="270"/>
          <w:tab w:val="left" w:pos="540"/>
        </w:tabs>
        <w:ind w:left="270"/>
        <w:rPr>
          <w:rFonts w:ascii="Garamond" w:hAnsi="Garamond"/>
        </w:rPr>
      </w:pPr>
      <w:r w:rsidRPr="0063630A">
        <w:rPr>
          <w:rFonts w:ascii="Garamond" w:hAnsi="Garamond"/>
        </w:rPr>
        <w:t xml:space="preserve"> </w:t>
      </w:r>
    </w:p>
    <w:p w14:paraId="776A278E" w14:textId="77777777" w:rsidR="002511CE" w:rsidRPr="002511CE" w:rsidRDefault="002511CE" w:rsidP="005A3EE7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270" w:hanging="180"/>
        <w:rPr>
          <w:rFonts w:ascii="Garamond" w:hAnsi="Garamond"/>
        </w:rPr>
      </w:pPr>
      <w:r w:rsidRPr="002511CE">
        <w:rPr>
          <w:rFonts w:ascii="Garamond" w:hAnsi="Garamond"/>
        </w:rPr>
        <w:t>Tsai, Claire and Manoj Thomas (2010), “</w:t>
      </w:r>
      <w:r w:rsidR="0063630A" w:rsidRPr="0063630A">
        <w:rPr>
          <w:rFonts w:ascii="Garamond" w:hAnsi="Garamond"/>
        </w:rPr>
        <w:t>When Does Metacognitive Experience Influence Preference? The Moderating Role Of Construal Mindset</w:t>
      </w:r>
      <w:r w:rsidRPr="002511CE">
        <w:rPr>
          <w:rFonts w:ascii="Garamond" w:hAnsi="Garamond"/>
        </w:rPr>
        <w:t>,”</w:t>
      </w:r>
      <w:r w:rsidR="00826428">
        <w:rPr>
          <w:rFonts w:ascii="Garamond" w:hAnsi="Garamond"/>
        </w:rPr>
        <w:t xml:space="preserve"> in</w:t>
      </w:r>
      <w:r w:rsidRPr="002511CE">
        <w:rPr>
          <w:rFonts w:ascii="Garamond" w:hAnsi="Garamond"/>
        </w:rPr>
        <w:t xml:space="preserve"> </w:t>
      </w:r>
      <w:r w:rsidRPr="00201B11">
        <w:rPr>
          <w:rFonts w:ascii="Garamond" w:hAnsi="Garamond"/>
          <w:i/>
        </w:rPr>
        <w:t>Advances in Consumer Research</w:t>
      </w:r>
      <w:r w:rsidR="0063630A" w:rsidRPr="00B92163">
        <w:rPr>
          <w:rFonts w:ascii="Garamond" w:hAnsi="Garamond"/>
        </w:rPr>
        <w:t xml:space="preserve">, </w:t>
      </w:r>
      <w:r w:rsidR="0063630A" w:rsidRPr="0063630A">
        <w:rPr>
          <w:rFonts w:ascii="Garamond" w:hAnsi="Garamond"/>
        </w:rPr>
        <w:t>Vol 38</w:t>
      </w:r>
      <w:r w:rsidR="0046366D">
        <w:rPr>
          <w:rFonts w:ascii="Garamond" w:hAnsi="Garamond"/>
        </w:rPr>
        <w:t xml:space="preserve">, </w:t>
      </w:r>
      <w:r w:rsidR="0046366D" w:rsidRPr="0046366D">
        <w:rPr>
          <w:rFonts w:ascii="Garamond" w:hAnsi="Garamond"/>
        </w:rPr>
        <w:t>eds. Darren W. Dahl, Gita V. Johar, and Stijn M.J. van Osselaer, Duluth, MN: Association for Consumer Research</w:t>
      </w:r>
      <w:r w:rsidR="0046366D">
        <w:rPr>
          <w:rFonts w:ascii="Garamond" w:hAnsi="Garamond"/>
        </w:rPr>
        <w:t>.</w:t>
      </w:r>
    </w:p>
    <w:p w14:paraId="3E7C76AF" w14:textId="77777777" w:rsidR="002511CE" w:rsidRPr="002511CE" w:rsidRDefault="002511CE" w:rsidP="00B92163">
      <w:pPr>
        <w:pStyle w:val="ListParagraph"/>
        <w:tabs>
          <w:tab w:val="left" w:pos="270"/>
          <w:tab w:val="left" w:pos="540"/>
        </w:tabs>
        <w:ind w:left="270"/>
        <w:rPr>
          <w:rFonts w:ascii="Garamond" w:hAnsi="Garamond"/>
        </w:rPr>
      </w:pPr>
    </w:p>
    <w:p w14:paraId="47E1FA68" w14:textId="77777777" w:rsidR="002511CE" w:rsidRDefault="007D4CB7" w:rsidP="005A3EE7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270" w:hanging="180"/>
        <w:rPr>
          <w:rFonts w:ascii="Garamond" w:hAnsi="Garamond"/>
        </w:rPr>
      </w:pPr>
      <w:r>
        <w:rPr>
          <w:rFonts w:ascii="Garamond" w:hAnsi="Garamond"/>
        </w:rPr>
        <w:t>Thomas, Manoj and</w:t>
      </w:r>
      <w:r w:rsidR="002511CE" w:rsidRPr="002511CE">
        <w:rPr>
          <w:rFonts w:ascii="Garamond" w:hAnsi="Garamond"/>
        </w:rPr>
        <w:t xml:space="preserve"> </w:t>
      </w:r>
      <w:r w:rsidR="007F4072" w:rsidRPr="007F4072">
        <w:rPr>
          <w:rFonts w:ascii="Garamond" w:hAnsi="Garamond"/>
        </w:rPr>
        <w:t xml:space="preserve">Thibault Maitre </w:t>
      </w:r>
      <w:r w:rsidR="002511CE" w:rsidRPr="002511CE">
        <w:rPr>
          <w:rFonts w:ascii="Garamond" w:hAnsi="Garamond"/>
        </w:rPr>
        <w:t>(2009), “</w:t>
      </w:r>
      <w:r w:rsidR="007F4072">
        <w:rPr>
          <w:rFonts w:ascii="Garamond" w:hAnsi="Garamond"/>
        </w:rPr>
        <w:t>Th</w:t>
      </w:r>
      <w:r w:rsidR="007F4072" w:rsidRPr="007F4072">
        <w:rPr>
          <w:rFonts w:ascii="Garamond" w:hAnsi="Garamond"/>
        </w:rPr>
        <w:t>e Brevity Effect In New Product Labels: When Does Linguistic Fluency Affect Consumers’ Responses To New Products</w:t>
      </w:r>
      <w:r w:rsidR="002511CE" w:rsidRPr="002511CE">
        <w:rPr>
          <w:rFonts w:ascii="Garamond" w:hAnsi="Garamond"/>
        </w:rPr>
        <w:t>”</w:t>
      </w:r>
      <w:r w:rsidR="00C84AC8">
        <w:rPr>
          <w:rFonts w:ascii="Garamond" w:hAnsi="Garamond"/>
        </w:rPr>
        <w:t xml:space="preserve"> in</w:t>
      </w:r>
      <w:r w:rsidR="002511CE" w:rsidRPr="002511CE">
        <w:rPr>
          <w:rFonts w:ascii="Garamond" w:hAnsi="Garamond"/>
        </w:rPr>
        <w:t xml:space="preserve"> </w:t>
      </w:r>
      <w:r w:rsidR="002511CE" w:rsidRPr="00201B11">
        <w:rPr>
          <w:rFonts w:ascii="Garamond" w:hAnsi="Garamond"/>
          <w:i/>
        </w:rPr>
        <w:t>Advances in Consumer</w:t>
      </w:r>
      <w:r w:rsidR="002511CE" w:rsidRPr="00B92163">
        <w:rPr>
          <w:rFonts w:ascii="Garamond" w:hAnsi="Garamond"/>
        </w:rPr>
        <w:t xml:space="preserve"> </w:t>
      </w:r>
      <w:r w:rsidR="002511CE" w:rsidRPr="00201B11">
        <w:rPr>
          <w:rFonts w:ascii="Garamond" w:hAnsi="Garamond"/>
          <w:i/>
        </w:rPr>
        <w:t>Research</w:t>
      </w:r>
      <w:r w:rsidR="007F4072" w:rsidRPr="00B92163">
        <w:rPr>
          <w:rFonts w:ascii="Garamond" w:hAnsi="Garamond"/>
        </w:rPr>
        <w:t xml:space="preserve">, </w:t>
      </w:r>
      <w:r w:rsidR="007F4072" w:rsidRPr="007F4072">
        <w:rPr>
          <w:rFonts w:ascii="Garamond" w:hAnsi="Garamond"/>
        </w:rPr>
        <w:t>Vol 37</w:t>
      </w:r>
      <w:r w:rsidR="0046366D">
        <w:rPr>
          <w:rFonts w:ascii="Garamond" w:hAnsi="Garamond"/>
        </w:rPr>
        <w:t xml:space="preserve">, </w:t>
      </w:r>
      <w:r w:rsidR="0046366D" w:rsidRPr="0046366D">
        <w:rPr>
          <w:rFonts w:ascii="Garamond" w:hAnsi="Garamond"/>
        </w:rPr>
        <w:t>eds. Margaret C. Campbell, Jeff Inman, and Rik Pieters, Duluth, MN: Association for Consumer Research</w:t>
      </w:r>
      <w:r w:rsidR="0046366D">
        <w:rPr>
          <w:rFonts w:ascii="Garamond" w:hAnsi="Garamond"/>
        </w:rPr>
        <w:t>.</w:t>
      </w:r>
    </w:p>
    <w:p w14:paraId="435031A9" w14:textId="77777777" w:rsidR="00826428" w:rsidRDefault="00826428" w:rsidP="00B92163">
      <w:pPr>
        <w:pStyle w:val="ListParagraph"/>
        <w:tabs>
          <w:tab w:val="left" w:pos="270"/>
          <w:tab w:val="left" w:pos="540"/>
        </w:tabs>
        <w:ind w:left="270"/>
        <w:rPr>
          <w:rFonts w:ascii="Garamond" w:hAnsi="Garamond"/>
        </w:rPr>
      </w:pPr>
    </w:p>
    <w:p w14:paraId="768DFDFA" w14:textId="77777777" w:rsidR="00826428" w:rsidRDefault="00826428" w:rsidP="005A3EE7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270" w:hanging="180"/>
        <w:rPr>
          <w:rFonts w:ascii="Garamond" w:hAnsi="Garamond"/>
        </w:rPr>
      </w:pPr>
      <w:r w:rsidRPr="00826428">
        <w:rPr>
          <w:rFonts w:ascii="Garamond" w:hAnsi="Garamond"/>
        </w:rPr>
        <w:t>Gülden Ülkümen, Manoj Thomas, Vicki Morwitz (20</w:t>
      </w:r>
      <w:r w:rsidR="0046366D">
        <w:rPr>
          <w:rFonts w:ascii="Garamond" w:hAnsi="Garamond"/>
        </w:rPr>
        <w:t>09</w:t>
      </w:r>
      <w:r w:rsidRPr="00826428">
        <w:rPr>
          <w:rFonts w:ascii="Garamond" w:hAnsi="Garamond"/>
        </w:rPr>
        <w:t>), "When 12 Months Is Not The Same As One Year: Antecedents Of Confidence In Consumer Budgets"</w:t>
      </w:r>
      <w:r>
        <w:rPr>
          <w:rFonts w:ascii="Garamond" w:hAnsi="Garamond"/>
        </w:rPr>
        <w:t xml:space="preserve"> in</w:t>
      </w:r>
      <w:r w:rsidRPr="002511CE">
        <w:rPr>
          <w:rFonts w:ascii="Garamond" w:hAnsi="Garamond"/>
        </w:rPr>
        <w:t xml:space="preserve"> </w:t>
      </w:r>
      <w:r w:rsidRPr="00201B11">
        <w:rPr>
          <w:rFonts w:ascii="Garamond" w:hAnsi="Garamond"/>
          <w:i/>
        </w:rPr>
        <w:t>Advances in Consumer Research</w:t>
      </w:r>
      <w:r w:rsidRPr="00B92163">
        <w:rPr>
          <w:rFonts w:ascii="Garamond" w:hAnsi="Garamond"/>
        </w:rPr>
        <w:t xml:space="preserve">, </w:t>
      </w:r>
      <w:r w:rsidRPr="007F4072">
        <w:rPr>
          <w:rFonts w:ascii="Garamond" w:hAnsi="Garamond"/>
        </w:rPr>
        <w:t>Vol 37</w:t>
      </w:r>
      <w:r w:rsidR="0046366D">
        <w:rPr>
          <w:rFonts w:ascii="Garamond" w:hAnsi="Garamond"/>
        </w:rPr>
        <w:t xml:space="preserve">, </w:t>
      </w:r>
      <w:r w:rsidR="0046366D" w:rsidRPr="0046366D">
        <w:rPr>
          <w:rFonts w:ascii="Garamond" w:hAnsi="Garamond"/>
        </w:rPr>
        <w:t>eds. Margaret C. Campbell, Jeff Inman, and Rik Pieters, Duluth, MN: Association for Consumer Research</w:t>
      </w:r>
      <w:r w:rsidR="0046366D">
        <w:rPr>
          <w:rFonts w:ascii="Garamond" w:hAnsi="Garamond"/>
        </w:rPr>
        <w:t xml:space="preserve">. </w:t>
      </w:r>
    </w:p>
    <w:p w14:paraId="40555B01" w14:textId="77777777" w:rsidR="0007524F" w:rsidRDefault="0007524F" w:rsidP="0007524F">
      <w:pPr>
        <w:pStyle w:val="ListParagraph"/>
        <w:rPr>
          <w:rFonts w:ascii="Garamond" w:hAnsi="Garamond"/>
        </w:rPr>
      </w:pPr>
    </w:p>
    <w:p w14:paraId="25910085" w14:textId="77777777" w:rsidR="0007524F" w:rsidRPr="00B92163" w:rsidRDefault="0007524F" w:rsidP="005A3EE7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270" w:hanging="180"/>
        <w:rPr>
          <w:rFonts w:ascii="Garamond" w:hAnsi="Garamond"/>
        </w:rPr>
      </w:pPr>
      <w:r w:rsidRPr="00B92163">
        <w:rPr>
          <w:rFonts w:ascii="Garamond" w:hAnsi="Garamond"/>
        </w:rPr>
        <w:t xml:space="preserve">Manoj Thomas, Vicki Morwitz, Jin Seok Pyone (2009), "The Precision Effect In Numbers: How Processing Fluency Of Numbers Influence Response Confidence", in </w:t>
      </w:r>
      <w:r w:rsidRPr="00201B11">
        <w:rPr>
          <w:rFonts w:ascii="Garamond" w:hAnsi="Garamond"/>
          <w:i/>
        </w:rPr>
        <w:t>Advances in Consumer Research</w:t>
      </w:r>
      <w:r w:rsidRPr="00B92163">
        <w:rPr>
          <w:rFonts w:ascii="Garamond" w:hAnsi="Garamond"/>
        </w:rPr>
        <w:t xml:space="preserve"> Vol 37, eds. Margaret C. Campbell, Jeff Inman, and Rik Pieters, Duluth, MN: Association for Consumer Research.</w:t>
      </w:r>
    </w:p>
    <w:p w14:paraId="46CDA8E9" w14:textId="77777777" w:rsidR="00826428" w:rsidRPr="002511CE" w:rsidRDefault="00826428" w:rsidP="00B92163">
      <w:pPr>
        <w:tabs>
          <w:tab w:val="left" w:pos="270"/>
          <w:tab w:val="left" w:pos="540"/>
        </w:tabs>
        <w:ind w:left="270" w:hanging="180"/>
        <w:rPr>
          <w:rFonts w:ascii="Garamond" w:hAnsi="Garamond"/>
        </w:rPr>
      </w:pPr>
    </w:p>
    <w:p w14:paraId="5AD5CE21" w14:textId="77777777" w:rsidR="00E363E0" w:rsidRPr="00B92163" w:rsidRDefault="0007524F" w:rsidP="005A3EE7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270" w:hanging="180"/>
        <w:rPr>
          <w:rFonts w:ascii="Garamond" w:hAnsi="Garamond"/>
        </w:rPr>
      </w:pPr>
      <w:r w:rsidRPr="00B92163">
        <w:rPr>
          <w:rFonts w:ascii="Garamond" w:hAnsi="Garamond"/>
        </w:rPr>
        <w:t>Manoj Thomas, Daniel Simon, Vrinda Kadiyali (2009), "Do Consumers Perceive Precise Prices to b</w:t>
      </w:r>
      <w:r w:rsidR="00BD1CB6" w:rsidRPr="00B92163">
        <w:rPr>
          <w:rFonts w:ascii="Garamond" w:hAnsi="Garamond"/>
        </w:rPr>
        <w:t>e Lower t</w:t>
      </w:r>
      <w:r w:rsidRPr="00B92163">
        <w:rPr>
          <w:rFonts w:ascii="Garamond" w:hAnsi="Garamond"/>
        </w:rPr>
        <w:t>han Round Prices? Evidence From Laboratory And Market Data"</w:t>
      </w:r>
      <w:r w:rsidR="00826428" w:rsidRPr="00B92163">
        <w:rPr>
          <w:rFonts w:ascii="Garamond" w:hAnsi="Garamond"/>
        </w:rPr>
        <w:t xml:space="preserve"> in</w:t>
      </w:r>
      <w:r w:rsidR="00E363E0" w:rsidRPr="00B92163">
        <w:rPr>
          <w:rFonts w:ascii="Garamond" w:hAnsi="Garamond"/>
        </w:rPr>
        <w:t xml:space="preserve"> </w:t>
      </w:r>
      <w:r w:rsidR="00E363E0" w:rsidRPr="00201B11">
        <w:rPr>
          <w:rFonts w:ascii="Garamond" w:hAnsi="Garamond"/>
          <w:i/>
        </w:rPr>
        <w:t>Advances in Consumer Research</w:t>
      </w:r>
      <w:r w:rsidR="00E363E0" w:rsidRPr="00B92163">
        <w:rPr>
          <w:rFonts w:ascii="Garamond" w:hAnsi="Garamond"/>
        </w:rPr>
        <w:t xml:space="preserve">, Vol 36, </w:t>
      </w:r>
      <w:r w:rsidR="0046366D" w:rsidRPr="00B92163">
        <w:rPr>
          <w:rFonts w:ascii="Garamond" w:hAnsi="Garamond"/>
        </w:rPr>
        <w:t>eds. Ann L. McGill and Sharon Shavitt, Duluth, MN: Association for Consumer Research,</w:t>
      </w:r>
      <w:r w:rsidR="00E363E0" w:rsidRPr="00B92163">
        <w:rPr>
          <w:rFonts w:ascii="Garamond" w:hAnsi="Garamond"/>
        </w:rPr>
        <w:t>184-87.</w:t>
      </w:r>
    </w:p>
    <w:p w14:paraId="5751BFDF" w14:textId="77777777" w:rsidR="00E363E0" w:rsidRDefault="00E363E0" w:rsidP="00B92163">
      <w:pPr>
        <w:tabs>
          <w:tab w:val="left" w:pos="270"/>
          <w:tab w:val="left" w:pos="540"/>
        </w:tabs>
        <w:ind w:left="270" w:hanging="180"/>
        <w:rPr>
          <w:rFonts w:ascii="Garamond" w:hAnsi="Garamond"/>
        </w:rPr>
      </w:pPr>
    </w:p>
    <w:p w14:paraId="763ABFD3" w14:textId="77777777" w:rsidR="00A211A5" w:rsidRPr="00B92163" w:rsidRDefault="00A211A5" w:rsidP="005A3EE7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270" w:hanging="180"/>
        <w:rPr>
          <w:rFonts w:ascii="Garamond" w:hAnsi="Garamond"/>
        </w:rPr>
      </w:pPr>
      <w:r w:rsidRPr="00B92163">
        <w:rPr>
          <w:rFonts w:ascii="Garamond" w:hAnsi="Garamond"/>
        </w:rPr>
        <w:t>Thomas, Manoj (2006), “The Role of Metacognition in Consumers’ Judgments,”</w:t>
      </w:r>
      <w:r w:rsidR="00826428" w:rsidRPr="00B92163">
        <w:rPr>
          <w:rFonts w:ascii="Garamond" w:hAnsi="Garamond"/>
        </w:rPr>
        <w:t xml:space="preserve"> in</w:t>
      </w:r>
      <w:r w:rsidRPr="00B92163">
        <w:rPr>
          <w:rFonts w:ascii="Garamond" w:hAnsi="Garamond"/>
        </w:rPr>
        <w:t xml:space="preserve"> </w:t>
      </w:r>
      <w:r w:rsidRPr="00201B11">
        <w:rPr>
          <w:rFonts w:ascii="Garamond" w:hAnsi="Garamond"/>
          <w:i/>
        </w:rPr>
        <w:t>Advances in Consumer Research</w:t>
      </w:r>
      <w:r w:rsidRPr="00B92163">
        <w:rPr>
          <w:rFonts w:ascii="Garamond" w:hAnsi="Garamond"/>
        </w:rPr>
        <w:t>, Vol 34,</w:t>
      </w:r>
      <w:r w:rsidR="0046366D" w:rsidRPr="00B92163">
        <w:rPr>
          <w:rFonts w:ascii="Garamond" w:hAnsi="Garamond"/>
        </w:rPr>
        <w:t xml:space="preserve"> eds. Gavan Fitzsimons and Vicki Morwitz, Duluth, MN: Association for Consumer Research, </w:t>
      </w:r>
      <w:r w:rsidRPr="00B92163">
        <w:rPr>
          <w:rFonts w:ascii="Garamond" w:hAnsi="Garamond"/>
        </w:rPr>
        <w:t xml:space="preserve"> 28-30.</w:t>
      </w:r>
    </w:p>
    <w:p w14:paraId="46DDFE7C" w14:textId="77777777" w:rsidR="00A211A5" w:rsidRPr="00AE1D49" w:rsidRDefault="00A211A5" w:rsidP="00B92163">
      <w:pPr>
        <w:tabs>
          <w:tab w:val="left" w:pos="270"/>
          <w:tab w:val="left" w:pos="540"/>
        </w:tabs>
        <w:ind w:left="270" w:hanging="180"/>
        <w:rPr>
          <w:rFonts w:ascii="Garamond" w:hAnsi="Garamond"/>
        </w:rPr>
      </w:pPr>
    </w:p>
    <w:p w14:paraId="4D78A633" w14:textId="77777777" w:rsidR="00AE1D49" w:rsidRPr="00B92163" w:rsidRDefault="00AE1D49" w:rsidP="005A3EE7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270" w:hanging="180"/>
        <w:rPr>
          <w:rFonts w:ascii="Garamond" w:hAnsi="Garamond"/>
        </w:rPr>
      </w:pPr>
      <w:r w:rsidRPr="00B92163">
        <w:rPr>
          <w:rFonts w:ascii="Garamond" w:hAnsi="Garamond"/>
        </w:rPr>
        <w:t xml:space="preserve">Thomas, Manoj and Vicki G. Morwitz (2005), “A Penny Saved,” </w:t>
      </w:r>
      <w:r w:rsidRPr="00201B11">
        <w:rPr>
          <w:rFonts w:ascii="Garamond" w:hAnsi="Garamond"/>
          <w:i/>
        </w:rPr>
        <w:t>Stern Business</w:t>
      </w:r>
      <w:r w:rsidRPr="00B92163">
        <w:rPr>
          <w:rFonts w:ascii="Garamond" w:hAnsi="Garamond"/>
        </w:rPr>
        <w:t>, Fall/Winter, 20-23.</w:t>
      </w:r>
    </w:p>
    <w:p w14:paraId="288CD37C" w14:textId="77777777" w:rsidR="00AE1D49" w:rsidRPr="00AE1D49" w:rsidRDefault="00AE1D49" w:rsidP="00B92163">
      <w:pPr>
        <w:tabs>
          <w:tab w:val="left" w:pos="270"/>
          <w:tab w:val="left" w:pos="540"/>
        </w:tabs>
        <w:ind w:left="270" w:hanging="180"/>
        <w:rPr>
          <w:rFonts w:ascii="Garamond" w:hAnsi="Garamond"/>
        </w:rPr>
      </w:pPr>
    </w:p>
    <w:p w14:paraId="3D9A1789" w14:textId="77777777" w:rsidR="00AE1D49" w:rsidRPr="00B92163" w:rsidRDefault="00AE1D49" w:rsidP="005A3EE7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270" w:hanging="180"/>
        <w:rPr>
          <w:rFonts w:ascii="Garamond" w:hAnsi="Garamond"/>
        </w:rPr>
      </w:pPr>
      <w:r w:rsidRPr="00B92163">
        <w:rPr>
          <w:rFonts w:ascii="Garamond" w:hAnsi="Garamond"/>
        </w:rPr>
        <w:t>Thomas, Manoj, Sucharita Chandran and Yaacov Trope (2005), “Distance Lends Structure to the View: Temporal Construal and Value Perceptions,”</w:t>
      </w:r>
      <w:r w:rsidR="00826428" w:rsidRPr="00B92163">
        <w:rPr>
          <w:rFonts w:ascii="Garamond" w:hAnsi="Garamond"/>
        </w:rPr>
        <w:t xml:space="preserve"> in </w:t>
      </w:r>
      <w:r w:rsidRPr="00201B11">
        <w:rPr>
          <w:rFonts w:ascii="Garamond" w:hAnsi="Garamond"/>
          <w:i/>
        </w:rPr>
        <w:t>Advances in Consumer Research</w:t>
      </w:r>
      <w:r w:rsidRPr="00B92163">
        <w:rPr>
          <w:rFonts w:ascii="Garamond" w:hAnsi="Garamond"/>
        </w:rPr>
        <w:t>, Vol 32,</w:t>
      </w:r>
      <w:r w:rsidR="0046366D" w:rsidRPr="00B92163">
        <w:rPr>
          <w:rFonts w:ascii="Garamond" w:hAnsi="Garamond"/>
        </w:rPr>
        <w:t xml:space="preserve"> eds. Geeta Menon and Akshay R. Rao, Duluth, MN: Association for Consumer Research,</w:t>
      </w:r>
      <w:r w:rsidRPr="00B92163">
        <w:rPr>
          <w:rFonts w:ascii="Garamond" w:hAnsi="Garamond"/>
        </w:rPr>
        <w:t xml:space="preserve"> 182-184.</w:t>
      </w:r>
    </w:p>
    <w:p w14:paraId="5B85B44A" w14:textId="77777777" w:rsidR="00AE1D49" w:rsidRPr="00AE1D49" w:rsidRDefault="00AE1D49" w:rsidP="00B92163">
      <w:pPr>
        <w:tabs>
          <w:tab w:val="left" w:pos="270"/>
          <w:tab w:val="left" w:pos="540"/>
        </w:tabs>
        <w:ind w:left="270" w:hanging="180"/>
        <w:rPr>
          <w:rFonts w:ascii="Garamond" w:hAnsi="Garamond"/>
        </w:rPr>
      </w:pPr>
    </w:p>
    <w:p w14:paraId="33626CB3" w14:textId="77777777" w:rsidR="00AE1D49" w:rsidRPr="00B92163" w:rsidRDefault="00AE1D49" w:rsidP="005A3EE7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270" w:hanging="180"/>
        <w:rPr>
          <w:rFonts w:ascii="Garamond" w:hAnsi="Garamond"/>
        </w:rPr>
      </w:pPr>
      <w:r w:rsidRPr="00B92163">
        <w:rPr>
          <w:rFonts w:ascii="Garamond" w:hAnsi="Garamond"/>
        </w:rPr>
        <w:t xml:space="preserve">Thomas, Manoj and Geeta Menon (2005), “Effects of Repetition on Price Comparison Process,” </w:t>
      </w:r>
      <w:r w:rsidR="00826428" w:rsidRPr="00B92163">
        <w:rPr>
          <w:rFonts w:ascii="Garamond" w:hAnsi="Garamond"/>
        </w:rPr>
        <w:t xml:space="preserve">in </w:t>
      </w:r>
      <w:r w:rsidRPr="00201B11">
        <w:rPr>
          <w:rFonts w:ascii="Garamond" w:hAnsi="Garamond"/>
          <w:i/>
        </w:rPr>
        <w:t>Advances in Consumer Research</w:t>
      </w:r>
      <w:r w:rsidRPr="00B92163">
        <w:rPr>
          <w:rFonts w:ascii="Garamond" w:hAnsi="Garamond"/>
        </w:rPr>
        <w:t xml:space="preserve">, </w:t>
      </w:r>
      <w:r w:rsidR="0046366D" w:rsidRPr="00B92163">
        <w:rPr>
          <w:rFonts w:ascii="Garamond" w:hAnsi="Garamond"/>
        </w:rPr>
        <w:t xml:space="preserve">Vol 32, eds. Geeta Menon and Akshay R. Rao, Duluth, MN: Association for Consumer Research, </w:t>
      </w:r>
      <w:r w:rsidRPr="00B92163">
        <w:rPr>
          <w:rFonts w:ascii="Garamond" w:hAnsi="Garamond"/>
        </w:rPr>
        <w:t>72-74.</w:t>
      </w:r>
    </w:p>
    <w:p w14:paraId="61F0E57E" w14:textId="77777777" w:rsidR="00AE1D49" w:rsidRPr="00AE1D49" w:rsidRDefault="00AE1D49" w:rsidP="00B92163">
      <w:pPr>
        <w:tabs>
          <w:tab w:val="left" w:pos="270"/>
          <w:tab w:val="left" w:pos="540"/>
        </w:tabs>
        <w:ind w:left="270" w:hanging="180"/>
        <w:rPr>
          <w:rFonts w:ascii="Garamond" w:hAnsi="Garamond"/>
        </w:rPr>
      </w:pPr>
    </w:p>
    <w:p w14:paraId="71A10423" w14:textId="77777777" w:rsidR="00AE1D49" w:rsidRPr="00B92163" w:rsidRDefault="00AE1D49" w:rsidP="005A3EE7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270" w:hanging="180"/>
        <w:rPr>
          <w:rFonts w:ascii="Garamond" w:hAnsi="Garamond"/>
        </w:rPr>
      </w:pPr>
      <w:r w:rsidRPr="00B92163">
        <w:rPr>
          <w:rFonts w:ascii="Garamond" w:hAnsi="Garamond"/>
        </w:rPr>
        <w:t>Thomas, Manoj and Vicki G. Morwitz (2005), “Holistic Versus Digital Models of Multi-Digit Numerical Comparison,”</w:t>
      </w:r>
      <w:r w:rsidR="00826428" w:rsidRPr="00B92163">
        <w:rPr>
          <w:rFonts w:ascii="Garamond" w:hAnsi="Garamond"/>
        </w:rPr>
        <w:t xml:space="preserve"> </w:t>
      </w:r>
      <w:r w:rsidR="00826428" w:rsidRPr="00201B11">
        <w:rPr>
          <w:rFonts w:ascii="Garamond" w:hAnsi="Garamond"/>
          <w:i/>
        </w:rPr>
        <w:t xml:space="preserve">in </w:t>
      </w:r>
      <w:r w:rsidRPr="00201B11">
        <w:rPr>
          <w:rFonts w:ascii="Garamond" w:hAnsi="Garamond"/>
          <w:i/>
        </w:rPr>
        <w:t>Advances in Consumer Research</w:t>
      </w:r>
      <w:r w:rsidRPr="00B92163">
        <w:rPr>
          <w:rFonts w:ascii="Garamond" w:hAnsi="Garamond"/>
        </w:rPr>
        <w:t xml:space="preserve">, </w:t>
      </w:r>
      <w:r w:rsidR="0046366D" w:rsidRPr="00B92163">
        <w:rPr>
          <w:rFonts w:ascii="Garamond" w:hAnsi="Garamond"/>
        </w:rPr>
        <w:t xml:space="preserve">Vol 32, eds. Geeta Menon and Akshay R. Rao, Duluth, MN: Association for Consumer Research, </w:t>
      </w:r>
      <w:r w:rsidRPr="00B92163">
        <w:rPr>
          <w:rFonts w:ascii="Garamond" w:hAnsi="Garamond"/>
        </w:rPr>
        <w:t>445-448.</w:t>
      </w:r>
    </w:p>
    <w:p w14:paraId="4928AC19" w14:textId="77777777" w:rsidR="00AE1D49" w:rsidRPr="00AE1D49" w:rsidRDefault="00AE1D49" w:rsidP="00B92163">
      <w:pPr>
        <w:tabs>
          <w:tab w:val="left" w:pos="270"/>
          <w:tab w:val="left" w:pos="540"/>
        </w:tabs>
        <w:ind w:left="270" w:hanging="180"/>
        <w:rPr>
          <w:rFonts w:ascii="Garamond" w:hAnsi="Garamond"/>
        </w:rPr>
      </w:pPr>
    </w:p>
    <w:p w14:paraId="385F1ED0" w14:textId="77777777" w:rsidR="00AE1D49" w:rsidRPr="00B92163" w:rsidRDefault="00AE1D49" w:rsidP="005A3EE7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270" w:hanging="180"/>
        <w:rPr>
          <w:rFonts w:ascii="Garamond" w:hAnsi="Garamond"/>
        </w:rPr>
      </w:pPr>
      <w:r w:rsidRPr="00B92163">
        <w:rPr>
          <w:rFonts w:ascii="Garamond" w:hAnsi="Garamond"/>
        </w:rPr>
        <w:lastRenderedPageBreak/>
        <w:t>Thomas, Manoj and Vicki G. Morwitz (2004), “Effects of Framing on Magnitude Perceptions of Prices,”</w:t>
      </w:r>
      <w:r w:rsidR="00826428" w:rsidRPr="00B92163">
        <w:rPr>
          <w:rFonts w:ascii="Garamond" w:hAnsi="Garamond"/>
        </w:rPr>
        <w:t xml:space="preserve"> in </w:t>
      </w:r>
      <w:r w:rsidRPr="00201B11">
        <w:rPr>
          <w:rFonts w:ascii="Garamond" w:hAnsi="Garamond"/>
          <w:i/>
        </w:rPr>
        <w:t>Advances in Consumer Research</w:t>
      </w:r>
      <w:r w:rsidRPr="00B92163">
        <w:rPr>
          <w:rFonts w:ascii="Garamond" w:hAnsi="Garamond"/>
        </w:rPr>
        <w:t xml:space="preserve">, Vol 31, </w:t>
      </w:r>
      <w:r w:rsidR="0046366D" w:rsidRPr="00B92163">
        <w:rPr>
          <w:rFonts w:ascii="Garamond" w:hAnsi="Garamond"/>
        </w:rPr>
        <w:t xml:space="preserve">eds. Barbara E. Kahn and Mary Frances Luce, Valdosta, GA: Association for Consumer Research, </w:t>
      </w:r>
      <w:r w:rsidRPr="00B92163">
        <w:rPr>
          <w:rFonts w:ascii="Garamond" w:hAnsi="Garamond"/>
        </w:rPr>
        <w:t>454-456.</w:t>
      </w:r>
    </w:p>
    <w:p w14:paraId="342DE256" w14:textId="77777777" w:rsidR="0046366D" w:rsidRDefault="0046366D" w:rsidP="00A177FB">
      <w:pPr>
        <w:rPr>
          <w:rFonts w:ascii="Garamond" w:hAnsi="Garamond"/>
          <w:b/>
          <w:smallCaps/>
        </w:rPr>
      </w:pPr>
    </w:p>
    <w:p w14:paraId="5F50CFBD" w14:textId="77777777" w:rsidR="006117ED" w:rsidRDefault="006117ED" w:rsidP="006117ED">
      <w:pPr>
        <w:pStyle w:val="ListParagraph"/>
        <w:rPr>
          <w:rFonts w:ascii="Garamond" w:hAnsi="Garamond"/>
        </w:rPr>
      </w:pPr>
    </w:p>
    <w:p w14:paraId="3A3E5EFA" w14:textId="77777777" w:rsidR="00FB3D3E" w:rsidRDefault="00C57722" w:rsidP="00FB3D3E">
      <w:pPr>
        <w:rPr>
          <w:rFonts w:ascii="Garamond" w:hAnsi="Garamond"/>
          <w:b/>
          <w:smallCaps/>
        </w:rPr>
      </w:pPr>
      <w:r>
        <w:rPr>
          <w:rFonts w:ascii="Garamond" w:hAnsi="Garamond"/>
          <w:b/>
          <w:smallCaps/>
        </w:rPr>
        <w:t>Research</w:t>
      </w:r>
      <w:r w:rsidR="00FB3D3E">
        <w:rPr>
          <w:rFonts w:ascii="Garamond" w:hAnsi="Garamond"/>
          <w:b/>
          <w:smallCaps/>
        </w:rPr>
        <w:t xml:space="preserve"> Presentations</w:t>
      </w:r>
    </w:p>
    <w:p w14:paraId="05CE6415" w14:textId="77777777" w:rsidR="00B37F85" w:rsidRDefault="00C144DB" w:rsidP="00C144DB">
      <w:pPr>
        <w:tabs>
          <w:tab w:val="left" w:pos="270"/>
          <w:tab w:val="left" w:pos="540"/>
        </w:tabs>
        <w:contextualSpacing/>
        <w:rPr>
          <w:rFonts w:ascii="Garamond" w:hAnsi="Garamond"/>
        </w:rPr>
      </w:pPr>
      <w:r>
        <w:rPr>
          <w:rFonts w:ascii="Garamond" w:hAnsi="Garamond"/>
        </w:rPr>
        <w:t>(</w:t>
      </w:r>
      <w:r w:rsidRPr="00C144DB">
        <w:rPr>
          <w:rFonts w:ascii="Garamond" w:hAnsi="Garamond"/>
        </w:rPr>
        <w:t>*invited presentations</w:t>
      </w:r>
      <w:r>
        <w:rPr>
          <w:rFonts w:ascii="Garamond" w:hAnsi="Garamond"/>
        </w:rPr>
        <w:t>)</w:t>
      </w:r>
    </w:p>
    <w:p w14:paraId="59E22323" w14:textId="77777777" w:rsidR="00C144DB" w:rsidRPr="00C144DB" w:rsidRDefault="00C144DB" w:rsidP="00C144DB">
      <w:pPr>
        <w:tabs>
          <w:tab w:val="left" w:pos="270"/>
          <w:tab w:val="left" w:pos="540"/>
        </w:tabs>
        <w:contextualSpacing/>
        <w:rPr>
          <w:rFonts w:ascii="Garamond" w:hAnsi="Garamond"/>
        </w:rPr>
      </w:pPr>
    </w:p>
    <w:p w14:paraId="2E476187" w14:textId="4E68EB58" w:rsidR="00B4762A" w:rsidRDefault="00B4762A" w:rsidP="00B4762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>“Moralization and Negotiation Propensity,” Pricing Symposium, LMU Munich, 2024*</w:t>
      </w:r>
    </w:p>
    <w:p w14:paraId="39EC546E" w14:textId="40E4932C" w:rsidR="00F64AFD" w:rsidRDefault="00F64AFD" w:rsidP="00F64AFD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>“Numerical Cognition and Consumer Behavior,” Rice University Research Camp, 2024*</w:t>
      </w:r>
    </w:p>
    <w:p w14:paraId="5C415486" w14:textId="17CB26F0" w:rsidR="004858A8" w:rsidRDefault="004858A8" w:rsidP="004858A8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“Moral Psychology and Consumer Behavior,” </w:t>
      </w:r>
      <w:r w:rsidR="00972A69">
        <w:rPr>
          <w:rFonts w:ascii="Garamond" w:hAnsi="Garamond"/>
        </w:rPr>
        <w:t>Moral Psychology Speaker Series</w:t>
      </w:r>
      <w:r>
        <w:rPr>
          <w:rFonts w:ascii="Garamond" w:hAnsi="Garamond"/>
        </w:rPr>
        <w:t>,</w:t>
      </w:r>
      <w:r w:rsidR="00972A69">
        <w:rPr>
          <w:rFonts w:ascii="Garamond" w:hAnsi="Garamond"/>
        </w:rPr>
        <w:t xml:space="preserve"> Cornell</w:t>
      </w:r>
      <w:r>
        <w:rPr>
          <w:rFonts w:ascii="Garamond" w:hAnsi="Garamond"/>
        </w:rPr>
        <w:t xml:space="preserve"> 2024*</w:t>
      </w:r>
    </w:p>
    <w:p w14:paraId="26589D31" w14:textId="6DD3C3F3" w:rsidR="007F4FFC" w:rsidRDefault="007F4FFC" w:rsidP="007F4FFC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>“Moralization and Negotiation Propensity,” NUS, Singapore, 2024*</w:t>
      </w:r>
    </w:p>
    <w:p w14:paraId="66024472" w14:textId="731514B0" w:rsidR="00370A37" w:rsidRDefault="00370A37" w:rsidP="00370A37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>“Political Ideology Predicts Negotiation Propensity,” Rotman, University of Toronto, 2023*</w:t>
      </w:r>
    </w:p>
    <w:p w14:paraId="307989E7" w14:textId="4DA8A60A" w:rsidR="00204CCD" w:rsidRDefault="00204CCD" w:rsidP="00204CCD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“SNAP Households’ Puzzling Behaviors,” </w:t>
      </w:r>
      <w:r w:rsidRPr="00BB5F76">
        <w:rPr>
          <w:rFonts w:ascii="Garamond" w:hAnsi="Garamond"/>
        </w:rPr>
        <w:t>1</w:t>
      </w:r>
      <w:r w:rsidR="00371DBC">
        <w:rPr>
          <w:rFonts w:ascii="Garamond" w:hAnsi="Garamond"/>
        </w:rPr>
        <w:t>2</w:t>
      </w:r>
      <w:r w:rsidRPr="00B92163">
        <w:rPr>
          <w:rFonts w:ascii="Garamond" w:hAnsi="Garamond"/>
        </w:rPr>
        <w:t>th</w:t>
      </w:r>
      <w:r w:rsidRPr="00BB5F76">
        <w:rPr>
          <w:rFonts w:ascii="Garamond" w:hAnsi="Garamond"/>
        </w:rPr>
        <w:t xml:space="preserve"> Invitational Choice Symposium</w:t>
      </w:r>
      <w:r>
        <w:rPr>
          <w:rFonts w:ascii="Garamond" w:hAnsi="Garamond"/>
        </w:rPr>
        <w:t>, INSEAD, 2023*</w:t>
      </w:r>
    </w:p>
    <w:p w14:paraId="557DB3B6" w14:textId="291E02C5" w:rsidR="00BA00B5" w:rsidRDefault="00BA00B5" w:rsidP="00BA00B5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>“Political Ideology Predicts Negotiation Propensity,” Korea University Business School, 2023*</w:t>
      </w:r>
    </w:p>
    <w:p w14:paraId="42C4F79D" w14:textId="39FB8A93" w:rsidR="006F5914" w:rsidRDefault="006F5914" w:rsidP="006F5914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>“Political Ideology Predicts Negotiation Propensity,” Kellogg, Northwestern University, 2023*</w:t>
      </w:r>
    </w:p>
    <w:p w14:paraId="2F77C3B8" w14:textId="61904488" w:rsidR="00C43BA7" w:rsidRDefault="00C43BA7" w:rsidP="00C43BA7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>“Political Ideology Predicts Negotiation Propensity,” Stern School, New York University, 2022*</w:t>
      </w:r>
    </w:p>
    <w:p w14:paraId="0E95AD7B" w14:textId="77777777" w:rsidR="00C43BA7" w:rsidRDefault="00C43BA7" w:rsidP="00C43BA7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>“Political Ideology Predicts Negotiation Propensity,” NEMC at MIT, 2022*</w:t>
      </w:r>
    </w:p>
    <w:p w14:paraId="5785DE63" w14:textId="28F9CA5C" w:rsidR="00D96D75" w:rsidRDefault="00D96D75" w:rsidP="0056626E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>“How Quantity Description Affects Prices,” Hong Kong Polytechnic University, 2022*</w:t>
      </w:r>
    </w:p>
    <w:p w14:paraId="536AE7AE" w14:textId="5D2DA8D9" w:rsidR="0056626E" w:rsidRDefault="0056626E" w:rsidP="0056626E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>“</w:t>
      </w:r>
      <w:r w:rsidR="00283599">
        <w:rPr>
          <w:rFonts w:ascii="Garamond" w:hAnsi="Garamond"/>
        </w:rPr>
        <w:t>How Quantity Description Affects Prices</w:t>
      </w:r>
      <w:r>
        <w:rPr>
          <w:rFonts w:ascii="Garamond" w:hAnsi="Garamond"/>
        </w:rPr>
        <w:t>,” R</w:t>
      </w:r>
      <w:r w:rsidRPr="0056626E">
        <w:rPr>
          <w:rFonts w:ascii="Garamond" w:hAnsi="Garamond"/>
        </w:rPr>
        <w:t xml:space="preserve">otterdam </w:t>
      </w:r>
      <w:r>
        <w:rPr>
          <w:rFonts w:ascii="Garamond" w:hAnsi="Garamond"/>
        </w:rPr>
        <w:t>S</w:t>
      </w:r>
      <w:r w:rsidRPr="0056626E">
        <w:rPr>
          <w:rFonts w:ascii="Garamond" w:hAnsi="Garamond"/>
        </w:rPr>
        <w:t xml:space="preserve">chool of </w:t>
      </w:r>
      <w:r>
        <w:rPr>
          <w:rFonts w:ascii="Garamond" w:hAnsi="Garamond"/>
        </w:rPr>
        <w:t>M</w:t>
      </w:r>
      <w:r w:rsidR="00283599">
        <w:rPr>
          <w:rFonts w:ascii="Garamond" w:hAnsi="Garamond"/>
        </w:rPr>
        <w:t>gmt.</w:t>
      </w:r>
      <w:r>
        <w:rPr>
          <w:rFonts w:ascii="Garamond" w:hAnsi="Garamond"/>
        </w:rPr>
        <w:t>, E</w:t>
      </w:r>
      <w:r w:rsidRPr="0056626E">
        <w:rPr>
          <w:rFonts w:ascii="Garamond" w:hAnsi="Garamond"/>
        </w:rPr>
        <w:t xml:space="preserve">rasmus </w:t>
      </w:r>
      <w:r>
        <w:rPr>
          <w:rFonts w:ascii="Garamond" w:hAnsi="Garamond"/>
        </w:rPr>
        <w:t>U</w:t>
      </w:r>
      <w:r w:rsidRPr="0056626E">
        <w:rPr>
          <w:rFonts w:ascii="Garamond" w:hAnsi="Garamond"/>
        </w:rPr>
        <w:t>niversity</w:t>
      </w:r>
      <w:r>
        <w:rPr>
          <w:rFonts w:ascii="Garamond" w:hAnsi="Garamond"/>
        </w:rPr>
        <w:t>, 2021*</w:t>
      </w:r>
    </w:p>
    <w:p w14:paraId="4746E29D" w14:textId="11A62473" w:rsidR="0056626E" w:rsidRDefault="0056626E" w:rsidP="0056626E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>“</w:t>
      </w:r>
      <w:r w:rsidR="00283599">
        <w:rPr>
          <w:rFonts w:ascii="Garamond" w:hAnsi="Garamond"/>
        </w:rPr>
        <w:t>How Quantity Description Affects Prices</w:t>
      </w:r>
      <w:r>
        <w:rPr>
          <w:rFonts w:ascii="Garamond" w:hAnsi="Garamond"/>
        </w:rPr>
        <w:t>,” Johns Hopkins University, 2021*</w:t>
      </w:r>
    </w:p>
    <w:p w14:paraId="05708A2A" w14:textId="77777777" w:rsidR="00963171" w:rsidRDefault="00963171" w:rsidP="00963171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>“The Morality of Conspicuous Consumption,” Tel Aviv University, Marketing-in-Israel, 2019*</w:t>
      </w:r>
    </w:p>
    <w:p w14:paraId="49711AAA" w14:textId="77777777" w:rsidR="008A36EA" w:rsidRDefault="008A36EA" w:rsidP="008A36E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>“The Psychology of Cashless Payments</w:t>
      </w:r>
      <w:r w:rsidR="001305BC">
        <w:rPr>
          <w:rFonts w:ascii="Garamond" w:hAnsi="Garamond"/>
        </w:rPr>
        <w:t>,</w:t>
      </w:r>
      <w:r>
        <w:rPr>
          <w:rFonts w:ascii="Garamond" w:hAnsi="Garamond"/>
        </w:rPr>
        <w:t>” ICM group, Sorbonne University, 2019*</w:t>
      </w:r>
    </w:p>
    <w:p w14:paraId="1318C872" w14:textId="77777777" w:rsidR="004B0EC8" w:rsidRDefault="004B0EC8" w:rsidP="004B0EC8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>“The Morality of Conspicuous Consumption</w:t>
      </w:r>
      <w:r w:rsidR="001305BC">
        <w:rPr>
          <w:rFonts w:ascii="Garamond" w:hAnsi="Garamond"/>
        </w:rPr>
        <w:t>,</w:t>
      </w:r>
      <w:r>
        <w:rPr>
          <w:rFonts w:ascii="Garamond" w:hAnsi="Garamond"/>
        </w:rPr>
        <w:t>” INSEAD, 2019*</w:t>
      </w:r>
    </w:p>
    <w:p w14:paraId="38CE8B57" w14:textId="77777777" w:rsidR="00997360" w:rsidRDefault="00997360" w:rsidP="00997360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>“The Morality of Conspicuous Consumption</w:t>
      </w:r>
      <w:r w:rsidR="001305BC">
        <w:rPr>
          <w:rFonts w:ascii="Garamond" w:hAnsi="Garamond"/>
        </w:rPr>
        <w:t>,</w:t>
      </w:r>
      <w:r>
        <w:rPr>
          <w:rFonts w:ascii="Garamond" w:hAnsi="Garamond"/>
        </w:rPr>
        <w:t>” Cambridge University, 2019*</w:t>
      </w:r>
    </w:p>
    <w:p w14:paraId="66C45ED9" w14:textId="77777777" w:rsidR="00997360" w:rsidRDefault="00997360" w:rsidP="00997360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>“The Morality of Conspicuous Consumption</w:t>
      </w:r>
      <w:r w:rsidR="001305BC">
        <w:rPr>
          <w:rFonts w:ascii="Garamond" w:hAnsi="Garamond"/>
        </w:rPr>
        <w:t>,</w:t>
      </w:r>
      <w:r>
        <w:rPr>
          <w:rFonts w:ascii="Garamond" w:hAnsi="Garamond"/>
        </w:rPr>
        <w:t>” London School of Economics, 2019*</w:t>
      </w:r>
    </w:p>
    <w:p w14:paraId="1677874C" w14:textId="77777777" w:rsidR="000D4CB2" w:rsidRDefault="000D4CB2" w:rsidP="000D4CB2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>“The Morality of Conspicuous Consumption</w:t>
      </w:r>
      <w:r w:rsidR="001305BC">
        <w:rPr>
          <w:rFonts w:ascii="Garamond" w:hAnsi="Garamond"/>
        </w:rPr>
        <w:t>,</w:t>
      </w:r>
      <w:r>
        <w:rPr>
          <w:rFonts w:ascii="Garamond" w:hAnsi="Garamond"/>
        </w:rPr>
        <w:t>” Tilburg University, 2019*</w:t>
      </w:r>
    </w:p>
    <w:p w14:paraId="028E27A2" w14:textId="1FC764E2" w:rsidR="00452169" w:rsidRDefault="00452169" w:rsidP="00452169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“How Unit Visualization Alters Price Evaluations” ESADE </w:t>
      </w:r>
      <w:r w:rsidR="005C2D7D">
        <w:rPr>
          <w:rFonts w:ascii="Garamond" w:hAnsi="Garamond"/>
        </w:rPr>
        <w:t xml:space="preserve">Pricing </w:t>
      </w:r>
      <w:r w:rsidR="00B4762A">
        <w:rPr>
          <w:rFonts w:ascii="Garamond" w:hAnsi="Garamond"/>
        </w:rPr>
        <w:t>Symposium</w:t>
      </w:r>
      <w:r w:rsidR="005C2D7D">
        <w:rPr>
          <w:rFonts w:ascii="Garamond" w:hAnsi="Garamond"/>
        </w:rPr>
        <w:t xml:space="preserve"> </w:t>
      </w:r>
      <w:r>
        <w:rPr>
          <w:rFonts w:ascii="Garamond" w:hAnsi="Garamond"/>
        </w:rPr>
        <w:t>Barcelona, 2019*</w:t>
      </w:r>
    </w:p>
    <w:p w14:paraId="22932E19" w14:textId="77777777" w:rsidR="00452169" w:rsidRDefault="00452169" w:rsidP="00452169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>“The Morality of Conspicuous Consumption” HEC Paris, 2019*</w:t>
      </w:r>
    </w:p>
    <w:p w14:paraId="035C2A10" w14:textId="65550803" w:rsidR="00B505B3" w:rsidRDefault="00B505B3" w:rsidP="00B505B3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“Financial Decision Making,” </w:t>
      </w:r>
      <w:r w:rsidRPr="00BB5F76">
        <w:rPr>
          <w:rFonts w:ascii="Garamond" w:hAnsi="Garamond"/>
        </w:rPr>
        <w:t>1</w:t>
      </w:r>
      <w:r w:rsidR="00371DBC">
        <w:rPr>
          <w:rFonts w:ascii="Garamond" w:hAnsi="Garamond"/>
        </w:rPr>
        <w:t>1</w:t>
      </w:r>
      <w:r w:rsidRPr="00B92163">
        <w:rPr>
          <w:rFonts w:ascii="Garamond" w:hAnsi="Garamond"/>
        </w:rPr>
        <w:t>th</w:t>
      </w:r>
      <w:r w:rsidRPr="00BB5F76">
        <w:rPr>
          <w:rFonts w:ascii="Garamond" w:hAnsi="Garamond"/>
        </w:rPr>
        <w:t xml:space="preserve"> Invitational Choice Symposium</w:t>
      </w:r>
      <w:r>
        <w:rPr>
          <w:rFonts w:ascii="Garamond" w:hAnsi="Garamond"/>
        </w:rPr>
        <w:t>, Chesapeake Bay, 2019*</w:t>
      </w:r>
    </w:p>
    <w:p w14:paraId="01C65C0B" w14:textId="77777777" w:rsidR="00C144DB" w:rsidRDefault="00C144DB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>“The Psychology of Cashless Payments,” Lehigh University, 2019*</w:t>
      </w:r>
    </w:p>
    <w:p w14:paraId="31C5B643" w14:textId="77777777" w:rsidR="000B42BA" w:rsidRDefault="000B42BA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>“Heuristics in Price Cognition</w:t>
      </w:r>
      <w:r w:rsidRPr="00BC5AD8">
        <w:rPr>
          <w:rFonts w:ascii="Garamond" w:hAnsi="Garamond"/>
        </w:rPr>
        <w:t xml:space="preserve">,” </w:t>
      </w:r>
      <w:r w:rsidR="00A0133B">
        <w:rPr>
          <w:rFonts w:ascii="Garamond" w:hAnsi="Garamond"/>
        </w:rPr>
        <w:t xml:space="preserve">LMU </w:t>
      </w:r>
      <w:r w:rsidRPr="000B42BA">
        <w:rPr>
          <w:rFonts w:ascii="Garamond" w:hAnsi="Garamond"/>
        </w:rPr>
        <w:t>Munich School of Management</w:t>
      </w:r>
      <w:r>
        <w:rPr>
          <w:rFonts w:ascii="Garamond" w:hAnsi="Garamond"/>
        </w:rPr>
        <w:t>, Munich, 2018</w:t>
      </w:r>
      <w:r w:rsidR="00C144DB">
        <w:rPr>
          <w:rFonts w:ascii="Garamond" w:hAnsi="Garamond"/>
        </w:rPr>
        <w:t>*</w:t>
      </w:r>
    </w:p>
    <w:p w14:paraId="08EDFEE3" w14:textId="77777777" w:rsidR="0087416B" w:rsidRDefault="0087416B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>“How Response Formats Affect Consumer Spending</w:t>
      </w:r>
      <w:r w:rsidRPr="00BC5AD8">
        <w:rPr>
          <w:rFonts w:ascii="Garamond" w:hAnsi="Garamond"/>
        </w:rPr>
        <w:t xml:space="preserve">,” </w:t>
      </w:r>
      <w:r w:rsidR="004B0EC8">
        <w:rPr>
          <w:rFonts w:ascii="Garamond" w:hAnsi="Garamond"/>
        </w:rPr>
        <w:t>European ACR C</w:t>
      </w:r>
      <w:r>
        <w:rPr>
          <w:rFonts w:ascii="Garamond" w:hAnsi="Garamond"/>
        </w:rPr>
        <w:t>onference, Ghent, 2018</w:t>
      </w:r>
    </w:p>
    <w:p w14:paraId="2D580D14" w14:textId="77777777" w:rsidR="00385B9E" w:rsidRDefault="00385B9E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>“How Consumers Process Price Information</w:t>
      </w:r>
      <w:r w:rsidRPr="00BC5AD8">
        <w:rPr>
          <w:rFonts w:ascii="Garamond" w:hAnsi="Garamond"/>
        </w:rPr>
        <w:t xml:space="preserve">,” </w:t>
      </w:r>
      <w:r>
        <w:rPr>
          <w:rFonts w:ascii="Garamond" w:hAnsi="Garamond"/>
        </w:rPr>
        <w:t>Duke-Ipsos Board Meeting, New York, 2018</w:t>
      </w:r>
      <w:r w:rsidR="00C144DB">
        <w:rPr>
          <w:rFonts w:ascii="Garamond" w:hAnsi="Garamond"/>
        </w:rPr>
        <w:t>*</w:t>
      </w:r>
    </w:p>
    <w:p w14:paraId="25FA7E1A" w14:textId="77777777" w:rsidR="00385B9E" w:rsidRDefault="00385B9E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>“How Mode of Payment Affects Unhealthy Consumption</w:t>
      </w:r>
      <w:r w:rsidRPr="00BC5AD8">
        <w:rPr>
          <w:rFonts w:ascii="Garamond" w:hAnsi="Garamond"/>
        </w:rPr>
        <w:t xml:space="preserve">,” </w:t>
      </w:r>
      <w:r>
        <w:rPr>
          <w:rFonts w:ascii="Garamond" w:hAnsi="Garamond"/>
        </w:rPr>
        <w:t>Pricing Camp, Babson College, 2018</w:t>
      </w:r>
      <w:r w:rsidR="00C144DB">
        <w:rPr>
          <w:rFonts w:ascii="Garamond" w:hAnsi="Garamond"/>
        </w:rPr>
        <w:t>*</w:t>
      </w:r>
    </w:p>
    <w:p w14:paraId="15C46A03" w14:textId="77777777" w:rsidR="000343A2" w:rsidRDefault="000343A2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>“How Response Formats Affect Consumer Spending</w:t>
      </w:r>
      <w:r w:rsidRPr="00BC5AD8">
        <w:rPr>
          <w:rFonts w:ascii="Garamond" w:hAnsi="Garamond"/>
        </w:rPr>
        <w:t xml:space="preserve">,” </w:t>
      </w:r>
      <w:r>
        <w:rPr>
          <w:rFonts w:ascii="Garamond" w:hAnsi="Garamond"/>
        </w:rPr>
        <w:t>Cornell University Marketing Seminar, 2018</w:t>
      </w:r>
    </w:p>
    <w:p w14:paraId="2B23C245" w14:textId="77777777" w:rsidR="000343A2" w:rsidRDefault="000343A2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>“How Response Formats Affect Consumer Spending</w:t>
      </w:r>
      <w:r w:rsidRPr="00BC5AD8">
        <w:rPr>
          <w:rFonts w:ascii="Garamond" w:hAnsi="Garamond"/>
        </w:rPr>
        <w:t xml:space="preserve">,” </w:t>
      </w:r>
      <w:r>
        <w:rPr>
          <w:rFonts w:ascii="Garamond" w:hAnsi="Garamond"/>
        </w:rPr>
        <w:t xml:space="preserve">Texas A&amp;M </w:t>
      </w:r>
      <w:r w:rsidR="00452169">
        <w:rPr>
          <w:rFonts w:ascii="Garamond" w:hAnsi="Garamond"/>
        </w:rPr>
        <w:t>University</w:t>
      </w:r>
      <w:r>
        <w:rPr>
          <w:rFonts w:ascii="Garamond" w:hAnsi="Garamond"/>
        </w:rPr>
        <w:t>, 2018</w:t>
      </w:r>
      <w:r w:rsidR="00C144DB">
        <w:rPr>
          <w:rFonts w:ascii="Garamond" w:hAnsi="Garamond"/>
        </w:rPr>
        <w:t>*</w:t>
      </w:r>
    </w:p>
    <w:p w14:paraId="15E087FE" w14:textId="77777777" w:rsidR="00210FB3" w:rsidRDefault="00210FB3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>“How Mode of Payment Affects Unhealthy Consumption</w:t>
      </w:r>
      <w:r w:rsidRPr="00BC5AD8">
        <w:rPr>
          <w:rFonts w:ascii="Garamond" w:hAnsi="Garamond"/>
        </w:rPr>
        <w:t xml:space="preserve">,” </w:t>
      </w:r>
      <w:r>
        <w:rPr>
          <w:rFonts w:ascii="Garamond" w:hAnsi="Garamond"/>
        </w:rPr>
        <w:t>University of Cologne, 2017</w:t>
      </w:r>
      <w:r w:rsidR="00C144DB">
        <w:rPr>
          <w:rFonts w:ascii="Garamond" w:hAnsi="Garamond"/>
        </w:rPr>
        <w:t>*</w:t>
      </w:r>
    </w:p>
    <w:p w14:paraId="61CDD438" w14:textId="77777777" w:rsidR="00210FB3" w:rsidRDefault="00210FB3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>“How Mode of Payment Affects Unhealthy Consumption</w:t>
      </w:r>
      <w:r w:rsidRPr="00BC5AD8">
        <w:rPr>
          <w:rFonts w:ascii="Garamond" w:hAnsi="Garamond"/>
        </w:rPr>
        <w:t xml:space="preserve">,” </w:t>
      </w:r>
      <w:r>
        <w:rPr>
          <w:rFonts w:ascii="Garamond" w:hAnsi="Garamond"/>
        </w:rPr>
        <w:t>Association for Consumer Research, San Diego, 2017</w:t>
      </w:r>
    </w:p>
    <w:p w14:paraId="305343FB" w14:textId="77777777" w:rsidR="001A6EAC" w:rsidRDefault="001A6EAC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>“Implicit Memory</w:t>
      </w:r>
      <w:r w:rsidR="00A220DC">
        <w:rPr>
          <w:rFonts w:ascii="Garamond" w:hAnsi="Garamond"/>
        </w:rPr>
        <w:t xml:space="preserve"> in Consumer Judgments</w:t>
      </w:r>
      <w:r w:rsidRPr="00BC5AD8">
        <w:rPr>
          <w:rFonts w:ascii="Garamond" w:hAnsi="Garamond"/>
        </w:rPr>
        <w:t xml:space="preserve">,” </w:t>
      </w:r>
      <w:r>
        <w:rPr>
          <w:rFonts w:ascii="Garamond" w:hAnsi="Garamond"/>
        </w:rPr>
        <w:t>University of South Carolina, Columbia 2017</w:t>
      </w:r>
      <w:r w:rsidR="00C144DB">
        <w:rPr>
          <w:rFonts w:ascii="Garamond" w:hAnsi="Garamond"/>
        </w:rPr>
        <w:t>*</w:t>
      </w:r>
    </w:p>
    <w:p w14:paraId="0563D3A5" w14:textId="77777777" w:rsidR="0028186A" w:rsidRDefault="0028186A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>“When Remembering Blocks Knowing</w:t>
      </w:r>
      <w:r w:rsidRPr="00BC5AD8">
        <w:rPr>
          <w:rFonts w:ascii="Garamond" w:hAnsi="Garamond"/>
        </w:rPr>
        <w:t xml:space="preserve">,” </w:t>
      </w:r>
      <w:r>
        <w:rPr>
          <w:rFonts w:ascii="Garamond" w:hAnsi="Garamond"/>
        </w:rPr>
        <w:t>University of Utah 2016</w:t>
      </w:r>
      <w:r w:rsidR="00C144DB">
        <w:rPr>
          <w:rFonts w:ascii="Garamond" w:hAnsi="Garamond"/>
        </w:rPr>
        <w:t>*</w:t>
      </w:r>
    </w:p>
    <w:p w14:paraId="61BB2426" w14:textId="77777777" w:rsidR="00C57722" w:rsidRDefault="00C57722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>“Participative Pricing Mechanisms</w:t>
      </w:r>
      <w:r w:rsidRPr="00BC5AD8">
        <w:rPr>
          <w:rFonts w:ascii="Garamond" w:hAnsi="Garamond"/>
        </w:rPr>
        <w:t xml:space="preserve">,” </w:t>
      </w:r>
      <w:r w:rsidRPr="00BB5F76">
        <w:rPr>
          <w:rFonts w:ascii="Garamond" w:hAnsi="Garamond"/>
        </w:rPr>
        <w:t>10</w:t>
      </w:r>
      <w:r w:rsidRPr="00B92163">
        <w:rPr>
          <w:rFonts w:ascii="Garamond" w:hAnsi="Garamond"/>
        </w:rPr>
        <w:t>th</w:t>
      </w:r>
      <w:r w:rsidRPr="00BB5F76">
        <w:rPr>
          <w:rFonts w:ascii="Garamond" w:hAnsi="Garamond"/>
        </w:rPr>
        <w:t xml:space="preserve"> Invitational Choice Symposium</w:t>
      </w:r>
      <w:r w:rsidRPr="00BC5AD8">
        <w:rPr>
          <w:rFonts w:ascii="Garamond" w:hAnsi="Garamond"/>
        </w:rPr>
        <w:t xml:space="preserve">, </w:t>
      </w:r>
      <w:r>
        <w:rPr>
          <w:rFonts w:ascii="Garamond" w:hAnsi="Garamond"/>
        </w:rPr>
        <w:t>Lake Loiuse, Canada 2016</w:t>
      </w:r>
      <w:r w:rsidR="00C144DB">
        <w:rPr>
          <w:rFonts w:ascii="Garamond" w:hAnsi="Garamond"/>
        </w:rPr>
        <w:t>*</w:t>
      </w:r>
    </w:p>
    <w:p w14:paraId="6366C362" w14:textId="77777777" w:rsidR="00F858B2" w:rsidRDefault="00F858B2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>“Construal Mindset &amp; Memory-Based Judgments</w:t>
      </w:r>
      <w:r w:rsidRPr="000B4D63">
        <w:rPr>
          <w:rFonts w:ascii="Garamond" w:hAnsi="Garamond"/>
        </w:rPr>
        <w:t xml:space="preserve">,” </w:t>
      </w:r>
      <w:r>
        <w:rPr>
          <w:rFonts w:ascii="Garamond" w:hAnsi="Garamond"/>
        </w:rPr>
        <w:t>BBCRST Rochester University 2016</w:t>
      </w:r>
    </w:p>
    <w:p w14:paraId="786270EC" w14:textId="2663AE17" w:rsidR="00F858B2" w:rsidRDefault="00F858B2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>“Construal Mindset &amp; Memory-Based Judgments</w:t>
      </w:r>
      <w:r w:rsidRPr="000B4D63">
        <w:rPr>
          <w:rFonts w:ascii="Garamond" w:hAnsi="Garamond"/>
        </w:rPr>
        <w:t xml:space="preserve">,” </w:t>
      </w:r>
      <w:r>
        <w:rPr>
          <w:rFonts w:ascii="Garamond" w:hAnsi="Garamond"/>
        </w:rPr>
        <w:t>National University of Singapore</w:t>
      </w:r>
      <w:r w:rsidR="00C97BA8">
        <w:rPr>
          <w:rFonts w:ascii="Garamond" w:hAnsi="Garamond"/>
        </w:rPr>
        <w:t>, Singapore</w:t>
      </w:r>
      <w:r>
        <w:rPr>
          <w:rFonts w:ascii="Garamond" w:hAnsi="Garamond"/>
        </w:rPr>
        <w:t xml:space="preserve"> 2016</w:t>
      </w:r>
      <w:r w:rsidR="00C144DB">
        <w:rPr>
          <w:rFonts w:ascii="Garamond" w:hAnsi="Garamond"/>
        </w:rPr>
        <w:t>*</w:t>
      </w:r>
    </w:p>
    <w:p w14:paraId="73930445" w14:textId="77777777" w:rsidR="00A34FE6" w:rsidRDefault="00A34FE6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>“Prospective and Retrospective Regret</w:t>
      </w:r>
      <w:r w:rsidRPr="000B4D63">
        <w:rPr>
          <w:rFonts w:ascii="Garamond" w:hAnsi="Garamond"/>
        </w:rPr>
        <w:t xml:space="preserve">,” </w:t>
      </w:r>
      <w:r>
        <w:rPr>
          <w:rFonts w:ascii="Garamond" w:hAnsi="Garamond"/>
        </w:rPr>
        <w:t>Oklahoma State University 2014</w:t>
      </w:r>
      <w:r w:rsidR="00C144DB">
        <w:rPr>
          <w:rFonts w:ascii="Garamond" w:hAnsi="Garamond"/>
        </w:rPr>
        <w:t>*</w:t>
      </w:r>
    </w:p>
    <w:p w14:paraId="6A17B2B1" w14:textId="77777777" w:rsidR="00A34FE6" w:rsidRDefault="00A34FE6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>“Consumer Insight: GO and STOP signals</w:t>
      </w:r>
      <w:r w:rsidRPr="000B4D63">
        <w:rPr>
          <w:rFonts w:ascii="Garamond" w:hAnsi="Garamond"/>
        </w:rPr>
        <w:t xml:space="preserve">,” </w:t>
      </w:r>
      <w:r>
        <w:rPr>
          <w:rFonts w:ascii="Garamond" w:hAnsi="Garamond"/>
        </w:rPr>
        <w:t>PBCSF, Tsinghua University, Beijing 2014</w:t>
      </w:r>
    </w:p>
    <w:p w14:paraId="2A2F123C" w14:textId="77777777" w:rsidR="002165EB" w:rsidRDefault="00970CAC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2165EB">
        <w:rPr>
          <w:rFonts w:ascii="Garamond" w:hAnsi="Garamond"/>
        </w:rPr>
        <w:t>“Spontaneous Regret Regulation</w:t>
      </w:r>
      <w:r w:rsidR="002165EB" w:rsidRPr="000B4D63">
        <w:rPr>
          <w:rFonts w:ascii="Garamond" w:hAnsi="Garamond"/>
        </w:rPr>
        <w:t xml:space="preserve">,” </w:t>
      </w:r>
      <w:r w:rsidR="002165EB">
        <w:rPr>
          <w:rFonts w:ascii="Garamond" w:hAnsi="Garamond"/>
        </w:rPr>
        <w:t>HEC Paris Research Camp 2013</w:t>
      </w:r>
      <w:r w:rsidR="00C144DB">
        <w:rPr>
          <w:rFonts w:ascii="Garamond" w:hAnsi="Garamond"/>
        </w:rPr>
        <w:t>*</w:t>
      </w:r>
    </w:p>
    <w:p w14:paraId="6ADB4AC8" w14:textId="77777777" w:rsidR="00B31EC6" w:rsidRPr="000B4D63" w:rsidRDefault="00970CAC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B31EC6">
        <w:rPr>
          <w:rFonts w:ascii="Garamond" w:hAnsi="Garamond"/>
        </w:rPr>
        <w:t>“When Consumption Rate Estimation Backfires</w:t>
      </w:r>
      <w:r w:rsidR="00B31EC6" w:rsidRPr="000B4D63">
        <w:rPr>
          <w:rFonts w:ascii="Garamond" w:hAnsi="Garamond"/>
        </w:rPr>
        <w:t xml:space="preserve">,” </w:t>
      </w:r>
      <w:r w:rsidR="00B31EC6">
        <w:rPr>
          <w:rFonts w:ascii="Garamond" w:hAnsi="Garamond"/>
        </w:rPr>
        <w:t>SUNY Binghamton 2012</w:t>
      </w:r>
      <w:r w:rsidR="00C144DB">
        <w:rPr>
          <w:rFonts w:ascii="Garamond" w:hAnsi="Garamond"/>
        </w:rPr>
        <w:t>*</w:t>
      </w:r>
    </w:p>
    <w:p w14:paraId="79D0C354" w14:textId="77777777" w:rsidR="00B31EC6" w:rsidRPr="000B4D63" w:rsidRDefault="00B31EC6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>“When Consumption Rate Estimation Backfires</w:t>
      </w:r>
      <w:r w:rsidRPr="000B4D63">
        <w:rPr>
          <w:rFonts w:ascii="Garamond" w:hAnsi="Garamond"/>
        </w:rPr>
        <w:t xml:space="preserve">,” </w:t>
      </w:r>
      <w:r>
        <w:rPr>
          <w:rFonts w:ascii="Garamond" w:hAnsi="Garamond"/>
        </w:rPr>
        <w:t>NEMC, Harvard Business School 2012</w:t>
      </w:r>
    </w:p>
    <w:p w14:paraId="58E26447" w14:textId="77777777" w:rsidR="00B31EC6" w:rsidRDefault="00B31EC6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lastRenderedPageBreak/>
        <w:t>“Failing to Anticipate Regret</w:t>
      </w:r>
      <w:r w:rsidRPr="000B4D63">
        <w:rPr>
          <w:rFonts w:ascii="Garamond" w:hAnsi="Garamond"/>
        </w:rPr>
        <w:t xml:space="preserve">,” </w:t>
      </w:r>
      <w:r>
        <w:rPr>
          <w:rFonts w:ascii="Garamond" w:hAnsi="Garamond"/>
        </w:rPr>
        <w:t xml:space="preserve">Harvard Business School </w:t>
      </w:r>
      <w:r w:rsidR="00BA7C24">
        <w:rPr>
          <w:rFonts w:ascii="Garamond" w:hAnsi="Garamond"/>
        </w:rPr>
        <w:t>Marketing</w:t>
      </w:r>
      <w:r w:rsidR="00334D13">
        <w:rPr>
          <w:rFonts w:ascii="Garamond" w:hAnsi="Garamond"/>
        </w:rPr>
        <w:t xml:space="preserve"> Seminar, </w:t>
      </w:r>
      <w:r>
        <w:rPr>
          <w:rFonts w:ascii="Garamond" w:hAnsi="Garamond"/>
        </w:rPr>
        <w:t>2012</w:t>
      </w:r>
      <w:r w:rsidR="00C144DB">
        <w:rPr>
          <w:rFonts w:ascii="Garamond" w:hAnsi="Garamond"/>
        </w:rPr>
        <w:t>*</w:t>
      </w:r>
    </w:p>
    <w:p w14:paraId="002DCDE4" w14:textId="77777777" w:rsidR="00C57722" w:rsidRDefault="00970CAC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 w:rsidRPr="00BC5AD8">
        <w:rPr>
          <w:rFonts w:ascii="Garamond" w:hAnsi="Garamond"/>
        </w:rPr>
        <w:t xml:space="preserve"> </w:t>
      </w:r>
      <w:r w:rsidR="00C57722" w:rsidRPr="00BC5AD8">
        <w:rPr>
          <w:rFonts w:ascii="Garamond" w:hAnsi="Garamond"/>
        </w:rPr>
        <w:t>“</w:t>
      </w:r>
      <w:r w:rsidR="00C57722">
        <w:rPr>
          <w:rFonts w:ascii="Garamond" w:hAnsi="Garamond"/>
        </w:rPr>
        <w:t>Visceral Regulation of Vices: How Pain of Payment Affects Unhealthy Food Purchases</w:t>
      </w:r>
      <w:r w:rsidR="00C57722" w:rsidRPr="00BC5AD8">
        <w:rPr>
          <w:rFonts w:ascii="Garamond" w:hAnsi="Garamond"/>
        </w:rPr>
        <w:t xml:space="preserve">,” </w:t>
      </w:r>
      <w:r w:rsidR="00C57722" w:rsidRPr="00BB5F76">
        <w:rPr>
          <w:rFonts w:ascii="Garamond" w:hAnsi="Garamond"/>
        </w:rPr>
        <w:t>Society for Consumer Psychology</w:t>
      </w:r>
      <w:r w:rsidR="00C57722" w:rsidRPr="00BC5AD8">
        <w:rPr>
          <w:rFonts w:ascii="Garamond" w:hAnsi="Garamond"/>
        </w:rPr>
        <w:t xml:space="preserve">, </w:t>
      </w:r>
      <w:r w:rsidR="00C57722">
        <w:rPr>
          <w:rFonts w:ascii="Garamond" w:hAnsi="Garamond"/>
        </w:rPr>
        <w:t>Atlanta, 2011</w:t>
      </w:r>
    </w:p>
    <w:p w14:paraId="78404BFD" w14:textId="77777777" w:rsidR="000E7539" w:rsidRPr="000B4D63" w:rsidRDefault="000E7539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>“Regret Modulation Effects in Impulsive Consumption</w:t>
      </w:r>
      <w:r w:rsidRPr="000B4D63">
        <w:rPr>
          <w:rFonts w:ascii="Garamond" w:hAnsi="Garamond"/>
        </w:rPr>
        <w:t xml:space="preserve">,” </w:t>
      </w:r>
      <w:r>
        <w:rPr>
          <w:rFonts w:ascii="Garamond" w:hAnsi="Garamond"/>
        </w:rPr>
        <w:t>Nutrition Sciences Group, Cornell University 2011</w:t>
      </w:r>
      <w:r w:rsidR="00C144DB">
        <w:rPr>
          <w:rFonts w:ascii="Garamond" w:hAnsi="Garamond"/>
        </w:rPr>
        <w:t>*</w:t>
      </w:r>
    </w:p>
    <w:p w14:paraId="55B01089" w14:textId="77777777" w:rsidR="00FE0A19" w:rsidRPr="000B4D63" w:rsidRDefault="00FE0A19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>“The Role of Emotion in Cognitive Restraint</w:t>
      </w:r>
      <w:r w:rsidRPr="000B4D63">
        <w:rPr>
          <w:rFonts w:ascii="Garamond" w:hAnsi="Garamond"/>
        </w:rPr>
        <w:t xml:space="preserve">,” </w:t>
      </w:r>
      <w:r>
        <w:rPr>
          <w:rFonts w:ascii="Garamond" w:hAnsi="Garamond"/>
        </w:rPr>
        <w:t>University of Michigan</w:t>
      </w:r>
      <w:r w:rsidRPr="000B4D63">
        <w:rPr>
          <w:rFonts w:ascii="Garamond" w:hAnsi="Garamond"/>
        </w:rPr>
        <w:t>, 20</w:t>
      </w:r>
      <w:r>
        <w:rPr>
          <w:rFonts w:ascii="Garamond" w:hAnsi="Garamond"/>
        </w:rPr>
        <w:t>11</w:t>
      </w:r>
      <w:r w:rsidR="00C144DB">
        <w:rPr>
          <w:rFonts w:ascii="Garamond" w:hAnsi="Garamond"/>
        </w:rPr>
        <w:t>*</w:t>
      </w:r>
    </w:p>
    <w:p w14:paraId="5E774816" w14:textId="77777777" w:rsidR="00E505FB" w:rsidRPr="000B4D63" w:rsidRDefault="00E505FB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>“The Role of Emotion in Cognitive Restraint</w:t>
      </w:r>
      <w:r w:rsidRPr="000B4D63">
        <w:rPr>
          <w:rFonts w:ascii="Garamond" w:hAnsi="Garamond"/>
        </w:rPr>
        <w:t xml:space="preserve">,” </w:t>
      </w:r>
      <w:r>
        <w:rPr>
          <w:rFonts w:ascii="Garamond" w:hAnsi="Garamond"/>
        </w:rPr>
        <w:t>Indian Institute of Management Bangalore</w:t>
      </w:r>
      <w:r w:rsidRPr="000B4D63">
        <w:rPr>
          <w:rFonts w:ascii="Garamond" w:hAnsi="Garamond"/>
        </w:rPr>
        <w:t>, 20</w:t>
      </w:r>
      <w:r>
        <w:rPr>
          <w:rFonts w:ascii="Garamond" w:hAnsi="Garamond"/>
        </w:rPr>
        <w:t>11</w:t>
      </w:r>
      <w:r w:rsidRPr="000B4D63">
        <w:rPr>
          <w:rFonts w:ascii="Garamond" w:hAnsi="Garamond"/>
        </w:rPr>
        <w:t>.</w:t>
      </w:r>
    </w:p>
    <w:p w14:paraId="2115588C" w14:textId="77777777" w:rsidR="00E505FB" w:rsidRPr="000B4D63" w:rsidRDefault="00E505FB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“Fluency Effects </w:t>
      </w:r>
      <w:r w:rsidR="000921ED">
        <w:rPr>
          <w:rFonts w:ascii="Garamond" w:hAnsi="Garamond"/>
        </w:rPr>
        <w:t>and</w:t>
      </w:r>
      <w:r>
        <w:rPr>
          <w:rFonts w:ascii="Garamond" w:hAnsi="Garamond"/>
        </w:rPr>
        <w:t xml:space="preserve"> Consumer Behavior</w:t>
      </w:r>
      <w:r w:rsidRPr="000B4D63">
        <w:rPr>
          <w:rFonts w:ascii="Garamond" w:hAnsi="Garamond"/>
        </w:rPr>
        <w:t xml:space="preserve">,” </w:t>
      </w:r>
      <w:r>
        <w:rPr>
          <w:rFonts w:ascii="Garamond" w:hAnsi="Garamond"/>
        </w:rPr>
        <w:t>Syracuse University</w:t>
      </w:r>
      <w:r w:rsidRPr="000B4D63">
        <w:rPr>
          <w:rFonts w:ascii="Garamond" w:hAnsi="Garamond"/>
        </w:rPr>
        <w:t>, 20</w:t>
      </w:r>
      <w:r>
        <w:rPr>
          <w:rFonts w:ascii="Garamond" w:hAnsi="Garamond"/>
        </w:rPr>
        <w:t>11</w:t>
      </w:r>
      <w:r w:rsidR="00C144DB">
        <w:rPr>
          <w:rFonts w:ascii="Garamond" w:hAnsi="Garamond"/>
        </w:rPr>
        <w:t>*</w:t>
      </w:r>
    </w:p>
    <w:p w14:paraId="4AF2C38F" w14:textId="77777777" w:rsidR="000E6605" w:rsidRDefault="000E6605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 “Visceral Regulation of Vices</w:t>
      </w:r>
      <w:r w:rsidRPr="000B4D63">
        <w:rPr>
          <w:rFonts w:ascii="Garamond" w:hAnsi="Garamond"/>
        </w:rPr>
        <w:t xml:space="preserve">,” </w:t>
      </w:r>
      <w:r>
        <w:rPr>
          <w:rFonts w:ascii="Garamond" w:hAnsi="Garamond"/>
        </w:rPr>
        <w:t>Boston University</w:t>
      </w:r>
      <w:r w:rsidRPr="000B4D63">
        <w:rPr>
          <w:rFonts w:ascii="Garamond" w:hAnsi="Garamond"/>
        </w:rPr>
        <w:t>, 20</w:t>
      </w:r>
      <w:r>
        <w:rPr>
          <w:rFonts w:ascii="Garamond" w:hAnsi="Garamond"/>
        </w:rPr>
        <w:t>11</w:t>
      </w:r>
      <w:r w:rsidR="00C144DB">
        <w:rPr>
          <w:rFonts w:ascii="Garamond" w:hAnsi="Garamond"/>
        </w:rPr>
        <w:t>*</w:t>
      </w:r>
    </w:p>
    <w:p w14:paraId="5E45107A" w14:textId="77777777" w:rsidR="00C57722" w:rsidRDefault="00C57722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 w:rsidRPr="0063630A">
        <w:rPr>
          <w:rFonts w:ascii="Garamond" w:hAnsi="Garamond"/>
        </w:rPr>
        <w:t>"When Does Expensive Food Taste Better? Top-Down And Bottom-Up Processing In Price-Quality Inferences</w:t>
      </w:r>
      <w:r>
        <w:rPr>
          <w:rFonts w:ascii="Garamond" w:hAnsi="Garamond"/>
        </w:rPr>
        <w:t>,</w:t>
      </w:r>
      <w:r w:rsidRPr="0063630A">
        <w:rPr>
          <w:rFonts w:ascii="Garamond" w:hAnsi="Garamond"/>
        </w:rPr>
        <w:t xml:space="preserve">" </w:t>
      </w:r>
      <w:r w:rsidRPr="00BB5F76">
        <w:rPr>
          <w:rFonts w:ascii="Garamond" w:hAnsi="Garamond"/>
        </w:rPr>
        <w:t>Association for Consumer Research</w:t>
      </w:r>
      <w:r w:rsidRPr="00B92163">
        <w:rPr>
          <w:rFonts w:ascii="Garamond" w:hAnsi="Garamond"/>
        </w:rPr>
        <w:t xml:space="preserve">, </w:t>
      </w:r>
      <w:r w:rsidRPr="0063630A">
        <w:rPr>
          <w:rFonts w:ascii="Garamond" w:hAnsi="Garamond"/>
        </w:rPr>
        <w:t>Jacksonville</w:t>
      </w:r>
      <w:r>
        <w:rPr>
          <w:rFonts w:ascii="Garamond" w:hAnsi="Garamond"/>
        </w:rPr>
        <w:t>, 2010.</w:t>
      </w:r>
    </w:p>
    <w:p w14:paraId="1A95F5C2" w14:textId="77777777" w:rsidR="00C57722" w:rsidRDefault="00C57722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 w:rsidRPr="00BC5AD8">
        <w:rPr>
          <w:rFonts w:ascii="Garamond" w:hAnsi="Garamond"/>
        </w:rPr>
        <w:t>“</w:t>
      </w:r>
      <w:r>
        <w:rPr>
          <w:rFonts w:ascii="Garamond" w:hAnsi="Garamond"/>
        </w:rPr>
        <w:t>When a Year feels different from 12 months: On Intuitive Confidence</w:t>
      </w:r>
      <w:r w:rsidRPr="00BC5AD8">
        <w:rPr>
          <w:rFonts w:ascii="Garamond" w:hAnsi="Garamond"/>
        </w:rPr>
        <w:t xml:space="preserve">,” </w:t>
      </w:r>
      <w:r w:rsidRPr="00BB5F76">
        <w:rPr>
          <w:rFonts w:ascii="Garamond" w:hAnsi="Garamond"/>
        </w:rPr>
        <w:t>Society for Consumer Psychology</w:t>
      </w:r>
      <w:r w:rsidRPr="00BC5AD8">
        <w:rPr>
          <w:rFonts w:ascii="Garamond" w:hAnsi="Garamond"/>
        </w:rPr>
        <w:t>, S</w:t>
      </w:r>
      <w:r>
        <w:rPr>
          <w:rFonts w:ascii="Garamond" w:hAnsi="Garamond"/>
        </w:rPr>
        <w:t>t. Pete’s Beach, 2010</w:t>
      </w:r>
      <w:r w:rsidRPr="00BC5AD8">
        <w:rPr>
          <w:rFonts w:ascii="Garamond" w:hAnsi="Garamond"/>
        </w:rPr>
        <w:t>.</w:t>
      </w:r>
    </w:p>
    <w:p w14:paraId="0601DA5D" w14:textId="77777777" w:rsidR="00C57722" w:rsidRPr="00BC5AD8" w:rsidRDefault="00C57722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 w:rsidRPr="00BC5AD8">
        <w:rPr>
          <w:rFonts w:ascii="Garamond" w:hAnsi="Garamond"/>
        </w:rPr>
        <w:t>“</w:t>
      </w:r>
      <w:r>
        <w:rPr>
          <w:rFonts w:ascii="Garamond" w:hAnsi="Garamond"/>
        </w:rPr>
        <w:t>The Price Precision Effect</w:t>
      </w:r>
      <w:r w:rsidRPr="00BC5AD8">
        <w:rPr>
          <w:rFonts w:ascii="Garamond" w:hAnsi="Garamond"/>
        </w:rPr>
        <w:t xml:space="preserve">,” </w:t>
      </w:r>
      <w:r w:rsidRPr="00BB5F76">
        <w:rPr>
          <w:rFonts w:ascii="Garamond" w:hAnsi="Garamond"/>
        </w:rPr>
        <w:t>Society for Consumer Psychology</w:t>
      </w:r>
      <w:r w:rsidRPr="00BC5AD8">
        <w:rPr>
          <w:rFonts w:ascii="Garamond" w:hAnsi="Garamond"/>
        </w:rPr>
        <w:t xml:space="preserve">, San </w:t>
      </w:r>
      <w:r>
        <w:rPr>
          <w:rFonts w:ascii="Garamond" w:hAnsi="Garamond"/>
        </w:rPr>
        <w:t>Diego, 2009</w:t>
      </w:r>
      <w:r w:rsidRPr="00BC5AD8">
        <w:rPr>
          <w:rFonts w:ascii="Garamond" w:hAnsi="Garamond"/>
        </w:rPr>
        <w:t>.</w:t>
      </w:r>
    </w:p>
    <w:p w14:paraId="1022CED2" w14:textId="77777777" w:rsidR="00BB12A1" w:rsidRPr="000B4D63" w:rsidRDefault="00BB12A1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 w:rsidRPr="000B4D63">
        <w:rPr>
          <w:rFonts w:ascii="Garamond" w:hAnsi="Garamond"/>
        </w:rPr>
        <w:t>“The Role of Metacognitive Experiences in Consumers’ Responses to Prices and New Products,” BBCRST, 2009</w:t>
      </w:r>
      <w:r w:rsidR="00B50690" w:rsidRPr="000B4D63">
        <w:rPr>
          <w:rFonts w:ascii="Garamond" w:hAnsi="Garamond"/>
        </w:rPr>
        <w:t>.</w:t>
      </w:r>
    </w:p>
    <w:p w14:paraId="22650823" w14:textId="77777777" w:rsidR="00EF2407" w:rsidRPr="000B4D63" w:rsidRDefault="00EF2407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 w:rsidRPr="000B4D63">
        <w:rPr>
          <w:rFonts w:ascii="Garamond" w:hAnsi="Garamond"/>
        </w:rPr>
        <w:t>“The Precision Effect: The Role of Metacognitive Experiences in Consumer Behavior,” Univ</w:t>
      </w:r>
      <w:r w:rsidR="00C144DB">
        <w:rPr>
          <w:rFonts w:ascii="Garamond" w:hAnsi="Garamond"/>
        </w:rPr>
        <w:t>ersity of Texas at Austin, 2009*</w:t>
      </w:r>
    </w:p>
    <w:p w14:paraId="18F5E2E3" w14:textId="77777777" w:rsidR="006C29DD" w:rsidRDefault="006C29DD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 w:rsidRPr="000B4D63">
        <w:rPr>
          <w:rFonts w:ascii="Garamond" w:hAnsi="Garamond"/>
        </w:rPr>
        <w:t xml:space="preserve">“Nonconscious Price Cognition &amp; Metacognitive Experiences,” MSI </w:t>
      </w:r>
      <w:r w:rsidR="00C144DB">
        <w:rPr>
          <w:rFonts w:ascii="Garamond" w:hAnsi="Garamond"/>
        </w:rPr>
        <w:t>Young Scholars Conference, 2009*</w:t>
      </w:r>
    </w:p>
    <w:p w14:paraId="2C0DCC79" w14:textId="77777777" w:rsidR="00C57722" w:rsidRPr="00BC5AD8" w:rsidRDefault="00970CAC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 w:rsidRPr="00BC5AD8">
        <w:rPr>
          <w:rFonts w:ascii="Garamond" w:hAnsi="Garamond"/>
        </w:rPr>
        <w:t xml:space="preserve"> </w:t>
      </w:r>
      <w:r w:rsidR="00C57722" w:rsidRPr="00BC5AD8">
        <w:rPr>
          <w:rFonts w:ascii="Garamond" w:hAnsi="Garamond"/>
        </w:rPr>
        <w:t xml:space="preserve">“Encoding, Remembering, and Using Numeric Information: </w:t>
      </w:r>
      <w:r w:rsidR="00C57722">
        <w:rPr>
          <w:rFonts w:ascii="Garamond" w:hAnsi="Garamond"/>
        </w:rPr>
        <w:t>Implications for Pricing</w:t>
      </w:r>
      <w:r w:rsidR="00C57722" w:rsidRPr="00BC5AD8">
        <w:rPr>
          <w:rFonts w:ascii="Garamond" w:hAnsi="Garamond"/>
        </w:rPr>
        <w:t xml:space="preserve">,” </w:t>
      </w:r>
      <w:r w:rsidR="00C57722" w:rsidRPr="00BB5F76">
        <w:rPr>
          <w:rFonts w:ascii="Garamond" w:hAnsi="Garamond"/>
        </w:rPr>
        <w:t>Association for Consumer Research</w:t>
      </w:r>
      <w:r w:rsidR="00C57722" w:rsidRPr="00BC5AD8">
        <w:rPr>
          <w:rFonts w:ascii="Garamond" w:hAnsi="Garamond"/>
        </w:rPr>
        <w:t>, San Francisco, 2008.</w:t>
      </w:r>
    </w:p>
    <w:p w14:paraId="286A05AA" w14:textId="77777777" w:rsidR="00C57722" w:rsidRPr="0067166A" w:rsidRDefault="00C57722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 w:rsidRPr="0067166A">
        <w:rPr>
          <w:rFonts w:ascii="Garamond" w:hAnsi="Garamond"/>
        </w:rPr>
        <w:t>“</w:t>
      </w:r>
      <w:r w:rsidRPr="00056DFB">
        <w:rPr>
          <w:rFonts w:ascii="Garamond" w:hAnsi="Garamond"/>
        </w:rPr>
        <w:t>Does Price Precision Affect Magnitude Judgment?</w:t>
      </w:r>
      <w:r>
        <w:rPr>
          <w:rFonts w:ascii="Garamond" w:hAnsi="Garamond"/>
        </w:rPr>
        <w:t xml:space="preserve"> </w:t>
      </w:r>
      <w:r w:rsidRPr="00056DFB">
        <w:rPr>
          <w:rFonts w:ascii="Garamond" w:hAnsi="Garamond"/>
        </w:rPr>
        <w:t>Evidence from Laboratory and Market Data</w:t>
      </w:r>
      <w:r w:rsidRPr="0067166A">
        <w:rPr>
          <w:rFonts w:ascii="Garamond" w:hAnsi="Garamond"/>
        </w:rPr>
        <w:t>,”</w:t>
      </w:r>
      <w:r>
        <w:rPr>
          <w:rFonts w:ascii="Garamond" w:hAnsi="Garamond"/>
        </w:rPr>
        <w:t xml:space="preserve"> </w:t>
      </w:r>
      <w:r w:rsidRPr="00C0285E">
        <w:rPr>
          <w:rFonts w:ascii="Garamond" w:hAnsi="Garamond"/>
        </w:rPr>
        <w:t xml:space="preserve">Pricing Conference </w:t>
      </w:r>
      <w:r>
        <w:rPr>
          <w:rFonts w:ascii="Garamond" w:hAnsi="Garamond"/>
        </w:rPr>
        <w:t>at Drexel University</w:t>
      </w:r>
      <w:r w:rsidRPr="0067166A">
        <w:rPr>
          <w:rFonts w:ascii="Garamond" w:hAnsi="Garamond"/>
        </w:rPr>
        <w:t>,</w:t>
      </w:r>
      <w:r>
        <w:rPr>
          <w:rFonts w:ascii="Garamond" w:hAnsi="Garamond"/>
        </w:rPr>
        <w:t xml:space="preserve"> Philadelphia, 2008</w:t>
      </w:r>
      <w:r w:rsidRPr="0067166A">
        <w:rPr>
          <w:rFonts w:ascii="Garamond" w:hAnsi="Garamond"/>
        </w:rPr>
        <w:t>.</w:t>
      </w:r>
    </w:p>
    <w:p w14:paraId="06681E15" w14:textId="591A7202" w:rsidR="00C57722" w:rsidRPr="0067166A" w:rsidRDefault="00970CAC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 w:rsidRPr="0067166A">
        <w:rPr>
          <w:rFonts w:ascii="Garamond" w:hAnsi="Garamond"/>
        </w:rPr>
        <w:t xml:space="preserve"> </w:t>
      </w:r>
      <w:r w:rsidR="00C57722" w:rsidRPr="0067166A">
        <w:rPr>
          <w:rFonts w:ascii="Garamond" w:hAnsi="Garamond"/>
        </w:rPr>
        <w:t>“</w:t>
      </w:r>
      <w:r w:rsidR="00C57722">
        <w:rPr>
          <w:rFonts w:ascii="Garamond" w:hAnsi="Garamond"/>
        </w:rPr>
        <w:t>The Left-Digit Effect: Is it Volitional or Unintended</w:t>
      </w:r>
      <w:r w:rsidR="00C57722" w:rsidRPr="0067166A">
        <w:rPr>
          <w:rFonts w:ascii="Garamond" w:hAnsi="Garamond"/>
        </w:rPr>
        <w:t>,”</w:t>
      </w:r>
      <w:r w:rsidR="00C57722">
        <w:rPr>
          <w:rFonts w:ascii="Garamond" w:hAnsi="Garamond"/>
        </w:rPr>
        <w:t xml:space="preserve"> </w:t>
      </w:r>
      <w:r w:rsidR="00C57722" w:rsidRPr="00BB5F76">
        <w:rPr>
          <w:rFonts w:ascii="Garamond" w:hAnsi="Garamond"/>
        </w:rPr>
        <w:t>AMA Summer Educators' Conference</w:t>
      </w:r>
      <w:r w:rsidR="00C57722" w:rsidRPr="0067166A">
        <w:rPr>
          <w:rFonts w:ascii="Garamond" w:hAnsi="Garamond"/>
        </w:rPr>
        <w:t>,</w:t>
      </w:r>
      <w:r w:rsidR="00C57722">
        <w:rPr>
          <w:rFonts w:ascii="Garamond" w:hAnsi="Garamond"/>
        </w:rPr>
        <w:t xml:space="preserve"> Washington D.C., 2007</w:t>
      </w:r>
      <w:r w:rsidR="00C57722" w:rsidRPr="0067166A">
        <w:rPr>
          <w:rFonts w:ascii="Garamond" w:hAnsi="Garamond"/>
        </w:rPr>
        <w:t>.</w:t>
      </w:r>
    </w:p>
    <w:p w14:paraId="6356BE81" w14:textId="77777777" w:rsidR="00C57722" w:rsidRPr="0067166A" w:rsidRDefault="00C57722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 w:rsidRPr="0067166A">
        <w:rPr>
          <w:rFonts w:ascii="Garamond" w:hAnsi="Garamond"/>
        </w:rPr>
        <w:t>“</w:t>
      </w:r>
      <w:r>
        <w:rPr>
          <w:rFonts w:ascii="Garamond" w:hAnsi="Garamond"/>
        </w:rPr>
        <w:t>The Nonconscious Nature of Everyday Consumer Behavior</w:t>
      </w:r>
      <w:r w:rsidRPr="0067166A">
        <w:rPr>
          <w:rFonts w:ascii="Garamond" w:hAnsi="Garamond"/>
        </w:rPr>
        <w:t xml:space="preserve">,” </w:t>
      </w:r>
      <w:r w:rsidRPr="00BB5F76">
        <w:rPr>
          <w:rFonts w:ascii="Garamond" w:hAnsi="Garamond"/>
        </w:rPr>
        <w:t>Society for Consumer Psychology</w:t>
      </w:r>
      <w:r w:rsidRPr="0067166A">
        <w:rPr>
          <w:rFonts w:ascii="Garamond" w:hAnsi="Garamond"/>
        </w:rPr>
        <w:t>,</w:t>
      </w:r>
      <w:r>
        <w:rPr>
          <w:rFonts w:ascii="Garamond" w:hAnsi="Garamond"/>
        </w:rPr>
        <w:t xml:space="preserve"> Las Vegas, 2007</w:t>
      </w:r>
      <w:r w:rsidRPr="0067166A">
        <w:rPr>
          <w:rFonts w:ascii="Garamond" w:hAnsi="Garamond"/>
        </w:rPr>
        <w:t>.</w:t>
      </w:r>
    </w:p>
    <w:p w14:paraId="11D74185" w14:textId="77777777" w:rsidR="00C57722" w:rsidRPr="0067166A" w:rsidRDefault="00C57722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 w:rsidRPr="0067166A">
        <w:rPr>
          <w:rFonts w:ascii="Garamond" w:hAnsi="Garamond"/>
        </w:rPr>
        <w:t>“</w:t>
      </w:r>
      <w:r>
        <w:rPr>
          <w:rFonts w:ascii="Garamond" w:hAnsi="Garamond"/>
        </w:rPr>
        <w:t>Delineating the Influence of Metacognition in Judgments</w:t>
      </w:r>
      <w:r w:rsidRPr="0067166A">
        <w:rPr>
          <w:rFonts w:ascii="Garamond" w:hAnsi="Garamond"/>
        </w:rPr>
        <w:t xml:space="preserve">,” </w:t>
      </w:r>
      <w:r w:rsidRPr="00BB5F76">
        <w:rPr>
          <w:rFonts w:ascii="Garamond" w:hAnsi="Garamond"/>
        </w:rPr>
        <w:t>Society for Consumer Psychology</w:t>
      </w:r>
      <w:r w:rsidRPr="0067166A">
        <w:rPr>
          <w:rFonts w:ascii="Garamond" w:hAnsi="Garamond"/>
        </w:rPr>
        <w:t>,</w:t>
      </w:r>
      <w:r>
        <w:rPr>
          <w:rFonts w:ascii="Garamond" w:hAnsi="Garamond"/>
        </w:rPr>
        <w:t xml:space="preserve"> Las Vegas, 2007</w:t>
      </w:r>
      <w:r w:rsidRPr="0067166A">
        <w:rPr>
          <w:rFonts w:ascii="Garamond" w:hAnsi="Garamond"/>
        </w:rPr>
        <w:t>.</w:t>
      </w:r>
    </w:p>
    <w:p w14:paraId="09F938F4" w14:textId="77777777" w:rsidR="00A211A5" w:rsidRPr="000B4D63" w:rsidRDefault="00A211A5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 w:rsidRPr="000B4D63">
        <w:rPr>
          <w:rFonts w:ascii="Garamond" w:hAnsi="Garamond"/>
        </w:rPr>
        <w:t xml:space="preserve"> “The Conjunction Effect in Product Quality Judgments,” University</w:t>
      </w:r>
      <w:r w:rsidR="00C144DB">
        <w:rPr>
          <w:rFonts w:ascii="Garamond" w:hAnsi="Garamond"/>
        </w:rPr>
        <w:t xml:space="preserve"> of Illinois Pricing Camp, 2007*</w:t>
      </w:r>
    </w:p>
    <w:p w14:paraId="390A8D82" w14:textId="77777777" w:rsidR="00E90DF1" w:rsidRDefault="00E90DF1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 w:rsidRPr="000B4D63">
        <w:rPr>
          <w:rFonts w:ascii="Garamond" w:hAnsi="Garamond"/>
        </w:rPr>
        <w:t>“The Ease of Computation Effect: The Interplay of Metacognitive Experiences and Naïve Theories in Numerical Judgments.” NEMC, MIT, 2006.</w:t>
      </w:r>
    </w:p>
    <w:p w14:paraId="64E375C9" w14:textId="77777777" w:rsidR="00C57722" w:rsidRPr="0067166A" w:rsidRDefault="00C57722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 w:rsidRPr="0067166A">
        <w:rPr>
          <w:rFonts w:ascii="Garamond" w:hAnsi="Garamond"/>
        </w:rPr>
        <w:t>“</w:t>
      </w:r>
      <w:r>
        <w:rPr>
          <w:rFonts w:ascii="Garamond" w:hAnsi="Garamond"/>
        </w:rPr>
        <w:t>The Role of Metacognition in Consumers’ Judgments</w:t>
      </w:r>
      <w:r w:rsidRPr="0067166A">
        <w:rPr>
          <w:rFonts w:ascii="Garamond" w:hAnsi="Garamond"/>
        </w:rPr>
        <w:t xml:space="preserve">,” </w:t>
      </w:r>
      <w:r w:rsidRPr="00BB5F76">
        <w:rPr>
          <w:rFonts w:ascii="Garamond" w:hAnsi="Garamond"/>
        </w:rPr>
        <w:t>Association for Consumer Research</w:t>
      </w:r>
      <w:r w:rsidRPr="0067166A">
        <w:rPr>
          <w:rFonts w:ascii="Garamond" w:hAnsi="Garamond"/>
        </w:rPr>
        <w:t xml:space="preserve">, </w:t>
      </w:r>
      <w:r>
        <w:rPr>
          <w:rFonts w:ascii="Garamond" w:hAnsi="Garamond"/>
        </w:rPr>
        <w:t>Orlando, 2006</w:t>
      </w:r>
      <w:r w:rsidRPr="0067166A">
        <w:rPr>
          <w:rFonts w:ascii="Garamond" w:hAnsi="Garamond"/>
        </w:rPr>
        <w:t>.</w:t>
      </w:r>
    </w:p>
    <w:p w14:paraId="052A9DC1" w14:textId="646993C1" w:rsidR="000E6605" w:rsidRDefault="00970CAC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 w:rsidRPr="000B4D63">
        <w:rPr>
          <w:rFonts w:ascii="Garamond" w:hAnsi="Garamond"/>
        </w:rPr>
        <w:t xml:space="preserve"> </w:t>
      </w:r>
      <w:r w:rsidR="00BC5AD8" w:rsidRPr="000B4D63">
        <w:rPr>
          <w:rFonts w:ascii="Garamond" w:hAnsi="Garamond"/>
        </w:rPr>
        <w:t>“</w:t>
      </w:r>
      <w:r w:rsidR="008D7B6E" w:rsidRPr="000B4D63">
        <w:rPr>
          <w:rFonts w:ascii="Garamond" w:hAnsi="Garamond"/>
        </w:rPr>
        <w:t>Metacogniti</w:t>
      </w:r>
      <w:r w:rsidR="004F2E00">
        <w:rPr>
          <w:rFonts w:ascii="Garamond" w:hAnsi="Garamond"/>
        </w:rPr>
        <w:t>ve Experiences</w:t>
      </w:r>
      <w:r w:rsidR="008D7B6E" w:rsidRPr="000B4D63">
        <w:rPr>
          <w:rFonts w:ascii="Garamond" w:hAnsi="Garamond"/>
        </w:rPr>
        <w:t xml:space="preserve"> </w:t>
      </w:r>
      <w:r w:rsidR="00BA2E7B">
        <w:rPr>
          <w:rFonts w:ascii="Garamond" w:hAnsi="Garamond"/>
        </w:rPr>
        <w:t>&amp;</w:t>
      </w:r>
      <w:r w:rsidR="008D7B6E" w:rsidRPr="000B4D63">
        <w:rPr>
          <w:rFonts w:ascii="Garamond" w:hAnsi="Garamond"/>
        </w:rPr>
        <w:t xml:space="preserve"> Consumers’ Responses to Prices,</w:t>
      </w:r>
      <w:r w:rsidR="00BC5AD8" w:rsidRPr="000B4D63">
        <w:rPr>
          <w:rFonts w:ascii="Garamond" w:hAnsi="Garamond"/>
        </w:rPr>
        <w:t>”</w:t>
      </w:r>
      <w:r w:rsidR="000E6605">
        <w:rPr>
          <w:rFonts w:ascii="Garamond" w:hAnsi="Garamond"/>
        </w:rPr>
        <w:t xml:space="preserve"> Cornell University, 2005</w:t>
      </w:r>
      <w:r w:rsidR="00C144DB">
        <w:rPr>
          <w:rFonts w:ascii="Garamond" w:hAnsi="Garamond"/>
        </w:rPr>
        <w:t>*</w:t>
      </w:r>
    </w:p>
    <w:p w14:paraId="4EF2A0A5" w14:textId="295E5E82" w:rsidR="000E6605" w:rsidRDefault="000E6605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 w:rsidRPr="000B4D63">
        <w:rPr>
          <w:rFonts w:ascii="Garamond" w:hAnsi="Garamond"/>
        </w:rPr>
        <w:t>“</w:t>
      </w:r>
      <w:r w:rsidR="004F2E00" w:rsidRPr="000B4D63">
        <w:rPr>
          <w:rFonts w:ascii="Garamond" w:hAnsi="Garamond"/>
        </w:rPr>
        <w:t>Metacogniti</w:t>
      </w:r>
      <w:r w:rsidR="004F2E00">
        <w:rPr>
          <w:rFonts w:ascii="Garamond" w:hAnsi="Garamond"/>
        </w:rPr>
        <w:t>ve Experiences</w:t>
      </w:r>
      <w:r w:rsidRPr="000B4D63">
        <w:rPr>
          <w:rFonts w:ascii="Garamond" w:hAnsi="Garamond"/>
        </w:rPr>
        <w:t xml:space="preserve"> </w:t>
      </w:r>
      <w:r w:rsidR="00BA2E7B">
        <w:rPr>
          <w:rFonts w:ascii="Garamond" w:hAnsi="Garamond"/>
        </w:rPr>
        <w:t>&amp;</w:t>
      </w:r>
      <w:r w:rsidRPr="000B4D63">
        <w:rPr>
          <w:rFonts w:ascii="Garamond" w:hAnsi="Garamond"/>
        </w:rPr>
        <w:t xml:space="preserve"> Consumers’ Responses to Prices,”</w:t>
      </w:r>
      <w:r>
        <w:rPr>
          <w:rFonts w:ascii="Garamond" w:hAnsi="Garamond"/>
        </w:rPr>
        <w:t xml:space="preserve"> Dartmouth College, 2005</w:t>
      </w:r>
      <w:r w:rsidR="00C144DB">
        <w:rPr>
          <w:rFonts w:ascii="Garamond" w:hAnsi="Garamond"/>
        </w:rPr>
        <w:t>*</w:t>
      </w:r>
    </w:p>
    <w:p w14:paraId="4D09C83C" w14:textId="2A6827A7" w:rsidR="000E6605" w:rsidRDefault="000E6605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 w:rsidRPr="000B4D63">
        <w:rPr>
          <w:rFonts w:ascii="Garamond" w:hAnsi="Garamond"/>
        </w:rPr>
        <w:t>“</w:t>
      </w:r>
      <w:r w:rsidR="004F2E00" w:rsidRPr="000B4D63">
        <w:rPr>
          <w:rFonts w:ascii="Garamond" w:hAnsi="Garamond"/>
        </w:rPr>
        <w:t>Metacogniti</w:t>
      </w:r>
      <w:r w:rsidR="004F2E00">
        <w:rPr>
          <w:rFonts w:ascii="Garamond" w:hAnsi="Garamond"/>
        </w:rPr>
        <w:t>ve Experiences</w:t>
      </w:r>
      <w:r w:rsidRPr="000B4D63">
        <w:rPr>
          <w:rFonts w:ascii="Garamond" w:hAnsi="Garamond"/>
        </w:rPr>
        <w:t xml:space="preserve"> </w:t>
      </w:r>
      <w:r w:rsidR="00BA2E7B">
        <w:rPr>
          <w:rFonts w:ascii="Garamond" w:hAnsi="Garamond"/>
        </w:rPr>
        <w:t>&amp;</w:t>
      </w:r>
      <w:r w:rsidRPr="000B4D63">
        <w:rPr>
          <w:rFonts w:ascii="Garamond" w:hAnsi="Garamond"/>
        </w:rPr>
        <w:t xml:space="preserve"> Consumers’ Responses to Prices,”</w:t>
      </w:r>
      <w:r>
        <w:rPr>
          <w:rFonts w:ascii="Garamond" w:hAnsi="Garamond"/>
        </w:rPr>
        <w:t xml:space="preserve"> University of Chicago, 2005</w:t>
      </w:r>
      <w:r w:rsidR="00C144DB">
        <w:rPr>
          <w:rFonts w:ascii="Garamond" w:hAnsi="Garamond"/>
        </w:rPr>
        <w:t>*</w:t>
      </w:r>
    </w:p>
    <w:p w14:paraId="0B538E07" w14:textId="785EFB69" w:rsidR="000E6605" w:rsidRDefault="000E6605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 w:rsidRPr="000B4D63">
        <w:rPr>
          <w:rFonts w:ascii="Garamond" w:hAnsi="Garamond"/>
        </w:rPr>
        <w:t>“</w:t>
      </w:r>
      <w:r w:rsidR="004F2E00" w:rsidRPr="000B4D63">
        <w:rPr>
          <w:rFonts w:ascii="Garamond" w:hAnsi="Garamond"/>
        </w:rPr>
        <w:t>Metacogniti</w:t>
      </w:r>
      <w:r w:rsidR="004F2E00">
        <w:rPr>
          <w:rFonts w:ascii="Garamond" w:hAnsi="Garamond"/>
        </w:rPr>
        <w:t>ve Experiences</w:t>
      </w:r>
      <w:r w:rsidRPr="000B4D63">
        <w:rPr>
          <w:rFonts w:ascii="Garamond" w:hAnsi="Garamond"/>
        </w:rPr>
        <w:t xml:space="preserve"> </w:t>
      </w:r>
      <w:r w:rsidR="00BA2E7B">
        <w:rPr>
          <w:rFonts w:ascii="Garamond" w:hAnsi="Garamond"/>
        </w:rPr>
        <w:t>&amp;</w:t>
      </w:r>
      <w:r w:rsidRPr="000B4D63">
        <w:rPr>
          <w:rFonts w:ascii="Garamond" w:hAnsi="Garamond"/>
        </w:rPr>
        <w:t xml:space="preserve"> Consumers’ Responses to Prices,”</w:t>
      </w:r>
      <w:r>
        <w:rPr>
          <w:rFonts w:ascii="Garamond" w:hAnsi="Garamond"/>
        </w:rPr>
        <w:t xml:space="preserve"> University of Delaware, 2005</w:t>
      </w:r>
      <w:r w:rsidR="00C144DB">
        <w:rPr>
          <w:rFonts w:ascii="Garamond" w:hAnsi="Garamond"/>
        </w:rPr>
        <w:t>*</w:t>
      </w:r>
    </w:p>
    <w:p w14:paraId="1F7C490F" w14:textId="0AECC18B" w:rsidR="000E6605" w:rsidRDefault="000E6605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 w:rsidRPr="000B4D63">
        <w:rPr>
          <w:rFonts w:ascii="Garamond" w:hAnsi="Garamond"/>
        </w:rPr>
        <w:t>“</w:t>
      </w:r>
      <w:r w:rsidR="004F2E00" w:rsidRPr="000B4D63">
        <w:rPr>
          <w:rFonts w:ascii="Garamond" w:hAnsi="Garamond"/>
        </w:rPr>
        <w:t>Metacogniti</w:t>
      </w:r>
      <w:r w:rsidR="004F2E00">
        <w:rPr>
          <w:rFonts w:ascii="Garamond" w:hAnsi="Garamond"/>
        </w:rPr>
        <w:t>ve Experiences</w:t>
      </w:r>
      <w:r w:rsidRPr="000B4D63">
        <w:rPr>
          <w:rFonts w:ascii="Garamond" w:hAnsi="Garamond"/>
        </w:rPr>
        <w:t xml:space="preserve"> </w:t>
      </w:r>
      <w:r w:rsidR="00BA2E7B">
        <w:rPr>
          <w:rFonts w:ascii="Garamond" w:hAnsi="Garamond"/>
        </w:rPr>
        <w:t>&amp;</w:t>
      </w:r>
      <w:r w:rsidRPr="000B4D63">
        <w:rPr>
          <w:rFonts w:ascii="Garamond" w:hAnsi="Garamond"/>
        </w:rPr>
        <w:t xml:space="preserve"> Consumers’ Responses to Prices,”</w:t>
      </w:r>
      <w:r>
        <w:rPr>
          <w:rFonts w:ascii="Garamond" w:hAnsi="Garamond"/>
        </w:rPr>
        <w:t xml:space="preserve"> University of Georgetown, 2005</w:t>
      </w:r>
      <w:r w:rsidR="00C144DB">
        <w:rPr>
          <w:rFonts w:ascii="Garamond" w:hAnsi="Garamond"/>
        </w:rPr>
        <w:t>*</w:t>
      </w:r>
    </w:p>
    <w:p w14:paraId="7E0B85DC" w14:textId="668B7925" w:rsidR="000E6605" w:rsidRDefault="000E6605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 w:rsidRPr="000B4D63">
        <w:rPr>
          <w:rFonts w:ascii="Garamond" w:hAnsi="Garamond"/>
        </w:rPr>
        <w:t>“</w:t>
      </w:r>
      <w:r w:rsidR="004F2E00" w:rsidRPr="000B4D63">
        <w:rPr>
          <w:rFonts w:ascii="Garamond" w:hAnsi="Garamond"/>
        </w:rPr>
        <w:t>Metacogniti</w:t>
      </w:r>
      <w:r w:rsidR="004F2E00">
        <w:rPr>
          <w:rFonts w:ascii="Garamond" w:hAnsi="Garamond"/>
        </w:rPr>
        <w:t>ve Experiences</w:t>
      </w:r>
      <w:r w:rsidRPr="000B4D63">
        <w:rPr>
          <w:rFonts w:ascii="Garamond" w:hAnsi="Garamond"/>
        </w:rPr>
        <w:t xml:space="preserve"> </w:t>
      </w:r>
      <w:r w:rsidR="00BA2E7B">
        <w:rPr>
          <w:rFonts w:ascii="Garamond" w:hAnsi="Garamond"/>
        </w:rPr>
        <w:t>&amp;</w:t>
      </w:r>
      <w:r w:rsidRPr="000B4D63">
        <w:rPr>
          <w:rFonts w:ascii="Garamond" w:hAnsi="Garamond"/>
        </w:rPr>
        <w:t xml:space="preserve"> Consumers’ Responses to Prices,”</w:t>
      </w:r>
      <w:r>
        <w:rPr>
          <w:rFonts w:ascii="Garamond" w:hAnsi="Garamond"/>
        </w:rPr>
        <w:t xml:space="preserve"> University of Illinois at Urbana-Champaign, 2005</w:t>
      </w:r>
      <w:r w:rsidR="00C144DB">
        <w:rPr>
          <w:rFonts w:ascii="Garamond" w:hAnsi="Garamond"/>
        </w:rPr>
        <w:t>*</w:t>
      </w:r>
    </w:p>
    <w:p w14:paraId="1B1B38B8" w14:textId="2CE4D624" w:rsidR="000E6605" w:rsidRDefault="000E6605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C144DB">
        <w:rPr>
          <w:rFonts w:ascii="Garamond" w:hAnsi="Garamond"/>
        </w:rPr>
        <w:t>“</w:t>
      </w:r>
      <w:r w:rsidR="004F2E00" w:rsidRPr="000B4D63">
        <w:rPr>
          <w:rFonts w:ascii="Garamond" w:hAnsi="Garamond"/>
        </w:rPr>
        <w:t>Metacogniti</w:t>
      </w:r>
      <w:r w:rsidR="004F2E00">
        <w:rPr>
          <w:rFonts w:ascii="Garamond" w:hAnsi="Garamond"/>
        </w:rPr>
        <w:t>ve Experiences</w:t>
      </w:r>
      <w:r w:rsidRPr="000B4D63">
        <w:rPr>
          <w:rFonts w:ascii="Garamond" w:hAnsi="Garamond"/>
        </w:rPr>
        <w:t xml:space="preserve"> </w:t>
      </w:r>
      <w:r w:rsidR="00BA2E7B">
        <w:rPr>
          <w:rFonts w:ascii="Garamond" w:hAnsi="Garamond"/>
        </w:rPr>
        <w:t>&amp;</w:t>
      </w:r>
      <w:r w:rsidRPr="000B4D63">
        <w:rPr>
          <w:rFonts w:ascii="Garamond" w:hAnsi="Garamond"/>
        </w:rPr>
        <w:t xml:space="preserve"> Consumers’ Responses to Prices,”</w:t>
      </w:r>
      <w:r>
        <w:rPr>
          <w:rFonts w:ascii="Garamond" w:hAnsi="Garamond"/>
        </w:rPr>
        <w:t xml:space="preserve"> University of South Carolina, 2005</w:t>
      </w:r>
      <w:r w:rsidR="00C144DB">
        <w:rPr>
          <w:rFonts w:ascii="Garamond" w:hAnsi="Garamond"/>
        </w:rPr>
        <w:t>*</w:t>
      </w:r>
    </w:p>
    <w:p w14:paraId="7E5B9E9E" w14:textId="764AEDF1" w:rsidR="000E6605" w:rsidRDefault="000E6605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C144DB">
        <w:rPr>
          <w:rFonts w:ascii="Garamond" w:hAnsi="Garamond"/>
        </w:rPr>
        <w:t>“</w:t>
      </w:r>
      <w:r w:rsidR="004F2E00" w:rsidRPr="000B4D63">
        <w:rPr>
          <w:rFonts w:ascii="Garamond" w:hAnsi="Garamond"/>
        </w:rPr>
        <w:t>Metacogniti</w:t>
      </w:r>
      <w:r w:rsidR="004F2E00">
        <w:rPr>
          <w:rFonts w:ascii="Garamond" w:hAnsi="Garamond"/>
        </w:rPr>
        <w:t>ve Experiences</w:t>
      </w:r>
      <w:r w:rsidRPr="000B4D63">
        <w:rPr>
          <w:rFonts w:ascii="Garamond" w:hAnsi="Garamond"/>
        </w:rPr>
        <w:t xml:space="preserve"> </w:t>
      </w:r>
      <w:r w:rsidR="00BA2E7B">
        <w:rPr>
          <w:rFonts w:ascii="Garamond" w:hAnsi="Garamond"/>
        </w:rPr>
        <w:t>&amp;</w:t>
      </w:r>
      <w:r w:rsidRPr="000B4D63">
        <w:rPr>
          <w:rFonts w:ascii="Garamond" w:hAnsi="Garamond"/>
        </w:rPr>
        <w:t xml:space="preserve"> Consumers’ Responses to Prices,”</w:t>
      </w:r>
      <w:r>
        <w:rPr>
          <w:rFonts w:ascii="Garamond" w:hAnsi="Garamond"/>
        </w:rPr>
        <w:t xml:space="preserve"> University of Toronto, 2005</w:t>
      </w:r>
      <w:r w:rsidR="00C144DB">
        <w:rPr>
          <w:rFonts w:ascii="Garamond" w:hAnsi="Garamond"/>
        </w:rPr>
        <w:t>*</w:t>
      </w:r>
    </w:p>
    <w:p w14:paraId="1BE100F2" w14:textId="77777777" w:rsidR="00FB3D3E" w:rsidRPr="000B4D63" w:rsidRDefault="00FB3D3E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 w:rsidRPr="000B4D63">
        <w:rPr>
          <w:rFonts w:ascii="Garamond" w:hAnsi="Garamond"/>
        </w:rPr>
        <w:t xml:space="preserve"> “When 1.00 is Larger than 1.01: The Effects of Computation Fluency,” University of Illinois Pricing Camp, </w:t>
      </w:r>
      <w:r w:rsidR="00C144DB">
        <w:rPr>
          <w:rFonts w:ascii="Garamond" w:hAnsi="Garamond"/>
        </w:rPr>
        <w:t>2005*</w:t>
      </w:r>
    </w:p>
    <w:p w14:paraId="21EE0CF9" w14:textId="77777777" w:rsidR="00C57722" w:rsidRPr="0067166A" w:rsidRDefault="00970CAC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 w:rsidRPr="0067166A">
        <w:rPr>
          <w:rFonts w:ascii="Garamond" w:hAnsi="Garamond"/>
        </w:rPr>
        <w:t xml:space="preserve"> </w:t>
      </w:r>
      <w:r w:rsidR="00C57722" w:rsidRPr="0067166A">
        <w:rPr>
          <w:rFonts w:ascii="Garamond" w:hAnsi="Garamond"/>
        </w:rPr>
        <w:t xml:space="preserve">“Analog vs. Digital Models of Numerical Comparison: Evidence for a Two-Stage Model,” </w:t>
      </w:r>
      <w:r w:rsidR="00C57722" w:rsidRPr="00BB5F76">
        <w:rPr>
          <w:rFonts w:ascii="Garamond" w:hAnsi="Garamond"/>
        </w:rPr>
        <w:t>Association for Consumer Research</w:t>
      </w:r>
      <w:r w:rsidR="00C57722" w:rsidRPr="0067166A">
        <w:rPr>
          <w:rFonts w:ascii="Garamond" w:hAnsi="Garamond"/>
        </w:rPr>
        <w:t>, Portland</w:t>
      </w:r>
      <w:r w:rsidR="00C144DB">
        <w:rPr>
          <w:rFonts w:ascii="Garamond" w:hAnsi="Garamond"/>
        </w:rPr>
        <w:t>, 2004*</w:t>
      </w:r>
    </w:p>
    <w:p w14:paraId="447463C1" w14:textId="77777777" w:rsidR="00C57722" w:rsidRPr="0067166A" w:rsidRDefault="00C57722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 w:rsidRPr="0067166A">
        <w:rPr>
          <w:rFonts w:ascii="Garamond" w:hAnsi="Garamond"/>
        </w:rPr>
        <w:t xml:space="preserve">“Price Comparison as a Cognitive Skill: Effects of Repetition on Price Knowledge,” </w:t>
      </w:r>
      <w:r w:rsidRPr="00BB5F76">
        <w:rPr>
          <w:rFonts w:ascii="Garamond" w:hAnsi="Garamond"/>
        </w:rPr>
        <w:t>Association for Consumer Research</w:t>
      </w:r>
      <w:r w:rsidR="00C144DB">
        <w:rPr>
          <w:rFonts w:ascii="Garamond" w:hAnsi="Garamond"/>
        </w:rPr>
        <w:t>, Portland, 2004*</w:t>
      </w:r>
    </w:p>
    <w:p w14:paraId="4023BEE7" w14:textId="77777777" w:rsidR="00C57722" w:rsidRPr="0067166A" w:rsidRDefault="00C57722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 w:rsidRPr="0067166A">
        <w:rPr>
          <w:rFonts w:ascii="Garamond" w:hAnsi="Garamond"/>
        </w:rPr>
        <w:lastRenderedPageBreak/>
        <w:t xml:space="preserve">“Distance Lends Structure to View: The Effect of Temporal Construal on Price and Discount Cognitions,” </w:t>
      </w:r>
      <w:r w:rsidRPr="00BB5F76">
        <w:rPr>
          <w:rFonts w:ascii="Garamond" w:hAnsi="Garamond"/>
        </w:rPr>
        <w:t>Association for Consumer Research</w:t>
      </w:r>
      <w:r w:rsidRPr="0067166A">
        <w:rPr>
          <w:rFonts w:ascii="Garamond" w:hAnsi="Garamond"/>
        </w:rPr>
        <w:t>, Portland, 2004.</w:t>
      </w:r>
    </w:p>
    <w:p w14:paraId="365F6AF3" w14:textId="77777777" w:rsidR="00C57722" w:rsidRPr="0067166A" w:rsidRDefault="00C57722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 w:rsidRPr="0067166A">
        <w:rPr>
          <w:rFonts w:ascii="Garamond" w:hAnsi="Garamond"/>
        </w:rPr>
        <w:t xml:space="preserve">“The Left Digit Effect in Price Cognition,” </w:t>
      </w:r>
      <w:r w:rsidRPr="00BB5F76">
        <w:rPr>
          <w:rFonts w:ascii="Garamond" w:hAnsi="Garamond"/>
        </w:rPr>
        <w:t>Society for Consumer Psychology</w:t>
      </w:r>
      <w:r w:rsidRPr="0067166A">
        <w:rPr>
          <w:rFonts w:ascii="Garamond" w:hAnsi="Garamond"/>
        </w:rPr>
        <w:t>, San Francisco, 2004.</w:t>
      </w:r>
    </w:p>
    <w:p w14:paraId="0596CD9D" w14:textId="77777777" w:rsidR="00FB3D3E" w:rsidRDefault="00970CAC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 w:rsidRPr="00013743">
        <w:rPr>
          <w:rFonts w:ascii="Garamond" w:hAnsi="Garamond"/>
        </w:rPr>
        <w:t xml:space="preserve"> </w:t>
      </w:r>
      <w:r w:rsidR="00FB3D3E" w:rsidRPr="00013743">
        <w:rPr>
          <w:rFonts w:ascii="Garamond" w:hAnsi="Garamond"/>
        </w:rPr>
        <w:t>“A Cognitive Account of Price Ending Effects,” University of Illinois Pricing Camp, 2003.</w:t>
      </w:r>
    </w:p>
    <w:p w14:paraId="055AB1A4" w14:textId="77777777" w:rsidR="00C57722" w:rsidRPr="0067166A" w:rsidRDefault="00C57722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 w:rsidRPr="0067166A">
        <w:rPr>
          <w:rFonts w:ascii="Garamond" w:hAnsi="Garamond"/>
        </w:rPr>
        <w:t xml:space="preserve">“Penny Wise and Pound Foolish: The Left Digit Effect in Price Cognition,” </w:t>
      </w:r>
      <w:r w:rsidRPr="00BB5F76">
        <w:rPr>
          <w:rFonts w:ascii="Garamond" w:hAnsi="Garamond"/>
        </w:rPr>
        <w:t>Association for Consumer Research</w:t>
      </w:r>
      <w:r w:rsidRPr="0067166A">
        <w:rPr>
          <w:rFonts w:ascii="Garamond" w:hAnsi="Garamond"/>
        </w:rPr>
        <w:t>, Toronto, 2003.</w:t>
      </w:r>
    </w:p>
    <w:p w14:paraId="035D9D80" w14:textId="3D455049" w:rsidR="00C57722" w:rsidRDefault="00C57722" w:rsidP="000B42BA">
      <w:pPr>
        <w:numPr>
          <w:ilvl w:val="0"/>
          <w:numId w:val="3"/>
        </w:numPr>
        <w:tabs>
          <w:tab w:val="left" w:pos="270"/>
          <w:tab w:val="left" w:pos="540"/>
        </w:tabs>
        <w:ind w:left="270" w:hanging="180"/>
        <w:contextualSpacing/>
        <w:rPr>
          <w:rFonts w:ascii="Garamond" w:hAnsi="Garamond"/>
        </w:rPr>
      </w:pPr>
      <w:r w:rsidRPr="0067166A">
        <w:rPr>
          <w:rFonts w:ascii="Garamond" w:hAnsi="Garamond"/>
        </w:rPr>
        <w:t xml:space="preserve">“Reference Prices and 9-Ending Effects,” </w:t>
      </w:r>
      <w:r w:rsidRPr="00BB5F76">
        <w:rPr>
          <w:rFonts w:ascii="Garamond" w:hAnsi="Garamond"/>
        </w:rPr>
        <w:t>Fordham Pricing Conference</w:t>
      </w:r>
      <w:r w:rsidRPr="0067166A">
        <w:rPr>
          <w:rFonts w:ascii="Garamond" w:hAnsi="Garamond"/>
        </w:rPr>
        <w:t>,</w:t>
      </w:r>
      <w:r>
        <w:rPr>
          <w:rFonts w:ascii="Garamond" w:hAnsi="Garamond"/>
        </w:rPr>
        <w:t xml:space="preserve"> New York,</w:t>
      </w:r>
      <w:r w:rsidRPr="0067166A">
        <w:rPr>
          <w:rFonts w:ascii="Garamond" w:hAnsi="Garamond"/>
        </w:rPr>
        <w:t xml:space="preserve"> 2002.</w:t>
      </w:r>
    </w:p>
    <w:p w14:paraId="2725CB86" w14:textId="6FFDA6B3" w:rsidR="00224552" w:rsidRDefault="00224552" w:rsidP="00224552">
      <w:pPr>
        <w:tabs>
          <w:tab w:val="left" w:pos="270"/>
          <w:tab w:val="left" w:pos="540"/>
        </w:tabs>
        <w:contextualSpacing/>
        <w:rPr>
          <w:rFonts w:ascii="Garamond" w:hAnsi="Garamond"/>
        </w:rPr>
      </w:pPr>
    </w:p>
    <w:p w14:paraId="341668E8" w14:textId="77777777" w:rsidR="001D7C47" w:rsidRDefault="001D7C47" w:rsidP="00630777">
      <w:pPr>
        <w:rPr>
          <w:rFonts w:ascii="Garamond" w:hAnsi="Garamond"/>
          <w:b/>
          <w:smallCaps/>
        </w:rPr>
      </w:pPr>
    </w:p>
    <w:p w14:paraId="13B64018" w14:textId="07FFE26B" w:rsidR="00630777" w:rsidRDefault="00630777" w:rsidP="00630777">
      <w:pPr>
        <w:rPr>
          <w:rFonts w:ascii="Garamond" w:hAnsi="Garamond"/>
          <w:b/>
          <w:smallCaps/>
        </w:rPr>
      </w:pPr>
      <w:r>
        <w:rPr>
          <w:rFonts w:ascii="Garamond" w:hAnsi="Garamond"/>
          <w:b/>
          <w:smallCaps/>
        </w:rPr>
        <w:t>Teaching Experience</w:t>
      </w:r>
    </w:p>
    <w:p w14:paraId="51C5896C" w14:textId="77777777" w:rsidR="00630777" w:rsidRDefault="00630777" w:rsidP="00630777">
      <w:pPr>
        <w:rPr>
          <w:rFonts w:ascii="Garamond" w:hAnsi="Garamond"/>
          <w:b/>
          <w:smallCaps/>
        </w:rPr>
      </w:pPr>
    </w:p>
    <w:p w14:paraId="2235D0A0" w14:textId="77777777" w:rsidR="00A211A5" w:rsidRDefault="00A211A5" w:rsidP="005A3EE7">
      <w:pPr>
        <w:numPr>
          <w:ilvl w:val="0"/>
          <w:numId w:val="3"/>
        </w:numPr>
        <w:tabs>
          <w:tab w:val="left" w:pos="270"/>
        </w:tabs>
        <w:ind w:hanging="990"/>
        <w:rPr>
          <w:rFonts w:ascii="Garamond" w:hAnsi="Garamond"/>
        </w:rPr>
      </w:pPr>
      <w:r>
        <w:rPr>
          <w:rFonts w:ascii="Garamond" w:hAnsi="Garamond"/>
        </w:rPr>
        <w:t>Johnson Graduate School of Management, Cornell University</w:t>
      </w:r>
    </w:p>
    <w:p w14:paraId="05913C2E" w14:textId="5B193B2A" w:rsidR="00150B2B" w:rsidRDefault="005D703E" w:rsidP="00150B2B">
      <w:pPr>
        <w:ind w:firstLine="720"/>
        <w:rPr>
          <w:rFonts w:ascii="Garamond" w:hAnsi="Garamond"/>
        </w:rPr>
      </w:pPr>
      <w:r>
        <w:rPr>
          <w:rFonts w:ascii="Garamond" w:hAnsi="Garamond"/>
        </w:rPr>
        <w:t>MBA</w:t>
      </w:r>
      <w:r w:rsidR="00D553D4">
        <w:rPr>
          <w:rFonts w:ascii="Garamond" w:hAnsi="Garamond"/>
        </w:rPr>
        <w:t xml:space="preserve"> &amp; EMBA</w:t>
      </w:r>
      <w:r w:rsidR="00E234F4">
        <w:rPr>
          <w:rFonts w:ascii="Garamond" w:hAnsi="Garamond"/>
        </w:rPr>
        <w:t>:</w:t>
      </w:r>
      <w:r w:rsidR="00E234F4"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50B2B">
        <w:rPr>
          <w:rFonts w:ascii="Garamond" w:hAnsi="Garamond"/>
        </w:rPr>
        <w:t>Marketing Core</w:t>
      </w:r>
    </w:p>
    <w:p w14:paraId="71FFA76D" w14:textId="4D6C0729" w:rsidR="006F0D48" w:rsidRDefault="006F0D48" w:rsidP="00150B2B">
      <w:pPr>
        <w:ind w:firstLine="7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Behavioral Science for Marketing</w:t>
      </w:r>
    </w:p>
    <w:p w14:paraId="445B7BF2" w14:textId="1D6EE96B" w:rsidR="006F0D48" w:rsidRDefault="006F0D48" w:rsidP="00150B2B">
      <w:pPr>
        <w:ind w:firstLine="7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Behavioral Science for Product Management</w:t>
      </w:r>
    </w:p>
    <w:p w14:paraId="2FBE7113" w14:textId="77777777" w:rsidR="00C64195" w:rsidRDefault="00560ED6" w:rsidP="00150B2B">
      <w:pPr>
        <w:ind w:left="2880" w:firstLine="720"/>
        <w:rPr>
          <w:rFonts w:ascii="Garamond" w:hAnsi="Garamond"/>
        </w:rPr>
      </w:pPr>
      <w:r>
        <w:rPr>
          <w:rFonts w:ascii="Garamond" w:hAnsi="Garamond"/>
        </w:rPr>
        <w:t xml:space="preserve">Strategic </w:t>
      </w:r>
      <w:r w:rsidR="00CE0F7B">
        <w:rPr>
          <w:rFonts w:ascii="Garamond" w:hAnsi="Garamond"/>
        </w:rPr>
        <w:t>Brand Management (</w:t>
      </w:r>
      <w:r>
        <w:rPr>
          <w:rFonts w:ascii="Garamond" w:hAnsi="Garamond"/>
        </w:rPr>
        <w:t>Marketing Immersion</w:t>
      </w:r>
      <w:r w:rsidR="00CE0F7B">
        <w:rPr>
          <w:rFonts w:ascii="Garamond" w:hAnsi="Garamond"/>
        </w:rPr>
        <w:t>)</w:t>
      </w:r>
      <w:r>
        <w:rPr>
          <w:rFonts w:ascii="Garamond" w:hAnsi="Garamond"/>
        </w:rPr>
        <w:t xml:space="preserve"> </w:t>
      </w:r>
    </w:p>
    <w:p w14:paraId="3804C0DE" w14:textId="58085992" w:rsidR="00DE35F7" w:rsidRDefault="00E234F4" w:rsidP="00E234F4">
      <w:pPr>
        <w:ind w:left="1440" w:firstLine="72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="00B306C3">
        <w:rPr>
          <w:rFonts w:ascii="Garamond" w:hAnsi="Garamond"/>
        </w:rPr>
        <w:tab/>
      </w:r>
      <w:r w:rsidR="00DE35F7">
        <w:rPr>
          <w:rFonts w:ascii="Garamond" w:hAnsi="Garamond"/>
        </w:rPr>
        <w:t xml:space="preserve">Product </w:t>
      </w:r>
      <w:r w:rsidR="00E836E6">
        <w:rPr>
          <w:rFonts w:ascii="Garamond" w:hAnsi="Garamond"/>
        </w:rPr>
        <w:t>Management</w:t>
      </w:r>
    </w:p>
    <w:p w14:paraId="1843AF13" w14:textId="4667FDF3" w:rsidR="001D7C47" w:rsidRDefault="001D7C47" w:rsidP="001D7C47">
      <w:pPr>
        <w:ind w:left="720"/>
        <w:rPr>
          <w:rFonts w:ascii="Garamond" w:hAnsi="Garamond"/>
        </w:rPr>
      </w:pPr>
      <w:r>
        <w:rPr>
          <w:rFonts w:ascii="Garamond" w:hAnsi="Garamond"/>
        </w:rPr>
        <w:t>MSBA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Consumer Behavior</w:t>
      </w:r>
    </w:p>
    <w:p w14:paraId="47241D5A" w14:textId="378F421E" w:rsidR="00E234F4" w:rsidRDefault="005D703E" w:rsidP="00A211A5">
      <w:pPr>
        <w:ind w:left="720"/>
        <w:rPr>
          <w:rFonts w:ascii="Garamond" w:hAnsi="Garamond"/>
        </w:rPr>
      </w:pPr>
      <w:r>
        <w:rPr>
          <w:rFonts w:ascii="Garamond" w:hAnsi="Garamond"/>
        </w:rPr>
        <w:t>PhD</w:t>
      </w:r>
      <w:r w:rsidR="00E234F4">
        <w:rPr>
          <w:rFonts w:ascii="Garamond" w:hAnsi="Garamond"/>
        </w:rPr>
        <w:t>:</w:t>
      </w:r>
      <w:r>
        <w:rPr>
          <w:rFonts w:ascii="Garamond" w:hAnsi="Garamond"/>
        </w:rPr>
        <w:tab/>
      </w:r>
      <w:r w:rsidR="00B306C3">
        <w:rPr>
          <w:rFonts w:ascii="Garamond" w:hAnsi="Garamond"/>
        </w:rPr>
        <w:tab/>
      </w:r>
      <w:r w:rsidR="00FF7C80">
        <w:rPr>
          <w:rFonts w:ascii="Garamond" w:hAnsi="Garamond"/>
        </w:rPr>
        <w:tab/>
      </w:r>
      <w:r w:rsidR="00FF7C80">
        <w:rPr>
          <w:rFonts w:ascii="Garamond" w:hAnsi="Garamond"/>
        </w:rPr>
        <w:tab/>
      </w:r>
      <w:r w:rsidR="00E234F4">
        <w:rPr>
          <w:rFonts w:ascii="Garamond" w:hAnsi="Garamond"/>
        </w:rPr>
        <w:t>Consumer Psychology Seminar</w:t>
      </w:r>
      <w:r w:rsidR="00B4355C">
        <w:rPr>
          <w:rFonts w:ascii="Garamond" w:hAnsi="Garamond"/>
        </w:rPr>
        <w:t xml:space="preserve"> (Cornell</w:t>
      </w:r>
      <w:r w:rsidR="00827756">
        <w:rPr>
          <w:rFonts w:ascii="Garamond" w:hAnsi="Garamond"/>
        </w:rPr>
        <w:t>, NUS Singapore</w:t>
      </w:r>
      <w:r w:rsidR="00B4355C">
        <w:rPr>
          <w:rFonts w:ascii="Garamond" w:hAnsi="Garamond"/>
        </w:rPr>
        <w:t>)</w:t>
      </w:r>
    </w:p>
    <w:p w14:paraId="4F476F89" w14:textId="028EAB79" w:rsidR="00827756" w:rsidRDefault="00827756" w:rsidP="00B4355C">
      <w:pPr>
        <w:ind w:left="2880" w:firstLine="720"/>
        <w:rPr>
          <w:rFonts w:ascii="Garamond" w:hAnsi="Garamond"/>
        </w:rPr>
      </w:pPr>
      <w:r>
        <w:rPr>
          <w:rFonts w:ascii="Garamond" w:hAnsi="Garamond"/>
        </w:rPr>
        <w:t>Guest lecture sessions (NYU, Tilburg)</w:t>
      </w:r>
    </w:p>
    <w:p w14:paraId="05B2EB81" w14:textId="77777777" w:rsidR="00612D49" w:rsidRDefault="00612D49" w:rsidP="00AD5683">
      <w:pPr>
        <w:ind w:left="2880" w:hanging="2160"/>
        <w:rPr>
          <w:rFonts w:ascii="Garamond" w:hAnsi="Garamond"/>
        </w:rPr>
      </w:pPr>
    </w:p>
    <w:p w14:paraId="759A5828" w14:textId="77777777" w:rsidR="007D5BCD" w:rsidRDefault="00485AB8" w:rsidP="007D5BCD">
      <w:pPr>
        <w:numPr>
          <w:ilvl w:val="0"/>
          <w:numId w:val="3"/>
        </w:numPr>
        <w:tabs>
          <w:tab w:val="left" w:pos="270"/>
        </w:tabs>
        <w:ind w:hanging="990"/>
        <w:rPr>
          <w:rFonts w:ascii="Garamond" w:hAnsi="Garamond"/>
        </w:rPr>
      </w:pPr>
      <w:r w:rsidRPr="009D5F72">
        <w:rPr>
          <w:rFonts w:ascii="Garamond" w:hAnsi="Garamond"/>
        </w:rPr>
        <w:t>Stern School of Business, NYU</w:t>
      </w:r>
      <w:r w:rsidR="008256E7" w:rsidRPr="009D5F72">
        <w:rPr>
          <w:rFonts w:ascii="Garamond" w:hAnsi="Garamond"/>
        </w:rPr>
        <w:t>:</w:t>
      </w:r>
      <w:r w:rsidR="008256E7" w:rsidRPr="009D5F72">
        <w:rPr>
          <w:rFonts w:ascii="Garamond" w:hAnsi="Garamond"/>
        </w:rPr>
        <w:tab/>
      </w:r>
      <w:r w:rsidR="00B92163" w:rsidRPr="009D5F72">
        <w:rPr>
          <w:rFonts w:ascii="Garamond" w:hAnsi="Garamond"/>
        </w:rPr>
        <w:t>Marketing Core</w:t>
      </w:r>
    </w:p>
    <w:p w14:paraId="458B185C" w14:textId="77777777" w:rsidR="002B70C4" w:rsidRDefault="002B70C4" w:rsidP="007D5BCD">
      <w:pPr>
        <w:tabs>
          <w:tab w:val="left" w:pos="270"/>
        </w:tabs>
        <w:ind w:left="1080"/>
        <w:rPr>
          <w:rFonts w:ascii="Garamond" w:hAnsi="Garamond"/>
        </w:rPr>
      </w:pPr>
    </w:p>
    <w:p w14:paraId="01301BE8" w14:textId="4DCC7D66" w:rsidR="007D5BCD" w:rsidRPr="007D5BCD" w:rsidRDefault="007D5BCD" w:rsidP="007D5BCD">
      <w:pPr>
        <w:numPr>
          <w:ilvl w:val="0"/>
          <w:numId w:val="3"/>
        </w:numPr>
        <w:tabs>
          <w:tab w:val="left" w:pos="270"/>
        </w:tabs>
        <w:ind w:hanging="990"/>
        <w:rPr>
          <w:rFonts w:ascii="Garamond" w:hAnsi="Garamond"/>
        </w:rPr>
      </w:pPr>
      <w:r>
        <w:rPr>
          <w:rFonts w:ascii="Garamond" w:hAnsi="Garamond"/>
        </w:rPr>
        <w:t>Executive Training/Consulting:</w:t>
      </w:r>
      <w:r w:rsidRPr="007D5BCD">
        <w:rPr>
          <w:rFonts w:ascii="Garamond" w:hAnsi="Garamond"/>
        </w:rPr>
        <w:tab/>
        <w:t xml:space="preserve">Osram Sylvania </w:t>
      </w:r>
    </w:p>
    <w:p w14:paraId="2DAB4290" w14:textId="3A991C1E" w:rsidR="007D5BCD" w:rsidRDefault="007D5BCD" w:rsidP="007D5BCD">
      <w:pPr>
        <w:pStyle w:val="ListParagraph"/>
        <w:ind w:left="3240" w:firstLine="360"/>
        <w:rPr>
          <w:rFonts w:ascii="Garamond" w:hAnsi="Garamond"/>
        </w:rPr>
      </w:pPr>
      <w:r w:rsidRPr="007D5BCD">
        <w:rPr>
          <w:rFonts w:ascii="Garamond" w:hAnsi="Garamond"/>
        </w:rPr>
        <w:t xml:space="preserve">Welch Allyn </w:t>
      </w:r>
    </w:p>
    <w:p w14:paraId="74F8A65A" w14:textId="0D5CA6AD" w:rsidR="007D5BCD" w:rsidRDefault="007D5BCD" w:rsidP="007D5BCD">
      <w:pPr>
        <w:pStyle w:val="ListParagraph"/>
        <w:ind w:left="3240" w:firstLine="360"/>
        <w:rPr>
          <w:rFonts w:ascii="Garamond" w:hAnsi="Garamond"/>
        </w:rPr>
      </w:pPr>
      <w:r w:rsidRPr="007D5BCD">
        <w:rPr>
          <w:rFonts w:ascii="Garamond" w:hAnsi="Garamond"/>
        </w:rPr>
        <w:t>S C Johnson/BEESYS</w:t>
      </w:r>
    </w:p>
    <w:p w14:paraId="745E3E9A" w14:textId="1C06B934" w:rsidR="007D5BCD" w:rsidRDefault="007D5BCD" w:rsidP="007D5BCD">
      <w:pPr>
        <w:pStyle w:val="ListParagraph"/>
        <w:ind w:left="2880" w:firstLine="720"/>
        <w:rPr>
          <w:rFonts w:ascii="Garamond" w:hAnsi="Garamond"/>
        </w:rPr>
      </w:pPr>
      <w:r>
        <w:rPr>
          <w:rFonts w:ascii="Garamond" w:hAnsi="Garamond"/>
        </w:rPr>
        <w:t>Phillips Van Heusen (Executive coaching)</w:t>
      </w:r>
    </w:p>
    <w:p w14:paraId="48FBBBE8" w14:textId="1409FB79" w:rsidR="007D5BCD" w:rsidRPr="007D5BCD" w:rsidRDefault="007D5BCD" w:rsidP="007D5BCD">
      <w:pPr>
        <w:pStyle w:val="ListParagraph"/>
        <w:ind w:left="2880" w:firstLine="720"/>
        <w:rPr>
          <w:rFonts w:ascii="Garamond" w:hAnsi="Garamond"/>
        </w:rPr>
      </w:pPr>
      <w:r>
        <w:rPr>
          <w:rFonts w:ascii="Garamond" w:hAnsi="Garamond"/>
        </w:rPr>
        <w:t xml:space="preserve">eCornell </w:t>
      </w:r>
      <w:r w:rsidR="005F48DB">
        <w:rPr>
          <w:rFonts w:ascii="Garamond" w:hAnsi="Garamond"/>
        </w:rPr>
        <w:t>Rethinking Brands &amp; Retail</w:t>
      </w:r>
    </w:p>
    <w:p w14:paraId="1E255965" w14:textId="77777777" w:rsidR="007D5BCD" w:rsidRPr="007D5BCD" w:rsidRDefault="007D5BCD" w:rsidP="007D5BCD">
      <w:pPr>
        <w:pStyle w:val="ListParagraph"/>
        <w:ind w:left="2880" w:firstLine="720"/>
        <w:rPr>
          <w:rFonts w:ascii="Garamond" w:hAnsi="Garamond"/>
        </w:rPr>
      </w:pPr>
      <w:r w:rsidRPr="007D5BCD">
        <w:rPr>
          <w:rFonts w:ascii="Garamond" w:hAnsi="Garamond"/>
        </w:rPr>
        <w:t xml:space="preserve">Kuwaiti Promising Leaders Program </w:t>
      </w:r>
    </w:p>
    <w:p w14:paraId="3CBADE2F" w14:textId="4487D12C" w:rsidR="007D5BCD" w:rsidRDefault="007D5BCD" w:rsidP="007D5BCD">
      <w:pPr>
        <w:pStyle w:val="ListParagraph"/>
        <w:ind w:left="3240" w:firstLine="360"/>
        <w:rPr>
          <w:rFonts w:ascii="Garamond" w:hAnsi="Garamond"/>
        </w:rPr>
      </w:pPr>
      <w:r w:rsidRPr="007D5BCD">
        <w:rPr>
          <w:rFonts w:ascii="Garamond" w:hAnsi="Garamond"/>
        </w:rPr>
        <w:t>Mashreq Bank (UAE)</w:t>
      </w:r>
    </w:p>
    <w:p w14:paraId="582BE83A" w14:textId="77777777" w:rsidR="007D5BCD" w:rsidRPr="007D5BCD" w:rsidRDefault="007D5BCD" w:rsidP="007D5BCD">
      <w:pPr>
        <w:pStyle w:val="ListParagraph"/>
        <w:ind w:left="2880" w:firstLine="720"/>
        <w:rPr>
          <w:rFonts w:ascii="Garamond" w:hAnsi="Garamond"/>
        </w:rPr>
      </w:pPr>
      <w:r w:rsidRPr="007D5BCD">
        <w:rPr>
          <w:rFonts w:ascii="Garamond" w:hAnsi="Garamond"/>
        </w:rPr>
        <w:t>SP Jain Marketing Immersion (Co-director)</w:t>
      </w:r>
    </w:p>
    <w:p w14:paraId="2778DDA0" w14:textId="62DB13D2" w:rsidR="007D5BCD" w:rsidRDefault="007D5BCD" w:rsidP="007D5BCD">
      <w:pPr>
        <w:pStyle w:val="ListParagraph"/>
        <w:ind w:left="3600"/>
        <w:rPr>
          <w:rFonts w:ascii="Garamond" w:hAnsi="Garamond"/>
        </w:rPr>
      </w:pPr>
      <w:r w:rsidRPr="007D5BCD">
        <w:rPr>
          <w:rFonts w:ascii="Garamond" w:hAnsi="Garamond"/>
        </w:rPr>
        <w:t>Bennett Immersion (Co-director)</w:t>
      </w:r>
    </w:p>
    <w:p w14:paraId="297066FE" w14:textId="3EBA1F63" w:rsidR="007D5BCD" w:rsidRDefault="007D5BCD" w:rsidP="007D5BCD">
      <w:pPr>
        <w:pStyle w:val="ListParagraph"/>
        <w:ind w:left="1080"/>
        <w:rPr>
          <w:rFonts w:ascii="Garamond" w:hAnsi="Garamond"/>
        </w:rPr>
      </w:pPr>
    </w:p>
    <w:p w14:paraId="5C44C2F8" w14:textId="0914621D" w:rsidR="006C08EE" w:rsidRDefault="006C08EE" w:rsidP="006C08EE">
      <w:pPr>
        <w:numPr>
          <w:ilvl w:val="0"/>
          <w:numId w:val="3"/>
        </w:numPr>
        <w:tabs>
          <w:tab w:val="left" w:pos="270"/>
        </w:tabs>
        <w:ind w:hanging="990"/>
        <w:rPr>
          <w:rFonts w:ascii="Garamond" w:hAnsi="Garamond"/>
        </w:rPr>
      </w:pPr>
      <w:r>
        <w:rPr>
          <w:rFonts w:ascii="Garamond" w:hAnsi="Garamond"/>
        </w:rPr>
        <w:t>eCornell</w:t>
      </w:r>
      <w:r w:rsidRPr="009D5F72">
        <w:rPr>
          <w:rFonts w:ascii="Garamond" w:hAnsi="Garamond"/>
        </w:rPr>
        <w:t>:</w:t>
      </w:r>
      <w:r w:rsidRPr="009D5F72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Six </w:t>
      </w:r>
      <w:r w:rsidR="001D7C47">
        <w:rPr>
          <w:rFonts w:ascii="Garamond" w:hAnsi="Garamond"/>
        </w:rPr>
        <w:t xml:space="preserve">online </w:t>
      </w:r>
      <w:r>
        <w:rPr>
          <w:rFonts w:ascii="Garamond" w:hAnsi="Garamond"/>
        </w:rPr>
        <w:t xml:space="preserve">courses leading to a certificate in </w:t>
      </w:r>
      <w:hyperlink r:id="rId9" w:history="1">
        <w:r w:rsidRPr="001D7C47">
          <w:rPr>
            <w:rStyle w:val="Hyperlink"/>
            <w:rFonts w:ascii="Garamond" w:hAnsi="Garamond"/>
          </w:rPr>
          <w:t>Consumer</w:t>
        </w:r>
        <w:r w:rsidR="001D7C47" w:rsidRPr="001D7C47">
          <w:rPr>
            <w:rStyle w:val="Hyperlink"/>
            <w:rFonts w:ascii="Garamond" w:hAnsi="Garamond"/>
          </w:rPr>
          <w:t xml:space="preserve"> </w:t>
        </w:r>
        <w:r w:rsidRPr="001D7C47">
          <w:rPr>
            <w:rStyle w:val="Hyperlink"/>
            <w:rFonts w:ascii="Garamond" w:hAnsi="Garamond"/>
          </w:rPr>
          <w:t>Behavior</w:t>
        </w:r>
      </w:hyperlink>
    </w:p>
    <w:p w14:paraId="05530072" w14:textId="77777777" w:rsidR="006C08EE" w:rsidRPr="007D5BCD" w:rsidRDefault="006C08EE" w:rsidP="007D5BCD">
      <w:pPr>
        <w:pStyle w:val="ListParagraph"/>
        <w:ind w:left="1080"/>
        <w:rPr>
          <w:rFonts w:ascii="Garamond" w:hAnsi="Garamond"/>
        </w:rPr>
      </w:pPr>
    </w:p>
    <w:p w14:paraId="45564F42" w14:textId="77777777" w:rsidR="00FB3D3E" w:rsidRPr="00B92163" w:rsidRDefault="00A11F5C" w:rsidP="00B92163">
      <w:pPr>
        <w:rPr>
          <w:rFonts w:ascii="Garamond" w:hAnsi="Garamond"/>
          <w:b/>
          <w:smallCaps/>
        </w:rPr>
      </w:pPr>
      <w:r>
        <w:rPr>
          <w:rFonts w:ascii="Garamond" w:hAnsi="Garamond"/>
          <w:b/>
          <w:smallCaps/>
        </w:rPr>
        <w:t>P</w:t>
      </w:r>
      <w:r w:rsidR="00FB3D3E" w:rsidRPr="00B92163">
        <w:rPr>
          <w:rFonts w:ascii="Garamond" w:hAnsi="Garamond"/>
          <w:b/>
          <w:smallCaps/>
        </w:rPr>
        <w:t>rofessional Service</w:t>
      </w:r>
      <w:r w:rsidR="00134D80" w:rsidRPr="00B92163">
        <w:rPr>
          <w:rFonts w:ascii="Garamond" w:hAnsi="Garamond"/>
          <w:b/>
          <w:smallCaps/>
        </w:rPr>
        <w:t xml:space="preserve"> - External</w:t>
      </w:r>
    </w:p>
    <w:p w14:paraId="1B2B5F49" w14:textId="77777777" w:rsidR="00EF6F7C" w:rsidRDefault="00EF6F7C" w:rsidP="00EF6F7C">
      <w:pPr>
        <w:tabs>
          <w:tab w:val="left" w:pos="270"/>
        </w:tabs>
        <w:ind w:left="1080"/>
        <w:rPr>
          <w:rFonts w:ascii="Garamond" w:hAnsi="Garamond"/>
        </w:rPr>
      </w:pPr>
    </w:p>
    <w:p w14:paraId="279B9076" w14:textId="59732A5F" w:rsidR="00E515AB" w:rsidRDefault="00E515AB" w:rsidP="000A4041">
      <w:pPr>
        <w:numPr>
          <w:ilvl w:val="0"/>
          <w:numId w:val="3"/>
        </w:numPr>
        <w:tabs>
          <w:tab w:val="left" w:pos="270"/>
        </w:tabs>
        <w:ind w:hanging="990"/>
        <w:rPr>
          <w:rFonts w:ascii="Garamond" w:hAnsi="Garamond"/>
        </w:rPr>
      </w:pPr>
      <w:r>
        <w:rPr>
          <w:rFonts w:ascii="Garamond" w:hAnsi="Garamond"/>
        </w:rPr>
        <w:t xml:space="preserve">Chair, Society for Consumer Psychology </w:t>
      </w:r>
      <w:r w:rsidRPr="00E515AB">
        <w:rPr>
          <w:rFonts w:ascii="Garamond" w:hAnsi="Garamond"/>
        </w:rPr>
        <w:t>Excellence in Doctoral Mentoring Award</w:t>
      </w:r>
      <w:r>
        <w:rPr>
          <w:rFonts w:ascii="Garamond" w:hAnsi="Garamond"/>
        </w:rPr>
        <w:t xml:space="preserve"> Committee, 2024</w:t>
      </w:r>
    </w:p>
    <w:p w14:paraId="69F331DC" w14:textId="3D37FAC1" w:rsidR="000A4041" w:rsidRDefault="000A4041" w:rsidP="000A4041">
      <w:pPr>
        <w:numPr>
          <w:ilvl w:val="0"/>
          <w:numId w:val="3"/>
        </w:numPr>
        <w:tabs>
          <w:tab w:val="left" w:pos="270"/>
        </w:tabs>
        <w:ind w:hanging="990"/>
        <w:rPr>
          <w:rFonts w:ascii="Garamond" w:hAnsi="Garamond"/>
        </w:rPr>
      </w:pPr>
      <w:r>
        <w:rPr>
          <w:rFonts w:ascii="Garamond" w:hAnsi="Garamond"/>
        </w:rPr>
        <w:t xml:space="preserve">Co-chair, Society for Consumer Psychology Conference 2022 </w:t>
      </w:r>
    </w:p>
    <w:p w14:paraId="31CCA38F" w14:textId="77777777" w:rsidR="006117ED" w:rsidRDefault="006117ED" w:rsidP="005A3EE7">
      <w:pPr>
        <w:numPr>
          <w:ilvl w:val="0"/>
          <w:numId w:val="3"/>
        </w:numPr>
        <w:tabs>
          <w:tab w:val="left" w:pos="270"/>
        </w:tabs>
        <w:ind w:hanging="990"/>
        <w:rPr>
          <w:rFonts w:ascii="Garamond" w:hAnsi="Garamond"/>
        </w:rPr>
      </w:pPr>
      <w:r>
        <w:rPr>
          <w:rFonts w:ascii="Garamond" w:hAnsi="Garamond"/>
        </w:rPr>
        <w:t>Co-chair, Society for Consumer Psychology Doctoral Consortium 2016</w:t>
      </w:r>
    </w:p>
    <w:p w14:paraId="12AB683D" w14:textId="77777777" w:rsidR="0067166A" w:rsidRPr="00B92163" w:rsidRDefault="00494FD0" w:rsidP="005A3EE7">
      <w:pPr>
        <w:numPr>
          <w:ilvl w:val="0"/>
          <w:numId w:val="3"/>
        </w:numPr>
        <w:tabs>
          <w:tab w:val="left" w:pos="270"/>
        </w:tabs>
        <w:ind w:hanging="990"/>
        <w:rPr>
          <w:rFonts w:ascii="Garamond" w:hAnsi="Garamond"/>
        </w:rPr>
      </w:pPr>
      <w:r w:rsidRPr="00B92163">
        <w:rPr>
          <w:rFonts w:ascii="Garamond" w:hAnsi="Garamond"/>
        </w:rPr>
        <w:t>Program Committee Member</w:t>
      </w:r>
      <w:r w:rsidR="00DF4EAA" w:rsidRPr="00B92163">
        <w:rPr>
          <w:rFonts w:ascii="Garamond" w:hAnsi="Garamond"/>
        </w:rPr>
        <w:t>/</w:t>
      </w:r>
      <w:r w:rsidR="0046491C">
        <w:rPr>
          <w:rFonts w:ascii="Garamond" w:hAnsi="Garamond"/>
        </w:rPr>
        <w:t>AE/</w:t>
      </w:r>
      <w:r w:rsidR="00DF4EAA" w:rsidRPr="00B92163">
        <w:rPr>
          <w:rFonts w:ascii="Garamond" w:hAnsi="Garamond"/>
        </w:rPr>
        <w:t>Reviewer</w:t>
      </w:r>
      <w:r w:rsidR="00FB3D3E" w:rsidRPr="00B92163">
        <w:rPr>
          <w:rFonts w:ascii="Garamond" w:hAnsi="Garamond"/>
        </w:rPr>
        <w:t xml:space="preserve"> for the following conferences:</w:t>
      </w:r>
    </w:p>
    <w:p w14:paraId="54CAA3FB" w14:textId="77777777" w:rsidR="006B37B4" w:rsidRDefault="006B37B4" w:rsidP="00B92163">
      <w:pPr>
        <w:tabs>
          <w:tab w:val="left" w:pos="270"/>
        </w:tabs>
        <w:ind w:left="1080"/>
        <w:rPr>
          <w:rFonts w:ascii="Garamond" w:hAnsi="Garamond"/>
        </w:rPr>
      </w:pPr>
      <w:r>
        <w:rPr>
          <w:rFonts w:ascii="Garamond" w:hAnsi="Garamond"/>
        </w:rPr>
        <w:t xml:space="preserve">Association for Consumer Research </w:t>
      </w:r>
      <w:r w:rsidR="00317A2E">
        <w:rPr>
          <w:rFonts w:ascii="Garamond" w:hAnsi="Garamond"/>
        </w:rPr>
        <w:t>(2004 to 2013</w:t>
      </w:r>
      <w:r w:rsidR="0046491C">
        <w:rPr>
          <w:rFonts w:ascii="Garamond" w:hAnsi="Garamond"/>
        </w:rPr>
        <w:t>, 2019</w:t>
      </w:r>
      <w:r w:rsidR="00A40720">
        <w:rPr>
          <w:rFonts w:ascii="Garamond" w:hAnsi="Garamond"/>
        </w:rPr>
        <w:t>)</w:t>
      </w:r>
    </w:p>
    <w:p w14:paraId="7D01BA62" w14:textId="77777777" w:rsidR="005652E3" w:rsidRDefault="005652E3" w:rsidP="00B92163">
      <w:pPr>
        <w:tabs>
          <w:tab w:val="left" w:pos="270"/>
        </w:tabs>
        <w:ind w:left="1080"/>
        <w:rPr>
          <w:rFonts w:ascii="Garamond" w:hAnsi="Garamond"/>
        </w:rPr>
      </w:pPr>
      <w:r w:rsidRPr="0067166A">
        <w:rPr>
          <w:rFonts w:ascii="Garamond" w:hAnsi="Garamond"/>
        </w:rPr>
        <w:t>Socie</w:t>
      </w:r>
      <w:r>
        <w:rPr>
          <w:rFonts w:ascii="Garamond" w:hAnsi="Garamond"/>
        </w:rPr>
        <w:t>ty for Consumer Psychology (2005 to 2</w:t>
      </w:r>
      <w:r w:rsidR="00317A2E">
        <w:rPr>
          <w:rFonts w:ascii="Garamond" w:hAnsi="Garamond"/>
        </w:rPr>
        <w:t>012</w:t>
      </w:r>
      <w:r w:rsidR="00A11F5C">
        <w:rPr>
          <w:rFonts w:ascii="Garamond" w:hAnsi="Garamond"/>
        </w:rPr>
        <w:t>, 2018</w:t>
      </w:r>
      <w:r>
        <w:rPr>
          <w:rFonts w:ascii="Garamond" w:hAnsi="Garamond"/>
        </w:rPr>
        <w:t>)</w:t>
      </w:r>
    </w:p>
    <w:p w14:paraId="46583883" w14:textId="77777777" w:rsidR="009962F0" w:rsidRDefault="006B37B4" w:rsidP="00B92163">
      <w:pPr>
        <w:tabs>
          <w:tab w:val="left" w:pos="270"/>
        </w:tabs>
        <w:ind w:left="1080"/>
        <w:rPr>
          <w:rFonts w:ascii="Garamond" w:hAnsi="Garamond"/>
        </w:rPr>
      </w:pPr>
      <w:r w:rsidRPr="0067166A">
        <w:rPr>
          <w:rFonts w:ascii="Garamond" w:hAnsi="Garamond"/>
        </w:rPr>
        <w:t xml:space="preserve">Academy of Marketing Science </w:t>
      </w:r>
    </w:p>
    <w:p w14:paraId="417CDD9F" w14:textId="77777777" w:rsidR="00DB0AE9" w:rsidRPr="00E836E6" w:rsidRDefault="004F6E49" w:rsidP="00E836E6">
      <w:pPr>
        <w:tabs>
          <w:tab w:val="left" w:pos="270"/>
        </w:tabs>
        <w:ind w:left="1080"/>
        <w:rPr>
          <w:rFonts w:ascii="Garamond" w:hAnsi="Garamond"/>
        </w:rPr>
      </w:pPr>
      <w:r w:rsidRPr="009962F0">
        <w:rPr>
          <w:rFonts w:ascii="Garamond" w:hAnsi="Garamond"/>
        </w:rPr>
        <w:t>European Marketing Academy</w:t>
      </w:r>
      <w:r w:rsidR="00B609FE" w:rsidRPr="009962F0">
        <w:rPr>
          <w:rFonts w:ascii="Garamond" w:hAnsi="Garamond"/>
        </w:rPr>
        <w:t xml:space="preserve"> </w:t>
      </w:r>
    </w:p>
    <w:p w14:paraId="6E4EE30B" w14:textId="6C1B1709" w:rsidR="00732AAD" w:rsidRDefault="00732AAD" w:rsidP="00B37F85">
      <w:pPr>
        <w:tabs>
          <w:tab w:val="left" w:pos="270"/>
        </w:tabs>
        <w:rPr>
          <w:rFonts w:ascii="Garamond" w:hAnsi="Garamond"/>
          <w:b/>
          <w:smallCaps/>
        </w:rPr>
      </w:pPr>
    </w:p>
    <w:p w14:paraId="3A25D94C" w14:textId="77777777" w:rsidR="004F5E82" w:rsidRDefault="004F5E82" w:rsidP="00B37F85">
      <w:pPr>
        <w:tabs>
          <w:tab w:val="left" w:pos="270"/>
        </w:tabs>
        <w:rPr>
          <w:rFonts w:ascii="Garamond" w:hAnsi="Garamond"/>
          <w:b/>
          <w:smallCaps/>
        </w:rPr>
      </w:pPr>
    </w:p>
    <w:p w14:paraId="0C50F2AB" w14:textId="77777777" w:rsidR="004F5E82" w:rsidRDefault="004F5E82" w:rsidP="00B37F85">
      <w:pPr>
        <w:tabs>
          <w:tab w:val="left" w:pos="270"/>
        </w:tabs>
        <w:rPr>
          <w:rFonts w:ascii="Garamond" w:hAnsi="Garamond"/>
          <w:b/>
          <w:smallCaps/>
        </w:rPr>
      </w:pPr>
    </w:p>
    <w:p w14:paraId="24AE075A" w14:textId="77777777" w:rsidR="004F5E82" w:rsidRDefault="004F5E82" w:rsidP="00B37F85">
      <w:pPr>
        <w:tabs>
          <w:tab w:val="left" w:pos="270"/>
        </w:tabs>
        <w:rPr>
          <w:rFonts w:ascii="Garamond" w:hAnsi="Garamond"/>
          <w:b/>
          <w:smallCaps/>
        </w:rPr>
      </w:pPr>
    </w:p>
    <w:p w14:paraId="58E12902" w14:textId="77777777" w:rsidR="004F5E82" w:rsidRDefault="004F5E82" w:rsidP="00B37F85">
      <w:pPr>
        <w:tabs>
          <w:tab w:val="left" w:pos="270"/>
        </w:tabs>
        <w:rPr>
          <w:rFonts w:ascii="Garamond" w:hAnsi="Garamond"/>
          <w:b/>
          <w:smallCaps/>
        </w:rPr>
      </w:pPr>
    </w:p>
    <w:p w14:paraId="7D8D2BFE" w14:textId="77777777" w:rsidR="004F5E82" w:rsidRDefault="004F5E82" w:rsidP="00B37F85">
      <w:pPr>
        <w:tabs>
          <w:tab w:val="left" w:pos="270"/>
        </w:tabs>
        <w:rPr>
          <w:rFonts w:ascii="Garamond" w:hAnsi="Garamond"/>
          <w:b/>
          <w:smallCaps/>
        </w:rPr>
      </w:pPr>
    </w:p>
    <w:p w14:paraId="6369055F" w14:textId="50EF0B31" w:rsidR="00134D80" w:rsidRPr="00B37F85" w:rsidRDefault="00134D80" w:rsidP="00B37F85">
      <w:pPr>
        <w:tabs>
          <w:tab w:val="left" w:pos="270"/>
        </w:tabs>
        <w:rPr>
          <w:rFonts w:ascii="Garamond" w:hAnsi="Garamond"/>
          <w:b/>
          <w:smallCaps/>
        </w:rPr>
      </w:pPr>
      <w:r w:rsidRPr="00B37F85">
        <w:rPr>
          <w:rFonts w:ascii="Garamond" w:hAnsi="Garamond"/>
          <w:b/>
          <w:smallCaps/>
        </w:rPr>
        <w:lastRenderedPageBreak/>
        <w:t>Professional Service – Internal</w:t>
      </w:r>
    </w:p>
    <w:p w14:paraId="4EFFE866" w14:textId="77777777" w:rsidR="00134D80" w:rsidRPr="00134D80" w:rsidRDefault="00134D80" w:rsidP="00134D80">
      <w:pPr>
        <w:tabs>
          <w:tab w:val="num" w:pos="360"/>
        </w:tabs>
        <w:ind w:left="360"/>
        <w:rPr>
          <w:rFonts w:ascii="Garamond" w:hAnsi="Garamond"/>
        </w:rPr>
      </w:pPr>
    </w:p>
    <w:p w14:paraId="4A83778E" w14:textId="77777777" w:rsidR="00071FEA" w:rsidRDefault="00071FEA" w:rsidP="005A3EE7">
      <w:pPr>
        <w:numPr>
          <w:ilvl w:val="0"/>
          <w:numId w:val="3"/>
        </w:numPr>
        <w:tabs>
          <w:tab w:val="left" w:pos="270"/>
        </w:tabs>
        <w:ind w:hanging="990"/>
        <w:rPr>
          <w:rFonts w:ascii="Garamond" w:hAnsi="Garamond"/>
        </w:rPr>
      </w:pPr>
      <w:r>
        <w:rPr>
          <w:rFonts w:ascii="Garamond" w:hAnsi="Garamond"/>
        </w:rPr>
        <w:t>Chair, Executive MBA Committee</w:t>
      </w:r>
      <w:r w:rsidR="00776A18">
        <w:rPr>
          <w:rFonts w:ascii="Garamond" w:hAnsi="Garamond"/>
        </w:rPr>
        <w:t xml:space="preserve"> (2016</w:t>
      </w:r>
      <w:r w:rsidR="00FD3FE1">
        <w:rPr>
          <w:rFonts w:ascii="Garamond" w:hAnsi="Garamond"/>
        </w:rPr>
        <w:t>-2019</w:t>
      </w:r>
      <w:r w:rsidR="00776A18">
        <w:rPr>
          <w:rFonts w:ascii="Garamond" w:hAnsi="Garamond"/>
        </w:rPr>
        <w:t>)</w:t>
      </w:r>
    </w:p>
    <w:p w14:paraId="308E6F02" w14:textId="77777777" w:rsidR="00604C88" w:rsidRDefault="00604C88" w:rsidP="005A3EE7">
      <w:pPr>
        <w:numPr>
          <w:ilvl w:val="0"/>
          <w:numId w:val="3"/>
        </w:numPr>
        <w:tabs>
          <w:tab w:val="left" w:pos="270"/>
        </w:tabs>
        <w:ind w:hanging="990"/>
        <w:rPr>
          <w:rFonts w:ascii="Garamond" w:hAnsi="Garamond"/>
        </w:rPr>
      </w:pPr>
      <w:r>
        <w:rPr>
          <w:rFonts w:ascii="Garamond" w:hAnsi="Garamond"/>
        </w:rPr>
        <w:t>Area Coordinator for Marketing (2013</w:t>
      </w:r>
      <w:r w:rsidR="006117ED">
        <w:rPr>
          <w:rFonts w:ascii="Garamond" w:hAnsi="Garamond"/>
        </w:rPr>
        <w:t>-2014</w:t>
      </w:r>
      <w:r w:rsidR="00F40413">
        <w:rPr>
          <w:rFonts w:ascii="Garamond" w:hAnsi="Garamond"/>
        </w:rPr>
        <w:t>, 2020 onwards</w:t>
      </w:r>
      <w:r>
        <w:rPr>
          <w:rFonts w:ascii="Garamond" w:hAnsi="Garamond"/>
        </w:rPr>
        <w:t>)</w:t>
      </w:r>
    </w:p>
    <w:p w14:paraId="63457332" w14:textId="77777777" w:rsidR="00134D80" w:rsidRDefault="00134D80" w:rsidP="005A3EE7">
      <w:pPr>
        <w:numPr>
          <w:ilvl w:val="0"/>
          <w:numId w:val="3"/>
        </w:numPr>
        <w:tabs>
          <w:tab w:val="left" w:pos="270"/>
        </w:tabs>
        <w:ind w:hanging="990"/>
        <w:rPr>
          <w:rFonts w:ascii="Garamond" w:hAnsi="Garamond"/>
        </w:rPr>
      </w:pPr>
      <w:r>
        <w:rPr>
          <w:rFonts w:ascii="Garamond" w:hAnsi="Garamond"/>
        </w:rPr>
        <w:t>Director of Business Simulation Laboratory (2011</w:t>
      </w:r>
      <w:r w:rsidR="000D7F47">
        <w:rPr>
          <w:rFonts w:ascii="Garamond" w:hAnsi="Garamond"/>
        </w:rPr>
        <w:t>-2019</w:t>
      </w:r>
      <w:r>
        <w:rPr>
          <w:rFonts w:ascii="Garamond" w:hAnsi="Garamond"/>
        </w:rPr>
        <w:t>)</w:t>
      </w:r>
    </w:p>
    <w:p w14:paraId="7A612C56" w14:textId="77777777" w:rsidR="0046491C" w:rsidRDefault="006D41BE" w:rsidP="005A3EE7">
      <w:pPr>
        <w:numPr>
          <w:ilvl w:val="0"/>
          <w:numId w:val="3"/>
        </w:numPr>
        <w:tabs>
          <w:tab w:val="left" w:pos="270"/>
        </w:tabs>
        <w:ind w:hanging="990"/>
        <w:rPr>
          <w:rFonts w:ascii="Garamond" w:hAnsi="Garamond"/>
        </w:rPr>
      </w:pPr>
      <w:r>
        <w:rPr>
          <w:rFonts w:ascii="Garamond" w:hAnsi="Garamond"/>
        </w:rPr>
        <w:t>Committee Work</w:t>
      </w:r>
      <w:r w:rsidR="00DB5EB5">
        <w:rPr>
          <w:rFonts w:ascii="Garamond" w:hAnsi="Garamond"/>
        </w:rPr>
        <w:t xml:space="preserve">: </w:t>
      </w:r>
    </w:p>
    <w:p w14:paraId="7CEEE403" w14:textId="77777777" w:rsidR="0046491C" w:rsidRDefault="00DB5EB5" w:rsidP="0046491C">
      <w:pPr>
        <w:numPr>
          <w:ilvl w:val="1"/>
          <w:numId w:val="3"/>
        </w:numPr>
        <w:tabs>
          <w:tab w:val="left" w:pos="270"/>
        </w:tabs>
        <w:rPr>
          <w:rFonts w:ascii="Garamond" w:hAnsi="Garamond"/>
        </w:rPr>
      </w:pPr>
      <w:r>
        <w:rPr>
          <w:rFonts w:ascii="Garamond" w:hAnsi="Garamond"/>
        </w:rPr>
        <w:t xml:space="preserve">EMBA </w:t>
      </w:r>
      <w:r w:rsidR="0046491C">
        <w:rPr>
          <w:rFonts w:ascii="Garamond" w:hAnsi="Garamond"/>
        </w:rPr>
        <w:t>program</w:t>
      </w:r>
      <w:r>
        <w:rPr>
          <w:rFonts w:ascii="Garamond" w:hAnsi="Garamond"/>
        </w:rPr>
        <w:t xml:space="preserve"> committee</w:t>
      </w:r>
      <w:r w:rsidR="006A0120">
        <w:rPr>
          <w:rFonts w:ascii="Garamond" w:hAnsi="Garamond"/>
        </w:rPr>
        <w:t xml:space="preserve"> </w:t>
      </w:r>
    </w:p>
    <w:p w14:paraId="73AE4232" w14:textId="77777777" w:rsidR="0046491C" w:rsidRPr="0046491C" w:rsidRDefault="0046491C" w:rsidP="0046491C">
      <w:pPr>
        <w:numPr>
          <w:ilvl w:val="1"/>
          <w:numId w:val="3"/>
        </w:numPr>
        <w:tabs>
          <w:tab w:val="left" w:pos="270"/>
        </w:tabs>
        <w:rPr>
          <w:rFonts w:ascii="Garamond" w:hAnsi="Garamond"/>
        </w:rPr>
      </w:pPr>
      <w:r w:rsidRPr="0046491C">
        <w:rPr>
          <w:rFonts w:ascii="Garamond" w:hAnsi="Garamond"/>
        </w:rPr>
        <w:t>Faculty Policy Committee (2012-2013, 2016-2017, 2018-2019)</w:t>
      </w:r>
    </w:p>
    <w:p w14:paraId="7F2E62C9" w14:textId="77777777" w:rsidR="0046491C" w:rsidRDefault="00DB5EB5" w:rsidP="0046491C">
      <w:pPr>
        <w:numPr>
          <w:ilvl w:val="1"/>
          <w:numId w:val="3"/>
        </w:numPr>
        <w:tabs>
          <w:tab w:val="left" w:pos="270"/>
        </w:tabs>
        <w:rPr>
          <w:rFonts w:ascii="Garamond" w:hAnsi="Garamond"/>
        </w:rPr>
      </w:pPr>
      <w:r w:rsidRPr="00DB5EB5">
        <w:rPr>
          <w:rFonts w:ascii="Garamond" w:hAnsi="Garamond"/>
        </w:rPr>
        <w:t>Weill-Johnson Review Committee</w:t>
      </w:r>
      <w:r>
        <w:rPr>
          <w:rFonts w:ascii="Garamond" w:hAnsi="Garamond"/>
        </w:rPr>
        <w:t xml:space="preserve"> 2015</w:t>
      </w:r>
      <w:r w:rsidRPr="00DB5EB5">
        <w:rPr>
          <w:rFonts w:ascii="Garamond" w:hAnsi="Garamond"/>
        </w:rPr>
        <w:t xml:space="preserve"> </w:t>
      </w:r>
    </w:p>
    <w:p w14:paraId="3190A524" w14:textId="77777777" w:rsidR="0046491C" w:rsidRDefault="00DB5EB5" w:rsidP="0046491C">
      <w:pPr>
        <w:numPr>
          <w:ilvl w:val="1"/>
          <w:numId w:val="3"/>
        </w:numPr>
        <w:tabs>
          <w:tab w:val="left" w:pos="270"/>
        </w:tabs>
        <w:rPr>
          <w:rFonts w:ascii="Garamond" w:hAnsi="Garamond"/>
        </w:rPr>
      </w:pPr>
      <w:r w:rsidRPr="00DB5EB5">
        <w:rPr>
          <w:rFonts w:ascii="Garamond" w:hAnsi="Garamond"/>
        </w:rPr>
        <w:t>J</w:t>
      </w:r>
      <w:r w:rsidR="0046491C">
        <w:rPr>
          <w:rFonts w:ascii="Garamond" w:hAnsi="Garamond"/>
        </w:rPr>
        <w:t>G</w:t>
      </w:r>
      <w:r w:rsidRPr="00DB5EB5">
        <w:rPr>
          <w:rFonts w:ascii="Garamond" w:hAnsi="Garamond"/>
        </w:rPr>
        <w:t>S</w:t>
      </w:r>
      <w:r w:rsidR="0046491C">
        <w:rPr>
          <w:rFonts w:ascii="Garamond" w:hAnsi="Garamond"/>
        </w:rPr>
        <w:t>M</w:t>
      </w:r>
      <w:r w:rsidRPr="00DB5EB5">
        <w:rPr>
          <w:rFonts w:ascii="Garamond" w:hAnsi="Garamond"/>
        </w:rPr>
        <w:t xml:space="preserve"> Branding Committee</w:t>
      </w:r>
      <w:r>
        <w:rPr>
          <w:rFonts w:ascii="Garamond" w:hAnsi="Garamond"/>
        </w:rPr>
        <w:t xml:space="preserve"> 2015</w:t>
      </w:r>
      <w:r w:rsidRPr="00DB5EB5">
        <w:rPr>
          <w:rFonts w:ascii="Garamond" w:hAnsi="Garamond"/>
        </w:rPr>
        <w:t xml:space="preserve"> </w:t>
      </w:r>
    </w:p>
    <w:p w14:paraId="151C341E" w14:textId="77777777" w:rsidR="0046491C" w:rsidRDefault="006D41BE" w:rsidP="0046491C">
      <w:pPr>
        <w:numPr>
          <w:ilvl w:val="1"/>
          <w:numId w:val="3"/>
        </w:numPr>
        <w:tabs>
          <w:tab w:val="left" w:pos="270"/>
        </w:tabs>
        <w:rPr>
          <w:rFonts w:ascii="Garamond" w:hAnsi="Garamond"/>
        </w:rPr>
      </w:pPr>
      <w:r>
        <w:rPr>
          <w:rFonts w:ascii="Garamond" w:hAnsi="Garamond"/>
        </w:rPr>
        <w:t xml:space="preserve">Curriculum Review Committee 2011-2013 </w:t>
      </w:r>
    </w:p>
    <w:p w14:paraId="760814CC" w14:textId="77777777" w:rsidR="006A0120" w:rsidRPr="006A0120" w:rsidRDefault="006D41BE" w:rsidP="006A0120">
      <w:pPr>
        <w:numPr>
          <w:ilvl w:val="1"/>
          <w:numId w:val="3"/>
        </w:numPr>
        <w:tabs>
          <w:tab w:val="left" w:pos="270"/>
        </w:tabs>
        <w:rPr>
          <w:rFonts w:ascii="Garamond" w:hAnsi="Garamond"/>
        </w:rPr>
      </w:pPr>
      <w:r>
        <w:rPr>
          <w:rFonts w:ascii="Garamond" w:hAnsi="Garamond"/>
        </w:rPr>
        <w:t>Marketing Recruiting Committee</w:t>
      </w:r>
      <w:r w:rsidR="006A0120">
        <w:rPr>
          <w:rFonts w:ascii="Garamond" w:hAnsi="Garamond"/>
        </w:rPr>
        <w:t>s</w:t>
      </w:r>
      <w:r>
        <w:rPr>
          <w:rFonts w:ascii="Garamond" w:hAnsi="Garamond"/>
        </w:rPr>
        <w:t xml:space="preserve"> (</w:t>
      </w:r>
      <w:r w:rsidR="006A0120">
        <w:rPr>
          <w:rFonts w:ascii="Garamond" w:hAnsi="Garamond"/>
        </w:rPr>
        <w:t>several</w:t>
      </w:r>
      <w:r>
        <w:rPr>
          <w:rFonts w:ascii="Garamond" w:hAnsi="Garamond"/>
        </w:rPr>
        <w:t>)</w:t>
      </w:r>
    </w:p>
    <w:p w14:paraId="2F12D544" w14:textId="77777777" w:rsidR="006D41BE" w:rsidRPr="00DB5EB5" w:rsidRDefault="0009374C" w:rsidP="005A3EE7">
      <w:pPr>
        <w:numPr>
          <w:ilvl w:val="0"/>
          <w:numId w:val="3"/>
        </w:numPr>
        <w:tabs>
          <w:tab w:val="left" w:pos="270"/>
        </w:tabs>
        <w:ind w:hanging="990"/>
        <w:rPr>
          <w:rFonts w:ascii="Garamond" w:hAnsi="Garamond"/>
        </w:rPr>
      </w:pPr>
      <w:r>
        <w:rPr>
          <w:rFonts w:ascii="Garamond" w:hAnsi="Garamond"/>
        </w:rPr>
        <w:t>Workshop C</w:t>
      </w:r>
      <w:r w:rsidR="006D41BE">
        <w:rPr>
          <w:rFonts w:ascii="Garamond" w:hAnsi="Garamond"/>
        </w:rPr>
        <w:t>oordinator (2009-2012)</w:t>
      </w:r>
    </w:p>
    <w:p w14:paraId="008C4EA0" w14:textId="77777777" w:rsidR="00E24830" w:rsidRDefault="00DB5EB5" w:rsidP="005A3EE7">
      <w:pPr>
        <w:numPr>
          <w:ilvl w:val="0"/>
          <w:numId w:val="3"/>
        </w:numPr>
        <w:tabs>
          <w:tab w:val="left" w:pos="270"/>
        </w:tabs>
        <w:ind w:hanging="990"/>
        <w:rPr>
          <w:rFonts w:ascii="Garamond" w:hAnsi="Garamond"/>
        </w:rPr>
      </w:pPr>
      <w:r>
        <w:rPr>
          <w:rFonts w:ascii="Garamond" w:hAnsi="Garamond"/>
        </w:rPr>
        <w:t xml:space="preserve">Inaugural Behavioral Marketing </w:t>
      </w:r>
      <w:r w:rsidR="00E24830">
        <w:rPr>
          <w:rFonts w:ascii="Garamond" w:hAnsi="Garamond"/>
        </w:rPr>
        <w:t>Journal club coordinator (2006 – 2010)</w:t>
      </w:r>
    </w:p>
    <w:p w14:paraId="21B0F717" w14:textId="77777777" w:rsidR="00BF05E5" w:rsidRDefault="00BF05E5" w:rsidP="00BF05E5">
      <w:pPr>
        <w:tabs>
          <w:tab w:val="left" w:pos="270"/>
        </w:tabs>
        <w:rPr>
          <w:rFonts w:ascii="Garamond" w:hAnsi="Garamond"/>
        </w:rPr>
      </w:pPr>
    </w:p>
    <w:p w14:paraId="1D03F238" w14:textId="77777777" w:rsidR="00BF05E5" w:rsidRDefault="00BF05E5" w:rsidP="00BF05E5">
      <w:pPr>
        <w:rPr>
          <w:rFonts w:ascii="Garamond" w:hAnsi="Garamond"/>
          <w:b/>
          <w:smallCaps/>
        </w:rPr>
      </w:pPr>
      <w:r>
        <w:rPr>
          <w:rFonts w:ascii="Garamond" w:hAnsi="Garamond"/>
          <w:b/>
          <w:smallCaps/>
        </w:rPr>
        <w:t>PhD</w:t>
      </w:r>
      <w:r w:rsidR="00087066">
        <w:rPr>
          <w:rFonts w:ascii="Garamond" w:hAnsi="Garamond"/>
          <w:b/>
          <w:smallCaps/>
        </w:rPr>
        <w:t xml:space="preserve"> </w:t>
      </w:r>
      <w:r>
        <w:rPr>
          <w:rFonts w:ascii="Garamond" w:hAnsi="Garamond"/>
          <w:b/>
          <w:smallCaps/>
        </w:rPr>
        <w:t>Advising</w:t>
      </w:r>
    </w:p>
    <w:p w14:paraId="436A9C66" w14:textId="77777777" w:rsidR="003E3F83" w:rsidRDefault="003E3F83" w:rsidP="00BF05E5">
      <w:pPr>
        <w:rPr>
          <w:rFonts w:ascii="Garamond" w:hAnsi="Garamond"/>
          <w:b/>
          <w:smallCaps/>
        </w:rPr>
      </w:pPr>
    </w:p>
    <w:p w14:paraId="3B700A8D" w14:textId="5FD44307" w:rsidR="00BF05E5" w:rsidRPr="00134D80" w:rsidRDefault="00AD6636" w:rsidP="00914495">
      <w:pPr>
        <w:tabs>
          <w:tab w:val="num" w:pos="360"/>
        </w:tabs>
        <w:rPr>
          <w:rFonts w:ascii="Garamond" w:hAnsi="Garamond"/>
        </w:rPr>
      </w:pPr>
      <w:r>
        <w:rPr>
          <w:rFonts w:ascii="Garamond" w:hAnsi="Garamond"/>
        </w:rPr>
        <w:t>*</w:t>
      </w:r>
      <w:r w:rsidR="00914495">
        <w:rPr>
          <w:rFonts w:ascii="Garamond" w:hAnsi="Garamond"/>
        </w:rPr>
        <w:t xml:space="preserve">student name </w:t>
      </w:r>
      <w:r>
        <w:rPr>
          <w:rFonts w:ascii="Garamond" w:hAnsi="Garamond"/>
        </w:rPr>
        <w:t>(</w:t>
      </w:r>
      <w:r w:rsidR="00914495">
        <w:rPr>
          <w:rFonts w:ascii="Garamond" w:hAnsi="Garamond"/>
        </w:rPr>
        <w:t>placement</w:t>
      </w:r>
      <w:r w:rsidR="002A36EF">
        <w:rPr>
          <w:rFonts w:ascii="Garamond" w:hAnsi="Garamond"/>
        </w:rPr>
        <w:t xml:space="preserve"> where applicable and</w:t>
      </w:r>
      <w:r w:rsidR="00914495">
        <w:rPr>
          <w:rFonts w:ascii="Garamond" w:hAnsi="Garamond"/>
        </w:rPr>
        <w:t xml:space="preserve"> </w:t>
      </w:r>
      <w:r w:rsidR="006E413C">
        <w:rPr>
          <w:rFonts w:ascii="Garamond" w:hAnsi="Garamond"/>
        </w:rPr>
        <w:t xml:space="preserve">PhD committee </w:t>
      </w:r>
      <w:r w:rsidR="00914495">
        <w:rPr>
          <w:rFonts w:ascii="Garamond" w:hAnsi="Garamond"/>
        </w:rPr>
        <w:t>role)</w:t>
      </w:r>
    </w:p>
    <w:p w14:paraId="1AAA4C3F" w14:textId="762CFF38" w:rsidR="002B70C4" w:rsidRDefault="002B70C4" w:rsidP="002B70C4">
      <w:pPr>
        <w:numPr>
          <w:ilvl w:val="0"/>
          <w:numId w:val="3"/>
        </w:numPr>
        <w:tabs>
          <w:tab w:val="left" w:pos="270"/>
        </w:tabs>
        <w:ind w:hanging="990"/>
        <w:rPr>
          <w:rFonts w:ascii="Garamond" w:hAnsi="Garamond"/>
        </w:rPr>
      </w:pPr>
      <w:r>
        <w:rPr>
          <w:rFonts w:ascii="Garamond" w:hAnsi="Garamond"/>
        </w:rPr>
        <w:t>Archer Pan (</w:t>
      </w:r>
      <w:r w:rsidR="0002026A">
        <w:rPr>
          <w:rFonts w:ascii="Garamond" w:hAnsi="Garamond"/>
        </w:rPr>
        <w:t xml:space="preserve">Wayne State University, </w:t>
      </w:r>
      <w:r>
        <w:rPr>
          <w:rFonts w:ascii="Garamond" w:hAnsi="Garamond"/>
        </w:rPr>
        <w:t>Chair)</w:t>
      </w:r>
    </w:p>
    <w:p w14:paraId="56D7350E" w14:textId="427C98E6" w:rsidR="00464AB7" w:rsidRDefault="00464AB7" w:rsidP="00464AB7">
      <w:pPr>
        <w:numPr>
          <w:ilvl w:val="0"/>
          <w:numId w:val="3"/>
        </w:numPr>
        <w:tabs>
          <w:tab w:val="left" w:pos="270"/>
        </w:tabs>
        <w:ind w:hanging="990"/>
        <w:rPr>
          <w:rFonts w:ascii="Garamond" w:hAnsi="Garamond"/>
        </w:rPr>
      </w:pPr>
      <w:r>
        <w:rPr>
          <w:rFonts w:ascii="Garamond" w:hAnsi="Garamond"/>
        </w:rPr>
        <w:t>Deepak Sirwani (</w:t>
      </w:r>
      <w:r w:rsidR="00A2446A">
        <w:rPr>
          <w:rFonts w:ascii="Garamond" w:hAnsi="Garamond"/>
        </w:rPr>
        <w:t xml:space="preserve">University of British Columbia, </w:t>
      </w:r>
      <w:r>
        <w:rPr>
          <w:rFonts w:ascii="Garamond" w:hAnsi="Garamond"/>
        </w:rPr>
        <w:t>Chair)</w:t>
      </w:r>
    </w:p>
    <w:p w14:paraId="2808DAC9" w14:textId="77777777" w:rsidR="009B36AF" w:rsidRDefault="009B36AF" w:rsidP="009B36AF">
      <w:pPr>
        <w:numPr>
          <w:ilvl w:val="0"/>
          <w:numId w:val="3"/>
        </w:numPr>
        <w:tabs>
          <w:tab w:val="left" w:pos="270"/>
        </w:tabs>
        <w:ind w:hanging="990"/>
        <w:rPr>
          <w:rFonts w:ascii="Garamond" w:hAnsi="Garamond"/>
        </w:rPr>
      </w:pPr>
      <w:r>
        <w:rPr>
          <w:rFonts w:ascii="Garamond" w:hAnsi="Garamond"/>
        </w:rPr>
        <w:t>Jeffrey Kang (Committee Member)</w:t>
      </w:r>
    </w:p>
    <w:p w14:paraId="3957DB87" w14:textId="2C361A4F" w:rsidR="00914495" w:rsidRDefault="006E413C" w:rsidP="00464AB7">
      <w:pPr>
        <w:numPr>
          <w:ilvl w:val="0"/>
          <w:numId w:val="3"/>
        </w:numPr>
        <w:tabs>
          <w:tab w:val="left" w:pos="270"/>
        </w:tabs>
        <w:ind w:hanging="990"/>
        <w:rPr>
          <w:rFonts w:ascii="Garamond" w:hAnsi="Garamond"/>
        </w:rPr>
      </w:pPr>
      <w:r>
        <w:rPr>
          <w:rFonts w:ascii="Garamond" w:hAnsi="Garamond"/>
        </w:rPr>
        <w:t xml:space="preserve">Professor </w:t>
      </w:r>
      <w:r w:rsidR="00914495">
        <w:rPr>
          <w:rFonts w:ascii="Garamond" w:hAnsi="Garamond"/>
        </w:rPr>
        <w:t xml:space="preserve">Maria Langlois (INSEAD PhD student, Southern Methodist University, Committee Member) </w:t>
      </w:r>
    </w:p>
    <w:p w14:paraId="191B4443" w14:textId="6A7834F0" w:rsidR="00241DE5" w:rsidRDefault="002513DE" w:rsidP="00241DE5">
      <w:pPr>
        <w:numPr>
          <w:ilvl w:val="0"/>
          <w:numId w:val="3"/>
        </w:numPr>
        <w:tabs>
          <w:tab w:val="left" w:pos="270"/>
        </w:tabs>
        <w:ind w:hanging="990"/>
        <w:rPr>
          <w:rFonts w:ascii="Garamond" w:hAnsi="Garamond"/>
        </w:rPr>
      </w:pPr>
      <w:r>
        <w:rPr>
          <w:rFonts w:ascii="Garamond" w:hAnsi="Garamond"/>
        </w:rPr>
        <w:t xml:space="preserve">Professor </w:t>
      </w:r>
      <w:r w:rsidR="00241DE5">
        <w:rPr>
          <w:rFonts w:ascii="Garamond" w:hAnsi="Garamond"/>
        </w:rPr>
        <w:t>Arnaud Monnier</w:t>
      </w:r>
      <w:r>
        <w:rPr>
          <w:rFonts w:ascii="Garamond" w:hAnsi="Garamond"/>
        </w:rPr>
        <w:t xml:space="preserve"> </w:t>
      </w:r>
      <w:r w:rsidR="00914495">
        <w:rPr>
          <w:rFonts w:ascii="Garamond" w:hAnsi="Garamond"/>
        </w:rPr>
        <w:t>(</w:t>
      </w:r>
      <w:r w:rsidR="00A2446A">
        <w:rPr>
          <w:rFonts w:ascii="Garamond" w:hAnsi="Garamond"/>
        </w:rPr>
        <w:t>Nova Portugal</w:t>
      </w:r>
      <w:r w:rsidR="00914495">
        <w:rPr>
          <w:rFonts w:ascii="Garamond" w:hAnsi="Garamond"/>
        </w:rPr>
        <w:t>,</w:t>
      </w:r>
      <w:r w:rsidR="00241DE5">
        <w:rPr>
          <w:rFonts w:ascii="Garamond" w:hAnsi="Garamond"/>
        </w:rPr>
        <w:t xml:space="preserve"> Chair)</w:t>
      </w:r>
    </w:p>
    <w:p w14:paraId="46168094" w14:textId="37E62CA1" w:rsidR="00071FEA" w:rsidRDefault="0038693E" w:rsidP="005A3EE7">
      <w:pPr>
        <w:numPr>
          <w:ilvl w:val="0"/>
          <w:numId w:val="3"/>
        </w:numPr>
        <w:tabs>
          <w:tab w:val="left" w:pos="270"/>
        </w:tabs>
        <w:ind w:hanging="990"/>
        <w:rPr>
          <w:rFonts w:ascii="Garamond" w:hAnsi="Garamond"/>
        </w:rPr>
      </w:pPr>
      <w:r>
        <w:rPr>
          <w:rFonts w:ascii="Garamond" w:hAnsi="Garamond"/>
        </w:rPr>
        <w:t xml:space="preserve">Professor </w:t>
      </w:r>
      <w:r w:rsidR="00071FEA">
        <w:rPr>
          <w:rFonts w:ascii="Garamond" w:hAnsi="Garamond"/>
        </w:rPr>
        <w:t>Shreyans Goenka</w:t>
      </w:r>
      <w:r>
        <w:rPr>
          <w:rFonts w:ascii="Garamond" w:hAnsi="Garamond"/>
        </w:rPr>
        <w:t xml:space="preserve"> </w:t>
      </w:r>
      <w:r w:rsidR="00914495">
        <w:rPr>
          <w:rFonts w:ascii="Garamond" w:hAnsi="Garamond"/>
        </w:rPr>
        <w:t>(</w:t>
      </w:r>
      <w:r>
        <w:rPr>
          <w:rFonts w:ascii="Garamond" w:hAnsi="Garamond"/>
        </w:rPr>
        <w:t>Virginia Tech</w:t>
      </w:r>
      <w:r w:rsidR="00914495">
        <w:rPr>
          <w:rFonts w:ascii="Garamond" w:hAnsi="Garamond"/>
        </w:rPr>
        <w:t>,</w:t>
      </w:r>
      <w:r w:rsidR="00071FEA">
        <w:rPr>
          <w:rFonts w:ascii="Garamond" w:hAnsi="Garamond"/>
        </w:rPr>
        <w:t xml:space="preserve"> Chair)</w:t>
      </w:r>
    </w:p>
    <w:p w14:paraId="684F771E" w14:textId="52BA051A" w:rsidR="00BF05E5" w:rsidRDefault="00B6098E" w:rsidP="005A3EE7">
      <w:pPr>
        <w:numPr>
          <w:ilvl w:val="0"/>
          <w:numId w:val="3"/>
        </w:numPr>
        <w:tabs>
          <w:tab w:val="left" w:pos="270"/>
        </w:tabs>
        <w:ind w:hanging="990"/>
        <w:rPr>
          <w:rFonts w:ascii="Garamond" w:hAnsi="Garamond"/>
        </w:rPr>
      </w:pPr>
      <w:r>
        <w:rPr>
          <w:rFonts w:ascii="Garamond" w:hAnsi="Garamond"/>
        </w:rPr>
        <w:t>Professor</w:t>
      </w:r>
      <w:r w:rsidR="00911529">
        <w:rPr>
          <w:rFonts w:ascii="Garamond" w:hAnsi="Garamond"/>
        </w:rPr>
        <w:t xml:space="preserve"> </w:t>
      </w:r>
      <w:r w:rsidR="00BF05E5">
        <w:rPr>
          <w:rFonts w:ascii="Garamond" w:hAnsi="Garamond"/>
        </w:rPr>
        <w:t>Joowon Park</w:t>
      </w:r>
      <w:r w:rsidR="0038693E">
        <w:rPr>
          <w:rFonts w:ascii="Garamond" w:hAnsi="Garamond"/>
        </w:rPr>
        <w:t xml:space="preserve"> </w:t>
      </w:r>
      <w:r w:rsidR="00914495">
        <w:rPr>
          <w:rFonts w:ascii="Garamond" w:hAnsi="Garamond"/>
        </w:rPr>
        <w:t>(</w:t>
      </w:r>
      <w:r w:rsidR="0038693E">
        <w:rPr>
          <w:rFonts w:ascii="Garamond" w:hAnsi="Garamond"/>
        </w:rPr>
        <w:t>Utah University</w:t>
      </w:r>
      <w:r w:rsidR="00914495">
        <w:rPr>
          <w:rFonts w:ascii="Garamond" w:hAnsi="Garamond"/>
        </w:rPr>
        <w:t>,</w:t>
      </w:r>
      <w:r w:rsidR="00BF05E5">
        <w:rPr>
          <w:rFonts w:ascii="Garamond" w:hAnsi="Garamond"/>
        </w:rPr>
        <w:t xml:space="preserve"> Chair)</w:t>
      </w:r>
    </w:p>
    <w:p w14:paraId="4B99B36F" w14:textId="66794C47" w:rsidR="00BF05E5" w:rsidRDefault="00B6098E" w:rsidP="00BF05E5">
      <w:pPr>
        <w:numPr>
          <w:ilvl w:val="0"/>
          <w:numId w:val="3"/>
        </w:numPr>
        <w:tabs>
          <w:tab w:val="left" w:pos="270"/>
        </w:tabs>
        <w:ind w:hanging="990"/>
        <w:rPr>
          <w:rFonts w:ascii="Garamond" w:hAnsi="Garamond"/>
        </w:rPr>
      </w:pPr>
      <w:r>
        <w:rPr>
          <w:rFonts w:ascii="Garamond" w:hAnsi="Garamond"/>
        </w:rPr>
        <w:t>Professor</w:t>
      </w:r>
      <w:r w:rsidR="00911529">
        <w:rPr>
          <w:rFonts w:ascii="Garamond" w:hAnsi="Garamond"/>
        </w:rPr>
        <w:t xml:space="preserve"> </w:t>
      </w:r>
      <w:r w:rsidR="00464AB7">
        <w:rPr>
          <w:rFonts w:ascii="Garamond" w:hAnsi="Garamond"/>
        </w:rPr>
        <w:t>Tatiana Sokolova</w:t>
      </w:r>
      <w:r w:rsidR="00914495">
        <w:rPr>
          <w:rFonts w:ascii="Garamond" w:hAnsi="Garamond"/>
        </w:rPr>
        <w:t xml:space="preserve"> (HEC PhD student, </w:t>
      </w:r>
      <w:r w:rsidR="0038693E">
        <w:rPr>
          <w:rFonts w:ascii="Garamond" w:hAnsi="Garamond"/>
        </w:rPr>
        <w:t>Tilburg</w:t>
      </w:r>
      <w:r w:rsidR="00914495">
        <w:rPr>
          <w:rFonts w:ascii="Garamond" w:hAnsi="Garamond"/>
        </w:rPr>
        <w:t>,</w:t>
      </w:r>
      <w:r w:rsidR="00464AB7">
        <w:rPr>
          <w:rFonts w:ascii="Garamond" w:hAnsi="Garamond"/>
        </w:rPr>
        <w:t xml:space="preserve"> </w:t>
      </w:r>
      <w:r w:rsidR="00914495">
        <w:rPr>
          <w:rFonts w:ascii="Garamond" w:hAnsi="Garamond"/>
        </w:rPr>
        <w:t>C</w:t>
      </w:r>
      <w:r w:rsidR="006A4A26">
        <w:rPr>
          <w:rFonts w:ascii="Garamond" w:hAnsi="Garamond"/>
        </w:rPr>
        <w:t>ommittee Member)</w:t>
      </w:r>
    </w:p>
    <w:p w14:paraId="0F7CDAC6" w14:textId="2D8B418D" w:rsidR="00E836E6" w:rsidRPr="00DB4741" w:rsidRDefault="00630CDE" w:rsidP="00E41821">
      <w:pPr>
        <w:numPr>
          <w:ilvl w:val="0"/>
          <w:numId w:val="3"/>
        </w:numPr>
        <w:tabs>
          <w:tab w:val="left" w:pos="270"/>
        </w:tabs>
        <w:ind w:hanging="990"/>
        <w:rPr>
          <w:rFonts w:ascii="Garamond" w:hAnsi="Garamond"/>
        </w:rPr>
      </w:pPr>
      <w:r w:rsidRPr="00DB4741">
        <w:rPr>
          <w:rFonts w:ascii="Garamond" w:hAnsi="Garamond"/>
        </w:rPr>
        <w:t>Professor Anne-Sophie Chaxel</w:t>
      </w:r>
      <w:r w:rsidR="0038693E" w:rsidRPr="00DB4741">
        <w:rPr>
          <w:rFonts w:ascii="Garamond" w:hAnsi="Garamond"/>
        </w:rPr>
        <w:t xml:space="preserve"> </w:t>
      </w:r>
      <w:r w:rsidR="00914495" w:rsidRPr="00DB4741">
        <w:rPr>
          <w:rFonts w:ascii="Garamond" w:hAnsi="Garamond"/>
        </w:rPr>
        <w:t>(</w:t>
      </w:r>
      <w:r w:rsidR="0038693E" w:rsidRPr="00DB4741">
        <w:rPr>
          <w:rFonts w:ascii="Garamond" w:hAnsi="Garamond"/>
        </w:rPr>
        <w:t>HEC Paris</w:t>
      </w:r>
      <w:r w:rsidR="00914495" w:rsidRPr="00DB4741">
        <w:rPr>
          <w:rFonts w:ascii="Garamond" w:hAnsi="Garamond"/>
        </w:rPr>
        <w:t>,</w:t>
      </w:r>
      <w:r w:rsidRPr="00DB4741">
        <w:rPr>
          <w:rFonts w:ascii="Garamond" w:hAnsi="Garamond"/>
        </w:rPr>
        <w:t xml:space="preserve"> Committee Member)</w:t>
      </w:r>
    </w:p>
    <w:sectPr w:rsidR="00E836E6" w:rsidRPr="00DB4741" w:rsidSect="00B226DD">
      <w:headerReference w:type="default" r:id="rId10"/>
      <w:footerReference w:type="even" r:id="rId11"/>
      <w:footerReference w:type="default" r:id="rId12"/>
      <w:pgSz w:w="12240" w:h="15840"/>
      <w:pgMar w:top="1008" w:right="1152" w:bottom="864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F3328" w14:textId="77777777" w:rsidR="006823AE" w:rsidRDefault="006823AE">
      <w:r>
        <w:separator/>
      </w:r>
    </w:p>
  </w:endnote>
  <w:endnote w:type="continuationSeparator" w:id="0">
    <w:p w14:paraId="05382170" w14:textId="77777777" w:rsidR="006823AE" w:rsidRDefault="0068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B7C24" w14:textId="77777777" w:rsidR="00F8718A" w:rsidRDefault="008843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71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E622FA" w14:textId="77777777" w:rsidR="00F8718A" w:rsidRDefault="00F871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F66BD" w14:textId="77777777" w:rsidR="00F8718A" w:rsidRDefault="00F871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65032" w14:textId="77777777" w:rsidR="006823AE" w:rsidRDefault="006823AE">
      <w:r>
        <w:separator/>
      </w:r>
    </w:p>
  </w:footnote>
  <w:footnote w:type="continuationSeparator" w:id="0">
    <w:p w14:paraId="40E73712" w14:textId="77777777" w:rsidR="006823AE" w:rsidRDefault="00682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2E68F" w14:textId="77777777" w:rsidR="00F8718A" w:rsidRDefault="00F8718A">
    <w:pPr>
      <w:pStyle w:val="Header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Page </w:t>
    </w:r>
    <w:r w:rsidR="008843D7"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PAGE </w:instrText>
    </w:r>
    <w:r w:rsidR="008843D7">
      <w:rPr>
        <w:i/>
        <w:sz w:val="20"/>
        <w:szCs w:val="20"/>
      </w:rPr>
      <w:fldChar w:fldCharType="separate"/>
    </w:r>
    <w:r w:rsidR="008C41B0">
      <w:rPr>
        <w:i/>
        <w:noProof/>
        <w:sz w:val="20"/>
        <w:szCs w:val="20"/>
      </w:rPr>
      <w:t>2</w:t>
    </w:r>
    <w:r w:rsidR="008843D7"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of </w:t>
    </w:r>
    <w:r w:rsidR="008843D7"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NUMPAGES </w:instrText>
    </w:r>
    <w:r w:rsidR="008843D7">
      <w:rPr>
        <w:i/>
        <w:sz w:val="20"/>
        <w:szCs w:val="20"/>
      </w:rPr>
      <w:fldChar w:fldCharType="separate"/>
    </w:r>
    <w:r w:rsidR="008C41B0">
      <w:rPr>
        <w:i/>
        <w:noProof/>
        <w:sz w:val="20"/>
        <w:szCs w:val="20"/>
      </w:rPr>
      <w:t>9</w:t>
    </w:r>
    <w:r w:rsidR="008843D7">
      <w:rPr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5667"/>
    <w:multiLevelType w:val="hybridMultilevel"/>
    <w:tmpl w:val="F61C42B8"/>
    <w:lvl w:ilvl="0" w:tplc="08723C3A">
      <w:start w:val="13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06E05F24"/>
    <w:multiLevelType w:val="hybridMultilevel"/>
    <w:tmpl w:val="0ED68386"/>
    <w:lvl w:ilvl="0" w:tplc="03DA2BB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65AB"/>
    <w:multiLevelType w:val="hybridMultilevel"/>
    <w:tmpl w:val="16787F4E"/>
    <w:lvl w:ilvl="0" w:tplc="71D688E4">
      <w:start w:val="2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08D91E85"/>
    <w:multiLevelType w:val="hybridMultilevel"/>
    <w:tmpl w:val="24AC5EF6"/>
    <w:lvl w:ilvl="0" w:tplc="71AA2086">
      <w:start w:val="18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0D4709AB"/>
    <w:multiLevelType w:val="hybridMultilevel"/>
    <w:tmpl w:val="1D221A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C07B38"/>
    <w:multiLevelType w:val="hybridMultilevel"/>
    <w:tmpl w:val="A67C6A4E"/>
    <w:lvl w:ilvl="0" w:tplc="AE7A1FC2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32CA3"/>
    <w:multiLevelType w:val="hybridMultilevel"/>
    <w:tmpl w:val="F05EC99C"/>
    <w:lvl w:ilvl="0" w:tplc="A4562A80">
      <w:start w:val="15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 w15:restartNumberingAfterBreak="0">
    <w:nsid w:val="1C5D44E8"/>
    <w:multiLevelType w:val="hybridMultilevel"/>
    <w:tmpl w:val="D1320CF8"/>
    <w:lvl w:ilvl="0" w:tplc="B7DAC180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039B1"/>
    <w:multiLevelType w:val="hybridMultilevel"/>
    <w:tmpl w:val="562C6DF8"/>
    <w:lvl w:ilvl="0" w:tplc="130AA3AA">
      <w:start w:val="5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BE40B4A"/>
    <w:multiLevelType w:val="hybridMultilevel"/>
    <w:tmpl w:val="E6E22B96"/>
    <w:lvl w:ilvl="0" w:tplc="931AE774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85273"/>
    <w:multiLevelType w:val="hybridMultilevel"/>
    <w:tmpl w:val="F378F922"/>
    <w:lvl w:ilvl="0" w:tplc="A1B655B8">
      <w:start w:val="3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33626838"/>
    <w:multiLevelType w:val="hybridMultilevel"/>
    <w:tmpl w:val="B7860560"/>
    <w:lvl w:ilvl="0" w:tplc="0B78525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D6CDC"/>
    <w:multiLevelType w:val="hybridMultilevel"/>
    <w:tmpl w:val="E3BE91CA"/>
    <w:lvl w:ilvl="0" w:tplc="6F64C332">
      <w:start w:val="10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386379F3"/>
    <w:multiLevelType w:val="hybridMultilevel"/>
    <w:tmpl w:val="1FA2DD0C"/>
    <w:lvl w:ilvl="0" w:tplc="43AECD08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4" w15:restartNumberingAfterBreak="0">
    <w:nsid w:val="44D42BD0"/>
    <w:multiLevelType w:val="hybridMultilevel"/>
    <w:tmpl w:val="AC48D702"/>
    <w:lvl w:ilvl="0" w:tplc="9A228A6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02F3C"/>
    <w:multiLevelType w:val="hybridMultilevel"/>
    <w:tmpl w:val="2820AB24"/>
    <w:lvl w:ilvl="0" w:tplc="2CB0AF72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15227"/>
    <w:multiLevelType w:val="hybridMultilevel"/>
    <w:tmpl w:val="D5E69B32"/>
    <w:lvl w:ilvl="0" w:tplc="8F3EBEA8">
      <w:start w:val="14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7" w15:restartNumberingAfterBreak="0">
    <w:nsid w:val="53147988"/>
    <w:multiLevelType w:val="hybridMultilevel"/>
    <w:tmpl w:val="AFB66EE0"/>
    <w:lvl w:ilvl="0" w:tplc="622A77D6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FE7B17"/>
    <w:multiLevelType w:val="hybridMultilevel"/>
    <w:tmpl w:val="C868D026"/>
    <w:lvl w:ilvl="0" w:tplc="ED08F8F8">
      <w:start w:val="19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9" w15:restartNumberingAfterBreak="0">
    <w:nsid w:val="5A3A325B"/>
    <w:multiLevelType w:val="hybridMultilevel"/>
    <w:tmpl w:val="3300DA5A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61222CAD"/>
    <w:multiLevelType w:val="hybridMultilevel"/>
    <w:tmpl w:val="2E3E8482"/>
    <w:lvl w:ilvl="0" w:tplc="04090005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E75E4"/>
    <w:multiLevelType w:val="hybridMultilevel"/>
    <w:tmpl w:val="D6B8EDCA"/>
    <w:lvl w:ilvl="0" w:tplc="54CC9DD6">
      <w:start w:val="17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2" w15:restartNumberingAfterBreak="0">
    <w:nsid w:val="695E0F41"/>
    <w:multiLevelType w:val="hybridMultilevel"/>
    <w:tmpl w:val="ED2C40C6"/>
    <w:lvl w:ilvl="0" w:tplc="3DF4210A">
      <w:start w:val="16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3" w15:restartNumberingAfterBreak="0">
    <w:nsid w:val="6EF73BCC"/>
    <w:multiLevelType w:val="hybridMultilevel"/>
    <w:tmpl w:val="CC1615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5173A"/>
    <w:multiLevelType w:val="hybridMultilevel"/>
    <w:tmpl w:val="2488F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6199E"/>
    <w:multiLevelType w:val="hybridMultilevel"/>
    <w:tmpl w:val="2C66B594"/>
    <w:lvl w:ilvl="0" w:tplc="5B9E2D0C">
      <w:start w:val="1"/>
      <w:numFmt w:val="decimal"/>
      <w:lvlText w:val="%1)"/>
      <w:lvlJc w:val="left"/>
      <w:pPr>
        <w:ind w:left="576" w:hanging="360"/>
      </w:pPr>
      <w:rPr>
        <w:rFonts w:ascii="Garamond" w:eastAsia="Times New Roman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B0925"/>
    <w:multiLevelType w:val="hybridMultilevel"/>
    <w:tmpl w:val="273A42F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C105F0"/>
    <w:multiLevelType w:val="hybridMultilevel"/>
    <w:tmpl w:val="5852DB82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C6848"/>
    <w:multiLevelType w:val="hybridMultilevel"/>
    <w:tmpl w:val="9C72492C"/>
    <w:lvl w:ilvl="0" w:tplc="B70CC57E">
      <w:start w:val="16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44CEB"/>
    <w:multiLevelType w:val="hybridMultilevel"/>
    <w:tmpl w:val="02082C5E"/>
    <w:lvl w:ilvl="0" w:tplc="FF3E9B4A">
      <w:start w:val="4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798259850">
    <w:abstractNumId w:val="20"/>
  </w:num>
  <w:num w:numId="2" w16cid:durableId="880484586">
    <w:abstractNumId w:val="23"/>
  </w:num>
  <w:num w:numId="3" w16cid:durableId="1976449902">
    <w:abstractNumId w:val="4"/>
  </w:num>
  <w:num w:numId="4" w16cid:durableId="1579051507">
    <w:abstractNumId w:val="13"/>
  </w:num>
  <w:num w:numId="5" w16cid:durableId="337850546">
    <w:abstractNumId w:val="2"/>
  </w:num>
  <w:num w:numId="6" w16cid:durableId="338585627">
    <w:abstractNumId w:val="10"/>
  </w:num>
  <w:num w:numId="7" w16cid:durableId="1862813212">
    <w:abstractNumId w:val="19"/>
  </w:num>
  <w:num w:numId="8" w16cid:durableId="1169637487">
    <w:abstractNumId w:val="24"/>
  </w:num>
  <w:num w:numId="9" w16cid:durableId="1762675803">
    <w:abstractNumId w:val="29"/>
  </w:num>
  <w:num w:numId="10" w16cid:durableId="538469191">
    <w:abstractNumId w:val="8"/>
  </w:num>
  <w:num w:numId="11" w16cid:durableId="1197043083">
    <w:abstractNumId w:val="1"/>
  </w:num>
  <w:num w:numId="12" w16cid:durableId="319040000">
    <w:abstractNumId w:val="11"/>
  </w:num>
  <w:num w:numId="13" w16cid:durableId="1434403403">
    <w:abstractNumId w:val="17"/>
  </w:num>
  <w:num w:numId="14" w16cid:durableId="1867210595">
    <w:abstractNumId w:val="14"/>
  </w:num>
  <w:num w:numId="15" w16cid:durableId="1837765523">
    <w:abstractNumId w:val="5"/>
  </w:num>
  <w:num w:numId="16" w16cid:durableId="691154736">
    <w:abstractNumId w:val="7"/>
  </w:num>
  <w:num w:numId="17" w16cid:durableId="1454250390">
    <w:abstractNumId w:val="9"/>
  </w:num>
  <w:num w:numId="18" w16cid:durableId="1451707704">
    <w:abstractNumId w:val="15"/>
  </w:num>
  <w:num w:numId="19" w16cid:durableId="2073579434">
    <w:abstractNumId w:val="0"/>
  </w:num>
  <w:num w:numId="20" w16cid:durableId="297106071">
    <w:abstractNumId w:val="16"/>
  </w:num>
  <w:num w:numId="21" w16cid:durableId="2096128767">
    <w:abstractNumId w:val="6"/>
  </w:num>
  <w:num w:numId="22" w16cid:durableId="1234506521">
    <w:abstractNumId w:val="18"/>
  </w:num>
  <w:num w:numId="23" w16cid:durableId="1516535223">
    <w:abstractNumId w:val="28"/>
  </w:num>
  <w:num w:numId="24" w16cid:durableId="1148134615">
    <w:abstractNumId w:val="22"/>
  </w:num>
  <w:num w:numId="25" w16cid:durableId="1753702927">
    <w:abstractNumId w:val="21"/>
  </w:num>
  <w:num w:numId="26" w16cid:durableId="1669206453">
    <w:abstractNumId w:val="3"/>
  </w:num>
  <w:num w:numId="27" w16cid:durableId="1742674022">
    <w:abstractNumId w:val="25"/>
  </w:num>
  <w:num w:numId="28" w16cid:durableId="1982227390">
    <w:abstractNumId w:val="27"/>
  </w:num>
  <w:num w:numId="29" w16cid:durableId="933174832">
    <w:abstractNumId w:val="12"/>
  </w:num>
  <w:num w:numId="30" w16cid:durableId="328487585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BB8"/>
    <w:rsid w:val="000073B6"/>
    <w:rsid w:val="00007DC5"/>
    <w:rsid w:val="000110A7"/>
    <w:rsid w:val="00013743"/>
    <w:rsid w:val="00014F7C"/>
    <w:rsid w:val="00015DB3"/>
    <w:rsid w:val="00017A93"/>
    <w:rsid w:val="0002026A"/>
    <w:rsid w:val="000222A3"/>
    <w:rsid w:val="00022FAB"/>
    <w:rsid w:val="000343A2"/>
    <w:rsid w:val="00036D38"/>
    <w:rsid w:val="00041AB3"/>
    <w:rsid w:val="00042229"/>
    <w:rsid w:val="000422E9"/>
    <w:rsid w:val="000424A5"/>
    <w:rsid w:val="00042F8C"/>
    <w:rsid w:val="00045881"/>
    <w:rsid w:val="00047660"/>
    <w:rsid w:val="00052557"/>
    <w:rsid w:val="00052E19"/>
    <w:rsid w:val="00053305"/>
    <w:rsid w:val="00053BE1"/>
    <w:rsid w:val="00055906"/>
    <w:rsid w:val="00056C3F"/>
    <w:rsid w:val="00056DFB"/>
    <w:rsid w:val="00061512"/>
    <w:rsid w:val="000630BF"/>
    <w:rsid w:val="00063125"/>
    <w:rsid w:val="00071FEA"/>
    <w:rsid w:val="000744FB"/>
    <w:rsid w:val="0007524F"/>
    <w:rsid w:val="00077CF1"/>
    <w:rsid w:val="00080705"/>
    <w:rsid w:val="00083610"/>
    <w:rsid w:val="00085B51"/>
    <w:rsid w:val="00087066"/>
    <w:rsid w:val="00087F67"/>
    <w:rsid w:val="000921ED"/>
    <w:rsid w:val="00092796"/>
    <w:rsid w:val="0009374C"/>
    <w:rsid w:val="000A22ED"/>
    <w:rsid w:val="000A309C"/>
    <w:rsid w:val="000A4041"/>
    <w:rsid w:val="000A654F"/>
    <w:rsid w:val="000B11C7"/>
    <w:rsid w:val="000B27C3"/>
    <w:rsid w:val="000B29E3"/>
    <w:rsid w:val="000B2D0B"/>
    <w:rsid w:val="000B42BA"/>
    <w:rsid w:val="000B4D63"/>
    <w:rsid w:val="000B7458"/>
    <w:rsid w:val="000C0818"/>
    <w:rsid w:val="000C438B"/>
    <w:rsid w:val="000C44D1"/>
    <w:rsid w:val="000D3E38"/>
    <w:rsid w:val="000D4CB2"/>
    <w:rsid w:val="000D7828"/>
    <w:rsid w:val="000D7F47"/>
    <w:rsid w:val="000E0192"/>
    <w:rsid w:val="000E34F8"/>
    <w:rsid w:val="000E6605"/>
    <w:rsid w:val="000E74BF"/>
    <w:rsid w:val="000E7539"/>
    <w:rsid w:val="000F2DA4"/>
    <w:rsid w:val="000F58AA"/>
    <w:rsid w:val="000F678C"/>
    <w:rsid w:val="00103F37"/>
    <w:rsid w:val="001053EC"/>
    <w:rsid w:val="00105652"/>
    <w:rsid w:val="001109A7"/>
    <w:rsid w:val="00114075"/>
    <w:rsid w:val="001219B1"/>
    <w:rsid w:val="00121F7F"/>
    <w:rsid w:val="0012499E"/>
    <w:rsid w:val="00127E34"/>
    <w:rsid w:val="001305BC"/>
    <w:rsid w:val="00131ADE"/>
    <w:rsid w:val="00131C22"/>
    <w:rsid w:val="00132718"/>
    <w:rsid w:val="00132F87"/>
    <w:rsid w:val="00133E4B"/>
    <w:rsid w:val="00134D80"/>
    <w:rsid w:val="001424BB"/>
    <w:rsid w:val="001424EF"/>
    <w:rsid w:val="001435CA"/>
    <w:rsid w:val="001462A2"/>
    <w:rsid w:val="0014673F"/>
    <w:rsid w:val="00147BE1"/>
    <w:rsid w:val="00150B2B"/>
    <w:rsid w:val="001527D2"/>
    <w:rsid w:val="00171BAA"/>
    <w:rsid w:val="00181A50"/>
    <w:rsid w:val="001825B4"/>
    <w:rsid w:val="001833ED"/>
    <w:rsid w:val="001913AB"/>
    <w:rsid w:val="00192D7C"/>
    <w:rsid w:val="0019476A"/>
    <w:rsid w:val="001A2A97"/>
    <w:rsid w:val="001A326B"/>
    <w:rsid w:val="001A4CC9"/>
    <w:rsid w:val="001A6769"/>
    <w:rsid w:val="001A6DA9"/>
    <w:rsid w:val="001A6EAC"/>
    <w:rsid w:val="001B07E6"/>
    <w:rsid w:val="001B24F7"/>
    <w:rsid w:val="001B30A2"/>
    <w:rsid w:val="001B52BB"/>
    <w:rsid w:val="001B55B5"/>
    <w:rsid w:val="001B5853"/>
    <w:rsid w:val="001B5C8F"/>
    <w:rsid w:val="001B5E3B"/>
    <w:rsid w:val="001B5FB8"/>
    <w:rsid w:val="001C1092"/>
    <w:rsid w:val="001C19F6"/>
    <w:rsid w:val="001C2160"/>
    <w:rsid w:val="001C5154"/>
    <w:rsid w:val="001C6A99"/>
    <w:rsid w:val="001C740B"/>
    <w:rsid w:val="001D6E19"/>
    <w:rsid w:val="001D7BE9"/>
    <w:rsid w:val="001D7C29"/>
    <w:rsid w:val="001D7C47"/>
    <w:rsid w:val="001E1E86"/>
    <w:rsid w:val="001E3A55"/>
    <w:rsid w:val="001E5264"/>
    <w:rsid w:val="001E5809"/>
    <w:rsid w:val="001E5C35"/>
    <w:rsid w:val="001F44E2"/>
    <w:rsid w:val="001F5B6F"/>
    <w:rsid w:val="001F7384"/>
    <w:rsid w:val="0020046F"/>
    <w:rsid w:val="00201B11"/>
    <w:rsid w:val="00201CE8"/>
    <w:rsid w:val="002034BE"/>
    <w:rsid w:val="00204CCD"/>
    <w:rsid w:val="00205420"/>
    <w:rsid w:val="002077EE"/>
    <w:rsid w:val="00210FB3"/>
    <w:rsid w:val="002155EB"/>
    <w:rsid w:val="002165EB"/>
    <w:rsid w:val="00220163"/>
    <w:rsid w:val="00223AD3"/>
    <w:rsid w:val="00224552"/>
    <w:rsid w:val="002256C1"/>
    <w:rsid w:val="00226D56"/>
    <w:rsid w:val="00231284"/>
    <w:rsid w:val="00231566"/>
    <w:rsid w:val="002340CB"/>
    <w:rsid w:val="002344EB"/>
    <w:rsid w:val="00240F9C"/>
    <w:rsid w:val="00241DE5"/>
    <w:rsid w:val="00243EBA"/>
    <w:rsid w:val="00244EAF"/>
    <w:rsid w:val="002454BD"/>
    <w:rsid w:val="00245F1D"/>
    <w:rsid w:val="00246D6B"/>
    <w:rsid w:val="00250645"/>
    <w:rsid w:val="002511CE"/>
    <w:rsid w:val="002513DE"/>
    <w:rsid w:val="002515CB"/>
    <w:rsid w:val="00261E6D"/>
    <w:rsid w:val="00262DF9"/>
    <w:rsid w:val="00263975"/>
    <w:rsid w:val="002721E3"/>
    <w:rsid w:val="002725BB"/>
    <w:rsid w:val="002742DF"/>
    <w:rsid w:val="00275641"/>
    <w:rsid w:val="0028186A"/>
    <w:rsid w:val="00282060"/>
    <w:rsid w:val="0028328E"/>
    <w:rsid w:val="00283599"/>
    <w:rsid w:val="00283E03"/>
    <w:rsid w:val="00287B47"/>
    <w:rsid w:val="002900C5"/>
    <w:rsid w:val="0029301C"/>
    <w:rsid w:val="002959C3"/>
    <w:rsid w:val="002970EB"/>
    <w:rsid w:val="002A1B14"/>
    <w:rsid w:val="002A2E96"/>
    <w:rsid w:val="002A2F0F"/>
    <w:rsid w:val="002A3285"/>
    <w:rsid w:val="002A36EF"/>
    <w:rsid w:val="002A5D26"/>
    <w:rsid w:val="002A6155"/>
    <w:rsid w:val="002A6655"/>
    <w:rsid w:val="002A68E2"/>
    <w:rsid w:val="002B1B9D"/>
    <w:rsid w:val="002B70C4"/>
    <w:rsid w:val="002C0576"/>
    <w:rsid w:val="002C2A39"/>
    <w:rsid w:val="002C61D5"/>
    <w:rsid w:val="002D1C1B"/>
    <w:rsid w:val="002D6691"/>
    <w:rsid w:val="002E0337"/>
    <w:rsid w:val="002E17C0"/>
    <w:rsid w:val="002E26DF"/>
    <w:rsid w:val="002E78EB"/>
    <w:rsid w:val="002F1A1A"/>
    <w:rsid w:val="002F1FD0"/>
    <w:rsid w:val="002F3D72"/>
    <w:rsid w:val="002F6A1D"/>
    <w:rsid w:val="002F77B0"/>
    <w:rsid w:val="002F7AC7"/>
    <w:rsid w:val="003063CA"/>
    <w:rsid w:val="0031342F"/>
    <w:rsid w:val="003135F9"/>
    <w:rsid w:val="00314AFA"/>
    <w:rsid w:val="0031794D"/>
    <w:rsid w:val="00317A2E"/>
    <w:rsid w:val="003208C8"/>
    <w:rsid w:val="00320ABA"/>
    <w:rsid w:val="00325497"/>
    <w:rsid w:val="00325B3C"/>
    <w:rsid w:val="0032754D"/>
    <w:rsid w:val="003276E5"/>
    <w:rsid w:val="0033201A"/>
    <w:rsid w:val="003324C9"/>
    <w:rsid w:val="00334D13"/>
    <w:rsid w:val="0034174C"/>
    <w:rsid w:val="00342AAA"/>
    <w:rsid w:val="00343C62"/>
    <w:rsid w:val="00346F00"/>
    <w:rsid w:val="00350BAA"/>
    <w:rsid w:val="00352170"/>
    <w:rsid w:val="00353CDD"/>
    <w:rsid w:val="003617EA"/>
    <w:rsid w:val="00362199"/>
    <w:rsid w:val="00363001"/>
    <w:rsid w:val="00367D3D"/>
    <w:rsid w:val="00370A37"/>
    <w:rsid w:val="00371DBC"/>
    <w:rsid w:val="0037429C"/>
    <w:rsid w:val="003776B2"/>
    <w:rsid w:val="00384591"/>
    <w:rsid w:val="00385B9E"/>
    <w:rsid w:val="0038693E"/>
    <w:rsid w:val="003875CC"/>
    <w:rsid w:val="00390E45"/>
    <w:rsid w:val="00390FB3"/>
    <w:rsid w:val="003912C2"/>
    <w:rsid w:val="0039161D"/>
    <w:rsid w:val="0039239F"/>
    <w:rsid w:val="0039365E"/>
    <w:rsid w:val="00393A1F"/>
    <w:rsid w:val="00393D83"/>
    <w:rsid w:val="00394F2C"/>
    <w:rsid w:val="00396E19"/>
    <w:rsid w:val="003A1652"/>
    <w:rsid w:val="003A1EC4"/>
    <w:rsid w:val="003A41CD"/>
    <w:rsid w:val="003B0AAD"/>
    <w:rsid w:val="003B2CAB"/>
    <w:rsid w:val="003B5BD5"/>
    <w:rsid w:val="003C0B27"/>
    <w:rsid w:val="003C0FD9"/>
    <w:rsid w:val="003C65F1"/>
    <w:rsid w:val="003C7B56"/>
    <w:rsid w:val="003D28FA"/>
    <w:rsid w:val="003E1247"/>
    <w:rsid w:val="003E370B"/>
    <w:rsid w:val="003E3F83"/>
    <w:rsid w:val="003E553A"/>
    <w:rsid w:val="003E5F19"/>
    <w:rsid w:val="003E6376"/>
    <w:rsid w:val="003E6443"/>
    <w:rsid w:val="003F0BF4"/>
    <w:rsid w:val="003F5A95"/>
    <w:rsid w:val="00400347"/>
    <w:rsid w:val="004023CE"/>
    <w:rsid w:val="00402EA6"/>
    <w:rsid w:val="004113CA"/>
    <w:rsid w:val="004138B0"/>
    <w:rsid w:val="00415D66"/>
    <w:rsid w:val="004175FD"/>
    <w:rsid w:val="00417F8F"/>
    <w:rsid w:val="00421703"/>
    <w:rsid w:val="004220B0"/>
    <w:rsid w:val="00423B44"/>
    <w:rsid w:val="0042500D"/>
    <w:rsid w:val="00427188"/>
    <w:rsid w:val="004302ED"/>
    <w:rsid w:val="0043749D"/>
    <w:rsid w:val="004465F9"/>
    <w:rsid w:val="004474E0"/>
    <w:rsid w:val="00450545"/>
    <w:rsid w:val="00452169"/>
    <w:rsid w:val="004533BE"/>
    <w:rsid w:val="00455399"/>
    <w:rsid w:val="004567DC"/>
    <w:rsid w:val="00463331"/>
    <w:rsid w:val="0046366D"/>
    <w:rsid w:val="0046491C"/>
    <w:rsid w:val="00464AB7"/>
    <w:rsid w:val="004651B2"/>
    <w:rsid w:val="00472D8A"/>
    <w:rsid w:val="00472DC5"/>
    <w:rsid w:val="00473008"/>
    <w:rsid w:val="00480654"/>
    <w:rsid w:val="00480D8A"/>
    <w:rsid w:val="00482503"/>
    <w:rsid w:val="00485366"/>
    <w:rsid w:val="004858A8"/>
    <w:rsid w:val="00485AB8"/>
    <w:rsid w:val="00486C8D"/>
    <w:rsid w:val="00490094"/>
    <w:rsid w:val="00494FD0"/>
    <w:rsid w:val="004A0E9E"/>
    <w:rsid w:val="004A115C"/>
    <w:rsid w:val="004A1470"/>
    <w:rsid w:val="004A29AC"/>
    <w:rsid w:val="004A301A"/>
    <w:rsid w:val="004A6363"/>
    <w:rsid w:val="004A66BD"/>
    <w:rsid w:val="004A6F2B"/>
    <w:rsid w:val="004B0EC8"/>
    <w:rsid w:val="004B2625"/>
    <w:rsid w:val="004B2EAD"/>
    <w:rsid w:val="004B4DC0"/>
    <w:rsid w:val="004B62FD"/>
    <w:rsid w:val="004C1E45"/>
    <w:rsid w:val="004C47CD"/>
    <w:rsid w:val="004D0A9B"/>
    <w:rsid w:val="004D1AFB"/>
    <w:rsid w:val="004D1B1B"/>
    <w:rsid w:val="004E23E9"/>
    <w:rsid w:val="004E3C80"/>
    <w:rsid w:val="004E3FD2"/>
    <w:rsid w:val="004F18AD"/>
    <w:rsid w:val="004F2E00"/>
    <w:rsid w:val="004F3689"/>
    <w:rsid w:val="004F3AB3"/>
    <w:rsid w:val="004F4225"/>
    <w:rsid w:val="004F5E82"/>
    <w:rsid w:val="004F6E49"/>
    <w:rsid w:val="00501F10"/>
    <w:rsid w:val="005020D3"/>
    <w:rsid w:val="00505399"/>
    <w:rsid w:val="0051511C"/>
    <w:rsid w:val="00515478"/>
    <w:rsid w:val="00515F03"/>
    <w:rsid w:val="00521568"/>
    <w:rsid w:val="00523127"/>
    <w:rsid w:val="0052492F"/>
    <w:rsid w:val="00524F09"/>
    <w:rsid w:val="00527FED"/>
    <w:rsid w:val="00531310"/>
    <w:rsid w:val="005407D7"/>
    <w:rsid w:val="00541829"/>
    <w:rsid w:val="00547031"/>
    <w:rsid w:val="00547395"/>
    <w:rsid w:val="00551BB6"/>
    <w:rsid w:val="00552873"/>
    <w:rsid w:val="00553D9B"/>
    <w:rsid w:val="00557E9D"/>
    <w:rsid w:val="00560A73"/>
    <w:rsid w:val="00560E38"/>
    <w:rsid w:val="00560ED6"/>
    <w:rsid w:val="0056221F"/>
    <w:rsid w:val="005645D9"/>
    <w:rsid w:val="00564C56"/>
    <w:rsid w:val="005652E3"/>
    <w:rsid w:val="0056626E"/>
    <w:rsid w:val="0056764F"/>
    <w:rsid w:val="00573894"/>
    <w:rsid w:val="00575DCB"/>
    <w:rsid w:val="00576131"/>
    <w:rsid w:val="00580BB8"/>
    <w:rsid w:val="005813DA"/>
    <w:rsid w:val="00583C68"/>
    <w:rsid w:val="0058476D"/>
    <w:rsid w:val="0058764F"/>
    <w:rsid w:val="00592B77"/>
    <w:rsid w:val="005944D0"/>
    <w:rsid w:val="00597A3A"/>
    <w:rsid w:val="005A02D4"/>
    <w:rsid w:val="005A2D02"/>
    <w:rsid w:val="005A386A"/>
    <w:rsid w:val="005A3EE7"/>
    <w:rsid w:val="005A5B73"/>
    <w:rsid w:val="005A6207"/>
    <w:rsid w:val="005A6A02"/>
    <w:rsid w:val="005A6E65"/>
    <w:rsid w:val="005B18CE"/>
    <w:rsid w:val="005B4093"/>
    <w:rsid w:val="005B4402"/>
    <w:rsid w:val="005C081E"/>
    <w:rsid w:val="005C2D7D"/>
    <w:rsid w:val="005C3EDA"/>
    <w:rsid w:val="005C7EEE"/>
    <w:rsid w:val="005D0E62"/>
    <w:rsid w:val="005D1169"/>
    <w:rsid w:val="005D580E"/>
    <w:rsid w:val="005D6855"/>
    <w:rsid w:val="005D703E"/>
    <w:rsid w:val="005D764C"/>
    <w:rsid w:val="005E0E24"/>
    <w:rsid w:val="005E1C60"/>
    <w:rsid w:val="005E4C2A"/>
    <w:rsid w:val="005F0E3F"/>
    <w:rsid w:val="005F48DB"/>
    <w:rsid w:val="005F5482"/>
    <w:rsid w:val="005F6E48"/>
    <w:rsid w:val="005F73C3"/>
    <w:rsid w:val="006028EE"/>
    <w:rsid w:val="00602E8D"/>
    <w:rsid w:val="006038B6"/>
    <w:rsid w:val="00603BD7"/>
    <w:rsid w:val="00604C88"/>
    <w:rsid w:val="00611472"/>
    <w:rsid w:val="006117ED"/>
    <w:rsid w:val="00612D49"/>
    <w:rsid w:val="00613F78"/>
    <w:rsid w:val="00616525"/>
    <w:rsid w:val="0062050F"/>
    <w:rsid w:val="00620BB9"/>
    <w:rsid w:val="006222BB"/>
    <w:rsid w:val="00622A40"/>
    <w:rsid w:val="0062740A"/>
    <w:rsid w:val="006277CA"/>
    <w:rsid w:val="00630195"/>
    <w:rsid w:val="00630777"/>
    <w:rsid w:val="00630CDE"/>
    <w:rsid w:val="00631130"/>
    <w:rsid w:val="0063630A"/>
    <w:rsid w:val="0063684C"/>
    <w:rsid w:val="00637DF9"/>
    <w:rsid w:val="0064013F"/>
    <w:rsid w:val="00643AFC"/>
    <w:rsid w:val="00644091"/>
    <w:rsid w:val="006440A4"/>
    <w:rsid w:val="00645C3D"/>
    <w:rsid w:val="00653B4A"/>
    <w:rsid w:val="006610EC"/>
    <w:rsid w:val="0066643B"/>
    <w:rsid w:val="00666D62"/>
    <w:rsid w:val="00667AD9"/>
    <w:rsid w:val="0067166A"/>
    <w:rsid w:val="006718BA"/>
    <w:rsid w:val="00671B74"/>
    <w:rsid w:val="00675230"/>
    <w:rsid w:val="006813A4"/>
    <w:rsid w:val="006816A5"/>
    <w:rsid w:val="00681E78"/>
    <w:rsid w:val="006823AE"/>
    <w:rsid w:val="00687916"/>
    <w:rsid w:val="006902C1"/>
    <w:rsid w:val="00690302"/>
    <w:rsid w:val="0069386F"/>
    <w:rsid w:val="006A0120"/>
    <w:rsid w:val="006A0499"/>
    <w:rsid w:val="006A0C65"/>
    <w:rsid w:val="006A11C6"/>
    <w:rsid w:val="006A4A26"/>
    <w:rsid w:val="006A5F56"/>
    <w:rsid w:val="006A73FC"/>
    <w:rsid w:val="006B0219"/>
    <w:rsid w:val="006B37B4"/>
    <w:rsid w:val="006B704F"/>
    <w:rsid w:val="006C035C"/>
    <w:rsid w:val="006C08EE"/>
    <w:rsid w:val="006C29DD"/>
    <w:rsid w:val="006C52C3"/>
    <w:rsid w:val="006C5E14"/>
    <w:rsid w:val="006D39EB"/>
    <w:rsid w:val="006D41BE"/>
    <w:rsid w:val="006E079C"/>
    <w:rsid w:val="006E413C"/>
    <w:rsid w:val="006E527D"/>
    <w:rsid w:val="006E6668"/>
    <w:rsid w:val="006E7DCD"/>
    <w:rsid w:val="006F0D48"/>
    <w:rsid w:val="006F25C7"/>
    <w:rsid w:val="006F3B73"/>
    <w:rsid w:val="006F50B2"/>
    <w:rsid w:val="006F5422"/>
    <w:rsid w:val="006F5914"/>
    <w:rsid w:val="006F654A"/>
    <w:rsid w:val="00701460"/>
    <w:rsid w:val="0070161E"/>
    <w:rsid w:val="007027A8"/>
    <w:rsid w:val="00705BE8"/>
    <w:rsid w:val="00705E19"/>
    <w:rsid w:val="007113A8"/>
    <w:rsid w:val="00712E91"/>
    <w:rsid w:val="00713293"/>
    <w:rsid w:val="007132B2"/>
    <w:rsid w:val="00713DA6"/>
    <w:rsid w:val="00716399"/>
    <w:rsid w:val="00716932"/>
    <w:rsid w:val="00717162"/>
    <w:rsid w:val="00717869"/>
    <w:rsid w:val="0072076F"/>
    <w:rsid w:val="00721475"/>
    <w:rsid w:val="00723500"/>
    <w:rsid w:val="00724358"/>
    <w:rsid w:val="007268F1"/>
    <w:rsid w:val="00730682"/>
    <w:rsid w:val="00730E44"/>
    <w:rsid w:val="00732AAD"/>
    <w:rsid w:val="0073679A"/>
    <w:rsid w:val="00740059"/>
    <w:rsid w:val="007404DE"/>
    <w:rsid w:val="00743854"/>
    <w:rsid w:val="00744AB9"/>
    <w:rsid w:val="0075113E"/>
    <w:rsid w:val="007568F4"/>
    <w:rsid w:val="00757E27"/>
    <w:rsid w:val="00765B6D"/>
    <w:rsid w:val="007662D8"/>
    <w:rsid w:val="00767EE5"/>
    <w:rsid w:val="00774CD2"/>
    <w:rsid w:val="00775977"/>
    <w:rsid w:val="00776A18"/>
    <w:rsid w:val="007811D3"/>
    <w:rsid w:val="00781A7A"/>
    <w:rsid w:val="00784DB2"/>
    <w:rsid w:val="007850EC"/>
    <w:rsid w:val="00791C65"/>
    <w:rsid w:val="00792629"/>
    <w:rsid w:val="00794C6C"/>
    <w:rsid w:val="007A3E8C"/>
    <w:rsid w:val="007A3F89"/>
    <w:rsid w:val="007C20AA"/>
    <w:rsid w:val="007D0099"/>
    <w:rsid w:val="007D249D"/>
    <w:rsid w:val="007D30A3"/>
    <w:rsid w:val="007D4B3D"/>
    <w:rsid w:val="007D4CB7"/>
    <w:rsid w:val="007D5BCD"/>
    <w:rsid w:val="007E3C53"/>
    <w:rsid w:val="007E4A55"/>
    <w:rsid w:val="007E5857"/>
    <w:rsid w:val="007E6117"/>
    <w:rsid w:val="007E6D24"/>
    <w:rsid w:val="007F0160"/>
    <w:rsid w:val="007F1982"/>
    <w:rsid w:val="007F4072"/>
    <w:rsid w:val="007F4FFC"/>
    <w:rsid w:val="007F674C"/>
    <w:rsid w:val="00800758"/>
    <w:rsid w:val="008037D8"/>
    <w:rsid w:val="00803D44"/>
    <w:rsid w:val="008076E8"/>
    <w:rsid w:val="00811328"/>
    <w:rsid w:val="008141ED"/>
    <w:rsid w:val="008170E9"/>
    <w:rsid w:val="0082174A"/>
    <w:rsid w:val="008217F2"/>
    <w:rsid w:val="00821DE2"/>
    <w:rsid w:val="00824DE4"/>
    <w:rsid w:val="008256E7"/>
    <w:rsid w:val="00826428"/>
    <w:rsid w:val="00827756"/>
    <w:rsid w:val="00827961"/>
    <w:rsid w:val="008306CA"/>
    <w:rsid w:val="00830995"/>
    <w:rsid w:val="00831DC3"/>
    <w:rsid w:val="00836921"/>
    <w:rsid w:val="00837326"/>
    <w:rsid w:val="008378C6"/>
    <w:rsid w:val="008460C2"/>
    <w:rsid w:val="008465F0"/>
    <w:rsid w:val="00851626"/>
    <w:rsid w:val="00853103"/>
    <w:rsid w:val="00856BC6"/>
    <w:rsid w:val="00857635"/>
    <w:rsid w:val="00857DA6"/>
    <w:rsid w:val="0086051D"/>
    <w:rsid w:val="00860899"/>
    <w:rsid w:val="008608CA"/>
    <w:rsid w:val="0086201D"/>
    <w:rsid w:val="008651CE"/>
    <w:rsid w:val="00866967"/>
    <w:rsid w:val="00866E72"/>
    <w:rsid w:val="00867E76"/>
    <w:rsid w:val="00873DFF"/>
    <w:rsid w:val="0087416B"/>
    <w:rsid w:val="008843D7"/>
    <w:rsid w:val="00884ED3"/>
    <w:rsid w:val="008872B4"/>
    <w:rsid w:val="008A36EA"/>
    <w:rsid w:val="008B1225"/>
    <w:rsid w:val="008B17A8"/>
    <w:rsid w:val="008B207E"/>
    <w:rsid w:val="008B3867"/>
    <w:rsid w:val="008B3ED2"/>
    <w:rsid w:val="008C0C51"/>
    <w:rsid w:val="008C41B0"/>
    <w:rsid w:val="008C47B6"/>
    <w:rsid w:val="008C625B"/>
    <w:rsid w:val="008D1856"/>
    <w:rsid w:val="008D5E5F"/>
    <w:rsid w:val="008D6AE7"/>
    <w:rsid w:val="008D6FE6"/>
    <w:rsid w:val="008D76A4"/>
    <w:rsid w:val="008D7B6E"/>
    <w:rsid w:val="008E2971"/>
    <w:rsid w:val="008E3B7F"/>
    <w:rsid w:val="008E3BBF"/>
    <w:rsid w:val="008E4CED"/>
    <w:rsid w:val="008F0491"/>
    <w:rsid w:val="008F149E"/>
    <w:rsid w:val="00902F6F"/>
    <w:rsid w:val="00903996"/>
    <w:rsid w:val="00905386"/>
    <w:rsid w:val="009068EB"/>
    <w:rsid w:val="00906B20"/>
    <w:rsid w:val="009074E6"/>
    <w:rsid w:val="00911529"/>
    <w:rsid w:val="00911C59"/>
    <w:rsid w:val="00914495"/>
    <w:rsid w:val="00915196"/>
    <w:rsid w:val="009156D3"/>
    <w:rsid w:val="00917EE3"/>
    <w:rsid w:val="0092198A"/>
    <w:rsid w:val="009224FD"/>
    <w:rsid w:val="0092508E"/>
    <w:rsid w:val="0093159B"/>
    <w:rsid w:val="009321F1"/>
    <w:rsid w:val="009362BF"/>
    <w:rsid w:val="0094075F"/>
    <w:rsid w:val="00941F0F"/>
    <w:rsid w:val="00942061"/>
    <w:rsid w:val="0094234B"/>
    <w:rsid w:val="00950A27"/>
    <w:rsid w:val="00957692"/>
    <w:rsid w:val="00961CFA"/>
    <w:rsid w:val="00963171"/>
    <w:rsid w:val="009668DC"/>
    <w:rsid w:val="00967251"/>
    <w:rsid w:val="00970CAC"/>
    <w:rsid w:val="00971BDA"/>
    <w:rsid w:val="00972A69"/>
    <w:rsid w:val="00974418"/>
    <w:rsid w:val="00981D98"/>
    <w:rsid w:val="0098393F"/>
    <w:rsid w:val="009962F0"/>
    <w:rsid w:val="00997360"/>
    <w:rsid w:val="009A1865"/>
    <w:rsid w:val="009A4A40"/>
    <w:rsid w:val="009A69E0"/>
    <w:rsid w:val="009A6EFF"/>
    <w:rsid w:val="009A7B4C"/>
    <w:rsid w:val="009B36AF"/>
    <w:rsid w:val="009C1FDF"/>
    <w:rsid w:val="009C283B"/>
    <w:rsid w:val="009C2B4E"/>
    <w:rsid w:val="009C41CC"/>
    <w:rsid w:val="009C4B3A"/>
    <w:rsid w:val="009C5C50"/>
    <w:rsid w:val="009C6E96"/>
    <w:rsid w:val="009D1078"/>
    <w:rsid w:val="009D12D0"/>
    <w:rsid w:val="009D5F72"/>
    <w:rsid w:val="009D744B"/>
    <w:rsid w:val="009D7963"/>
    <w:rsid w:val="009E3EEF"/>
    <w:rsid w:val="009E4891"/>
    <w:rsid w:val="009E4C39"/>
    <w:rsid w:val="009F14E5"/>
    <w:rsid w:val="009F430F"/>
    <w:rsid w:val="009F7B1D"/>
    <w:rsid w:val="00A00603"/>
    <w:rsid w:val="00A01263"/>
    <w:rsid w:val="00A0133B"/>
    <w:rsid w:val="00A02348"/>
    <w:rsid w:val="00A02609"/>
    <w:rsid w:val="00A0286B"/>
    <w:rsid w:val="00A04D63"/>
    <w:rsid w:val="00A06A06"/>
    <w:rsid w:val="00A07116"/>
    <w:rsid w:val="00A07915"/>
    <w:rsid w:val="00A11180"/>
    <w:rsid w:val="00A11307"/>
    <w:rsid w:val="00A11F5C"/>
    <w:rsid w:val="00A146F8"/>
    <w:rsid w:val="00A1551A"/>
    <w:rsid w:val="00A17659"/>
    <w:rsid w:val="00A177FB"/>
    <w:rsid w:val="00A202E1"/>
    <w:rsid w:val="00A211A5"/>
    <w:rsid w:val="00A220DC"/>
    <w:rsid w:val="00A230B5"/>
    <w:rsid w:val="00A239A3"/>
    <w:rsid w:val="00A2446A"/>
    <w:rsid w:val="00A25401"/>
    <w:rsid w:val="00A34C47"/>
    <w:rsid w:val="00A34FE6"/>
    <w:rsid w:val="00A40042"/>
    <w:rsid w:val="00A40720"/>
    <w:rsid w:val="00A423AD"/>
    <w:rsid w:val="00A42BF7"/>
    <w:rsid w:val="00A44F53"/>
    <w:rsid w:val="00A45635"/>
    <w:rsid w:val="00A533E0"/>
    <w:rsid w:val="00A54925"/>
    <w:rsid w:val="00A54DE5"/>
    <w:rsid w:val="00A61A6B"/>
    <w:rsid w:val="00A61C62"/>
    <w:rsid w:val="00A63FE4"/>
    <w:rsid w:val="00A72864"/>
    <w:rsid w:val="00A74414"/>
    <w:rsid w:val="00A80B01"/>
    <w:rsid w:val="00A85E56"/>
    <w:rsid w:val="00A8765D"/>
    <w:rsid w:val="00A87B9E"/>
    <w:rsid w:val="00AA1D08"/>
    <w:rsid w:val="00AA21C8"/>
    <w:rsid w:val="00AA4EDB"/>
    <w:rsid w:val="00AA53AE"/>
    <w:rsid w:val="00AA713D"/>
    <w:rsid w:val="00AB0F0B"/>
    <w:rsid w:val="00AB5D33"/>
    <w:rsid w:val="00AC1ACB"/>
    <w:rsid w:val="00AD5683"/>
    <w:rsid w:val="00AD631C"/>
    <w:rsid w:val="00AD6636"/>
    <w:rsid w:val="00AE0B4A"/>
    <w:rsid w:val="00AE1D49"/>
    <w:rsid w:val="00AE46A8"/>
    <w:rsid w:val="00AF2996"/>
    <w:rsid w:val="00AF5F70"/>
    <w:rsid w:val="00AF66E7"/>
    <w:rsid w:val="00B01C01"/>
    <w:rsid w:val="00B0343A"/>
    <w:rsid w:val="00B04140"/>
    <w:rsid w:val="00B06123"/>
    <w:rsid w:val="00B1119C"/>
    <w:rsid w:val="00B13BB1"/>
    <w:rsid w:val="00B14407"/>
    <w:rsid w:val="00B17F7C"/>
    <w:rsid w:val="00B226DD"/>
    <w:rsid w:val="00B22B37"/>
    <w:rsid w:val="00B23136"/>
    <w:rsid w:val="00B272AF"/>
    <w:rsid w:val="00B3005B"/>
    <w:rsid w:val="00B306C3"/>
    <w:rsid w:val="00B31EC6"/>
    <w:rsid w:val="00B3646B"/>
    <w:rsid w:val="00B36BB2"/>
    <w:rsid w:val="00B37F85"/>
    <w:rsid w:val="00B42C0D"/>
    <w:rsid w:val="00B42E3A"/>
    <w:rsid w:val="00B4355C"/>
    <w:rsid w:val="00B44D46"/>
    <w:rsid w:val="00B45F86"/>
    <w:rsid w:val="00B4762A"/>
    <w:rsid w:val="00B505B3"/>
    <w:rsid w:val="00B50690"/>
    <w:rsid w:val="00B511D5"/>
    <w:rsid w:val="00B515AD"/>
    <w:rsid w:val="00B534EF"/>
    <w:rsid w:val="00B53D0A"/>
    <w:rsid w:val="00B60009"/>
    <w:rsid w:val="00B6098E"/>
    <w:rsid w:val="00B609FE"/>
    <w:rsid w:val="00B63BB4"/>
    <w:rsid w:val="00B6474C"/>
    <w:rsid w:val="00B66D54"/>
    <w:rsid w:val="00B67F30"/>
    <w:rsid w:val="00B707C8"/>
    <w:rsid w:val="00B711A2"/>
    <w:rsid w:val="00B771BD"/>
    <w:rsid w:val="00B8180B"/>
    <w:rsid w:val="00B84692"/>
    <w:rsid w:val="00B87114"/>
    <w:rsid w:val="00B905CC"/>
    <w:rsid w:val="00B906B7"/>
    <w:rsid w:val="00B92163"/>
    <w:rsid w:val="00B92ED7"/>
    <w:rsid w:val="00B94AAF"/>
    <w:rsid w:val="00B95CB8"/>
    <w:rsid w:val="00B969B8"/>
    <w:rsid w:val="00B97376"/>
    <w:rsid w:val="00BA00B5"/>
    <w:rsid w:val="00BA2245"/>
    <w:rsid w:val="00BA2E7B"/>
    <w:rsid w:val="00BA38AE"/>
    <w:rsid w:val="00BA5491"/>
    <w:rsid w:val="00BA6160"/>
    <w:rsid w:val="00BA67F8"/>
    <w:rsid w:val="00BA77D9"/>
    <w:rsid w:val="00BA7C24"/>
    <w:rsid w:val="00BB12A1"/>
    <w:rsid w:val="00BB15A8"/>
    <w:rsid w:val="00BB5F76"/>
    <w:rsid w:val="00BB60E4"/>
    <w:rsid w:val="00BB7F97"/>
    <w:rsid w:val="00BC58BC"/>
    <w:rsid w:val="00BC5AD8"/>
    <w:rsid w:val="00BC6024"/>
    <w:rsid w:val="00BD1AB1"/>
    <w:rsid w:val="00BD1CB6"/>
    <w:rsid w:val="00BD21B7"/>
    <w:rsid w:val="00BD719E"/>
    <w:rsid w:val="00BE26B2"/>
    <w:rsid w:val="00BE289F"/>
    <w:rsid w:val="00BE3F5D"/>
    <w:rsid w:val="00BE4A91"/>
    <w:rsid w:val="00BE6E54"/>
    <w:rsid w:val="00BE6F89"/>
    <w:rsid w:val="00BF05E5"/>
    <w:rsid w:val="00BF1616"/>
    <w:rsid w:val="00BF1B60"/>
    <w:rsid w:val="00BF248C"/>
    <w:rsid w:val="00BF273C"/>
    <w:rsid w:val="00BF2807"/>
    <w:rsid w:val="00BF5BBB"/>
    <w:rsid w:val="00C0285E"/>
    <w:rsid w:val="00C03A95"/>
    <w:rsid w:val="00C043E5"/>
    <w:rsid w:val="00C05C39"/>
    <w:rsid w:val="00C126CC"/>
    <w:rsid w:val="00C126F5"/>
    <w:rsid w:val="00C13B59"/>
    <w:rsid w:val="00C14473"/>
    <w:rsid w:val="00C144DB"/>
    <w:rsid w:val="00C200A0"/>
    <w:rsid w:val="00C211B2"/>
    <w:rsid w:val="00C247C7"/>
    <w:rsid w:val="00C248AA"/>
    <w:rsid w:val="00C248FD"/>
    <w:rsid w:val="00C25D95"/>
    <w:rsid w:val="00C329F8"/>
    <w:rsid w:val="00C34E83"/>
    <w:rsid w:val="00C37A02"/>
    <w:rsid w:val="00C41BAB"/>
    <w:rsid w:val="00C42E09"/>
    <w:rsid w:val="00C43BA7"/>
    <w:rsid w:val="00C453BF"/>
    <w:rsid w:val="00C460F0"/>
    <w:rsid w:val="00C4713C"/>
    <w:rsid w:val="00C47229"/>
    <w:rsid w:val="00C51008"/>
    <w:rsid w:val="00C51A09"/>
    <w:rsid w:val="00C53116"/>
    <w:rsid w:val="00C54793"/>
    <w:rsid w:val="00C57722"/>
    <w:rsid w:val="00C604B8"/>
    <w:rsid w:val="00C605AD"/>
    <w:rsid w:val="00C60978"/>
    <w:rsid w:val="00C61964"/>
    <w:rsid w:val="00C61FDE"/>
    <w:rsid w:val="00C62B65"/>
    <w:rsid w:val="00C64195"/>
    <w:rsid w:val="00C64675"/>
    <w:rsid w:val="00C66333"/>
    <w:rsid w:val="00C66531"/>
    <w:rsid w:val="00C70FA4"/>
    <w:rsid w:val="00C75F18"/>
    <w:rsid w:val="00C80EF4"/>
    <w:rsid w:val="00C81AF9"/>
    <w:rsid w:val="00C82554"/>
    <w:rsid w:val="00C84AC8"/>
    <w:rsid w:val="00C8770B"/>
    <w:rsid w:val="00C97BA8"/>
    <w:rsid w:val="00CA03B2"/>
    <w:rsid w:val="00CA4EA0"/>
    <w:rsid w:val="00CA4ED3"/>
    <w:rsid w:val="00CA7C4F"/>
    <w:rsid w:val="00CB3652"/>
    <w:rsid w:val="00CB75D8"/>
    <w:rsid w:val="00CC14FE"/>
    <w:rsid w:val="00CC1B72"/>
    <w:rsid w:val="00CC1BEA"/>
    <w:rsid w:val="00CC4FD8"/>
    <w:rsid w:val="00CC5F9E"/>
    <w:rsid w:val="00CD2FE2"/>
    <w:rsid w:val="00CD4B71"/>
    <w:rsid w:val="00CD54D8"/>
    <w:rsid w:val="00CE0F7B"/>
    <w:rsid w:val="00CE3687"/>
    <w:rsid w:val="00CE3BF6"/>
    <w:rsid w:val="00CE5453"/>
    <w:rsid w:val="00CE646E"/>
    <w:rsid w:val="00CF04FE"/>
    <w:rsid w:val="00CF0651"/>
    <w:rsid w:val="00CF1CCF"/>
    <w:rsid w:val="00CF38C0"/>
    <w:rsid w:val="00CF3D87"/>
    <w:rsid w:val="00CF6471"/>
    <w:rsid w:val="00D07071"/>
    <w:rsid w:val="00D12DAB"/>
    <w:rsid w:val="00D13D90"/>
    <w:rsid w:val="00D1402D"/>
    <w:rsid w:val="00D15E6E"/>
    <w:rsid w:val="00D17E3F"/>
    <w:rsid w:val="00D21FC6"/>
    <w:rsid w:val="00D22D4C"/>
    <w:rsid w:val="00D23F19"/>
    <w:rsid w:val="00D25705"/>
    <w:rsid w:val="00D264DA"/>
    <w:rsid w:val="00D265A4"/>
    <w:rsid w:val="00D3088A"/>
    <w:rsid w:val="00D31E66"/>
    <w:rsid w:val="00D37DF8"/>
    <w:rsid w:val="00D4248D"/>
    <w:rsid w:val="00D42BCF"/>
    <w:rsid w:val="00D45A41"/>
    <w:rsid w:val="00D525E7"/>
    <w:rsid w:val="00D553D4"/>
    <w:rsid w:val="00D60CDF"/>
    <w:rsid w:val="00D65AB7"/>
    <w:rsid w:val="00D6733C"/>
    <w:rsid w:val="00D76009"/>
    <w:rsid w:val="00D77616"/>
    <w:rsid w:val="00D81373"/>
    <w:rsid w:val="00D847B3"/>
    <w:rsid w:val="00D8774D"/>
    <w:rsid w:val="00D93FE2"/>
    <w:rsid w:val="00D945BD"/>
    <w:rsid w:val="00D96D75"/>
    <w:rsid w:val="00DA36EC"/>
    <w:rsid w:val="00DA7EFB"/>
    <w:rsid w:val="00DB0AE9"/>
    <w:rsid w:val="00DB33C6"/>
    <w:rsid w:val="00DB4741"/>
    <w:rsid w:val="00DB4FAE"/>
    <w:rsid w:val="00DB559E"/>
    <w:rsid w:val="00DB5EB5"/>
    <w:rsid w:val="00DB6B52"/>
    <w:rsid w:val="00DC17CC"/>
    <w:rsid w:val="00DC2070"/>
    <w:rsid w:val="00DC35A1"/>
    <w:rsid w:val="00DD74B6"/>
    <w:rsid w:val="00DE2DE2"/>
    <w:rsid w:val="00DE35F7"/>
    <w:rsid w:val="00DF279A"/>
    <w:rsid w:val="00DF2F28"/>
    <w:rsid w:val="00DF3911"/>
    <w:rsid w:val="00DF4EAA"/>
    <w:rsid w:val="00DF572A"/>
    <w:rsid w:val="00DF6AE8"/>
    <w:rsid w:val="00E0270C"/>
    <w:rsid w:val="00E02B1C"/>
    <w:rsid w:val="00E02D93"/>
    <w:rsid w:val="00E05E3F"/>
    <w:rsid w:val="00E13EA4"/>
    <w:rsid w:val="00E20010"/>
    <w:rsid w:val="00E212C8"/>
    <w:rsid w:val="00E219BB"/>
    <w:rsid w:val="00E2337B"/>
    <w:rsid w:val="00E234F4"/>
    <w:rsid w:val="00E24830"/>
    <w:rsid w:val="00E25EFA"/>
    <w:rsid w:val="00E346AC"/>
    <w:rsid w:val="00E346F8"/>
    <w:rsid w:val="00E3608A"/>
    <w:rsid w:val="00E363E0"/>
    <w:rsid w:val="00E36A78"/>
    <w:rsid w:val="00E411FC"/>
    <w:rsid w:val="00E4435C"/>
    <w:rsid w:val="00E453C7"/>
    <w:rsid w:val="00E505FB"/>
    <w:rsid w:val="00E50ACA"/>
    <w:rsid w:val="00E50E10"/>
    <w:rsid w:val="00E5111C"/>
    <w:rsid w:val="00E515AB"/>
    <w:rsid w:val="00E5549E"/>
    <w:rsid w:val="00E568AD"/>
    <w:rsid w:val="00E6294C"/>
    <w:rsid w:val="00E62D3A"/>
    <w:rsid w:val="00E64842"/>
    <w:rsid w:val="00E70997"/>
    <w:rsid w:val="00E710D5"/>
    <w:rsid w:val="00E713E2"/>
    <w:rsid w:val="00E71AAC"/>
    <w:rsid w:val="00E71C57"/>
    <w:rsid w:val="00E7275F"/>
    <w:rsid w:val="00E7306D"/>
    <w:rsid w:val="00E742B9"/>
    <w:rsid w:val="00E81F3B"/>
    <w:rsid w:val="00E8206A"/>
    <w:rsid w:val="00E82662"/>
    <w:rsid w:val="00E82975"/>
    <w:rsid w:val="00E82C71"/>
    <w:rsid w:val="00E8340E"/>
    <w:rsid w:val="00E836E6"/>
    <w:rsid w:val="00E840DC"/>
    <w:rsid w:val="00E84D63"/>
    <w:rsid w:val="00E8616D"/>
    <w:rsid w:val="00E86267"/>
    <w:rsid w:val="00E90DF1"/>
    <w:rsid w:val="00E93216"/>
    <w:rsid w:val="00E93293"/>
    <w:rsid w:val="00E94218"/>
    <w:rsid w:val="00E96495"/>
    <w:rsid w:val="00EA0338"/>
    <w:rsid w:val="00EA2113"/>
    <w:rsid w:val="00EB03D6"/>
    <w:rsid w:val="00EB0FE0"/>
    <w:rsid w:val="00EB3B64"/>
    <w:rsid w:val="00EB59D1"/>
    <w:rsid w:val="00EB729E"/>
    <w:rsid w:val="00EC3761"/>
    <w:rsid w:val="00EC3C0A"/>
    <w:rsid w:val="00EC4D5B"/>
    <w:rsid w:val="00ED01AA"/>
    <w:rsid w:val="00EE0872"/>
    <w:rsid w:val="00EE57C0"/>
    <w:rsid w:val="00EF0112"/>
    <w:rsid w:val="00EF2407"/>
    <w:rsid w:val="00EF2C3F"/>
    <w:rsid w:val="00EF5720"/>
    <w:rsid w:val="00EF57AB"/>
    <w:rsid w:val="00EF6F7C"/>
    <w:rsid w:val="00EF71E0"/>
    <w:rsid w:val="00EF7A86"/>
    <w:rsid w:val="00F03180"/>
    <w:rsid w:val="00F10153"/>
    <w:rsid w:val="00F104A3"/>
    <w:rsid w:val="00F11D79"/>
    <w:rsid w:val="00F12545"/>
    <w:rsid w:val="00F15E63"/>
    <w:rsid w:val="00F32DDE"/>
    <w:rsid w:val="00F33C31"/>
    <w:rsid w:val="00F35786"/>
    <w:rsid w:val="00F40413"/>
    <w:rsid w:val="00F40BA9"/>
    <w:rsid w:val="00F4154E"/>
    <w:rsid w:val="00F424E6"/>
    <w:rsid w:val="00F51A91"/>
    <w:rsid w:val="00F5309E"/>
    <w:rsid w:val="00F567DD"/>
    <w:rsid w:val="00F62169"/>
    <w:rsid w:val="00F648BE"/>
    <w:rsid w:val="00F64AFD"/>
    <w:rsid w:val="00F66073"/>
    <w:rsid w:val="00F803AE"/>
    <w:rsid w:val="00F80427"/>
    <w:rsid w:val="00F805C3"/>
    <w:rsid w:val="00F858B2"/>
    <w:rsid w:val="00F86005"/>
    <w:rsid w:val="00F8718A"/>
    <w:rsid w:val="00F9051B"/>
    <w:rsid w:val="00F922E4"/>
    <w:rsid w:val="00FA0649"/>
    <w:rsid w:val="00FA06F5"/>
    <w:rsid w:val="00FA0AA7"/>
    <w:rsid w:val="00FA15F8"/>
    <w:rsid w:val="00FA1E39"/>
    <w:rsid w:val="00FB27C7"/>
    <w:rsid w:val="00FB3A79"/>
    <w:rsid w:val="00FB3D3E"/>
    <w:rsid w:val="00FB4714"/>
    <w:rsid w:val="00FC3223"/>
    <w:rsid w:val="00FC340C"/>
    <w:rsid w:val="00FD16E3"/>
    <w:rsid w:val="00FD3FE1"/>
    <w:rsid w:val="00FD4871"/>
    <w:rsid w:val="00FD5893"/>
    <w:rsid w:val="00FE0A19"/>
    <w:rsid w:val="00FE0B0B"/>
    <w:rsid w:val="00FE1C62"/>
    <w:rsid w:val="00FE5A46"/>
    <w:rsid w:val="00FE67FF"/>
    <w:rsid w:val="00FE7166"/>
    <w:rsid w:val="00FF1505"/>
    <w:rsid w:val="00FF34C0"/>
    <w:rsid w:val="00FF7ABF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EB30E3E"/>
  <w15:docId w15:val="{82D5AAA8-A1B9-48E6-BCBD-E988023A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6CA"/>
    <w:rPr>
      <w:sz w:val="24"/>
      <w:szCs w:val="24"/>
    </w:rPr>
  </w:style>
  <w:style w:type="paragraph" w:styleId="Heading1">
    <w:name w:val="heading 1"/>
    <w:basedOn w:val="Normal"/>
    <w:next w:val="Normal"/>
    <w:qFormat/>
    <w:rsid w:val="008306CA"/>
    <w:pPr>
      <w:keepNext/>
      <w:ind w:left="288" w:hanging="288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306CA"/>
    <w:pPr>
      <w:keepNext/>
      <w:ind w:left="288" w:hanging="288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8306CA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8306CA"/>
    <w:pPr>
      <w:keepNext/>
      <w:ind w:left="432" w:hanging="432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8306CA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8306CA"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306CA"/>
    <w:pPr>
      <w:jc w:val="center"/>
    </w:pPr>
    <w:rPr>
      <w:b/>
      <w:bCs/>
    </w:rPr>
  </w:style>
  <w:style w:type="paragraph" w:customStyle="1" w:styleId="Achievement">
    <w:name w:val="Achievement"/>
    <w:basedOn w:val="BodyText"/>
    <w:autoRedefine/>
    <w:rsid w:val="008306CA"/>
    <w:pPr>
      <w:spacing w:after="60" w:line="220" w:lineRule="atLeast"/>
      <w:ind w:left="234" w:right="-360" w:hanging="234"/>
    </w:pPr>
    <w:rPr>
      <w:b/>
      <w:bCs/>
      <w:i/>
      <w:iCs/>
      <w:sz w:val="20"/>
      <w:szCs w:val="20"/>
    </w:rPr>
  </w:style>
  <w:style w:type="paragraph" w:styleId="BodyText">
    <w:name w:val="Body Text"/>
    <w:basedOn w:val="Normal"/>
    <w:rsid w:val="008306CA"/>
    <w:pPr>
      <w:spacing w:after="120"/>
    </w:pPr>
  </w:style>
  <w:style w:type="character" w:styleId="Hyperlink">
    <w:name w:val="Hyperlink"/>
    <w:rsid w:val="008306CA"/>
    <w:rPr>
      <w:color w:val="0000FF"/>
      <w:u w:val="single"/>
    </w:rPr>
  </w:style>
  <w:style w:type="paragraph" w:styleId="BodyTextIndent">
    <w:name w:val="Body Text Indent"/>
    <w:basedOn w:val="Normal"/>
    <w:rsid w:val="008306CA"/>
    <w:pPr>
      <w:ind w:left="4392" w:hanging="4392"/>
    </w:pPr>
  </w:style>
  <w:style w:type="paragraph" w:styleId="BodyTextIndent2">
    <w:name w:val="Body Text Indent 2"/>
    <w:basedOn w:val="Normal"/>
    <w:rsid w:val="008306CA"/>
    <w:pPr>
      <w:spacing w:line="480" w:lineRule="auto"/>
      <w:ind w:firstLine="720"/>
    </w:pPr>
    <w:rPr>
      <w:szCs w:val="17"/>
    </w:rPr>
  </w:style>
  <w:style w:type="paragraph" w:styleId="BodyTextIndent3">
    <w:name w:val="Body Text Indent 3"/>
    <w:basedOn w:val="Normal"/>
    <w:rsid w:val="008306CA"/>
    <w:pPr>
      <w:ind w:left="360"/>
    </w:pPr>
    <w:rPr>
      <w:sz w:val="22"/>
    </w:rPr>
  </w:style>
  <w:style w:type="character" w:styleId="FollowedHyperlink">
    <w:name w:val="FollowedHyperlink"/>
    <w:rsid w:val="008306CA"/>
    <w:rPr>
      <w:color w:val="800080"/>
      <w:u w:val="single"/>
    </w:rPr>
  </w:style>
  <w:style w:type="paragraph" w:styleId="FootnoteText">
    <w:name w:val="footnote text"/>
    <w:basedOn w:val="Normal"/>
    <w:semiHidden/>
    <w:rsid w:val="008306CA"/>
    <w:rPr>
      <w:sz w:val="20"/>
      <w:szCs w:val="20"/>
    </w:rPr>
  </w:style>
  <w:style w:type="character" w:styleId="FootnoteReference">
    <w:name w:val="footnote reference"/>
    <w:semiHidden/>
    <w:rsid w:val="008306CA"/>
    <w:rPr>
      <w:vertAlign w:val="superscript"/>
    </w:rPr>
  </w:style>
  <w:style w:type="paragraph" w:styleId="BalloonText">
    <w:name w:val="Balloon Text"/>
    <w:basedOn w:val="Normal"/>
    <w:semiHidden/>
    <w:rsid w:val="008306C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306CA"/>
    <w:rPr>
      <w:sz w:val="16"/>
      <w:szCs w:val="16"/>
    </w:rPr>
  </w:style>
  <w:style w:type="paragraph" w:styleId="CommentText">
    <w:name w:val="annotation text"/>
    <w:basedOn w:val="Normal"/>
    <w:semiHidden/>
    <w:rsid w:val="008306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306CA"/>
    <w:rPr>
      <w:b/>
      <w:bCs/>
    </w:rPr>
  </w:style>
  <w:style w:type="paragraph" w:styleId="Header">
    <w:name w:val="header"/>
    <w:basedOn w:val="Normal"/>
    <w:rsid w:val="008306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06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06CA"/>
  </w:style>
  <w:style w:type="paragraph" w:styleId="ListParagraph">
    <w:name w:val="List Paragraph"/>
    <w:basedOn w:val="Normal"/>
    <w:uiPriority w:val="34"/>
    <w:qFormat/>
    <w:rsid w:val="006A0499"/>
    <w:pPr>
      <w:ind w:left="720"/>
    </w:pPr>
  </w:style>
  <w:style w:type="paragraph" w:customStyle="1" w:styleId="Default">
    <w:name w:val="Default"/>
    <w:rsid w:val="00A177F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7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ojthomas@cornell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ornell.cornell.edu/certificates/marketing/consumer-behavio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A8FB-C289-46ED-AFDE-220D597A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0</Pages>
  <Words>3815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OJ THOMAS</vt:lpstr>
    </vt:vector>
  </TitlesOfParts>
  <Company>Cornell University</Company>
  <LinksUpToDate>false</LinksUpToDate>
  <CharactersWithSpaces>25510</CharactersWithSpaces>
  <SharedDoc>false</SharedDoc>
  <HLinks>
    <vt:vector size="6" baseType="variant">
      <vt:variant>
        <vt:i4>7667801</vt:i4>
      </vt:variant>
      <vt:variant>
        <vt:i4>0</vt:i4>
      </vt:variant>
      <vt:variant>
        <vt:i4>0</vt:i4>
      </vt:variant>
      <vt:variant>
        <vt:i4>5</vt:i4>
      </vt:variant>
      <vt:variant>
        <vt:lpwstr>mailto:manojthomas@cornel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OJ THOMAS</dc:title>
  <dc:creator>Manoj Thomas</dc:creator>
  <cp:lastModifiedBy>Manoj Thomas</cp:lastModifiedBy>
  <cp:revision>212</cp:revision>
  <cp:lastPrinted>2011-03-24T12:08:00Z</cp:lastPrinted>
  <dcterms:created xsi:type="dcterms:W3CDTF">2020-03-14T14:41:00Z</dcterms:created>
  <dcterms:modified xsi:type="dcterms:W3CDTF">2025-01-12T12:59:00Z</dcterms:modified>
</cp:coreProperties>
</file>